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0BC45" w14:textId="77777777" w:rsidR="006E12AC" w:rsidRPr="00612C88" w:rsidRDefault="003D360C" w:rsidP="006E12AC">
      <w:pPr>
        <w:widowControl/>
        <w:spacing w:after="0"/>
        <w:ind w:left="360"/>
        <w:contextualSpacing/>
        <w:rPr>
          <w:sz w:val="21"/>
          <w:szCs w:val="21"/>
        </w:rPr>
      </w:pPr>
      <w:r>
        <w:rPr>
          <w:noProof/>
        </w:rPr>
        <w:drawing>
          <wp:anchor distT="0" distB="0" distL="114300" distR="114300" simplePos="0" relativeHeight="251657728" behindDoc="1" locked="0" layoutInCell="1" allowOverlap="1" wp14:anchorId="1575A6A7" wp14:editId="5D8715A1">
            <wp:simplePos x="0" y="0"/>
            <wp:positionH relativeFrom="column">
              <wp:posOffset>-19050</wp:posOffset>
            </wp:positionH>
            <wp:positionV relativeFrom="paragraph">
              <wp:posOffset>0</wp:posOffset>
            </wp:positionV>
            <wp:extent cx="706755" cy="848995"/>
            <wp:effectExtent l="19050" t="0" r="0" b="0"/>
            <wp:wrapTight wrapText="bothSides">
              <wp:wrapPolygon edited="0">
                <wp:start x="-582" y="0"/>
                <wp:lineTo x="-582" y="21325"/>
                <wp:lineTo x="21542" y="21325"/>
                <wp:lineTo x="21542" y="0"/>
                <wp:lineTo x="-582" y="0"/>
              </wp:wrapPolygon>
            </wp:wrapTight>
            <wp:docPr id="3"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cstate="print"/>
                    <a:srcRect/>
                    <a:stretch>
                      <a:fillRect/>
                    </a:stretch>
                  </pic:blipFill>
                  <pic:spPr bwMode="auto">
                    <a:xfrm>
                      <a:off x="0" y="0"/>
                      <a:ext cx="706755" cy="848995"/>
                    </a:xfrm>
                    <a:prstGeom prst="rect">
                      <a:avLst/>
                    </a:prstGeom>
                    <a:noFill/>
                    <a:ln w="9525">
                      <a:noFill/>
                      <a:miter lim="800000"/>
                      <a:headEnd/>
                      <a:tailEnd/>
                    </a:ln>
                  </pic:spPr>
                </pic:pic>
              </a:graphicData>
            </a:graphic>
          </wp:anchor>
        </w:drawing>
      </w:r>
      <w:r w:rsidR="006E12AC" w:rsidRPr="00612C88">
        <w:rPr>
          <w:sz w:val="21"/>
          <w:szCs w:val="21"/>
        </w:rPr>
        <w:t>Delaware Department of Education</w:t>
      </w:r>
    </w:p>
    <w:p w14:paraId="2A83586B" w14:textId="77777777" w:rsidR="006E12AC" w:rsidRPr="00612C88" w:rsidRDefault="006E12AC" w:rsidP="006E12AC">
      <w:pPr>
        <w:widowControl/>
        <w:spacing w:after="0"/>
        <w:rPr>
          <w:sz w:val="21"/>
          <w:szCs w:val="21"/>
        </w:rPr>
      </w:pPr>
      <w:r w:rsidRPr="00612C88">
        <w:rPr>
          <w:sz w:val="21"/>
          <w:szCs w:val="21"/>
        </w:rPr>
        <w:t>CTE &amp; STEM Office</w:t>
      </w:r>
    </w:p>
    <w:p w14:paraId="0BE3C0F0" w14:textId="77777777" w:rsidR="006E12AC" w:rsidRPr="00612C88" w:rsidRDefault="006E12AC" w:rsidP="006E12AC">
      <w:pPr>
        <w:widowControl/>
        <w:spacing w:after="0"/>
        <w:rPr>
          <w:sz w:val="21"/>
          <w:szCs w:val="21"/>
        </w:rPr>
      </w:pPr>
      <w:r w:rsidRPr="00612C88">
        <w:rPr>
          <w:sz w:val="21"/>
          <w:szCs w:val="21"/>
        </w:rPr>
        <w:t>401 Federal Street, Suite 256</w:t>
      </w:r>
    </w:p>
    <w:p w14:paraId="3B6D7647" w14:textId="77777777" w:rsidR="006E12AC" w:rsidRPr="00612C88" w:rsidRDefault="006E12AC" w:rsidP="006E12AC">
      <w:pPr>
        <w:widowControl/>
        <w:spacing w:after="0"/>
        <w:rPr>
          <w:sz w:val="21"/>
          <w:szCs w:val="21"/>
        </w:rPr>
      </w:pPr>
      <w:r w:rsidRPr="00612C88">
        <w:rPr>
          <w:sz w:val="21"/>
          <w:szCs w:val="21"/>
        </w:rPr>
        <w:t>Dover, DE  19901</w:t>
      </w:r>
    </w:p>
    <w:p w14:paraId="37251334" w14:textId="27BEFC5C" w:rsidR="00DC18FA" w:rsidRPr="00612C88" w:rsidRDefault="00DC18FA" w:rsidP="00DC18FA">
      <w:pPr>
        <w:widowControl/>
        <w:spacing w:after="0"/>
        <w:ind w:left="1260" w:hanging="630"/>
        <w:rPr>
          <w:sz w:val="21"/>
          <w:szCs w:val="21"/>
        </w:rPr>
      </w:pPr>
      <w:r w:rsidRPr="00612C88">
        <w:rPr>
          <w:sz w:val="21"/>
          <w:szCs w:val="21"/>
        </w:rPr>
        <w:t>P</w:t>
      </w:r>
      <w:r>
        <w:rPr>
          <w:sz w:val="21"/>
          <w:szCs w:val="21"/>
        </w:rPr>
        <w:t>hone</w:t>
      </w:r>
      <w:r w:rsidR="00F329F1">
        <w:rPr>
          <w:sz w:val="21"/>
          <w:szCs w:val="21"/>
        </w:rPr>
        <w:t xml:space="preserve">: 302.735.4015  </w:t>
      </w:r>
    </w:p>
    <w:p w14:paraId="245E7208" w14:textId="77777777" w:rsidR="00DC18FA" w:rsidRPr="001C373B" w:rsidRDefault="00DC18FA" w:rsidP="00DC18FA">
      <w:pPr>
        <w:widowControl/>
        <w:tabs>
          <w:tab w:val="left" w:pos="1260"/>
        </w:tabs>
        <w:spacing w:after="0"/>
        <w:ind w:left="-90"/>
        <w:rPr>
          <w:sz w:val="10"/>
        </w:rPr>
      </w:pPr>
      <w:r>
        <w:rPr>
          <w:sz w:val="21"/>
          <w:szCs w:val="21"/>
        </w:rPr>
        <w:tab/>
        <w:t>Submit via email to:  CTE.STEM@doe.k12.de.us</w:t>
      </w:r>
    </w:p>
    <w:p w14:paraId="71F4EB67" w14:textId="77777777" w:rsidR="006E12AC" w:rsidRPr="00DC18FA" w:rsidRDefault="006E12AC" w:rsidP="006E12AC">
      <w:pPr>
        <w:widowControl/>
        <w:spacing w:after="0"/>
        <w:ind w:left="-90"/>
        <w:rPr>
          <w:sz w:val="4"/>
        </w:rPr>
      </w:pPr>
    </w:p>
    <w:p w14:paraId="5BF7B059" w14:textId="77777777" w:rsidR="006E12AC" w:rsidRPr="00612C88" w:rsidRDefault="006E12AC" w:rsidP="006E12AC">
      <w:pPr>
        <w:widowControl/>
        <w:spacing w:after="0"/>
        <w:ind w:left="-90"/>
        <w:rPr>
          <w:b/>
          <w:sz w:val="26"/>
          <w:szCs w:val="26"/>
        </w:rPr>
      </w:pPr>
      <w:bookmarkStart w:id="0" w:name="POS_Application"/>
      <w:bookmarkEnd w:id="0"/>
      <w:r w:rsidRPr="00612C88">
        <w:rPr>
          <w:b/>
          <w:sz w:val="26"/>
          <w:szCs w:val="26"/>
        </w:rPr>
        <w:t>DELAWARE CTE PROGRAM OF STUDY APPLICATION</w:t>
      </w:r>
    </w:p>
    <w:p w14:paraId="48352FC2" w14:textId="77777777" w:rsidR="006E12AC" w:rsidRPr="00DC18FA" w:rsidRDefault="006E12AC" w:rsidP="006E12AC">
      <w:pPr>
        <w:widowControl/>
        <w:spacing w:after="0"/>
        <w:ind w:left="-90"/>
        <w:rPr>
          <w:b/>
          <w:sz w:val="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2979"/>
        <w:gridCol w:w="3618"/>
        <w:gridCol w:w="54"/>
      </w:tblGrid>
      <w:tr w:rsidR="006E12AC" w:rsidRPr="009F3DF1" w14:paraId="365554AE" w14:textId="77777777" w:rsidTr="009F3DF1">
        <w:trPr>
          <w:gridAfter w:val="1"/>
          <w:wAfter w:w="54" w:type="dxa"/>
        </w:trPr>
        <w:tc>
          <w:tcPr>
            <w:tcW w:w="9576" w:type="dxa"/>
            <w:gridSpan w:val="3"/>
            <w:shd w:val="clear" w:color="auto" w:fill="000000"/>
          </w:tcPr>
          <w:p w14:paraId="3B75EEC2" w14:textId="77777777" w:rsidR="006E12AC" w:rsidRPr="009F3DF1" w:rsidRDefault="006E12AC" w:rsidP="009F3DF1">
            <w:pPr>
              <w:widowControl/>
              <w:spacing w:after="0"/>
            </w:pPr>
            <w:bookmarkStart w:id="1" w:name="District_Info_and_Assurances"/>
            <w:bookmarkEnd w:id="1"/>
            <w:r w:rsidRPr="009F3DF1">
              <w:rPr>
                <w:sz w:val="24"/>
              </w:rPr>
              <w:t>LOCAL EDUCATION AGENCY INFORMATION</w:t>
            </w:r>
          </w:p>
        </w:tc>
      </w:tr>
      <w:tr w:rsidR="006E12AC" w:rsidRPr="009F3DF1" w14:paraId="17296A49" w14:textId="77777777" w:rsidTr="009F3DF1">
        <w:trPr>
          <w:gridAfter w:val="1"/>
          <w:wAfter w:w="54" w:type="dxa"/>
          <w:trHeight w:val="620"/>
        </w:trPr>
        <w:tc>
          <w:tcPr>
            <w:tcW w:w="9576" w:type="dxa"/>
            <w:gridSpan w:val="3"/>
            <w:shd w:val="clear" w:color="auto" w:fill="auto"/>
          </w:tcPr>
          <w:p w14:paraId="029E66A4" w14:textId="77777777" w:rsidR="006E12AC" w:rsidRPr="009F3DF1" w:rsidRDefault="006E12AC" w:rsidP="009F3DF1">
            <w:pPr>
              <w:pStyle w:val="NoSpacing"/>
              <w:spacing w:line="276" w:lineRule="auto"/>
              <w:rPr>
                <w:b/>
              </w:rPr>
            </w:pPr>
            <w:r w:rsidRPr="009F3DF1">
              <w:rPr>
                <w:b/>
              </w:rPr>
              <w:t>Local Education Agency (LEA):</w:t>
            </w:r>
          </w:p>
          <w:p w14:paraId="11D44360" w14:textId="77777777" w:rsidR="006E12AC" w:rsidRPr="009F3DF1" w:rsidRDefault="006E12AC" w:rsidP="009F3DF1">
            <w:pPr>
              <w:pStyle w:val="NoSpacing"/>
              <w:spacing w:line="276" w:lineRule="auto"/>
              <w:rPr>
                <w:b/>
              </w:rPr>
            </w:pPr>
          </w:p>
        </w:tc>
      </w:tr>
      <w:tr w:rsidR="006E12AC" w:rsidRPr="009F3DF1" w14:paraId="42B1D871" w14:textId="77777777" w:rsidTr="009F3DF1">
        <w:trPr>
          <w:gridAfter w:val="1"/>
          <w:wAfter w:w="54" w:type="dxa"/>
          <w:trHeight w:val="620"/>
        </w:trPr>
        <w:tc>
          <w:tcPr>
            <w:tcW w:w="5958" w:type="dxa"/>
            <w:gridSpan w:val="2"/>
            <w:shd w:val="clear" w:color="auto" w:fill="auto"/>
          </w:tcPr>
          <w:p w14:paraId="2ADF23AD" w14:textId="77777777" w:rsidR="006E12AC" w:rsidRPr="009F3DF1" w:rsidRDefault="006E12AC" w:rsidP="009F3DF1">
            <w:pPr>
              <w:pStyle w:val="NoSpacing"/>
              <w:spacing w:line="276" w:lineRule="auto"/>
              <w:rPr>
                <w:b/>
              </w:rPr>
            </w:pPr>
            <w:r w:rsidRPr="009F3DF1">
              <w:rPr>
                <w:b/>
              </w:rPr>
              <w:t>School(s) where the Program of Study will be Located:</w:t>
            </w:r>
          </w:p>
          <w:p w14:paraId="4D685D51" w14:textId="77777777" w:rsidR="006E12AC" w:rsidRPr="009F3DF1" w:rsidRDefault="006E12AC" w:rsidP="009F3DF1">
            <w:pPr>
              <w:pStyle w:val="NoSpacing"/>
              <w:spacing w:line="276" w:lineRule="auto"/>
              <w:rPr>
                <w:b/>
              </w:rPr>
            </w:pPr>
          </w:p>
        </w:tc>
        <w:tc>
          <w:tcPr>
            <w:tcW w:w="3618" w:type="dxa"/>
            <w:shd w:val="clear" w:color="auto" w:fill="auto"/>
          </w:tcPr>
          <w:p w14:paraId="37D0D27B" w14:textId="77777777" w:rsidR="006E12AC" w:rsidRPr="009F3DF1" w:rsidRDefault="006E12AC" w:rsidP="009F3DF1">
            <w:pPr>
              <w:pStyle w:val="NoSpacing"/>
              <w:spacing w:line="276" w:lineRule="auto"/>
              <w:rPr>
                <w:b/>
              </w:rPr>
            </w:pPr>
            <w:r w:rsidRPr="009F3DF1">
              <w:rPr>
                <w:b/>
              </w:rPr>
              <w:t>Program of Study Start Date:</w:t>
            </w:r>
          </w:p>
          <w:p w14:paraId="61277B4B" w14:textId="1F43D53B" w:rsidR="006E12AC" w:rsidRPr="009F3DF1" w:rsidRDefault="006E12AC" w:rsidP="006E15FC">
            <w:pPr>
              <w:pStyle w:val="NoSpacing"/>
              <w:spacing w:line="276" w:lineRule="auto"/>
            </w:pPr>
          </w:p>
        </w:tc>
      </w:tr>
      <w:tr w:rsidR="006E12AC" w:rsidRPr="009F3DF1" w14:paraId="7A920BB4" w14:textId="77777777" w:rsidTr="009F3DF1">
        <w:trPr>
          <w:gridAfter w:val="1"/>
          <w:wAfter w:w="54" w:type="dxa"/>
          <w:trHeight w:val="620"/>
        </w:trPr>
        <w:tc>
          <w:tcPr>
            <w:tcW w:w="9576" w:type="dxa"/>
            <w:gridSpan w:val="3"/>
            <w:shd w:val="clear" w:color="auto" w:fill="auto"/>
          </w:tcPr>
          <w:p w14:paraId="3BC94BFB" w14:textId="77777777" w:rsidR="006E12AC" w:rsidRPr="009F3DF1" w:rsidRDefault="006E12AC" w:rsidP="009F3DF1">
            <w:pPr>
              <w:pStyle w:val="NoSpacing"/>
              <w:tabs>
                <w:tab w:val="left" w:pos="3960"/>
                <w:tab w:val="left" w:pos="6030"/>
              </w:tabs>
              <w:spacing w:line="276" w:lineRule="auto"/>
            </w:pPr>
            <w:r w:rsidRPr="009F3DF1">
              <w:rPr>
                <w:b/>
              </w:rPr>
              <w:t>LEA CTE Coordinator Name:</w:t>
            </w:r>
            <w:r w:rsidRPr="009F3DF1">
              <w:tab/>
            </w:r>
            <w:r w:rsidRPr="009F3DF1">
              <w:rPr>
                <w:b/>
              </w:rPr>
              <w:t>Phone:</w:t>
            </w:r>
            <w:r w:rsidRPr="009F3DF1">
              <w:tab/>
            </w:r>
            <w:r w:rsidRPr="009F3DF1">
              <w:rPr>
                <w:b/>
              </w:rPr>
              <w:t>E-Mail Address:</w:t>
            </w:r>
            <w:r w:rsidRPr="009F3DF1">
              <w:t xml:space="preserve"> </w:t>
            </w:r>
            <w:r w:rsidRPr="009F3DF1">
              <w:tab/>
            </w:r>
          </w:p>
          <w:p w14:paraId="3474A95C" w14:textId="77777777" w:rsidR="006E12AC" w:rsidRPr="009F3DF1" w:rsidRDefault="006E12AC" w:rsidP="003D360C">
            <w:pPr>
              <w:pStyle w:val="NoSpacing"/>
              <w:tabs>
                <w:tab w:val="left" w:pos="3960"/>
                <w:tab w:val="left" w:pos="6030"/>
              </w:tabs>
              <w:spacing w:line="276" w:lineRule="auto"/>
              <w:rPr>
                <w:b/>
              </w:rPr>
            </w:pPr>
            <w:r w:rsidRPr="009F3DF1">
              <w:rPr>
                <w:b/>
              </w:rPr>
              <w:tab/>
            </w:r>
          </w:p>
        </w:tc>
      </w:tr>
      <w:tr w:rsidR="006E12AC" w:rsidRPr="009F3DF1" w14:paraId="51C89A5D" w14:textId="77777777" w:rsidTr="009F3DF1">
        <w:trPr>
          <w:gridAfter w:val="1"/>
          <w:wAfter w:w="54" w:type="dxa"/>
          <w:trHeight w:val="620"/>
        </w:trPr>
        <w:tc>
          <w:tcPr>
            <w:tcW w:w="2979" w:type="dxa"/>
            <w:shd w:val="clear" w:color="auto" w:fill="auto"/>
          </w:tcPr>
          <w:p w14:paraId="4FD7FE10" w14:textId="77777777" w:rsidR="006E12AC" w:rsidRPr="009F3DF1" w:rsidRDefault="006E12AC" w:rsidP="009F3DF1">
            <w:pPr>
              <w:widowControl/>
              <w:tabs>
                <w:tab w:val="left" w:pos="3960"/>
              </w:tabs>
              <w:spacing w:after="0"/>
              <w:rPr>
                <w:b/>
              </w:rPr>
            </w:pPr>
            <w:r w:rsidRPr="009F3DF1">
              <w:rPr>
                <w:b/>
              </w:rPr>
              <w:t>Career Cluster Title:</w:t>
            </w:r>
          </w:p>
          <w:p w14:paraId="2C3A8774" w14:textId="77777777" w:rsidR="006E12AC" w:rsidRPr="009F3DF1" w:rsidRDefault="00B028C0" w:rsidP="009F3DF1">
            <w:pPr>
              <w:widowControl/>
              <w:tabs>
                <w:tab w:val="left" w:pos="3960"/>
              </w:tabs>
              <w:spacing w:after="0"/>
              <w:rPr>
                <w:b/>
              </w:rPr>
            </w:pPr>
            <w:r w:rsidRPr="007862BB">
              <w:t>Agriculture, Food, and Natural Resources</w:t>
            </w:r>
          </w:p>
        </w:tc>
        <w:tc>
          <w:tcPr>
            <w:tcW w:w="2979" w:type="dxa"/>
            <w:shd w:val="clear" w:color="auto" w:fill="auto"/>
          </w:tcPr>
          <w:p w14:paraId="5C6B263C" w14:textId="77777777" w:rsidR="006E12AC" w:rsidRPr="009F3DF1" w:rsidRDefault="006E12AC" w:rsidP="009F3DF1">
            <w:pPr>
              <w:widowControl/>
              <w:tabs>
                <w:tab w:val="left" w:pos="3960"/>
              </w:tabs>
              <w:spacing w:after="0"/>
              <w:rPr>
                <w:b/>
              </w:rPr>
            </w:pPr>
            <w:r w:rsidRPr="009F3DF1">
              <w:rPr>
                <w:b/>
              </w:rPr>
              <w:t>Career Pathway Title:</w:t>
            </w:r>
          </w:p>
          <w:p w14:paraId="15A6B560" w14:textId="77777777" w:rsidR="006E12AC" w:rsidRPr="009F3DF1" w:rsidRDefault="00B028C0" w:rsidP="009F3DF1">
            <w:pPr>
              <w:widowControl/>
              <w:tabs>
                <w:tab w:val="left" w:pos="3960"/>
              </w:tabs>
              <w:spacing w:after="0"/>
            </w:pPr>
            <w:r w:rsidRPr="00A06334">
              <w:rPr>
                <w:bCs/>
              </w:rPr>
              <w:t>Power, S</w:t>
            </w:r>
            <w:bookmarkStart w:id="2" w:name="Text9"/>
            <w:r>
              <w:rPr>
                <w:bCs/>
              </w:rPr>
              <w:t>tructural and Technical Systems</w:t>
            </w:r>
          </w:p>
        </w:tc>
        <w:bookmarkEnd w:id="2"/>
        <w:tc>
          <w:tcPr>
            <w:tcW w:w="3618" w:type="dxa"/>
            <w:shd w:val="clear" w:color="auto" w:fill="auto"/>
          </w:tcPr>
          <w:p w14:paraId="3788D4BB" w14:textId="77777777" w:rsidR="006E12AC" w:rsidRPr="009F3DF1" w:rsidRDefault="006E12AC" w:rsidP="009F3DF1">
            <w:pPr>
              <w:widowControl/>
              <w:tabs>
                <w:tab w:val="left" w:pos="3960"/>
              </w:tabs>
              <w:spacing w:after="0"/>
              <w:rPr>
                <w:b/>
              </w:rPr>
            </w:pPr>
            <w:r w:rsidRPr="009F3DF1">
              <w:rPr>
                <w:b/>
              </w:rPr>
              <w:t>Program of Study Title:</w:t>
            </w:r>
          </w:p>
          <w:p w14:paraId="1755CDE5" w14:textId="085CCC93" w:rsidR="006E12AC" w:rsidRPr="009F3DF1" w:rsidRDefault="00523033" w:rsidP="00C20F8F">
            <w:pPr>
              <w:widowControl/>
              <w:tabs>
                <w:tab w:val="left" w:pos="3960"/>
              </w:tabs>
              <w:spacing w:after="0"/>
            </w:pPr>
            <w:r w:rsidRPr="00523033">
              <w:t>Agricultural</w:t>
            </w:r>
            <w:r w:rsidR="00C20F8F">
              <w:t xml:space="preserve"> Power</w:t>
            </w:r>
            <w:r w:rsidRPr="00523033">
              <w:t xml:space="preserve"> and </w:t>
            </w:r>
            <w:r w:rsidR="00C20F8F">
              <w:t>Engineering</w:t>
            </w:r>
          </w:p>
        </w:tc>
      </w:tr>
      <w:tr w:rsidR="006E12AC" w:rsidRPr="009F3DF1" w14:paraId="7679F97A" w14:textId="77777777" w:rsidTr="009F3DF1">
        <w:trPr>
          <w:gridAfter w:val="1"/>
          <w:wAfter w:w="54" w:type="dxa"/>
          <w:trHeight w:val="720"/>
        </w:trPr>
        <w:tc>
          <w:tcPr>
            <w:tcW w:w="9576" w:type="dxa"/>
            <w:gridSpan w:val="3"/>
            <w:shd w:val="clear" w:color="auto" w:fill="auto"/>
          </w:tcPr>
          <w:p w14:paraId="17D6C944" w14:textId="77777777" w:rsidR="00B028C0" w:rsidRDefault="006E12AC" w:rsidP="00B028C0">
            <w:pPr>
              <w:widowControl/>
              <w:spacing w:after="0"/>
              <w:rPr>
                <w:b/>
              </w:rPr>
            </w:pPr>
            <w:r w:rsidRPr="009F3DF1">
              <w:rPr>
                <w:b/>
              </w:rPr>
              <w:t xml:space="preserve">CTE Program of </w:t>
            </w:r>
            <w:r w:rsidR="00B028C0">
              <w:rPr>
                <w:b/>
              </w:rPr>
              <w:t>Study Course Titles &amp; Sequence:</w:t>
            </w:r>
          </w:p>
          <w:p w14:paraId="5B4A8F02" w14:textId="5769E6FE" w:rsidR="0002075C" w:rsidRDefault="0002075C" w:rsidP="003B12C3">
            <w:pPr>
              <w:widowControl/>
              <w:numPr>
                <w:ilvl w:val="0"/>
                <w:numId w:val="16"/>
              </w:numPr>
              <w:spacing w:after="0"/>
              <w:ind w:left="337" w:hanging="337"/>
            </w:pPr>
            <w:r w:rsidRPr="0002075C">
              <w:t xml:space="preserve">Fundamentals of Agricultural </w:t>
            </w:r>
            <w:r w:rsidR="00A071EA">
              <w:t>Power</w:t>
            </w:r>
            <w:r w:rsidRPr="0002075C">
              <w:t xml:space="preserve"> and Engineering</w:t>
            </w:r>
            <w:r w:rsidR="00A071EA">
              <w:t xml:space="preserve"> (FAP</w:t>
            </w:r>
            <w:r w:rsidR="00A43503">
              <w:t>E)</w:t>
            </w:r>
            <w:r w:rsidRPr="0002075C">
              <w:t xml:space="preserve">  </w:t>
            </w:r>
          </w:p>
          <w:p w14:paraId="0D7B354F" w14:textId="2FD00454" w:rsidR="0002075C" w:rsidRDefault="0002075C" w:rsidP="003B12C3">
            <w:pPr>
              <w:widowControl/>
              <w:numPr>
                <w:ilvl w:val="0"/>
                <w:numId w:val="16"/>
              </w:numPr>
              <w:spacing w:after="0"/>
              <w:ind w:left="337" w:hanging="337"/>
            </w:pPr>
            <w:r w:rsidRPr="0002075C">
              <w:t>Agricultural We</w:t>
            </w:r>
            <w:r w:rsidR="00A43503">
              <w:t>lding and Fabrication (AWF)</w:t>
            </w:r>
          </w:p>
          <w:p w14:paraId="0D14EAA2" w14:textId="080E834E" w:rsidR="006E12AC" w:rsidRPr="009F3DF1" w:rsidRDefault="0002075C" w:rsidP="003B12C3">
            <w:pPr>
              <w:widowControl/>
              <w:numPr>
                <w:ilvl w:val="0"/>
                <w:numId w:val="16"/>
              </w:numPr>
              <w:spacing w:after="0"/>
              <w:ind w:left="337" w:hanging="337"/>
            </w:pPr>
            <w:r>
              <w:t>Power and Mechanical Systems</w:t>
            </w:r>
            <w:r w:rsidR="00B028C0" w:rsidRPr="009F3DF1">
              <w:t xml:space="preserve"> </w:t>
            </w:r>
            <w:r w:rsidR="00A43503">
              <w:t>(PMS)</w:t>
            </w:r>
          </w:p>
        </w:tc>
      </w:tr>
      <w:tr w:rsidR="006E12AC" w:rsidRPr="009F3DF1" w14:paraId="07112368" w14:textId="77777777" w:rsidTr="009F3DF1">
        <w:trPr>
          <w:gridAfter w:val="1"/>
          <w:wAfter w:w="54" w:type="dxa"/>
          <w:trHeight w:val="908"/>
        </w:trPr>
        <w:tc>
          <w:tcPr>
            <w:tcW w:w="9576" w:type="dxa"/>
            <w:gridSpan w:val="3"/>
            <w:shd w:val="clear" w:color="auto" w:fill="auto"/>
          </w:tcPr>
          <w:p w14:paraId="4064B91A" w14:textId="77777777" w:rsidR="006E12AC" w:rsidRPr="009F3DF1" w:rsidRDefault="006E12AC" w:rsidP="009F3DF1">
            <w:pPr>
              <w:pStyle w:val="NoSpacing"/>
              <w:spacing w:line="276" w:lineRule="auto"/>
              <w:rPr>
                <w:b/>
              </w:rPr>
            </w:pPr>
            <w:r w:rsidRPr="009F3DF1">
              <w:rPr>
                <w:b/>
              </w:rPr>
              <w:t>CTE Program of Study Request:</w:t>
            </w:r>
          </w:p>
          <w:p w14:paraId="731DF6FB" w14:textId="17028A79" w:rsidR="006E12AC" w:rsidRPr="009F3DF1" w:rsidRDefault="00AD6CE6" w:rsidP="003B12C3">
            <w:pPr>
              <w:pStyle w:val="NoSpacing"/>
              <w:spacing w:line="276" w:lineRule="auto"/>
              <w:ind w:left="337" w:hanging="337"/>
            </w:pPr>
            <w:r>
              <w:fldChar w:fldCharType="begin">
                <w:ffData>
                  <w:name w:val=""/>
                  <w:enabled/>
                  <w:calcOnExit w:val="0"/>
                  <w:checkBox>
                    <w:size w:val="18"/>
                    <w:default w:val="1"/>
                  </w:checkBox>
                </w:ffData>
              </w:fldChar>
            </w:r>
            <w:r w:rsidR="009E070F">
              <w:instrText xml:space="preserve"> FORMCHECKBOX </w:instrText>
            </w:r>
            <w:r w:rsidR="00BC6343">
              <w:fldChar w:fldCharType="separate"/>
            </w:r>
            <w:r>
              <w:fldChar w:fldCharType="end"/>
            </w:r>
            <w:r w:rsidR="006E12AC" w:rsidRPr="009F3DF1">
              <w:t xml:space="preserve"> </w:t>
            </w:r>
            <w:r w:rsidR="00310A77">
              <w:tab/>
            </w:r>
            <w:r w:rsidR="006E12AC" w:rsidRPr="009F3DF1">
              <w:t>State-model CTE Program of Study</w:t>
            </w:r>
          </w:p>
          <w:p w14:paraId="5F98E189" w14:textId="77777777" w:rsidR="006E12AC" w:rsidRPr="009F3DF1" w:rsidRDefault="00AD6CE6" w:rsidP="003B12C3">
            <w:pPr>
              <w:pStyle w:val="NoSpacing"/>
              <w:spacing w:line="276" w:lineRule="auto"/>
              <w:ind w:left="157" w:hanging="157"/>
            </w:pPr>
            <w:r w:rsidRPr="009F3DF1">
              <w:fldChar w:fldCharType="begin">
                <w:ffData>
                  <w:name w:val="Check3"/>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 xml:space="preserve">  Local CTE Program of Study</w:t>
            </w:r>
          </w:p>
        </w:tc>
      </w:tr>
      <w:tr w:rsidR="006E12AC" w:rsidRPr="009F3DF1" w14:paraId="79DD3A5C" w14:textId="77777777" w:rsidTr="009F3DF1">
        <w:trPr>
          <w:gridAfter w:val="1"/>
          <w:wAfter w:w="54" w:type="dxa"/>
          <w:trHeight w:val="287"/>
        </w:trPr>
        <w:tc>
          <w:tcPr>
            <w:tcW w:w="9576" w:type="dxa"/>
            <w:gridSpan w:val="3"/>
            <w:shd w:val="clear" w:color="auto" w:fill="000000"/>
          </w:tcPr>
          <w:p w14:paraId="37881011" w14:textId="77777777" w:rsidR="006E12AC" w:rsidRPr="009F3DF1" w:rsidRDefault="006E12AC" w:rsidP="009F3DF1">
            <w:pPr>
              <w:widowControl/>
              <w:tabs>
                <w:tab w:val="left" w:pos="6030"/>
              </w:tabs>
              <w:spacing w:after="0"/>
            </w:pPr>
            <w:r w:rsidRPr="009F3DF1">
              <w:rPr>
                <w:sz w:val="24"/>
              </w:rPr>
              <w:t>ASSURANCES &amp; SIGNATURES</w:t>
            </w:r>
          </w:p>
        </w:tc>
      </w:tr>
      <w:tr w:rsidR="006E12AC" w:rsidRPr="009F3DF1" w14:paraId="595315A1" w14:textId="77777777" w:rsidTr="009F3DF1">
        <w:trPr>
          <w:gridAfter w:val="1"/>
          <w:wAfter w:w="54" w:type="dxa"/>
          <w:trHeight w:val="3842"/>
        </w:trPr>
        <w:tc>
          <w:tcPr>
            <w:tcW w:w="9576" w:type="dxa"/>
            <w:gridSpan w:val="3"/>
            <w:shd w:val="clear" w:color="auto" w:fill="auto"/>
          </w:tcPr>
          <w:p w14:paraId="3714C1A0" w14:textId="77777777" w:rsidR="006E12AC" w:rsidRPr="009F3DF1" w:rsidRDefault="006E12AC" w:rsidP="009F3DF1">
            <w:pPr>
              <w:pStyle w:val="NoSpacing"/>
              <w:spacing w:line="276" w:lineRule="auto"/>
            </w:pPr>
            <w:r w:rsidRPr="009F3DF1">
              <w:t>CTE Program of Study approval and funding is contingent upon the following assurances:</w:t>
            </w:r>
          </w:p>
          <w:p w14:paraId="3254E7AD" w14:textId="77777777" w:rsidR="006E12AC" w:rsidRPr="009F3DF1" w:rsidRDefault="006E12AC" w:rsidP="009F3DF1">
            <w:pPr>
              <w:pStyle w:val="NoSpacing"/>
              <w:numPr>
                <w:ilvl w:val="0"/>
                <w:numId w:val="2"/>
              </w:numPr>
              <w:spacing w:line="276" w:lineRule="auto"/>
            </w:pPr>
            <w:r w:rsidRPr="009F3DF1">
              <w:t>The LEA will comply with Delaware Administrative Code, 14 DE Admin. 525, Requirements for Career and Technical Education Programs and the Delaware State Plan for the Carl D. Perkins Career and Technical Education Act of 2006;</w:t>
            </w:r>
          </w:p>
          <w:p w14:paraId="7E48956F" w14:textId="77777777" w:rsidR="006E12AC" w:rsidRPr="009F3DF1" w:rsidRDefault="006E12AC" w:rsidP="009F3DF1">
            <w:pPr>
              <w:pStyle w:val="NoSpacing"/>
              <w:numPr>
                <w:ilvl w:val="0"/>
                <w:numId w:val="2"/>
              </w:numPr>
              <w:spacing w:line="276" w:lineRule="auto"/>
            </w:pPr>
            <w:r w:rsidRPr="009F3DF1">
              <w:t>The LEA will submit CTE program data as required by the Delaware Department of Education;</w:t>
            </w:r>
          </w:p>
          <w:p w14:paraId="4199CF5E" w14:textId="77777777" w:rsidR="006E12AC" w:rsidRPr="009F3DF1" w:rsidRDefault="006E12AC" w:rsidP="009F3DF1">
            <w:pPr>
              <w:pStyle w:val="NoSpacing"/>
              <w:numPr>
                <w:ilvl w:val="0"/>
                <w:numId w:val="2"/>
              </w:numPr>
              <w:spacing w:line="276" w:lineRule="auto"/>
            </w:pPr>
            <w:r w:rsidRPr="009F3DF1">
              <w:t>All teachers are certified in the appropriate CTE area and participate in program specific professional learning;</w:t>
            </w:r>
          </w:p>
          <w:p w14:paraId="44B50F5B" w14:textId="77777777" w:rsidR="006E12AC" w:rsidRPr="009F3DF1" w:rsidRDefault="006E12AC" w:rsidP="009F3DF1">
            <w:pPr>
              <w:pStyle w:val="NoSpacing"/>
              <w:numPr>
                <w:ilvl w:val="0"/>
                <w:numId w:val="2"/>
              </w:numPr>
              <w:spacing w:line="276" w:lineRule="auto"/>
            </w:pPr>
            <w:r w:rsidRPr="009F3DF1">
              <w:t>The LEA will convene and engage a program advisory committee for the purposes of program development, implementation, and continuous improvement;</w:t>
            </w:r>
          </w:p>
          <w:p w14:paraId="711AF776" w14:textId="77777777" w:rsidR="006E12AC" w:rsidRPr="009F3DF1" w:rsidRDefault="006E12AC" w:rsidP="009F3DF1">
            <w:pPr>
              <w:pStyle w:val="NoSpacing"/>
              <w:numPr>
                <w:ilvl w:val="0"/>
                <w:numId w:val="2"/>
              </w:numPr>
              <w:spacing w:line="276" w:lineRule="auto"/>
            </w:pPr>
            <w:r w:rsidRPr="009F3DF1">
              <w:t>All students have equal access to the program of study as well as early career/early college options;</w:t>
            </w:r>
          </w:p>
          <w:p w14:paraId="32946F2A" w14:textId="77777777" w:rsidR="006E12AC" w:rsidRPr="009F3DF1" w:rsidRDefault="006E12AC" w:rsidP="009F3DF1">
            <w:pPr>
              <w:pStyle w:val="NoSpacing"/>
              <w:numPr>
                <w:ilvl w:val="0"/>
                <w:numId w:val="2"/>
              </w:numPr>
              <w:spacing w:line="276" w:lineRule="auto"/>
            </w:pPr>
            <w:r w:rsidRPr="009F3DF1">
              <w:t>Career and Technical Student Organizations are integral components of the program of study;</w:t>
            </w:r>
          </w:p>
          <w:p w14:paraId="03797D7F" w14:textId="77777777" w:rsidR="006E12AC" w:rsidRPr="009F3DF1" w:rsidRDefault="006E12AC" w:rsidP="009F3DF1">
            <w:pPr>
              <w:pStyle w:val="NoSpacing"/>
              <w:numPr>
                <w:ilvl w:val="0"/>
                <w:numId w:val="2"/>
              </w:numPr>
              <w:spacing w:line="276" w:lineRule="auto"/>
            </w:pPr>
            <w:r w:rsidRPr="009F3DF1">
              <w:t>The LEA will maintain safe facilities and equipment aligned with the program of study goals; and</w:t>
            </w:r>
          </w:p>
          <w:p w14:paraId="66D01F71" w14:textId="77777777" w:rsidR="006E12AC" w:rsidRPr="009F3DF1" w:rsidRDefault="006E12AC" w:rsidP="009F3DF1">
            <w:pPr>
              <w:pStyle w:val="NoSpacing"/>
              <w:numPr>
                <w:ilvl w:val="0"/>
                <w:numId w:val="2"/>
              </w:numPr>
              <w:spacing w:line="276" w:lineRule="auto"/>
            </w:pPr>
            <w:r w:rsidRPr="009F3DF1">
              <w:t>A process for continuous improvement has been established, which includes a model of evaluation and program improvement.</w:t>
            </w:r>
          </w:p>
        </w:tc>
      </w:tr>
      <w:tr w:rsidR="006E12AC" w:rsidRPr="009F3DF1" w14:paraId="1AADFCAE" w14:textId="77777777" w:rsidTr="009F3DF1">
        <w:trPr>
          <w:gridAfter w:val="1"/>
          <w:wAfter w:w="54" w:type="dxa"/>
          <w:trHeight w:val="629"/>
        </w:trPr>
        <w:tc>
          <w:tcPr>
            <w:tcW w:w="9576" w:type="dxa"/>
            <w:gridSpan w:val="3"/>
            <w:shd w:val="clear" w:color="auto" w:fill="auto"/>
          </w:tcPr>
          <w:p w14:paraId="6371AAB0" w14:textId="77777777" w:rsidR="006E12AC" w:rsidRPr="009F3DF1" w:rsidRDefault="006E12AC" w:rsidP="009F3DF1">
            <w:pPr>
              <w:widowControl/>
              <w:tabs>
                <w:tab w:val="left" w:pos="6030"/>
              </w:tabs>
              <w:spacing w:after="0"/>
              <w:rPr>
                <w:b/>
              </w:rPr>
            </w:pPr>
            <w:r w:rsidRPr="009F3DF1">
              <w:rPr>
                <w:b/>
              </w:rPr>
              <w:t>LEA CTE Coordinator Signature:</w:t>
            </w:r>
            <w:r w:rsidRPr="009F3DF1">
              <w:rPr>
                <w:b/>
              </w:rPr>
              <w:tab/>
              <w:t>Date:</w:t>
            </w:r>
          </w:p>
        </w:tc>
      </w:tr>
      <w:tr w:rsidR="006E12AC" w:rsidRPr="009F3DF1" w14:paraId="23171DCF" w14:textId="77777777" w:rsidTr="009F3DF1">
        <w:trPr>
          <w:gridAfter w:val="1"/>
          <w:wAfter w:w="54" w:type="dxa"/>
          <w:trHeight w:val="629"/>
        </w:trPr>
        <w:tc>
          <w:tcPr>
            <w:tcW w:w="9576" w:type="dxa"/>
            <w:gridSpan w:val="3"/>
            <w:shd w:val="clear" w:color="auto" w:fill="auto"/>
          </w:tcPr>
          <w:p w14:paraId="1FC3516A" w14:textId="77777777" w:rsidR="006E12AC" w:rsidRPr="009F3DF1" w:rsidRDefault="006E12AC" w:rsidP="009F3DF1">
            <w:pPr>
              <w:widowControl/>
              <w:tabs>
                <w:tab w:val="left" w:pos="6030"/>
              </w:tabs>
              <w:spacing w:after="0"/>
              <w:rPr>
                <w:b/>
              </w:rPr>
            </w:pPr>
            <w:r w:rsidRPr="009F3DF1">
              <w:rPr>
                <w:b/>
              </w:rPr>
              <w:t>LEA Chief School Officer Signature:</w:t>
            </w:r>
            <w:r w:rsidRPr="009F3DF1">
              <w:rPr>
                <w:b/>
              </w:rPr>
              <w:tab/>
              <w:t>Date:</w:t>
            </w:r>
          </w:p>
        </w:tc>
      </w:tr>
      <w:tr w:rsidR="006E12AC" w:rsidRPr="009F3DF1" w14:paraId="3C960597" w14:textId="77777777" w:rsidTr="009F3DF1">
        <w:tc>
          <w:tcPr>
            <w:tcW w:w="9630" w:type="dxa"/>
            <w:gridSpan w:val="4"/>
            <w:shd w:val="clear" w:color="auto" w:fill="000000"/>
          </w:tcPr>
          <w:p w14:paraId="48DF60EB" w14:textId="77777777" w:rsidR="006E12AC" w:rsidRPr="009F3DF1" w:rsidRDefault="006E12AC" w:rsidP="009F3DF1">
            <w:pPr>
              <w:widowControl/>
              <w:spacing w:after="0"/>
            </w:pPr>
            <w:r w:rsidRPr="009F3DF1">
              <w:lastRenderedPageBreak/>
              <w:br w:type="page"/>
            </w:r>
            <w:bookmarkStart w:id="3" w:name="PAC_Members"/>
            <w:bookmarkEnd w:id="3"/>
            <w:r w:rsidRPr="009F3DF1">
              <w:rPr>
                <w:sz w:val="24"/>
              </w:rPr>
              <w:t>PROGRAM ADVISORY COMMITTEE MEMBER INFORMATION</w:t>
            </w:r>
          </w:p>
        </w:tc>
      </w:tr>
      <w:tr w:rsidR="006E12AC" w:rsidRPr="009F3DF1" w14:paraId="4ABE5088" w14:textId="77777777" w:rsidTr="009F3DF1">
        <w:tc>
          <w:tcPr>
            <w:tcW w:w="9630" w:type="dxa"/>
            <w:gridSpan w:val="4"/>
            <w:shd w:val="clear" w:color="auto" w:fill="E7E6E6"/>
          </w:tcPr>
          <w:p w14:paraId="6261531C" w14:textId="77777777" w:rsidR="006E12AC" w:rsidRPr="009F3DF1" w:rsidRDefault="006E12AC" w:rsidP="009F3DF1">
            <w:pPr>
              <w:widowControl/>
              <w:spacing w:after="0"/>
            </w:pPr>
            <w:r w:rsidRPr="009F3DF1">
              <w:t xml:space="preserve">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  </w:t>
            </w:r>
            <w:r w:rsidRPr="009F3DF1">
              <w:rPr>
                <w:i/>
              </w:rPr>
              <w:t>Attach additional information if applicable</w:t>
            </w:r>
            <w:r w:rsidRPr="009F3DF1">
              <w:t>.</w:t>
            </w:r>
          </w:p>
        </w:tc>
      </w:tr>
      <w:tr w:rsidR="006E12AC" w:rsidRPr="009F3DF1" w14:paraId="26AB028E" w14:textId="77777777" w:rsidTr="009F3DF1">
        <w:trPr>
          <w:trHeight w:val="576"/>
        </w:trPr>
        <w:tc>
          <w:tcPr>
            <w:tcW w:w="9630" w:type="dxa"/>
            <w:gridSpan w:val="4"/>
            <w:shd w:val="clear" w:color="auto" w:fill="auto"/>
          </w:tcPr>
          <w:p w14:paraId="022458D0" w14:textId="77777777" w:rsidR="006E12AC" w:rsidRPr="009F3DF1" w:rsidRDefault="006E12AC" w:rsidP="009F3DF1">
            <w:pPr>
              <w:pStyle w:val="NoSpacing"/>
              <w:tabs>
                <w:tab w:val="left" w:pos="4320"/>
              </w:tabs>
              <w:spacing w:line="276" w:lineRule="auto"/>
            </w:pPr>
            <w:r w:rsidRPr="009F3DF1">
              <w:t>Name:</w:t>
            </w:r>
            <w:r w:rsidRPr="009F3DF1">
              <w:tab/>
              <w:t>Title:</w:t>
            </w:r>
          </w:p>
          <w:p w14:paraId="476FCA27" w14:textId="35FD9032" w:rsidR="006E12AC" w:rsidRPr="009F3DF1" w:rsidRDefault="006E12AC" w:rsidP="00AE7625">
            <w:pPr>
              <w:pStyle w:val="NoSpacing"/>
              <w:tabs>
                <w:tab w:val="left" w:pos="4320"/>
              </w:tabs>
              <w:spacing w:line="276" w:lineRule="auto"/>
            </w:pPr>
            <w:r w:rsidRPr="009F3DF1">
              <w:tab/>
            </w:r>
          </w:p>
        </w:tc>
      </w:tr>
      <w:tr w:rsidR="006E12AC" w:rsidRPr="009F3DF1" w14:paraId="12C82CD5" w14:textId="77777777" w:rsidTr="009F3DF1">
        <w:trPr>
          <w:trHeight w:val="576"/>
        </w:trPr>
        <w:tc>
          <w:tcPr>
            <w:tcW w:w="9630" w:type="dxa"/>
            <w:gridSpan w:val="4"/>
            <w:shd w:val="clear" w:color="auto" w:fill="auto"/>
          </w:tcPr>
          <w:p w14:paraId="098DB78A" w14:textId="77777777" w:rsidR="006E12AC" w:rsidRPr="009F3DF1" w:rsidRDefault="006E12AC" w:rsidP="009F3DF1">
            <w:pPr>
              <w:pStyle w:val="NoSpacing"/>
              <w:tabs>
                <w:tab w:val="left" w:pos="4320"/>
              </w:tabs>
              <w:spacing w:line="276" w:lineRule="auto"/>
            </w:pPr>
            <w:r w:rsidRPr="009F3DF1">
              <w:t>Affiliation:</w:t>
            </w:r>
          </w:p>
          <w:p w14:paraId="1CC6D438" w14:textId="77777777" w:rsidR="006E12AC" w:rsidRPr="009F3DF1" w:rsidRDefault="006E12AC" w:rsidP="009F3DF1">
            <w:pPr>
              <w:pStyle w:val="NoSpacing"/>
              <w:tabs>
                <w:tab w:val="left" w:pos="4320"/>
              </w:tabs>
              <w:spacing w:line="276" w:lineRule="auto"/>
            </w:pPr>
          </w:p>
        </w:tc>
      </w:tr>
      <w:tr w:rsidR="006E12AC" w:rsidRPr="009F3DF1" w14:paraId="3C92F4BB" w14:textId="77777777" w:rsidTr="009F3DF1">
        <w:trPr>
          <w:trHeight w:val="576"/>
        </w:trPr>
        <w:tc>
          <w:tcPr>
            <w:tcW w:w="9630" w:type="dxa"/>
            <w:gridSpan w:val="4"/>
            <w:shd w:val="clear" w:color="auto" w:fill="auto"/>
          </w:tcPr>
          <w:p w14:paraId="246C9B9B" w14:textId="77777777" w:rsidR="006E12AC" w:rsidRPr="009F3DF1" w:rsidRDefault="006E12AC" w:rsidP="009F3DF1">
            <w:pPr>
              <w:pStyle w:val="NoSpacing"/>
              <w:tabs>
                <w:tab w:val="left" w:pos="4320"/>
              </w:tabs>
              <w:spacing w:line="276" w:lineRule="auto"/>
            </w:pPr>
            <w:r w:rsidRPr="009F3DF1">
              <w:t>Address:</w:t>
            </w:r>
          </w:p>
          <w:p w14:paraId="759A53EF" w14:textId="77777777" w:rsidR="006E12AC" w:rsidRPr="009F3DF1" w:rsidRDefault="006E12AC" w:rsidP="009F3DF1">
            <w:pPr>
              <w:pStyle w:val="NoSpacing"/>
              <w:tabs>
                <w:tab w:val="left" w:pos="4320"/>
              </w:tabs>
              <w:spacing w:line="276" w:lineRule="auto"/>
            </w:pPr>
          </w:p>
        </w:tc>
      </w:tr>
      <w:tr w:rsidR="006E12AC" w:rsidRPr="009F3DF1" w14:paraId="75BF2CDA" w14:textId="77777777" w:rsidTr="009F3DF1">
        <w:trPr>
          <w:trHeight w:val="576"/>
        </w:trPr>
        <w:tc>
          <w:tcPr>
            <w:tcW w:w="9630" w:type="dxa"/>
            <w:gridSpan w:val="4"/>
            <w:shd w:val="clear" w:color="auto" w:fill="auto"/>
          </w:tcPr>
          <w:p w14:paraId="6CC37BFA" w14:textId="77777777" w:rsidR="006E12AC" w:rsidRPr="009F3DF1" w:rsidRDefault="006E12AC" w:rsidP="009F3DF1">
            <w:pPr>
              <w:pStyle w:val="NoSpacing"/>
              <w:tabs>
                <w:tab w:val="left" w:pos="4320"/>
              </w:tabs>
              <w:spacing w:line="276" w:lineRule="auto"/>
            </w:pPr>
            <w:r w:rsidRPr="009F3DF1">
              <w:t>Phone:</w:t>
            </w:r>
            <w:r w:rsidRPr="009F3DF1">
              <w:tab/>
              <w:t>E-Mail:</w:t>
            </w:r>
          </w:p>
          <w:p w14:paraId="2278220E" w14:textId="77777777" w:rsidR="006E12AC" w:rsidRPr="009F3DF1" w:rsidRDefault="006E12AC" w:rsidP="00B028C0">
            <w:pPr>
              <w:pStyle w:val="NoSpacing"/>
              <w:tabs>
                <w:tab w:val="left" w:pos="4320"/>
              </w:tabs>
              <w:spacing w:line="276" w:lineRule="auto"/>
            </w:pPr>
          </w:p>
        </w:tc>
      </w:tr>
      <w:tr w:rsidR="006E12AC" w:rsidRPr="009F3DF1" w14:paraId="16C98D30" w14:textId="77777777" w:rsidTr="009F3DF1">
        <w:trPr>
          <w:trHeight w:val="576"/>
        </w:trPr>
        <w:tc>
          <w:tcPr>
            <w:tcW w:w="9630" w:type="dxa"/>
            <w:gridSpan w:val="4"/>
            <w:tcBorders>
              <w:bottom w:val="single" w:sz="4" w:space="0" w:color="auto"/>
            </w:tcBorders>
            <w:shd w:val="clear" w:color="auto" w:fill="auto"/>
          </w:tcPr>
          <w:p w14:paraId="4228A91F" w14:textId="77777777" w:rsidR="006E12AC" w:rsidRPr="009F3DF1" w:rsidRDefault="006E12AC" w:rsidP="009F3DF1">
            <w:pPr>
              <w:pStyle w:val="NoSpacing"/>
              <w:tabs>
                <w:tab w:val="left" w:pos="4320"/>
              </w:tabs>
              <w:spacing w:line="276" w:lineRule="auto"/>
            </w:pPr>
            <w:r w:rsidRPr="009F3DF1">
              <w:t>Area of Expertise:</w:t>
            </w:r>
          </w:p>
          <w:p w14:paraId="2CECE2E7" w14:textId="77777777" w:rsidR="006E12AC" w:rsidRPr="009F3DF1" w:rsidRDefault="00B028C0" w:rsidP="009F3DF1">
            <w:pPr>
              <w:pStyle w:val="NoSpacing"/>
              <w:tabs>
                <w:tab w:val="left" w:pos="4320"/>
              </w:tabs>
              <w:spacing w:line="276" w:lineRule="auto"/>
            </w:pPr>
            <w:r>
              <w:t>Agricultural Education</w:t>
            </w:r>
          </w:p>
        </w:tc>
      </w:tr>
      <w:tr w:rsidR="006E12AC" w:rsidRPr="009F3DF1" w14:paraId="29C81AC5" w14:textId="77777777" w:rsidTr="009F3DF1">
        <w:trPr>
          <w:trHeight w:val="1385"/>
        </w:trPr>
        <w:tc>
          <w:tcPr>
            <w:tcW w:w="9630" w:type="dxa"/>
            <w:gridSpan w:val="4"/>
            <w:tcBorders>
              <w:bottom w:val="single" w:sz="2" w:space="0" w:color="auto"/>
            </w:tcBorders>
            <w:shd w:val="clear" w:color="auto" w:fill="auto"/>
          </w:tcPr>
          <w:p w14:paraId="4D3A3909" w14:textId="77777777" w:rsidR="006E12AC" w:rsidRPr="009F3DF1" w:rsidRDefault="006E12AC" w:rsidP="009F3DF1">
            <w:pPr>
              <w:widowControl/>
              <w:spacing w:after="0"/>
            </w:pPr>
            <w:r w:rsidRPr="009F3DF1">
              <w:t xml:space="preserve">Representing: </w:t>
            </w:r>
          </w:p>
          <w:p w14:paraId="4DAAFCDD" w14:textId="77777777"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 xml:space="preserve"> </w:t>
            </w:r>
            <w:r w:rsidR="006E12AC" w:rsidRPr="009F3DF1">
              <w:tab/>
              <w:t>Business/Industry</w:t>
            </w:r>
          </w:p>
          <w:p w14:paraId="33B38806" w14:textId="56B0F08D" w:rsidR="006E12AC" w:rsidRPr="009F3DF1" w:rsidRDefault="00310A77" w:rsidP="009F3DF1">
            <w:pPr>
              <w:widowControl/>
              <w:tabs>
                <w:tab w:val="left" w:pos="427"/>
              </w:tabs>
              <w:spacing w:after="0"/>
            </w:pPr>
            <w:r>
              <w:fldChar w:fldCharType="begin">
                <w:ffData>
                  <w:name w:val=""/>
                  <w:enabled/>
                  <w:calcOnExit w:val="0"/>
                  <w:checkBox>
                    <w:size w:val="18"/>
                    <w:default w:val="0"/>
                  </w:checkBox>
                </w:ffData>
              </w:fldChar>
            </w:r>
            <w:r>
              <w:instrText xml:space="preserve"> FORMCHECKBOX </w:instrText>
            </w:r>
            <w:r w:rsidR="00BC6343">
              <w:fldChar w:fldCharType="separate"/>
            </w:r>
            <w:r>
              <w:fldChar w:fldCharType="end"/>
            </w:r>
            <w:r w:rsidR="006E12AC" w:rsidRPr="009F3DF1">
              <w:tab/>
              <w:t>Secondary Education</w:t>
            </w:r>
          </w:p>
          <w:p w14:paraId="09760A93" w14:textId="77777777"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 xml:space="preserve"> </w:t>
            </w:r>
            <w:r w:rsidR="006E12AC" w:rsidRPr="009F3DF1">
              <w:tab/>
              <w:t>Post-Secondary Education</w:t>
            </w:r>
          </w:p>
          <w:p w14:paraId="10806C51" w14:textId="77777777"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 xml:space="preserve"> </w:t>
            </w:r>
            <w:r w:rsidR="006E12AC" w:rsidRPr="009F3DF1">
              <w:tab/>
              <w:t>Community/Other</w:t>
            </w:r>
          </w:p>
        </w:tc>
      </w:tr>
      <w:tr w:rsidR="006E12AC" w:rsidRPr="009F3DF1" w14:paraId="321A5DC4" w14:textId="77777777" w:rsidTr="009F3DF1">
        <w:trPr>
          <w:trHeight w:val="69"/>
        </w:trPr>
        <w:tc>
          <w:tcPr>
            <w:tcW w:w="9630" w:type="dxa"/>
            <w:gridSpan w:val="4"/>
            <w:tcBorders>
              <w:top w:val="single" w:sz="2" w:space="0" w:color="auto"/>
            </w:tcBorders>
            <w:shd w:val="clear" w:color="auto" w:fill="000000"/>
          </w:tcPr>
          <w:p w14:paraId="7CB7CC02" w14:textId="77777777" w:rsidR="006E12AC" w:rsidRPr="009F3DF1" w:rsidRDefault="006E12AC" w:rsidP="009F3DF1">
            <w:pPr>
              <w:widowControl/>
              <w:tabs>
                <w:tab w:val="left" w:pos="4320"/>
              </w:tabs>
              <w:spacing w:after="0"/>
              <w:rPr>
                <w:sz w:val="10"/>
              </w:rPr>
            </w:pPr>
          </w:p>
        </w:tc>
      </w:tr>
      <w:tr w:rsidR="006E12AC" w:rsidRPr="009F3DF1" w14:paraId="07F75DD2" w14:textId="77777777" w:rsidTr="009F3DF1">
        <w:trPr>
          <w:trHeight w:val="576"/>
        </w:trPr>
        <w:tc>
          <w:tcPr>
            <w:tcW w:w="9630" w:type="dxa"/>
            <w:gridSpan w:val="4"/>
            <w:tcBorders>
              <w:top w:val="single" w:sz="2" w:space="0" w:color="auto"/>
            </w:tcBorders>
            <w:shd w:val="clear" w:color="auto" w:fill="auto"/>
          </w:tcPr>
          <w:p w14:paraId="388BF78E" w14:textId="77777777" w:rsidR="006E12AC" w:rsidRPr="009F3DF1" w:rsidRDefault="006E12AC" w:rsidP="009F3DF1">
            <w:pPr>
              <w:pStyle w:val="NoSpacing"/>
              <w:tabs>
                <w:tab w:val="left" w:pos="4320"/>
              </w:tabs>
              <w:spacing w:line="276" w:lineRule="auto"/>
            </w:pPr>
            <w:r w:rsidRPr="009F3DF1">
              <w:t>Name:</w:t>
            </w:r>
            <w:r w:rsidRPr="009F3DF1">
              <w:tab/>
              <w:t>Title:</w:t>
            </w:r>
          </w:p>
          <w:p w14:paraId="6CA4C3C5" w14:textId="77777777" w:rsidR="006E12AC" w:rsidRPr="009F3DF1" w:rsidRDefault="00AD6CE6" w:rsidP="009F3DF1">
            <w:pPr>
              <w:pStyle w:val="NoSpacing"/>
              <w:tabs>
                <w:tab w:val="left" w:pos="4320"/>
              </w:tabs>
              <w:spacing w:line="276" w:lineRule="auto"/>
            </w:pPr>
            <w:r w:rsidRPr="009F3DF1">
              <w:fldChar w:fldCharType="begin">
                <w:ffData>
                  <w:name w:val="Text8"/>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9"/>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14:paraId="0D4DC02E" w14:textId="77777777" w:rsidTr="009F3DF1">
        <w:trPr>
          <w:trHeight w:val="576"/>
        </w:trPr>
        <w:tc>
          <w:tcPr>
            <w:tcW w:w="9630" w:type="dxa"/>
            <w:gridSpan w:val="4"/>
            <w:shd w:val="clear" w:color="auto" w:fill="auto"/>
          </w:tcPr>
          <w:p w14:paraId="37D70181" w14:textId="77777777" w:rsidR="006E12AC" w:rsidRPr="009F3DF1" w:rsidRDefault="006E12AC" w:rsidP="009F3DF1">
            <w:pPr>
              <w:pStyle w:val="NoSpacing"/>
              <w:tabs>
                <w:tab w:val="left" w:pos="4320"/>
              </w:tabs>
              <w:spacing w:line="276" w:lineRule="auto"/>
            </w:pPr>
            <w:r w:rsidRPr="009F3DF1">
              <w:t>Affiliation:</w:t>
            </w:r>
          </w:p>
          <w:p w14:paraId="4E617EE4" w14:textId="77777777" w:rsidR="006E12AC" w:rsidRPr="009F3DF1" w:rsidRDefault="00AD6CE6" w:rsidP="009F3DF1">
            <w:pPr>
              <w:pStyle w:val="NoSpacing"/>
              <w:tabs>
                <w:tab w:val="left" w:pos="4320"/>
              </w:tabs>
              <w:spacing w:line="276" w:lineRule="auto"/>
            </w:pPr>
            <w:r w:rsidRPr="009F3DF1">
              <w:fldChar w:fldCharType="begin">
                <w:ffData>
                  <w:name w:val="Text10"/>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14:paraId="203CECA1" w14:textId="77777777" w:rsidTr="009F3DF1">
        <w:trPr>
          <w:trHeight w:val="576"/>
        </w:trPr>
        <w:tc>
          <w:tcPr>
            <w:tcW w:w="9630" w:type="dxa"/>
            <w:gridSpan w:val="4"/>
            <w:shd w:val="clear" w:color="auto" w:fill="auto"/>
          </w:tcPr>
          <w:p w14:paraId="7AD265E5" w14:textId="77777777" w:rsidR="006E12AC" w:rsidRPr="009F3DF1" w:rsidRDefault="006E12AC" w:rsidP="009F3DF1">
            <w:pPr>
              <w:pStyle w:val="NoSpacing"/>
              <w:tabs>
                <w:tab w:val="left" w:pos="4320"/>
              </w:tabs>
              <w:spacing w:line="276" w:lineRule="auto"/>
            </w:pPr>
            <w:r w:rsidRPr="009F3DF1">
              <w:t>Address:</w:t>
            </w:r>
          </w:p>
          <w:p w14:paraId="749C0371" w14:textId="77777777" w:rsidR="006E12AC" w:rsidRPr="009F3DF1" w:rsidRDefault="00AD6CE6" w:rsidP="009F3DF1">
            <w:pPr>
              <w:pStyle w:val="NoSpacing"/>
              <w:tabs>
                <w:tab w:val="left" w:pos="4320"/>
              </w:tabs>
              <w:spacing w:line="276" w:lineRule="auto"/>
            </w:pPr>
            <w:r w:rsidRPr="009F3DF1">
              <w:fldChar w:fldCharType="begin">
                <w:ffData>
                  <w:name w:val="Text1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14:paraId="5E27676A" w14:textId="77777777" w:rsidTr="009F3DF1">
        <w:trPr>
          <w:trHeight w:val="576"/>
        </w:trPr>
        <w:tc>
          <w:tcPr>
            <w:tcW w:w="9630" w:type="dxa"/>
            <w:gridSpan w:val="4"/>
            <w:shd w:val="clear" w:color="auto" w:fill="auto"/>
          </w:tcPr>
          <w:p w14:paraId="5C4EA997" w14:textId="77777777" w:rsidR="006E12AC" w:rsidRPr="009F3DF1" w:rsidRDefault="006E12AC" w:rsidP="009F3DF1">
            <w:pPr>
              <w:pStyle w:val="NoSpacing"/>
              <w:tabs>
                <w:tab w:val="left" w:pos="4320"/>
              </w:tabs>
              <w:spacing w:line="276" w:lineRule="auto"/>
            </w:pPr>
            <w:r w:rsidRPr="009F3DF1">
              <w:t>Phone:</w:t>
            </w:r>
            <w:r w:rsidRPr="009F3DF1">
              <w:tab/>
              <w:t>E-Mail:</w:t>
            </w:r>
          </w:p>
          <w:p w14:paraId="50CCDC2C" w14:textId="77777777" w:rsidR="006E12AC" w:rsidRPr="009F3DF1" w:rsidRDefault="00AD6CE6" w:rsidP="009F3DF1">
            <w:pPr>
              <w:pStyle w:val="NoSpacing"/>
              <w:tabs>
                <w:tab w:val="left" w:pos="4320"/>
              </w:tabs>
              <w:spacing w:line="276" w:lineRule="auto"/>
            </w:pPr>
            <w:r w:rsidRPr="009F3DF1">
              <w:fldChar w:fldCharType="begin">
                <w:ffData>
                  <w:name w:val="Text12"/>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13"/>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14:paraId="4D5002AD" w14:textId="77777777" w:rsidTr="009F3DF1">
        <w:trPr>
          <w:trHeight w:val="576"/>
        </w:trPr>
        <w:tc>
          <w:tcPr>
            <w:tcW w:w="9630" w:type="dxa"/>
            <w:gridSpan w:val="4"/>
            <w:shd w:val="clear" w:color="auto" w:fill="auto"/>
          </w:tcPr>
          <w:p w14:paraId="28B728C6" w14:textId="77777777" w:rsidR="006E12AC" w:rsidRPr="009F3DF1" w:rsidRDefault="006E12AC" w:rsidP="009F3DF1">
            <w:pPr>
              <w:pStyle w:val="NoSpacing"/>
              <w:tabs>
                <w:tab w:val="left" w:pos="4320"/>
              </w:tabs>
              <w:spacing w:line="276" w:lineRule="auto"/>
            </w:pPr>
            <w:r w:rsidRPr="009F3DF1">
              <w:t>Area of Expertise:</w:t>
            </w:r>
          </w:p>
          <w:p w14:paraId="15A3F08D" w14:textId="77777777" w:rsidR="006E12AC" w:rsidRPr="009F3DF1" w:rsidRDefault="00AD6CE6" w:rsidP="009F3DF1">
            <w:pPr>
              <w:pStyle w:val="NoSpacing"/>
              <w:tabs>
                <w:tab w:val="left" w:pos="4320"/>
              </w:tabs>
              <w:spacing w:line="276" w:lineRule="auto"/>
            </w:pPr>
            <w:r w:rsidRPr="009F3DF1">
              <w:fldChar w:fldCharType="begin">
                <w:ffData>
                  <w:name w:val="Text14"/>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14:paraId="448A1372" w14:textId="77777777" w:rsidTr="009F3DF1">
        <w:trPr>
          <w:trHeight w:val="1430"/>
        </w:trPr>
        <w:tc>
          <w:tcPr>
            <w:tcW w:w="9630" w:type="dxa"/>
            <w:gridSpan w:val="4"/>
            <w:shd w:val="clear" w:color="auto" w:fill="auto"/>
          </w:tcPr>
          <w:p w14:paraId="11837C32" w14:textId="77777777" w:rsidR="006E12AC" w:rsidRPr="009F3DF1" w:rsidRDefault="006E12AC" w:rsidP="009F3DF1">
            <w:pPr>
              <w:widowControl/>
              <w:spacing w:after="0"/>
            </w:pPr>
            <w:r w:rsidRPr="009F3DF1">
              <w:t xml:space="preserve">Representing: </w:t>
            </w:r>
          </w:p>
          <w:p w14:paraId="7C40395E" w14:textId="77777777"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 xml:space="preserve"> </w:t>
            </w:r>
            <w:r w:rsidR="006E12AC" w:rsidRPr="009F3DF1">
              <w:tab/>
              <w:t>Business/Industry</w:t>
            </w:r>
          </w:p>
          <w:p w14:paraId="46E5B59F" w14:textId="77777777"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 xml:space="preserve"> </w:t>
            </w:r>
            <w:r w:rsidR="006E12AC" w:rsidRPr="009F3DF1">
              <w:tab/>
              <w:t>Secondary Education</w:t>
            </w:r>
          </w:p>
          <w:p w14:paraId="757572F2" w14:textId="77777777"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 xml:space="preserve"> </w:t>
            </w:r>
            <w:r w:rsidR="006E12AC" w:rsidRPr="009F3DF1">
              <w:tab/>
              <w:t>Post-Secondary Education</w:t>
            </w:r>
          </w:p>
          <w:p w14:paraId="35C7941E" w14:textId="77777777"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 xml:space="preserve"> </w:t>
            </w:r>
            <w:r w:rsidR="006E12AC" w:rsidRPr="009F3DF1">
              <w:tab/>
              <w:t>Community/Other</w:t>
            </w:r>
          </w:p>
        </w:tc>
      </w:tr>
      <w:tr w:rsidR="006E12AC" w:rsidRPr="009F3DF1" w14:paraId="55645BD3" w14:textId="77777777" w:rsidTr="009F3DF1">
        <w:trPr>
          <w:trHeight w:val="20"/>
        </w:trPr>
        <w:tc>
          <w:tcPr>
            <w:tcW w:w="9630" w:type="dxa"/>
            <w:gridSpan w:val="4"/>
            <w:shd w:val="clear" w:color="auto" w:fill="000000"/>
          </w:tcPr>
          <w:p w14:paraId="0018E05F" w14:textId="77777777" w:rsidR="006E12AC" w:rsidRPr="009F3DF1" w:rsidRDefault="006E12AC" w:rsidP="009F3DF1">
            <w:pPr>
              <w:widowControl/>
              <w:tabs>
                <w:tab w:val="left" w:pos="4320"/>
              </w:tabs>
              <w:spacing w:after="0"/>
              <w:rPr>
                <w:sz w:val="10"/>
              </w:rPr>
            </w:pPr>
          </w:p>
        </w:tc>
      </w:tr>
      <w:tr w:rsidR="006E12AC" w:rsidRPr="009F3DF1" w14:paraId="344C1C0B" w14:textId="77777777" w:rsidTr="009F3DF1">
        <w:trPr>
          <w:trHeight w:val="576"/>
        </w:trPr>
        <w:tc>
          <w:tcPr>
            <w:tcW w:w="9630" w:type="dxa"/>
            <w:gridSpan w:val="4"/>
            <w:shd w:val="clear" w:color="auto" w:fill="auto"/>
          </w:tcPr>
          <w:p w14:paraId="06239A27" w14:textId="77777777" w:rsidR="006E12AC" w:rsidRPr="009F3DF1" w:rsidRDefault="006E12AC" w:rsidP="009F3DF1">
            <w:pPr>
              <w:pStyle w:val="NoSpacing"/>
              <w:tabs>
                <w:tab w:val="left" w:pos="4320"/>
              </w:tabs>
              <w:spacing w:line="276" w:lineRule="auto"/>
            </w:pPr>
            <w:r w:rsidRPr="009F3DF1">
              <w:t>Name:</w:t>
            </w:r>
            <w:r w:rsidRPr="009F3DF1">
              <w:tab/>
              <w:t>Title:</w:t>
            </w:r>
          </w:p>
          <w:p w14:paraId="1EDD8BE2" w14:textId="77777777" w:rsidR="006E12AC" w:rsidRPr="009F3DF1" w:rsidRDefault="00AD6CE6" w:rsidP="009F3DF1">
            <w:pPr>
              <w:pStyle w:val="NoSpacing"/>
              <w:tabs>
                <w:tab w:val="left" w:pos="4320"/>
              </w:tabs>
              <w:spacing w:line="276" w:lineRule="auto"/>
            </w:pPr>
            <w:r w:rsidRPr="009F3DF1">
              <w:fldChar w:fldCharType="begin">
                <w:ffData>
                  <w:name w:val="Text8"/>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9"/>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14:paraId="5B351D83" w14:textId="77777777" w:rsidTr="009F3DF1">
        <w:trPr>
          <w:trHeight w:val="576"/>
        </w:trPr>
        <w:tc>
          <w:tcPr>
            <w:tcW w:w="9630" w:type="dxa"/>
            <w:gridSpan w:val="4"/>
            <w:shd w:val="clear" w:color="auto" w:fill="auto"/>
          </w:tcPr>
          <w:p w14:paraId="66DC9BA6" w14:textId="77777777" w:rsidR="006E12AC" w:rsidRPr="009F3DF1" w:rsidRDefault="006E12AC" w:rsidP="009F3DF1">
            <w:pPr>
              <w:pStyle w:val="NoSpacing"/>
              <w:tabs>
                <w:tab w:val="left" w:pos="4320"/>
              </w:tabs>
              <w:spacing w:line="276" w:lineRule="auto"/>
            </w:pPr>
            <w:r w:rsidRPr="009F3DF1">
              <w:t>Affiliation:</w:t>
            </w:r>
          </w:p>
          <w:p w14:paraId="384C1E59" w14:textId="77777777" w:rsidR="006E12AC" w:rsidRPr="009F3DF1" w:rsidRDefault="00AD6CE6" w:rsidP="009F3DF1">
            <w:pPr>
              <w:pStyle w:val="NoSpacing"/>
              <w:tabs>
                <w:tab w:val="left" w:pos="4320"/>
              </w:tabs>
              <w:spacing w:line="276" w:lineRule="auto"/>
            </w:pPr>
            <w:r w:rsidRPr="009F3DF1">
              <w:fldChar w:fldCharType="begin">
                <w:ffData>
                  <w:name w:val="Text10"/>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14:paraId="3103BE55" w14:textId="77777777" w:rsidTr="009F3DF1">
        <w:trPr>
          <w:trHeight w:val="576"/>
        </w:trPr>
        <w:tc>
          <w:tcPr>
            <w:tcW w:w="9630" w:type="dxa"/>
            <w:gridSpan w:val="4"/>
            <w:shd w:val="clear" w:color="auto" w:fill="auto"/>
          </w:tcPr>
          <w:p w14:paraId="1FBA1AFC" w14:textId="77777777" w:rsidR="006E12AC" w:rsidRPr="009F3DF1" w:rsidRDefault="006E12AC" w:rsidP="009F3DF1">
            <w:pPr>
              <w:pStyle w:val="NoSpacing"/>
              <w:tabs>
                <w:tab w:val="left" w:pos="4320"/>
              </w:tabs>
              <w:spacing w:line="276" w:lineRule="auto"/>
            </w:pPr>
            <w:r w:rsidRPr="009F3DF1">
              <w:t>Address:</w:t>
            </w:r>
          </w:p>
          <w:p w14:paraId="41A9FAB5" w14:textId="77777777" w:rsidR="006E12AC" w:rsidRPr="009F3DF1" w:rsidRDefault="00AD6CE6" w:rsidP="009F3DF1">
            <w:pPr>
              <w:pStyle w:val="NoSpacing"/>
              <w:tabs>
                <w:tab w:val="left" w:pos="4320"/>
              </w:tabs>
              <w:spacing w:line="276" w:lineRule="auto"/>
            </w:pPr>
            <w:r w:rsidRPr="009F3DF1">
              <w:fldChar w:fldCharType="begin">
                <w:ffData>
                  <w:name w:val="Text1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bl>
    <w:p w14:paraId="77A98EC7" w14:textId="77777777" w:rsidR="009F3DF1" w:rsidRPr="009F3DF1" w:rsidRDefault="009F3DF1" w:rsidP="009F3DF1">
      <w:pPr>
        <w:spacing w:after="0"/>
        <w:rPr>
          <w:vanish/>
        </w:rPr>
      </w:pPr>
    </w:p>
    <w:tbl>
      <w:tblPr>
        <w:tblpPr w:leftFromText="180" w:rightFromText="180" w:vertAnchor="text" w:horzAnchor="margin" w:tblpY="1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E12AC" w:rsidRPr="009F3DF1" w14:paraId="1522C57B" w14:textId="77777777" w:rsidTr="009F3DF1">
        <w:trPr>
          <w:trHeight w:val="576"/>
        </w:trPr>
        <w:tc>
          <w:tcPr>
            <w:tcW w:w="9625" w:type="dxa"/>
            <w:shd w:val="clear" w:color="auto" w:fill="auto"/>
          </w:tcPr>
          <w:p w14:paraId="3ED76892" w14:textId="77777777" w:rsidR="006E12AC" w:rsidRPr="009F3DF1" w:rsidRDefault="006E12AC" w:rsidP="009F3DF1">
            <w:pPr>
              <w:pStyle w:val="NoSpacing"/>
              <w:tabs>
                <w:tab w:val="left" w:pos="4320"/>
              </w:tabs>
              <w:spacing w:line="276" w:lineRule="auto"/>
            </w:pPr>
            <w:r w:rsidRPr="009F3DF1">
              <w:lastRenderedPageBreak/>
              <w:t>Phone:</w:t>
            </w:r>
            <w:r w:rsidRPr="009F3DF1">
              <w:tab/>
              <w:t>E-Mail:</w:t>
            </w:r>
          </w:p>
          <w:p w14:paraId="68D381AD" w14:textId="77777777" w:rsidR="006E12AC" w:rsidRPr="009F3DF1" w:rsidRDefault="00AD6CE6" w:rsidP="009F3DF1">
            <w:pPr>
              <w:pStyle w:val="NoSpacing"/>
              <w:tabs>
                <w:tab w:val="left" w:pos="4320"/>
              </w:tabs>
              <w:spacing w:line="276" w:lineRule="auto"/>
            </w:pPr>
            <w:r w:rsidRPr="009F3DF1">
              <w:fldChar w:fldCharType="begin">
                <w:ffData>
                  <w:name w:val="Text12"/>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13"/>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14:paraId="493D397C" w14:textId="77777777" w:rsidTr="009F3DF1">
        <w:trPr>
          <w:trHeight w:val="576"/>
        </w:trPr>
        <w:tc>
          <w:tcPr>
            <w:tcW w:w="9625" w:type="dxa"/>
            <w:shd w:val="clear" w:color="auto" w:fill="auto"/>
          </w:tcPr>
          <w:p w14:paraId="71FECE48" w14:textId="77777777" w:rsidR="006E12AC" w:rsidRPr="009F3DF1" w:rsidRDefault="006E12AC" w:rsidP="009F3DF1">
            <w:pPr>
              <w:pStyle w:val="NoSpacing"/>
              <w:tabs>
                <w:tab w:val="left" w:pos="4320"/>
              </w:tabs>
              <w:spacing w:line="276" w:lineRule="auto"/>
            </w:pPr>
            <w:r w:rsidRPr="009F3DF1">
              <w:t>Area of Expertise:</w:t>
            </w:r>
          </w:p>
          <w:p w14:paraId="573C8EC0" w14:textId="77777777" w:rsidR="006E12AC" w:rsidRPr="009F3DF1" w:rsidRDefault="00AD6CE6" w:rsidP="009F3DF1">
            <w:pPr>
              <w:pStyle w:val="NoSpacing"/>
              <w:tabs>
                <w:tab w:val="left" w:pos="4320"/>
              </w:tabs>
              <w:spacing w:line="276" w:lineRule="auto"/>
            </w:pPr>
            <w:r w:rsidRPr="009F3DF1">
              <w:fldChar w:fldCharType="begin">
                <w:ffData>
                  <w:name w:val="Text14"/>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14:paraId="3A020787" w14:textId="77777777" w:rsidTr="009F3DF1">
        <w:trPr>
          <w:trHeight w:val="1430"/>
        </w:trPr>
        <w:tc>
          <w:tcPr>
            <w:tcW w:w="9625" w:type="dxa"/>
            <w:shd w:val="clear" w:color="auto" w:fill="auto"/>
          </w:tcPr>
          <w:p w14:paraId="4CD32CCD" w14:textId="77777777" w:rsidR="006E12AC" w:rsidRPr="009F3DF1" w:rsidRDefault="006E12AC" w:rsidP="009F3DF1">
            <w:pPr>
              <w:widowControl/>
              <w:spacing w:after="0"/>
            </w:pPr>
            <w:r w:rsidRPr="009F3DF1">
              <w:t xml:space="preserve">Representing: </w:t>
            </w:r>
          </w:p>
          <w:p w14:paraId="5C6A9DBF" w14:textId="77777777"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 xml:space="preserve"> </w:t>
            </w:r>
            <w:r w:rsidR="006E12AC" w:rsidRPr="009F3DF1">
              <w:tab/>
              <w:t>Business/Industry</w:t>
            </w:r>
          </w:p>
          <w:p w14:paraId="01328A19" w14:textId="77777777"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 xml:space="preserve"> </w:t>
            </w:r>
            <w:r w:rsidR="006E12AC" w:rsidRPr="009F3DF1">
              <w:tab/>
              <w:t>Secondary Education</w:t>
            </w:r>
          </w:p>
          <w:p w14:paraId="0AE88F2B" w14:textId="77777777"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 xml:space="preserve"> </w:t>
            </w:r>
            <w:r w:rsidR="006E12AC" w:rsidRPr="009F3DF1">
              <w:tab/>
              <w:t>Post-Secondary Education</w:t>
            </w:r>
          </w:p>
          <w:p w14:paraId="16C90CF0" w14:textId="77777777"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 xml:space="preserve"> </w:t>
            </w:r>
            <w:r w:rsidR="006E12AC" w:rsidRPr="009F3DF1">
              <w:tab/>
              <w:t>Community/Other</w:t>
            </w:r>
          </w:p>
        </w:tc>
      </w:tr>
      <w:tr w:rsidR="006E12AC" w:rsidRPr="009F3DF1" w14:paraId="1F570C0F" w14:textId="77777777" w:rsidTr="009F3DF1">
        <w:trPr>
          <w:trHeight w:val="20"/>
        </w:trPr>
        <w:tc>
          <w:tcPr>
            <w:tcW w:w="9625" w:type="dxa"/>
            <w:shd w:val="clear" w:color="auto" w:fill="000000"/>
          </w:tcPr>
          <w:p w14:paraId="7AE787F0" w14:textId="77777777" w:rsidR="006E12AC" w:rsidRPr="009F3DF1" w:rsidRDefault="006E12AC" w:rsidP="009F3DF1">
            <w:pPr>
              <w:widowControl/>
              <w:tabs>
                <w:tab w:val="left" w:pos="4320"/>
              </w:tabs>
              <w:spacing w:after="0"/>
              <w:rPr>
                <w:sz w:val="10"/>
              </w:rPr>
            </w:pPr>
          </w:p>
        </w:tc>
      </w:tr>
      <w:tr w:rsidR="006E12AC" w:rsidRPr="009F3DF1" w14:paraId="3E9ED1B6" w14:textId="77777777" w:rsidTr="009F3DF1">
        <w:trPr>
          <w:trHeight w:val="576"/>
        </w:trPr>
        <w:tc>
          <w:tcPr>
            <w:tcW w:w="9625" w:type="dxa"/>
            <w:shd w:val="clear" w:color="auto" w:fill="auto"/>
          </w:tcPr>
          <w:p w14:paraId="69765751" w14:textId="77777777" w:rsidR="006E12AC" w:rsidRPr="009F3DF1" w:rsidRDefault="006E12AC" w:rsidP="009F3DF1">
            <w:pPr>
              <w:pStyle w:val="NoSpacing"/>
              <w:tabs>
                <w:tab w:val="left" w:pos="4320"/>
              </w:tabs>
              <w:spacing w:line="276" w:lineRule="auto"/>
            </w:pPr>
            <w:r w:rsidRPr="009F3DF1">
              <w:t>Name:</w:t>
            </w:r>
            <w:r w:rsidRPr="009F3DF1">
              <w:tab/>
              <w:t>Title:</w:t>
            </w:r>
          </w:p>
          <w:p w14:paraId="7C009D48" w14:textId="77777777" w:rsidR="006E12AC" w:rsidRPr="009F3DF1" w:rsidRDefault="00AD6CE6" w:rsidP="009F3DF1">
            <w:pPr>
              <w:pStyle w:val="NoSpacing"/>
              <w:tabs>
                <w:tab w:val="left" w:pos="4320"/>
              </w:tabs>
              <w:spacing w:line="276" w:lineRule="auto"/>
            </w:pPr>
            <w:r w:rsidRPr="009F3DF1">
              <w:fldChar w:fldCharType="begin">
                <w:ffData>
                  <w:name w:val="Text8"/>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9"/>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14:paraId="4EF2C1D4" w14:textId="77777777" w:rsidTr="009F3DF1">
        <w:trPr>
          <w:trHeight w:val="576"/>
        </w:trPr>
        <w:tc>
          <w:tcPr>
            <w:tcW w:w="9625" w:type="dxa"/>
            <w:shd w:val="clear" w:color="auto" w:fill="auto"/>
          </w:tcPr>
          <w:p w14:paraId="6DE00503" w14:textId="77777777" w:rsidR="006E12AC" w:rsidRPr="009F3DF1" w:rsidRDefault="006E12AC" w:rsidP="009F3DF1">
            <w:pPr>
              <w:pStyle w:val="NoSpacing"/>
              <w:tabs>
                <w:tab w:val="left" w:pos="4320"/>
              </w:tabs>
              <w:spacing w:line="276" w:lineRule="auto"/>
            </w:pPr>
            <w:r w:rsidRPr="009F3DF1">
              <w:t>Affiliation:</w:t>
            </w:r>
          </w:p>
          <w:p w14:paraId="462D3262" w14:textId="77777777" w:rsidR="006E12AC" w:rsidRPr="009F3DF1" w:rsidRDefault="00AD6CE6" w:rsidP="009F3DF1">
            <w:pPr>
              <w:pStyle w:val="NoSpacing"/>
              <w:tabs>
                <w:tab w:val="left" w:pos="4320"/>
              </w:tabs>
              <w:spacing w:line="276" w:lineRule="auto"/>
            </w:pPr>
            <w:r w:rsidRPr="009F3DF1">
              <w:fldChar w:fldCharType="begin">
                <w:ffData>
                  <w:name w:val="Text10"/>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14:paraId="287A2BBD" w14:textId="77777777" w:rsidTr="009F3DF1">
        <w:trPr>
          <w:trHeight w:val="576"/>
        </w:trPr>
        <w:tc>
          <w:tcPr>
            <w:tcW w:w="9625" w:type="dxa"/>
            <w:shd w:val="clear" w:color="auto" w:fill="auto"/>
          </w:tcPr>
          <w:p w14:paraId="5202AEE4" w14:textId="77777777" w:rsidR="006E12AC" w:rsidRPr="009F3DF1" w:rsidRDefault="006E12AC" w:rsidP="009F3DF1">
            <w:pPr>
              <w:pStyle w:val="NoSpacing"/>
              <w:tabs>
                <w:tab w:val="left" w:pos="4320"/>
              </w:tabs>
              <w:spacing w:line="276" w:lineRule="auto"/>
            </w:pPr>
            <w:r w:rsidRPr="009F3DF1">
              <w:t>Address:</w:t>
            </w:r>
          </w:p>
          <w:p w14:paraId="4BFC489A" w14:textId="77777777" w:rsidR="006E12AC" w:rsidRPr="009F3DF1" w:rsidRDefault="00AD6CE6" w:rsidP="009F3DF1">
            <w:pPr>
              <w:pStyle w:val="NoSpacing"/>
              <w:tabs>
                <w:tab w:val="left" w:pos="4320"/>
              </w:tabs>
              <w:spacing w:line="276" w:lineRule="auto"/>
            </w:pPr>
            <w:r w:rsidRPr="009F3DF1">
              <w:fldChar w:fldCharType="begin">
                <w:ffData>
                  <w:name w:val="Text1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14:paraId="28977C17" w14:textId="77777777" w:rsidTr="009F3DF1">
        <w:trPr>
          <w:trHeight w:val="576"/>
        </w:trPr>
        <w:tc>
          <w:tcPr>
            <w:tcW w:w="9625" w:type="dxa"/>
            <w:shd w:val="clear" w:color="auto" w:fill="auto"/>
          </w:tcPr>
          <w:p w14:paraId="71ECCBCC" w14:textId="77777777" w:rsidR="006E12AC" w:rsidRPr="009F3DF1" w:rsidRDefault="006E12AC" w:rsidP="009F3DF1">
            <w:pPr>
              <w:pStyle w:val="NoSpacing"/>
              <w:tabs>
                <w:tab w:val="left" w:pos="4320"/>
              </w:tabs>
              <w:spacing w:line="276" w:lineRule="auto"/>
            </w:pPr>
            <w:r w:rsidRPr="009F3DF1">
              <w:t>Phone:</w:t>
            </w:r>
            <w:r w:rsidRPr="009F3DF1">
              <w:tab/>
              <w:t>E-Mail:</w:t>
            </w:r>
          </w:p>
          <w:p w14:paraId="24533EA8" w14:textId="77777777" w:rsidR="006E12AC" w:rsidRPr="009F3DF1" w:rsidRDefault="00AD6CE6" w:rsidP="009F3DF1">
            <w:pPr>
              <w:pStyle w:val="NoSpacing"/>
              <w:tabs>
                <w:tab w:val="left" w:pos="4320"/>
              </w:tabs>
              <w:spacing w:line="276" w:lineRule="auto"/>
            </w:pPr>
            <w:r w:rsidRPr="009F3DF1">
              <w:fldChar w:fldCharType="begin">
                <w:ffData>
                  <w:name w:val="Text12"/>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13"/>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14:paraId="34380689" w14:textId="77777777" w:rsidTr="009F3DF1">
        <w:trPr>
          <w:trHeight w:val="576"/>
        </w:trPr>
        <w:tc>
          <w:tcPr>
            <w:tcW w:w="9625" w:type="dxa"/>
            <w:shd w:val="clear" w:color="auto" w:fill="auto"/>
          </w:tcPr>
          <w:p w14:paraId="568035A7" w14:textId="77777777" w:rsidR="006E12AC" w:rsidRPr="009F3DF1" w:rsidRDefault="006E12AC" w:rsidP="009F3DF1">
            <w:pPr>
              <w:pStyle w:val="NoSpacing"/>
              <w:tabs>
                <w:tab w:val="left" w:pos="4320"/>
              </w:tabs>
              <w:spacing w:line="276" w:lineRule="auto"/>
            </w:pPr>
            <w:r w:rsidRPr="009F3DF1">
              <w:t>Area of Expertise:</w:t>
            </w:r>
          </w:p>
          <w:p w14:paraId="0F972375" w14:textId="77777777" w:rsidR="006E12AC" w:rsidRPr="009F3DF1" w:rsidRDefault="00AD6CE6" w:rsidP="009F3DF1">
            <w:pPr>
              <w:pStyle w:val="NoSpacing"/>
              <w:tabs>
                <w:tab w:val="left" w:pos="4320"/>
              </w:tabs>
              <w:spacing w:line="276" w:lineRule="auto"/>
            </w:pPr>
            <w:r w:rsidRPr="009F3DF1">
              <w:fldChar w:fldCharType="begin">
                <w:ffData>
                  <w:name w:val="Text14"/>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14:paraId="77449B24" w14:textId="77777777" w:rsidTr="009F3DF1">
        <w:trPr>
          <w:trHeight w:val="1430"/>
        </w:trPr>
        <w:tc>
          <w:tcPr>
            <w:tcW w:w="9625" w:type="dxa"/>
            <w:shd w:val="clear" w:color="auto" w:fill="auto"/>
          </w:tcPr>
          <w:p w14:paraId="645F9719" w14:textId="77777777" w:rsidR="006E12AC" w:rsidRPr="009F3DF1" w:rsidRDefault="006E12AC" w:rsidP="009F3DF1">
            <w:pPr>
              <w:widowControl/>
              <w:spacing w:after="0"/>
            </w:pPr>
            <w:r w:rsidRPr="009F3DF1">
              <w:t xml:space="preserve">Representing: </w:t>
            </w:r>
          </w:p>
          <w:p w14:paraId="42349869" w14:textId="77777777"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 xml:space="preserve"> </w:t>
            </w:r>
            <w:r w:rsidR="006E12AC" w:rsidRPr="009F3DF1">
              <w:tab/>
              <w:t>Business/Industry</w:t>
            </w:r>
          </w:p>
          <w:p w14:paraId="76C7D76C" w14:textId="77777777"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 xml:space="preserve"> </w:t>
            </w:r>
            <w:r w:rsidR="006E12AC" w:rsidRPr="009F3DF1">
              <w:tab/>
              <w:t>Secondary Education</w:t>
            </w:r>
          </w:p>
          <w:p w14:paraId="6BA03DEC" w14:textId="77777777"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 xml:space="preserve"> </w:t>
            </w:r>
            <w:r w:rsidR="006E12AC" w:rsidRPr="009F3DF1">
              <w:tab/>
              <w:t>Post-Secondary Education</w:t>
            </w:r>
          </w:p>
          <w:p w14:paraId="7D7471F4" w14:textId="77777777"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 xml:space="preserve"> </w:t>
            </w:r>
            <w:r w:rsidR="006E12AC" w:rsidRPr="009F3DF1">
              <w:tab/>
              <w:t>Community/Other</w:t>
            </w:r>
          </w:p>
        </w:tc>
      </w:tr>
      <w:tr w:rsidR="006E12AC" w:rsidRPr="009F3DF1" w14:paraId="1D80EF5A" w14:textId="77777777" w:rsidTr="009F3DF1">
        <w:trPr>
          <w:trHeight w:val="20"/>
        </w:trPr>
        <w:tc>
          <w:tcPr>
            <w:tcW w:w="9625" w:type="dxa"/>
            <w:shd w:val="clear" w:color="auto" w:fill="000000"/>
          </w:tcPr>
          <w:p w14:paraId="1E00BDE0" w14:textId="77777777" w:rsidR="006E12AC" w:rsidRPr="009F3DF1" w:rsidRDefault="006E12AC" w:rsidP="009F3DF1">
            <w:pPr>
              <w:widowControl/>
              <w:tabs>
                <w:tab w:val="left" w:pos="4320"/>
              </w:tabs>
              <w:spacing w:after="0"/>
              <w:rPr>
                <w:sz w:val="10"/>
              </w:rPr>
            </w:pPr>
          </w:p>
        </w:tc>
      </w:tr>
      <w:tr w:rsidR="006E12AC" w:rsidRPr="009F3DF1" w14:paraId="282874FD" w14:textId="77777777" w:rsidTr="009F3DF1">
        <w:trPr>
          <w:trHeight w:val="576"/>
        </w:trPr>
        <w:tc>
          <w:tcPr>
            <w:tcW w:w="9625" w:type="dxa"/>
            <w:shd w:val="clear" w:color="auto" w:fill="auto"/>
          </w:tcPr>
          <w:p w14:paraId="766B1347" w14:textId="77777777" w:rsidR="006E12AC" w:rsidRPr="009F3DF1" w:rsidRDefault="006E12AC" w:rsidP="009F3DF1">
            <w:pPr>
              <w:pStyle w:val="NoSpacing"/>
              <w:tabs>
                <w:tab w:val="left" w:pos="4320"/>
              </w:tabs>
              <w:spacing w:line="276" w:lineRule="auto"/>
            </w:pPr>
            <w:r w:rsidRPr="009F3DF1">
              <w:t>Name:</w:t>
            </w:r>
            <w:r w:rsidRPr="009F3DF1">
              <w:tab/>
              <w:t>Title:</w:t>
            </w:r>
          </w:p>
          <w:p w14:paraId="04CF84DB" w14:textId="77777777" w:rsidR="006E12AC" w:rsidRPr="009F3DF1" w:rsidRDefault="00AD6CE6" w:rsidP="009F3DF1">
            <w:pPr>
              <w:pStyle w:val="NoSpacing"/>
              <w:tabs>
                <w:tab w:val="left" w:pos="4320"/>
              </w:tabs>
              <w:spacing w:line="276" w:lineRule="auto"/>
            </w:pPr>
            <w:r w:rsidRPr="009F3DF1">
              <w:fldChar w:fldCharType="begin">
                <w:ffData>
                  <w:name w:val="Text8"/>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9"/>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14:paraId="39D8B5D4" w14:textId="77777777" w:rsidTr="009F3DF1">
        <w:trPr>
          <w:trHeight w:val="576"/>
        </w:trPr>
        <w:tc>
          <w:tcPr>
            <w:tcW w:w="9625" w:type="dxa"/>
            <w:shd w:val="clear" w:color="auto" w:fill="auto"/>
          </w:tcPr>
          <w:p w14:paraId="331CE6ED" w14:textId="77777777" w:rsidR="006E12AC" w:rsidRPr="009F3DF1" w:rsidRDefault="006E12AC" w:rsidP="009F3DF1">
            <w:pPr>
              <w:pStyle w:val="NoSpacing"/>
              <w:tabs>
                <w:tab w:val="left" w:pos="4320"/>
              </w:tabs>
              <w:spacing w:line="276" w:lineRule="auto"/>
            </w:pPr>
            <w:r w:rsidRPr="009F3DF1">
              <w:t>Affiliation:</w:t>
            </w:r>
          </w:p>
          <w:p w14:paraId="76D3E3D7" w14:textId="77777777" w:rsidR="006E12AC" w:rsidRPr="009F3DF1" w:rsidRDefault="00AD6CE6" w:rsidP="009F3DF1">
            <w:pPr>
              <w:pStyle w:val="NoSpacing"/>
              <w:tabs>
                <w:tab w:val="left" w:pos="4320"/>
              </w:tabs>
              <w:spacing w:line="276" w:lineRule="auto"/>
            </w:pPr>
            <w:r w:rsidRPr="009F3DF1">
              <w:fldChar w:fldCharType="begin">
                <w:ffData>
                  <w:name w:val="Text10"/>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14:paraId="6DF77590" w14:textId="77777777" w:rsidTr="009F3DF1">
        <w:trPr>
          <w:trHeight w:val="576"/>
        </w:trPr>
        <w:tc>
          <w:tcPr>
            <w:tcW w:w="9625" w:type="dxa"/>
            <w:shd w:val="clear" w:color="auto" w:fill="auto"/>
          </w:tcPr>
          <w:p w14:paraId="49C45045" w14:textId="77777777" w:rsidR="006E12AC" w:rsidRPr="009F3DF1" w:rsidRDefault="006E12AC" w:rsidP="009F3DF1">
            <w:pPr>
              <w:pStyle w:val="NoSpacing"/>
              <w:tabs>
                <w:tab w:val="left" w:pos="4320"/>
              </w:tabs>
              <w:spacing w:line="276" w:lineRule="auto"/>
            </w:pPr>
            <w:r w:rsidRPr="009F3DF1">
              <w:t>Address:</w:t>
            </w:r>
          </w:p>
          <w:p w14:paraId="0B484122" w14:textId="77777777" w:rsidR="006E12AC" w:rsidRPr="009F3DF1" w:rsidRDefault="00AD6CE6" w:rsidP="009F3DF1">
            <w:pPr>
              <w:pStyle w:val="NoSpacing"/>
              <w:tabs>
                <w:tab w:val="left" w:pos="4320"/>
              </w:tabs>
              <w:spacing w:line="276" w:lineRule="auto"/>
            </w:pPr>
            <w:r w:rsidRPr="009F3DF1">
              <w:fldChar w:fldCharType="begin">
                <w:ffData>
                  <w:name w:val="Text1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14:paraId="4D512A36" w14:textId="77777777" w:rsidTr="009F3DF1">
        <w:trPr>
          <w:trHeight w:val="576"/>
        </w:trPr>
        <w:tc>
          <w:tcPr>
            <w:tcW w:w="9625" w:type="dxa"/>
            <w:shd w:val="clear" w:color="auto" w:fill="auto"/>
          </w:tcPr>
          <w:p w14:paraId="496608B4" w14:textId="77777777" w:rsidR="006E12AC" w:rsidRPr="009F3DF1" w:rsidRDefault="006E12AC" w:rsidP="009F3DF1">
            <w:pPr>
              <w:pStyle w:val="NoSpacing"/>
              <w:tabs>
                <w:tab w:val="left" w:pos="4320"/>
              </w:tabs>
              <w:spacing w:line="276" w:lineRule="auto"/>
            </w:pPr>
            <w:r w:rsidRPr="009F3DF1">
              <w:t>Phone:</w:t>
            </w:r>
            <w:r w:rsidRPr="009F3DF1">
              <w:tab/>
              <w:t>E-Mail:</w:t>
            </w:r>
          </w:p>
          <w:p w14:paraId="6A68B0BD" w14:textId="77777777" w:rsidR="006E12AC" w:rsidRPr="009F3DF1" w:rsidRDefault="00AD6CE6" w:rsidP="009F3DF1">
            <w:pPr>
              <w:pStyle w:val="NoSpacing"/>
              <w:tabs>
                <w:tab w:val="left" w:pos="4320"/>
              </w:tabs>
              <w:spacing w:line="276" w:lineRule="auto"/>
            </w:pPr>
            <w:r w:rsidRPr="009F3DF1">
              <w:fldChar w:fldCharType="begin">
                <w:ffData>
                  <w:name w:val="Text12"/>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13"/>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14:paraId="10141F36" w14:textId="77777777" w:rsidTr="009F3DF1">
        <w:trPr>
          <w:trHeight w:val="576"/>
        </w:trPr>
        <w:tc>
          <w:tcPr>
            <w:tcW w:w="9625" w:type="dxa"/>
            <w:tcBorders>
              <w:bottom w:val="single" w:sz="4" w:space="0" w:color="auto"/>
            </w:tcBorders>
            <w:shd w:val="clear" w:color="auto" w:fill="auto"/>
          </w:tcPr>
          <w:p w14:paraId="3DCD3481" w14:textId="77777777" w:rsidR="006E12AC" w:rsidRPr="009F3DF1" w:rsidRDefault="006E12AC" w:rsidP="009F3DF1">
            <w:pPr>
              <w:pStyle w:val="NoSpacing"/>
              <w:tabs>
                <w:tab w:val="left" w:pos="4320"/>
              </w:tabs>
              <w:spacing w:line="276" w:lineRule="auto"/>
            </w:pPr>
            <w:r w:rsidRPr="009F3DF1">
              <w:t>Area of Expertise:</w:t>
            </w:r>
          </w:p>
          <w:p w14:paraId="04641F5F" w14:textId="77777777" w:rsidR="006E12AC" w:rsidRPr="009F3DF1" w:rsidRDefault="00AD6CE6" w:rsidP="009F3DF1">
            <w:pPr>
              <w:pStyle w:val="NoSpacing"/>
              <w:tabs>
                <w:tab w:val="left" w:pos="4320"/>
              </w:tabs>
              <w:spacing w:line="276" w:lineRule="auto"/>
            </w:pPr>
            <w:r w:rsidRPr="009F3DF1">
              <w:fldChar w:fldCharType="begin">
                <w:ffData>
                  <w:name w:val="Text14"/>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14:paraId="5690BA61" w14:textId="77777777" w:rsidTr="009F3DF1">
        <w:trPr>
          <w:trHeight w:val="1421"/>
        </w:trPr>
        <w:tc>
          <w:tcPr>
            <w:tcW w:w="9625" w:type="dxa"/>
            <w:tcBorders>
              <w:bottom w:val="single" w:sz="4" w:space="0" w:color="auto"/>
            </w:tcBorders>
            <w:shd w:val="clear" w:color="auto" w:fill="auto"/>
          </w:tcPr>
          <w:p w14:paraId="6EFE07B9" w14:textId="77777777" w:rsidR="006E12AC" w:rsidRPr="009F3DF1" w:rsidRDefault="006E12AC" w:rsidP="009F3DF1">
            <w:pPr>
              <w:widowControl/>
              <w:spacing w:after="0"/>
            </w:pPr>
            <w:r w:rsidRPr="009F3DF1">
              <w:t xml:space="preserve">Representing: </w:t>
            </w:r>
          </w:p>
          <w:p w14:paraId="227B2B63" w14:textId="77777777"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 xml:space="preserve"> </w:t>
            </w:r>
            <w:r w:rsidR="006E12AC" w:rsidRPr="009F3DF1">
              <w:tab/>
              <w:t>Business/Industry</w:t>
            </w:r>
          </w:p>
          <w:p w14:paraId="6A3C2D15" w14:textId="77777777"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 xml:space="preserve"> </w:t>
            </w:r>
            <w:r w:rsidR="006E12AC" w:rsidRPr="009F3DF1">
              <w:tab/>
              <w:t>Secondary Education</w:t>
            </w:r>
          </w:p>
          <w:p w14:paraId="219A80B5" w14:textId="77777777"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 xml:space="preserve"> </w:t>
            </w:r>
            <w:r w:rsidR="006E12AC" w:rsidRPr="009F3DF1">
              <w:tab/>
              <w:t>Post-Secondary Education</w:t>
            </w:r>
          </w:p>
          <w:p w14:paraId="3F485FD1" w14:textId="77777777"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 xml:space="preserve"> </w:t>
            </w:r>
            <w:r w:rsidR="006E12AC" w:rsidRPr="009F3DF1">
              <w:tab/>
              <w:t>Community/Other</w:t>
            </w:r>
          </w:p>
        </w:tc>
      </w:tr>
    </w:tbl>
    <w:p w14:paraId="094AF2D5" w14:textId="77777777" w:rsidR="009F3DF1" w:rsidRPr="009F3DF1" w:rsidRDefault="009F3DF1" w:rsidP="009F3DF1">
      <w:pPr>
        <w:spacing w:after="0"/>
        <w:rPr>
          <w:vanish/>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E12AC" w:rsidRPr="009F3DF1" w14:paraId="4A4A54DB" w14:textId="77777777" w:rsidTr="009F3DF1">
        <w:tc>
          <w:tcPr>
            <w:tcW w:w="9360" w:type="dxa"/>
            <w:tcBorders>
              <w:top w:val="nil"/>
            </w:tcBorders>
            <w:shd w:val="clear" w:color="auto" w:fill="000000"/>
          </w:tcPr>
          <w:p w14:paraId="1B5295D2" w14:textId="77777777" w:rsidR="006E12AC" w:rsidRPr="009F3DF1" w:rsidRDefault="006E12AC" w:rsidP="009F3DF1">
            <w:pPr>
              <w:widowControl/>
              <w:spacing w:after="0"/>
            </w:pPr>
            <w:r w:rsidRPr="009F3DF1" w:rsidDel="00E02252">
              <w:t xml:space="preserve"> </w:t>
            </w:r>
            <w:r w:rsidRPr="009F3DF1">
              <w:br w:type="page"/>
            </w:r>
            <w:bookmarkStart w:id="4" w:name="LM_Demand"/>
            <w:bookmarkEnd w:id="4"/>
            <w:r w:rsidRPr="009F3DF1">
              <w:rPr>
                <w:sz w:val="24"/>
              </w:rPr>
              <w:t>LABOR MARKET DEMAND</w:t>
            </w:r>
          </w:p>
        </w:tc>
      </w:tr>
      <w:tr w:rsidR="006E12AC" w:rsidRPr="009F3DF1" w14:paraId="24C832F5" w14:textId="77777777" w:rsidTr="009F3DF1">
        <w:tc>
          <w:tcPr>
            <w:tcW w:w="9360" w:type="dxa"/>
            <w:shd w:val="clear" w:color="auto" w:fill="E7E6E6"/>
          </w:tcPr>
          <w:p w14:paraId="20A63EE9" w14:textId="77777777" w:rsidR="006E12AC" w:rsidRPr="009F3DF1" w:rsidRDefault="006E12AC" w:rsidP="009F3DF1">
            <w:pPr>
              <w:widowControl/>
              <w:spacing w:after="0"/>
            </w:pPr>
            <w:r w:rsidRPr="009F3DF1">
              <w:rPr>
                <w:rFonts w:cs="Calibri"/>
              </w:rPr>
              <w:t xml:space="preserve">Certify that a labor market needs analysis has been completed for the proposed CTE program of study.  </w:t>
            </w:r>
            <w:r w:rsidRPr="009F3DF1">
              <w:t>Attach t</w:t>
            </w:r>
            <w:r w:rsidRPr="009F3DF1">
              <w:rPr>
                <w:rFonts w:cs="Calibri"/>
              </w:rPr>
              <w:t xml:space="preserve">he </w:t>
            </w:r>
            <w:r w:rsidRPr="009F3DF1">
              <w:rPr>
                <w:rFonts w:eastAsia="Times New Roman"/>
                <w:i/>
                <w:color w:val="000000"/>
              </w:rPr>
              <w:t>Labor Market Information (LMI) Review</w:t>
            </w:r>
            <w:r w:rsidRPr="009F3DF1">
              <w:rPr>
                <w:rFonts w:eastAsia="Times New Roman"/>
                <w:color w:val="000000"/>
              </w:rPr>
              <w:t xml:space="preserve"> document</w:t>
            </w:r>
            <w:r w:rsidRPr="009F3DF1">
              <w:rPr>
                <w:rFonts w:cs="Calibri"/>
              </w:rPr>
              <w:t>.</w:t>
            </w:r>
          </w:p>
        </w:tc>
      </w:tr>
      <w:tr w:rsidR="006E12AC" w:rsidRPr="009F3DF1" w14:paraId="0ADF5DDC" w14:textId="77777777" w:rsidTr="009F3DF1">
        <w:trPr>
          <w:trHeight w:val="2600"/>
        </w:trPr>
        <w:tc>
          <w:tcPr>
            <w:tcW w:w="9360" w:type="dxa"/>
            <w:shd w:val="clear" w:color="auto" w:fill="auto"/>
          </w:tcPr>
          <w:p w14:paraId="2F57B154" w14:textId="77777777" w:rsidR="006E12AC" w:rsidRPr="009F3DF1" w:rsidRDefault="006E12AC" w:rsidP="009F3DF1">
            <w:pPr>
              <w:widowControl/>
              <w:spacing w:after="0"/>
              <w:ind w:left="450" w:hanging="450"/>
              <w:rPr>
                <w:rFonts w:cs="Calibri"/>
                <w:u w:val="single"/>
              </w:rPr>
            </w:pPr>
            <w:r w:rsidRPr="009F3DF1">
              <w:rPr>
                <w:rFonts w:cs="Calibri"/>
              </w:rPr>
              <w:lastRenderedPageBreak/>
              <w:t xml:space="preserve">Access the </w:t>
            </w:r>
            <w:hyperlink r:id="rId9" w:history="1">
              <w:r w:rsidRPr="00532D62">
                <w:rPr>
                  <w:rStyle w:val="Hyperlink"/>
                  <w:rFonts w:eastAsia="Times New Roman"/>
                  <w:i/>
                  <w:color w:val="0000FF"/>
                </w:rPr>
                <w:t>Labor Market Information (LMI) Review</w:t>
              </w:r>
            </w:hyperlink>
            <w:r w:rsidRPr="00532D62">
              <w:rPr>
                <w:rFonts w:eastAsia="Times New Roman"/>
                <w:color w:val="0000FF"/>
              </w:rPr>
              <w:t xml:space="preserve"> </w:t>
            </w:r>
            <w:r w:rsidRPr="009F3DF1">
              <w:rPr>
                <w:rFonts w:eastAsia="Times New Roman"/>
                <w:color w:val="000000"/>
              </w:rPr>
              <w:t>document</w:t>
            </w:r>
            <w:r w:rsidRPr="009F3DF1">
              <w:rPr>
                <w:rFonts w:cs="Calibri"/>
              </w:rPr>
              <w:t xml:space="preserve"> (see </w:t>
            </w:r>
            <w:hyperlink w:anchor="Appendix_A" w:history="1">
              <w:r w:rsidRPr="00532D62">
                <w:rPr>
                  <w:rStyle w:val="Hyperlink"/>
                  <w:rFonts w:cs="Calibri"/>
                  <w:color w:val="0000FF"/>
                </w:rPr>
                <w:t>Appendix A</w:t>
              </w:r>
            </w:hyperlink>
            <w:r w:rsidRPr="009F3DF1">
              <w:rPr>
                <w:rFonts w:cs="Calibri"/>
              </w:rPr>
              <w:t>).</w:t>
            </w:r>
            <w:r w:rsidRPr="009F3DF1">
              <w:rPr>
                <w:rFonts w:cs="Calibri"/>
                <w:u w:val="single"/>
              </w:rPr>
              <w:t xml:space="preserve"> </w:t>
            </w:r>
          </w:p>
          <w:p w14:paraId="523AB290" w14:textId="77777777" w:rsidR="006E12AC" w:rsidRPr="009F3DF1" w:rsidRDefault="006E12AC" w:rsidP="009F3DF1">
            <w:pPr>
              <w:widowControl/>
              <w:spacing w:after="0"/>
              <w:ind w:left="450" w:hanging="450"/>
              <w:rPr>
                <w:sz w:val="8"/>
              </w:rPr>
            </w:pPr>
          </w:p>
          <w:p w14:paraId="30E1305B" w14:textId="77777777" w:rsidR="006E12AC" w:rsidRPr="009F3DF1" w:rsidRDefault="00AD6CE6" w:rsidP="009F3DF1">
            <w:pPr>
              <w:widowControl/>
              <w:spacing w:after="0"/>
              <w:ind w:left="450" w:hanging="450"/>
            </w:pPr>
            <w:r>
              <w:fldChar w:fldCharType="begin">
                <w:ffData>
                  <w:name w:val="Check1"/>
                  <w:enabled/>
                  <w:calcOnExit w:val="0"/>
                  <w:checkBox>
                    <w:size w:val="18"/>
                    <w:default w:val="1"/>
                  </w:checkBox>
                </w:ffData>
              </w:fldChar>
            </w:r>
            <w:bookmarkStart w:id="5" w:name="Check1"/>
            <w:r w:rsidR="009E070F">
              <w:instrText xml:space="preserve"> FORMCHECKBOX </w:instrText>
            </w:r>
            <w:r w:rsidR="00BC6343">
              <w:fldChar w:fldCharType="separate"/>
            </w:r>
            <w:r>
              <w:fldChar w:fldCharType="end"/>
            </w:r>
            <w:bookmarkEnd w:id="5"/>
            <w:r w:rsidR="006E12AC" w:rsidRPr="009F3DF1">
              <w:t xml:space="preserve"> </w:t>
            </w:r>
            <w:r w:rsidR="006E12AC" w:rsidRPr="009F3DF1">
              <w:tab/>
              <w:t xml:space="preserve">The LEA certifies that regional, state, and local labor market data have been reviewed to assure a demand exists for the POS occupations and that the number of POS completers will not significantly exceed this demand.  Department of Labor data are available and/or documented.  Supporting evidence of supply and demand is submitted with this proposal.  </w:t>
            </w:r>
          </w:p>
          <w:p w14:paraId="4A08D811" w14:textId="77777777" w:rsidR="006E12AC" w:rsidRPr="009F3DF1" w:rsidRDefault="006E12AC" w:rsidP="009F3DF1">
            <w:pPr>
              <w:widowControl/>
              <w:spacing w:after="0"/>
              <w:ind w:left="450" w:hanging="450"/>
              <w:rPr>
                <w:sz w:val="8"/>
              </w:rPr>
            </w:pPr>
          </w:p>
          <w:p w14:paraId="5055E92E" w14:textId="77777777" w:rsidR="006E12AC" w:rsidRPr="009F3DF1" w:rsidRDefault="00AD6CE6" w:rsidP="009F3DF1">
            <w:pPr>
              <w:widowControl/>
              <w:spacing w:after="0"/>
              <w:ind w:left="450" w:hanging="450"/>
            </w:pPr>
            <w:r w:rsidRPr="009F3DF1">
              <w:fldChar w:fldCharType="begin">
                <w:ffData>
                  <w:name w:val="Check2"/>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ab/>
              <w:t xml:space="preserve">No data exist for POS due to a unique labor market demand.  Supporting evidence of demand is submitted with this proposal.  Evidence may include, but is not limited to: real-time labor market information, documentation of national, regional, state, or local labor trends, or letters from employers or workforce agencies documenting projected employment specific to the Career Cluster and Career Pathway.  </w:t>
            </w:r>
          </w:p>
        </w:tc>
      </w:tr>
    </w:tbl>
    <w:p w14:paraId="362073B9" w14:textId="77777777" w:rsidR="006E12AC" w:rsidRPr="00612C88" w:rsidRDefault="006E12AC" w:rsidP="006E12AC">
      <w:pPr>
        <w:widowControl/>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14:paraId="40DF85F2" w14:textId="77777777" w:rsidTr="009F3DF1">
        <w:tc>
          <w:tcPr>
            <w:tcW w:w="9576" w:type="dxa"/>
            <w:shd w:val="clear" w:color="auto" w:fill="000000"/>
          </w:tcPr>
          <w:p w14:paraId="16045FE5" w14:textId="77777777" w:rsidR="006E12AC" w:rsidRPr="009F3DF1" w:rsidRDefault="006E12AC" w:rsidP="009F3DF1">
            <w:pPr>
              <w:widowControl/>
              <w:spacing w:after="0"/>
            </w:pPr>
            <w:bookmarkStart w:id="6" w:name="Academic_Technical_Standards"/>
            <w:bookmarkEnd w:id="6"/>
            <w:r w:rsidRPr="009F3DF1">
              <w:rPr>
                <w:sz w:val="24"/>
              </w:rPr>
              <w:t>ACADEMIC AND TECHNICAL SKILL STANDARDS</w:t>
            </w:r>
          </w:p>
        </w:tc>
      </w:tr>
      <w:tr w:rsidR="006E12AC" w:rsidRPr="009F3DF1" w14:paraId="73C0CDA6" w14:textId="77777777" w:rsidTr="009F3DF1">
        <w:tc>
          <w:tcPr>
            <w:tcW w:w="9576" w:type="dxa"/>
            <w:shd w:val="clear" w:color="auto" w:fill="E7E6E6"/>
          </w:tcPr>
          <w:p w14:paraId="5A225FC4" w14:textId="77777777" w:rsidR="006E12AC" w:rsidRPr="009F3DF1" w:rsidRDefault="006E12AC" w:rsidP="009F3DF1">
            <w:pPr>
              <w:widowControl/>
              <w:spacing w:after="0"/>
            </w:pPr>
            <w:r w:rsidRPr="009F3DF1">
              <w:rPr>
                <w:rFonts w:cs="Calibri"/>
              </w:rPr>
              <w:t>List the academic, technical, and workplace skills and knowledge used to develop the program of study.</w:t>
            </w:r>
          </w:p>
        </w:tc>
      </w:tr>
      <w:tr w:rsidR="006E12AC" w:rsidRPr="009F3DF1" w14:paraId="4B10FF25" w14:textId="77777777" w:rsidTr="009F3DF1">
        <w:trPr>
          <w:trHeight w:val="576"/>
        </w:trPr>
        <w:tc>
          <w:tcPr>
            <w:tcW w:w="9576" w:type="dxa"/>
            <w:shd w:val="clear" w:color="auto" w:fill="auto"/>
          </w:tcPr>
          <w:p w14:paraId="469E4547" w14:textId="77777777" w:rsidR="006E12AC" w:rsidRDefault="006E12AC" w:rsidP="009F3DF1">
            <w:pPr>
              <w:widowControl/>
              <w:spacing w:after="0"/>
              <w:ind w:left="446" w:hanging="446"/>
              <w:rPr>
                <w:b/>
              </w:rPr>
            </w:pPr>
            <w:r w:rsidRPr="009F3DF1">
              <w:rPr>
                <w:b/>
              </w:rPr>
              <w:t xml:space="preserve">Title and source of  academic standards: </w:t>
            </w:r>
          </w:p>
          <w:p w14:paraId="3BE0C825" w14:textId="77777777" w:rsidR="00480EB8" w:rsidRPr="009F3DF1" w:rsidRDefault="00480EB8" w:rsidP="009F3DF1">
            <w:pPr>
              <w:widowControl/>
              <w:spacing w:after="0"/>
              <w:ind w:left="446" w:hanging="446"/>
              <w:rPr>
                <w:b/>
              </w:rPr>
            </w:pPr>
          </w:p>
          <w:p w14:paraId="40D484E4" w14:textId="77777777" w:rsidR="009F3DF1" w:rsidRPr="009F3DF1" w:rsidRDefault="00BC6343" w:rsidP="009F3DF1">
            <w:pPr>
              <w:widowControl/>
              <w:spacing w:after="0"/>
              <w:rPr>
                <w:i/>
              </w:rPr>
            </w:pPr>
            <w:hyperlink r:id="rId10" w:history="1">
              <w:r w:rsidR="009F3DF1" w:rsidRPr="009F3DF1">
                <w:rPr>
                  <w:color w:val="0000FF"/>
                  <w:u w:val="single"/>
                </w:rPr>
                <w:t>Common Core State Standards (CCSS)</w:t>
              </w:r>
            </w:hyperlink>
            <w:r w:rsidR="009F3DF1" w:rsidRPr="00150682">
              <w:t xml:space="preserve"> </w:t>
            </w:r>
          </w:p>
          <w:p w14:paraId="33FAFF56" w14:textId="77777777" w:rsidR="009F3DF1" w:rsidRPr="009F3DF1" w:rsidRDefault="009F3DF1" w:rsidP="009F3DF1">
            <w:pPr>
              <w:widowControl/>
              <w:spacing w:after="0"/>
              <w:rPr>
                <w:rFonts w:cs="Arial"/>
                <w:color w:val="202020"/>
              </w:rPr>
            </w:pPr>
            <w:r w:rsidRPr="00150682">
              <w:t>The Common Core State Standards (CCSS)</w:t>
            </w:r>
            <w:r w:rsidRPr="009F3DF1">
              <w:rPr>
                <w:rFonts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14:paraId="3F225E49" w14:textId="77777777" w:rsidR="009F3DF1" w:rsidRPr="00150682" w:rsidRDefault="009F3DF1" w:rsidP="009F3DF1">
            <w:pPr>
              <w:widowControl/>
              <w:spacing w:after="0"/>
            </w:pPr>
          </w:p>
          <w:p w14:paraId="2487DA68" w14:textId="77777777" w:rsidR="009F3DF1" w:rsidRPr="009F3DF1" w:rsidRDefault="00BC6343" w:rsidP="009F3DF1">
            <w:pPr>
              <w:widowControl/>
              <w:spacing w:after="0"/>
              <w:rPr>
                <w:rFonts w:cs="Arial"/>
              </w:rPr>
            </w:pPr>
            <w:hyperlink r:id="rId11" w:history="1">
              <w:r w:rsidR="009F3DF1" w:rsidRPr="009F3DF1">
                <w:rPr>
                  <w:rFonts w:cs="Arial"/>
                  <w:color w:val="0000FF"/>
                  <w:u w:val="single"/>
                </w:rPr>
                <w:t>Next Generation Science Standards (NGSS)</w:t>
              </w:r>
            </w:hyperlink>
            <w:r w:rsidR="009F3DF1" w:rsidRPr="009F3DF1">
              <w:rPr>
                <w:rFonts w:cs="Arial"/>
              </w:rPr>
              <w:t xml:space="preserve"> </w:t>
            </w:r>
          </w:p>
          <w:p w14:paraId="0AD290FD" w14:textId="161D4076" w:rsidR="00480EB8" w:rsidRPr="009F3DF1" w:rsidRDefault="009F3DF1" w:rsidP="00480EB8">
            <w:pPr>
              <w:widowControl/>
              <w:spacing w:after="0"/>
            </w:pPr>
            <w:r w:rsidRPr="009F3DF1">
              <w:rPr>
                <w:rFonts w:eastAsia="Times New Roman" w:cs="Arial"/>
              </w:rPr>
              <w:t>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the American Association for the Advancement of Science (AAAS), and other critical partners such as K–12 teachers, state science and policy staff, higher education faculty, scientists, engineers, cognitive scientists, and business leaders.  For more information on the NGSS, please visit the link above.</w:t>
            </w:r>
            <w:r w:rsidRPr="009F3DF1">
              <w:t xml:space="preserve"> </w:t>
            </w:r>
          </w:p>
        </w:tc>
      </w:tr>
      <w:tr w:rsidR="006E12AC" w:rsidRPr="009F3DF1" w14:paraId="5A15C1B3" w14:textId="77777777" w:rsidTr="009F3DF1">
        <w:trPr>
          <w:trHeight w:val="576"/>
        </w:trPr>
        <w:tc>
          <w:tcPr>
            <w:tcW w:w="9576" w:type="dxa"/>
            <w:shd w:val="clear" w:color="auto" w:fill="auto"/>
          </w:tcPr>
          <w:p w14:paraId="661901FC" w14:textId="77777777" w:rsidR="006E12AC" w:rsidRPr="009F3DF1" w:rsidRDefault="006E12AC" w:rsidP="009F3DF1">
            <w:pPr>
              <w:widowControl/>
              <w:spacing w:after="0"/>
              <w:ind w:left="446" w:hanging="446"/>
              <w:rPr>
                <w:b/>
              </w:rPr>
            </w:pPr>
            <w:r w:rsidRPr="009F3DF1">
              <w:rPr>
                <w:b/>
              </w:rPr>
              <w:t>Title and source of technical skill standards:</w:t>
            </w:r>
          </w:p>
          <w:p w14:paraId="686E0EB0" w14:textId="77777777" w:rsidR="009F3DF1" w:rsidRPr="009F3DF1" w:rsidRDefault="009F3DF1" w:rsidP="009F3DF1">
            <w:pPr>
              <w:widowControl/>
              <w:spacing w:after="0"/>
            </w:pPr>
          </w:p>
          <w:p w14:paraId="61367696" w14:textId="77777777" w:rsidR="009F3DF1" w:rsidRPr="009F3DF1" w:rsidRDefault="00BC6343" w:rsidP="009F3DF1">
            <w:pPr>
              <w:widowControl/>
              <w:spacing w:after="0"/>
              <w:rPr>
                <w:color w:val="0000FF"/>
              </w:rPr>
            </w:pPr>
            <w:hyperlink r:id="rId12" w:history="1">
              <w:r w:rsidR="009F3DF1" w:rsidRPr="009F3DF1">
                <w:rPr>
                  <w:rStyle w:val="Hyperlink"/>
                  <w:color w:val="0000FF"/>
                </w:rPr>
                <w:t>Agriculture, Food, and Natural Resources (AFNR) Career Cluster Content Standards</w:t>
              </w:r>
            </w:hyperlink>
          </w:p>
          <w:p w14:paraId="017053FA" w14:textId="77777777" w:rsidR="00190448" w:rsidRDefault="009F3DF1" w:rsidP="009F3DF1">
            <w:pPr>
              <w:widowControl/>
              <w:spacing w:after="0"/>
              <w:ind w:left="446" w:hanging="446"/>
            </w:pPr>
            <w:r w:rsidRPr="009F3DF1">
              <w:lastRenderedPageBreak/>
              <w:t xml:space="preserve">These standards are intended to shape the design of an agricultural education program including:  </w:t>
            </w:r>
          </w:p>
          <w:p w14:paraId="4D525E7C" w14:textId="77777777" w:rsidR="006E12AC" w:rsidRPr="009F3DF1" w:rsidRDefault="009F3DF1" w:rsidP="00480EB8">
            <w:pPr>
              <w:widowControl/>
              <w:spacing w:after="0"/>
            </w:pPr>
            <w:r w:rsidRPr="009F3DF1">
              <w:t>1) Classroom and laboratory instruction; 2) Work-based learning exper</w:t>
            </w:r>
            <w:r w:rsidR="00190448">
              <w:t xml:space="preserve">iences such as Supervised </w:t>
            </w:r>
            <w:r w:rsidRPr="009F3DF1">
              <w:t>Agricultural Experience (SAE) Programs and internships; and 3) Career and Technical Student Organization (CTSO) experiences through organizations such as the National FFA Organization.  For more information on the AFNR standards, please visit the link above.</w:t>
            </w:r>
          </w:p>
          <w:p w14:paraId="40AC542F" w14:textId="77777777" w:rsidR="00480EB8" w:rsidRPr="00480EB8" w:rsidRDefault="00480EB8" w:rsidP="00480EB8">
            <w:pPr>
              <w:widowControl/>
              <w:spacing w:after="0"/>
              <w:rPr>
                <w:rFonts w:cs="Arial"/>
                <w:color w:val="0000FF"/>
                <w:u w:val="single"/>
                <w:lang w:val="en"/>
              </w:rPr>
            </w:pPr>
          </w:p>
          <w:p w14:paraId="2E265FB3" w14:textId="77777777" w:rsidR="00480EB8" w:rsidRPr="00480EB8" w:rsidRDefault="00BC6343" w:rsidP="00480EB8">
            <w:pPr>
              <w:widowControl/>
              <w:spacing w:after="0"/>
              <w:rPr>
                <w:rFonts w:cs="Arial"/>
                <w:color w:val="0000FF"/>
                <w:u w:val="single"/>
                <w:lang w:val="en"/>
              </w:rPr>
            </w:pPr>
            <w:hyperlink r:id="rId13" w:history="1">
              <w:r w:rsidR="00480EB8" w:rsidRPr="00480EB8">
                <w:rPr>
                  <w:rFonts w:cs="Arial"/>
                  <w:color w:val="0000FF"/>
                  <w:u w:val="single"/>
                  <w:lang w:val="en"/>
                </w:rPr>
                <w:t>National Center for Construction Education &amp; Research (NCCER)</w:t>
              </w:r>
            </w:hyperlink>
          </w:p>
          <w:p w14:paraId="02643A1B" w14:textId="776FC674" w:rsidR="00480EB8" w:rsidRPr="00480EB8" w:rsidRDefault="00480EB8" w:rsidP="00480EB8">
            <w:pPr>
              <w:widowControl/>
              <w:spacing w:after="0"/>
              <w:rPr>
                <w:rFonts w:cs="Arial"/>
                <w:color w:val="000000"/>
                <w:lang w:val="en"/>
              </w:rPr>
            </w:pPr>
            <w:r w:rsidRPr="00480EB8">
              <w:rPr>
                <w:rFonts w:cs="Arial"/>
                <w:color w:val="000000"/>
                <w:lang w:val="en"/>
              </w:rPr>
              <w:t xml:space="preserve">NCCER is a standardized construction and maintenance </w:t>
            </w:r>
            <w:r w:rsidRPr="00480EB8">
              <w:rPr>
                <w:rFonts w:cs="Arial"/>
                <w:lang w:val="en"/>
              </w:rPr>
              <w:t>curriculum</w:t>
            </w:r>
            <w:r w:rsidRPr="00480EB8">
              <w:rPr>
                <w:rFonts w:cs="Arial"/>
                <w:color w:val="000000"/>
                <w:lang w:val="en"/>
              </w:rPr>
              <w:t xml:space="preserve"> and </w:t>
            </w:r>
            <w:r w:rsidRPr="00480EB8">
              <w:rPr>
                <w:rFonts w:cs="Arial"/>
                <w:lang w:val="en"/>
              </w:rPr>
              <w:t>assessments</w:t>
            </w:r>
            <w:r w:rsidRPr="00480EB8">
              <w:rPr>
                <w:rFonts w:cs="Arial"/>
                <w:color w:val="000000"/>
                <w:lang w:val="en"/>
              </w:rPr>
              <w:t xml:space="preserve"> with portable credentials. These credentials are tracked through </w:t>
            </w:r>
            <w:r w:rsidRPr="00480EB8">
              <w:rPr>
                <w:rFonts w:cs="Arial"/>
                <w:lang w:val="en"/>
              </w:rPr>
              <w:t>NCCER’s registry system</w:t>
            </w:r>
            <w:r w:rsidRPr="00480EB8">
              <w:rPr>
                <w:rFonts w:cs="Arial"/>
                <w:color w:val="000000"/>
                <w:lang w:val="en"/>
              </w:rPr>
              <w:t xml:space="preserve"> that allows organizations and companies to track the qualifications of their craft professionals and/or check the qualifications of possible new hires. </w:t>
            </w:r>
            <w:r w:rsidRPr="00480EB8">
              <w:rPr>
                <w:rFonts w:cs="Arial"/>
                <w:lang w:val="en"/>
              </w:rPr>
              <w:t>NCCER's registry system</w:t>
            </w:r>
            <w:r w:rsidRPr="00480EB8">
              <w:rPr>
                <w:rFonts w:cs="Arial"/>
                <w:color w:val="000000"/>
                <w:lang w:val="en"/>
              </w:rPr>
              <w:t xml:space="preserve"> also assists craft professionals by maintaining their records in a secure database.</w:t>
            </w:r>
          </w:p>
        </w:tc>
      </w:tr>
      <w:tr w:rsidR="006E12AC" w:rsidRPr="009F3DF1" w14:paraId="64B7A825" w14:textId="77777777" w:rsidTr="009F3DF1">
        <w:trPr>
          <w:trHeight w:val="576"/>
        </w:trPr>
        <w:tc>
          <w:tcPr>
            <w:tcW w:w="9576" w:type="dxa"/>
            <w:shd w:val="clear" w:color="auto" w:fill="auto"/>
          </w:tcPr>
          <w:p w14:paraId="0FB4CA19" w14:textId="77777777" w:rsidR="006E12AC" w:rsidRDefault="006E12AC" w:rsidP="009F3DF1">
            <w:pPr>
              <w:widowControl/>
              <w:spacing w:after="0"/>
              <w:ind w:left="446" w:hanging="446"/>
              <w:rPr>
                <w:b/>
              </w:rPr>
            </w:pPr>
            <w:r w:rsidRPr="009F3DF1">
              <w:rPr>
                <w:b/>
              </w:rPr>
              <w:lastRenderedPageBreak/>
              <w:t>Title and source of workplace or other skill standards, as applicable:</w:t>
            </w:r>
          </w:p>
          <w:p w14:paraId="76B60441" w14:textId="77777777" w:rsidR="00480EB8" w:rsidRPr="009F3DF1" w:rsidRDefault="00480EB8" w:rsidP="009F3DF1">
            <w:pPr>
              <w:widowControl/>
              <w:spacing w:after="0"/>
              <w:ind w:left="446" w:hanging="446"/>
              <w:rPr>
                <w:b/>
              </w:rPr>
            </w:pPr>
          </w:p>
          <w:p w14:paraId="6D4385E4" w14:textId="77777777" w:rsidR="00480EB8" w:rsidRPr="00480EB8" w:rsidRDefault="00BC6343" w:rsidP="00480EB8">
            <w:pPr>
              <w:widowControl/>
              <w:spacing w:after="0"/>
              <w:rPr>
                <w:color w:val="0000FF"/>
              </w:rPr>
            </w:pPr>
            <w:hyperlink r:id="rId14" w:history="1">
              <w:r w:rsidR="00480EB8" w:rsidRPr="00480EB8">
                <w:rPr>
                  <w:color w:val="0000FF"/>
                  <w:u w:val="single"/>
                </w:rPr>
                <w:t>Common Career Technical Core (CCTC)</w:t>
              </w:r>
            </w:hyperlink>
          </w:p>
          <w:p w14:paraId="527461A8" w14:textId="77777777" w:rsidR="00480EB8" w:rsidRPr="00480EB8" w:rsidRDefault="00480EB8" w:rsidP="00480EB8">
            <w:pPr>
              <w:widowControl/>
              <w:spacing w:after="0"/>
            </w:pPr>
            <w:r w:rsidRPr="00480EB8">
              <w:t xml:space="preserve">The Common Career Technical Core (CCTC) are national standards for Career &amp; Technical Education (CTE) that help inform the establishment of state standards and/or programs of study.  The CCTC were developed by educators, school administrators, representatives from business and industry, faculty from higher education, as well as workforce and labor markets economists.  The CCTC includes a set of standards for each of the sixteen (16) Career Clusters and the corresponding Career Pathways that help to define what students should know and be able to do after completing instruction in the ENRS program of study.  Within the ENRS program of study, the CCTC standards for the Agriculture, Food, and Natural Resource (AFNR) Career Cluster have been embedded in each course.  </w:t>
            </w:r>
            <w:r w:rsidRPr="00480EB8">
              <w:rPr>
                <w:rFonts w:cs="Arial"/>
                <w:color w:val="202020"/>
              </w:rPr>
              <w:t xml:space="preserve">The program has students apply the CCTC AFNR standards, specifically the Environmental Service Systems Career Pathway standards.  </w:t>
            </w:r>
            <w:r w:rsidRPr="00480EB8">
              <w:t>For more information on the CCTC, please visit the link above.</w:t>
            </w:r>
          </w:p>
          <w:p w14:paraId="55D33E2D" w14:textId="77777777" w:rsidR="00480EB8" w:rsidRPr="00480EB8" w:rsidRDefault="00480EB8" w:rsidP="00480EB8">
            <w:pPr>
              <w:widowControl/>
              <w:spacing w:after="0"/>
              <w:ind w:left="446" w:hanging="446"/>
              <w:rPr>
                <w:b/>
              </w:rPr>
            </w:pPr>
          </w:p>
          <w:p w14:paraId="24051D84" w14:textId="77777777" w:rsidR="00480EB8" w:rsidRPr="00480EB8" w:rsidRDefault="00BC6343" w:rsidP="00480EB8">
            <w:pPr>
              <w:spacing w:after="0"/>
              <w:rPr>
                <w:color w:val="0000FF"/>
              </w:rPr>
            </w:pPr>
            <w:hyperlink r:id="rId15" w:history="1">
              <w:r w:rsidR="00480EB8" w:rsidRPr="00480EB8">
                <w:rPr>
                  <w:color w:val="0000FF"/>
                  <w:u w:val="single"/>
                </w:rPr>
                <w:t>Career Ready Practices (CRP)</w:t>
              </w:r>
            </w:hyperlink>
          </w:p>
          <w:p w14:paraId="0FB8312C" w14:textId="77777777" w:rsidR="006E12AC" w:rsidRDefault="00480EB8" w:rsidP="00480EB8">
            <w:pPr>
              <w:widowControl/>
              <w:spacing w:after="0"/>
              <w:ind w:left="-23" w:firstLine="4"/>
            </w:pPr>
            <w:r w:rsidRPr="00480EB8">
              <w:t>The Career Ready Practices (CRP) are a component of the CCTC framework and includes twelve (12) statemen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Within the ENRS program of study, the CRP statements are embedded throughout the program to ensure students display the appropriate workplace and soft skills required to be successful in a career.  For more information on the CRP, please visit the link above.</w:t>
            </w:r>
          </w:p>
          <w:p w14:paraId="2FAF8851" w14:textId="77777777" w:rsidR="00480EB8" w:rsidRPr="00480EB8" w:rsidRDefault="00480EB8" w:rsidP="00480EB8">
            <w:pPr>
              <w:widowControl/>
              <w:spacing w:after="0"/>
            </w:pPr>
          </w:p>
          <w:p w14:paraId="7C0D68DC" w14:textId="77777777" w:rsidR="00480EB8" w:rsidRPr="00480EB8" w:rsidRDefault="00BC6343" w:rsidP="00480EB8">
            <w:pPr>
              <w:widowControl/>
              <w:spacing w:after="0"/>
              <w:rPr>
                <w:color w:val="0000FF"/>
              </w:rPr>
            </w:pPr>
            <w:hyperlink r:id="rId16" w:history="1">
              <w:r w:rsidR="00480EB8" w:rsidRPr="00480EB8">
                <w:rPr>
                  <w:color w:val="0000FF"/>
                  <w:u w:val="single"/>
                </w:rPr>
                <w:t>The National FFA Organization</w:t>
              </w:r>
            </w:hyperlink>
          </w:p>
          <w:p w14:paraId="25B9D1F0" w14:textId="60CDA326" w:rsidR="00480EB8" w:rsidRPr="009F3DF1" w:rsidRDefault="00480EB8" w:rsidP="003B12C3">
            <w:pPr>
              <w:widowControl/>
              <w:spacing w:after="0"/>
            </w:pPr>
            <w:r w:rsidRPr="00480EB8">
              <w:t xml:space="preserve">The National FFA Organization (FFA) makes a positive difference in the lives of its members by developing their potential for premier leadership, personal growth, and career success through agricultural education. To accomplish the FFA mission, FFA instruction will focus on: developing competent and assertive agricultural leaders; increasing awareness of the global and technological importance of agriculture and its contribution to our well-being; strengthening the confidence of </w:t>
            </w:r>
            <w:r w:rsidRPr="00480EB8">
              <w:lastRenderedPageBreak/>
              <w:t xml:space="preserve">agricultural students in themselves and their work; promoting the intelligent choice and establishment of an agricultural career; encouraging achievement in supervised agricultural experience programs; encouraging wise management of economic, environmental and human resources of the community; developing interpersonal skills in teamwork, communications, human relations and social interaction; building character and promotes citizenship, volunteerism and patriotism; promoting cooperation and cooperative attitudes among all people; promoting healthy lifestyles; encouraging excellence in scholarship.  </w:t>
            </w:r>
          </w:p>
        </w:tc>
      </w:tr>
    </w:tbl>
    <w:p w14:paraId="74BA89FA" w14:textId="77777777" w:rsidR="006E12AC" w:rsidRPr="00612C88" w:rsidRDefault="006E12AC" w:rsidP="006E12AC">
      <w:pPr>
        <w:widowControl/>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14:paraId="0AF2EE9C" w14:textId="77777777" w:rsidTr="009F3DF1">
        <w:tc>
          <w:tcPr>
            <w:tcW w:w="9576" w:type="dxa"/>
            <w:shd w:val="clear" w:color="auto" w:fill="000000"/>
          </w:tcPr>
          <w:p w14:paraId="334C234C" w14:textId="77777777" w:rsidR="006E12AC" w:rsidRPr="009F3DF1" w:rsidRDefault="006E12AC" w:rsidP="009F3DF1">
            <w:pPr>
              <w:widowControl/>
              <w:spacing w:after="0"/>
            </w:pPr>
            <w:bookmarkStart w:id="7" w:name="EarlyCareer_EarlyCollege"/>
            <w:bookmarkEnd w:id="7"/>
            <w:r w:rsidRPr="009F3DF1">
              <w:rPr>
                <w:sz w:val="24"/>
              </w:rPr>
              <w:t>EARLY CAREER AND EARLY COLLEGE OPPORTUNITIES</w:t>
            </w:r>
          </w:p>
        </w:tc>
      </w:tr>
      <w:tr w:rsidR="006E12AC" w:rsidRPr="009F3DF1" w14:paraId="54681EB2" w14:textId="77777777" w:rsidTr="009F3DF1">
        <w:tc>
          <w:tcPr>
            <w:tcW w:w="9576" w:type="dxa"/>
            <w:shd w:val="clear" w:color="auto" w:fill="E7E6E6"/>
          </w:tcPr>
          <w:p w14:paraId="24B87B8A" w14:textId="77777777" w:rsidR="006E12AC" w:rsidRPr="009F3DF1" w:rsidRDefault="006E12AC" w:rsidP="009F3DF1">
            <w:pPr>
              <w:widowControl/>
              <w:spacing w:after="0"/>
            </w:pPr>
            <w:r w:rsidRPr="009F3DF1">
              <w:t xml:space="preserve">Identify CTE program of study early career opportunities, industry-recognized certifications and licenses, options for early college credit, two- and four-year degree and certification program alignment, and the technical skill attainment measures for the program of study.  </w:t>
            </w:r>
            <w:r w:rsidRPr="009F3DF1">
              <w:rPr>
                <w:i/>
              </w:rPr>
              <w:t>Attach all Memorandum of Understanding</w:t>
            </w:r>
            <w:r w:rsidRPr="009F3DF1">
              <w:rPr>
                <w:rStyle w:val="Hyperlink"/>
                <w:rFonts w:cs="Calibri"/>
                <w:bCs/>
                <w:i/>
              </w:rPr>
              <w:t xml:space="preserve"> </w:t>
            </w:r>
            <w:r w:rsidRPr="009F3DF1">
              <w:rPr>
                <w:i/>
              </w:rPr>
              <w:t>that serve as articulation/dual enrollment agreement(s)</w:t>
            </w:r>
            <w:r w:rsidRPr="009F3DF1">
              <w:t>.</w:t>
            </w:r>
          </w:p>
        </w:tc>
      </w:tr>
      <w:tr w:rsidR="00236AD3" w:rsidRPr="009F3DF1" w14:paraId="3F3E8C82" w14:textId="77777777" w:rsidTr="003B12C3">
        <w:trPr>
          <w:trHeight w:val="620"/>
        </w:trPr>
        <w:tc>
          <w:tcPr>
            <w:tcW w:w="9576" w:type="dxa"/>
            <w:shd w:val="clear" w:color="auto" w:fill="auto"/>
          </w:tcPr>
          <w:p w14:paraId="396E6A08" w14:textId="77777777" w:rsidR="00236AD3" w:rsidRPr="00517DC5" w:rsidRDefault="00236AD3" w:rsidP="00B31B35">
            <w:pPr>
              <w:widowControl/>
              <w:spacing w:after="0"/>
              <w:rPr>
                <w:b/>
              </w:rPr>
            </w:pPr>
            <w:r w:rsidRPr="00517DC5">
              <w:rPr>
                <w:b/>
              </w:rPr>
              <w:t xml:space="preserve">Describe early career opportunities (i.e. work-based learning experiences and industry-mentored projects): </w:t>
            </w:r>
          </w:p>
          <w:p w14:paraId="5BE686CD" w14:textId="77777777" w:rsidR="00236AD3" w:rsidRDefault="00236AD3" w:rsidP="00B31B35">
            <w:pPr>
              <w:widowControl/>
              <w:spacing w:after="0"/>
            </w:pPr>
          </w:p>
          <w:p w14:paraId="60BC824C" w14:textId="0E3D6D93" w:rsidR="006D2F84" w:rsidRDefault="00A071EA" w:rsidP="00A071EA">
            <w:pPr>
              <w:spacing w:after="0"/>
            </w:pPr>
            <w:r w:rsidRPr="00C20F8F">
              <w:t xml:space="preserve">The Agricultural Power and Engineering </w:t>
            </w:r>
            <w:r w:rsidRPr="00424B8E">
              <w:t xml:space="preserve">is a three (3) </w:t>
            </w:r>
            <w:r>
              <w:t>course</w:t>
            </w:r>
            <w:r w:rsidRPr="00424B8E">
              <w:t xml:space="preserve"> program of study that </w:t>
            </w:r>
            <w:r>
              <w:t xml:space="preserve">provides students with the mathematical, scientific, and engineering principles and methods required to understand dynamic power systems and metal fabrication.  </w:t>
            </w:r>
            <w:r w:rsidR="00310A77" w:rsidRPr="00480EB8">
              <w:t xml:space="preserve">Students </w:t>
            </w:r>
            <w:r w:rsidR="006D2F84">
              <w:t>participating in this</w:t>
            </w:r>
            <w:r w:rsidR="00310A77" w:rsidRPr="00480EB8">
              <w:t xml:space="preserve"> pre-apprenticeship program will </w:t>
            </w:r>
            <w:r w:rsidR="00310A77">
              <w:t>be prepared</w:t>
            </w:r>
            <w:r w:rsidR="00310A77" w:rsidRPr="00480EB8">
              <w:t xml:space="preserve"> to enter</w:t>
            </w:r>
            <w:r w:rsidR="00310A77">
              <w:t xml:space="preserve"> into a Delaware Registered Apprenticeship program in one of the following areas: maintenance mechanic,</w:t>
            </w:r>
            <w:r w:rsidR="00310A77" w:rsidRPr="00480EB8">
              <w:t xml:space="preserve"> </w:t>
            </w:r>
            <w:r w:rsidR="00310A77">
              <w:t>iron worker, machinist, pipe welding, sheet metal, welding, mechanic</w:t>
            </w:r>
            <w:r w:rsidR="00B35CBE">
              <w:t>, or metal fabrication</w:t>
            </w:r>
            <w:r w:rsidR="00310A77">
              <w:t xml:space="preserve">.  </w:t>
            </w:r>
          </w:p>
          <w:p w14:paraId="5F2A7532" w14:textId="77777777" w:rsidR="006D2F84" w:rsidRDefault="006D2F84" w:rsidP="00A071EA">
            <w:pPr>
              <w:spacing w:after="0"/>
            </w:pPr>
          </w:p>
          <w:p w14:paraId="33829884" w14:textId="77777777" w:rsidR="006D2F84" w:rsidRDefault="006D2F84" w:rsidP="003B12C3">
            <w:pPr>
              <w:spacing w:after="0"/>
            </w:pPr>
            <w:r w:rsidRPr="00480EB8">
              <w:rPr>
                <w:shd w:val="clear" w:color="auto" w:fill="FFFFFF"/>
              </w:rPr>
              <w:t>Local business partners and agencies work with educators by serving on advisory boards and as mentors to provide a real-world connection to Power, Structural and Technical Systems coursework.  Work-based learning experiences and industry-mentored projects are included in each course and will be reviewed</w:t>
            </w:r>
            <w:r w:rsidRPr="00480EB8">
              <w:t xml:space="preserve"> with the LEA Program Advisory Council (PAC) to further identify opportunities to engage the community.</w:t>
            </w:r>
          </w:p>
          <w:p w14:paraId="4796CB6E" w14:textId="3421CC28" w:rsidR="00236AD3" w:rsidRPr="00B31B35" w:rsidRDefault="006D2F84" w:rsidP="003B12C3">
            <w:pPr>
              <w:spacing w:after="0"/>
              <w:rPr>
                <w:shd w:val="clear" w:color="auto" w:fill="FFFFFF"/>
              </w:rPr>
            </w:pPr>
            <w:r w:rsidRPr="00480EB8">
              <w:t xml:space="preserve">  </w:t>
            </w:r>
          </w:p>
          <w:p w14:paraId="58869CE9" w14:textId="65018AA4" w:rsidR="00236AD3" w:rsidRPr="009D4233" w:rsidRDefault="00310A77" w:rsidP="003B12C3">
            <w:pPr>
              <w:widowControl/>
              <w:tabs>
                <w:tab w:val="left" w:pos="7530"/>
              </w:tabs>
              <w:spacing w:after="0"/>
            </w:pPr>
            <w:r>
              <w:rPr>
                <w:shd w:val="clear" w:color="auto" w:fill="FFFFFF" w:themeFill="background1"/>
              </w:rPr>
              <w:t xml:space="preserve">The </w:t>
            </w:r>
            <w:r w:rsidR="00480EB8" w:rsidRPr="001602F7">
              <w:rPr>
                <w:shd w:val="clear" w:color="auto" w:fill="FFFFFF" w:themeFill="background1"/>
              </w:rPr>
              <w:t>Sup</w:t>
            </w:r>
            <w:r w:rsidR="00480EB8">
              <w:rPr>
                <w:shd w:val="clear" w:color="auto" w:fill="FFFFFF" w:themeFill="background1"/>
              </w:rPr>
              <w:t>ervised Agriculture Experience (</w:t>
            </w:r>
            <w:r w:rsidR="00480EB8" w:rsidRPr="001602F7">
              <w:rPr>
                <w:shd w:val="clear" w:color="auto" w:fill="FFFFFF" w:themeFill="background1"/>
              </w:rPr>
              <w:t>SAE) program</w:t>
            </w:r>
            <w:r w:rsidR="00480EB8">
              <w:rPr>
                <w:shd w:val="clear" w:color="auto" w:fill="FFFFFF" w:themeFill="background1"/>
              </w:rPr>
              <w:t xml:space="preserve"> provides</w:t>
            </w:r>
            <w:r w:rsidR="00480EB8" w:rsidRPr="001602F7">
              <w:rPr>
                <w:shd w:val="clear" w:color="auto" w:fill="FFFFFF" w:themeFill="background1"/>
              </w:rPr>
              <w:t xml:space="preserve"> students </w:t>
            </w:r>
            <w:r w:rsidR="00480EB8">
              <w:rPr>
                <w:shd w:val="clear" w:color="auto" w:fill="FFFFFF" w:themeFill="background1"/>
              </w:rPr>
              <w:t>with the opportunity to</w:t>
            </w:r>
            <w:r w:rsidR="00480EB8" w:rsidRPr="001602F7">
              <w:rPr>
                <w:shd w:val="clear" w:color="auto" w:fill="FFFFFF" w:themeFill="background1"/>
              </w:rPr>
              <w:t xml:space="preserve"> consider multiple careers and occupations, </w:t>
            </w:r>
            <w:r w:rsidR="00480EB8">
              <w:rPr>
                <w:shd w:val="clear" w:color="auto" w:fill="FFFFFF" w:themeFill="background1"/>
              </w:rPr>
              <w:t>demonstrate</w:t>
            </w:r>
            <w:r w:rsidR="00480EB8" w:rsidRPr="001602F7">
              <w:rPr>
                <w:shd w:val="clear" w:color="auto" w:fill="FFFFFF" w:themeFill="background1"/>
              </w:rPr>
              <w:t xml:space="preserve"> workplace behavior, develop skills within the environmental and natural resource sciences, and apply academic and occupational skills in the workplace or a simulated workplace environment.  </w:t>
            </w:r>
            <w:r w:rsidR="00480EB8" w:rsidRPr="00655980">
              <w:rPr>
                <w:shd w:val="clear" w:color="auto" w:fill="FFFFFF" w:themeFill="background1"/>
              </w:rPr>
              <w:t>Supervised Agriculture Experience (SAE) program</w:t>
            </w:r>
            <w:r w:rsidR="00480EB8">
              <w:rPr>
                <w:shd w:val="clear" w:color="auto" w:fill="FFFFFF" w:themeFill="background1"/>
              </w:rPr>
              <w:t>s are classified in six different categories</w:t>
            </w:r>
            <w:r w:rsidR="00480EB8" w:rsidRPr="001602F7">
              <w:rPr>
                <w:shd w:val="clear" w:color="auto" w:fill="FFFFFF" w:themeFill="background1"/>
              </w:rPr>
              <w:t>: Ownership/Entrepreneurship, Placement/Internship, Research, Exploratory, School-Based Enterprise, or Service Learning.</w:t>
            </w:r>
          </w:p>
        </w:tc>
      </w:tr>
      <w:tr w:rsidR="00236AD3" w:rsidRPr="009F3DF1" w14:paraId="7E0AABEF" w14:textId="77777777" w:rsidTr="009F3DF1">
        <w:trPr>
          <w:trHeight w:val="890"/>
        </w:trPr>
        <w:tc>
          <w:tcPr>
            <w:tcW w:w="9576" w:type="dxa"/>
            <w:shd w:val="clear" w:color="auto" w:fill="auto"/>
          </w:tcPr>
          <w:p w14:paraId="5DA12659" w14:textId="77777777" w:rsidR="00236AD3" w:rsidRDefault="00236AD3" w:rsidP="00B31B35">
            <w:pPr>
              <w:widowControl/>
              <w:spacing w:after="0"/>
              <w:rPr>
                <w:b/>
              </w:rPr>
            </w:pPr>
            <w:r w:rsidRPr="00517DC5">
              <w:rPr>
                <w:b/>
              </w:rPr>
              <w:t xml:space="preserve">List industry-recognized certifications and/or licenses, as appropriate (include the partner organization and credential):  </w:t>
            </w:r>
          </w:p>
          <w:p w14:paraId="0A491D58" w14:textId="77777777" w:rsidR="00236AD3" w:rsidRDefault="00236AD3" w:rsidP="00B31B35">
            <w:pPr>
              <w:widowControl/>
              <w:spacing w:after="0"/>
              <w:rPr>
                <w:b/>
              </w:rPr>
            </w:pPr>
          </w:p>
          <w:p w14:paraId="7EB421CB" w14:textId="1A1AE071" w:rsidR="00B869C3" w:rsidRPr="003B12C3" w:rsidRDefault="00BC6343" w:rsidP="00A43503">
            <w:pPr>
              <w:widowControl/>
              <w:spacing w:after="0"/>
              <w:rPr>
                <w:color w:val="0000FF"/>
              </w:rPr>
            </w:pPr>
            <w:hyperlink r:id="rId17" w:history="1">
              <w:r w:rsidR="00B869C3" w:rsidRPr="003B12C3">
                <w:rPr>
                  <w:rStyle w:val="Hyperlink"/>
                  <w:color w:val="0000FF"/>
                </w:rPr>
                <w:t>NCCER Credentialed Craft Professional’s Training</w:t>
              </w:r>
            </w:hyperlink>
          </w:p>
          <w:p w14:paraId="751AC485" w14:textId="77777777" w:rsidR="00BC6343" w:rsidRDefault="00A43503" w:rsidP="00A43503">
            <w:pPr>
              <w:widowControl/>
              <w:spacing w:after="0"/>
            </w:pPr>
            <w:r>
              <w:t>The National Center for Construction &amp; Engineering Research (</w:t>
            </w:r>
            <w:r w:rsidRPr="00AD56E7">
              <w:t>NCCER</w:t>
            </w:r>
            <w:r>
              <w:t>)</w:t>
            </w:r>
            <w:r w:rsidRPr="00AD56E7">
              <w:t xml:space="preserve"> </w:t>
            </w:r>
            <w:r>
              <w:t xml:space="preserve">provides </w:t>
            </w:r>
            <w:r w:rsidRPr="00AD56E7">
              <w:t xml:space="preserve">industry-recognized credentials </w:t>
            </w:r>
            <w:r>
              <w:t>for</w:t>
            </w:r>
            <w:r w:rsidRPr="00AD56E7">
              <w:t xml:space="preserve"> students and craft professionals </w:t>
            </w:r>
            <w:r>
              <w:t>that have</w:t>
            </w:r>
            <w:r w:rsidRPr="00AD56E7">
              <w:t xml:space="preserve"> national portability of skills</w:t>
            </w:r>
            <w:r>
              <w:t xml:space="preserve"> through the </w:t>
            </w:r>
          </w:p>
          <w:p w14:paraId="4B034FFA" w14:textId="77777777" w:rsidR="00BC6343" w:rsidRDefault="00BC6343" w:rsidP="00A43503">
            <w:pPr>
              <w:widowControl/>
              <w:spacing w:after="0"/>
            </w:pPr>
          </w:p>
          <w:p w14:paraId="0DB6E67C" w14:textId="1EF2285E" w:rsidR="00A43503" w:rsidRDefault="00BC6343" w:rsidP="00A43503">
            <w:pPr>
              <w:widowControl/>
              <w:spacing w:after="0"/>
            </w:pPr>
            <w:hyperlink r:id="rId18" w:history="1">
              <w:r w:rsidR="00A43503" w:rsidRPr="00532D62">
                <w:rPr>
                  <w:rStyle w:val="Hyperlink"/>
                  <w:color w:val="0000FF"/>
                </w:rPr>
                <w:t>NCCER Credentialed Craft Professional’s Training</w:t>
              </w:r>
            </w:hyperlink>
            <w:r w:rsidR="00A43503" w:rsidRPr="00532D62">
              <w:rPr>
                <w:color w:val="0000FF"/>
              </w:rPr>
              <w:t xml:space="preserve">. </w:t>
            </w:r>
            <w:r w:rsidR="00A43503" w:rsidRPr="00AD56E7">
              <w:t xml:space="preserve">NCCER maintains credentialing and certification </w:t>
            </w:r>
            <w:r w:rsidR="00A43503">
              <w:t>through its r</w:t>
            </w:r>
            <w:r w:rsidR="00A43503" w:rsidRPr="00AD56E7">
              <w:t xml:space="preserve">egistry </w:t>
            </w:r>
            <w:r w:rsidR="00A43503">
              <w:t>s</w:t>
            </w:r>
            <w:r w:rsidR="00A43503" w:rsidRPr="00AD56E7">
              <w:t>ystem.</w:t>
            </w:r>
            <w:r w:rsidR="00A43503">
              <w:t xml:space="preserve">  The NCCER curriculum provides industry-based, e</w:t>
            </w:r>
            <w:r w:rsidR="00A43503" w:rsidRPr="007C3398">
              <w:t xml:space="preserve">nd of </w:t>
            </w:r>
            <w:r w:rsidR="00A43503">
              <w:t>module</w:t>
            </w:r>
            <w:r w:rsidR="00A43503" w:rsidRPr="007C3398">
              <w:t xml:space="preserve"> assessments.  </w:t>
            </w:r>
            <w:r w:rsidR="00A43503">
              <w:t>NCCER</w:t>
            </w:r>
            <w:r w:rsidR="00A43503" w:rsidRPr="007C3398">
              <w:t xml:space="preserve"> will report valid and reliable scores on overall student performance for each course.  The </w:t>
            </w:r>
            <w:r w:rsidR="00A43503">
              <w:t>e</w:t>
            </w:r>
            <w:r w:rsidR="00A43503" w:rsidRPr="007C3398">
              <w:t xml:space="preserve">nd of </w:t>
            </w:r>
            <w:r w:rsidR="00A43503">
              <w:t>module</w:t>
            </w:r>
            <w:r w:rsidR="00A43503" w:rsidRPr="007C3398">
              <w:t xml:space="preserve"> assessment(s) give students an objective evaluation of their achievement and stakeholders the opportunity to obtain and use data to make informed decisions.  </w:t>
            </w:r>
          </w:p>
          <w:p w14:paraId="3CB4D121" w14:textId="77777777" w:rsidR="00A43503" w:rsidRDefault="00A43503" w:rsidP="00A43503">
            <w:pPr>
              <w:widowControl/>
              <w:spacing w:after="0"/>
            </w:pPr>
          </w:p>
          <w:p w14:paraId="2B4CEBAA" w14:textId="1D0D1A04" w:rsidR="00B869C3" w:rsidRPr="003B12C3" w:rsidRDefault="00B869C3" w:rsidP="00A43503">
            <w:pPr>
              <w:widowControl/>
              <w:spacing w:after="0"/>
              <w:rPr>
                <w:rStyle w:val="Hyperlink"/>
                <w:color w:val="0000FF"/>
              </w:rPr>
            </w:pPr>
            <w:r w:rsidRPr="003B12C3">
              <w:rPr>
                <w:color w:val="0000FF"/>
              </w:rPr>
              <w:fldChar w:fldCharType="begin"/>
            </w:r>
            <w:r w:rsidRPr="003B12C3">
              <w:rPr>
                <w:color w:val="0000FF"/>
              </w:rPr>
              <w:instrText xml:space="preserve"> HYPERLINK "https://www.osha.gov/" </w:instrText>
            </w:r>
            <w:r w:rsidRPr="003B12C3">
              <w:rPr>
                <w:color w:val="0000FF"/>
              </w:rPr>
              <w:fldChar w:fldCharType="separate"/>
            </w:r>
            <w:r w:rsidRPr="003B12C3">
              <w:rPr>
                <w:rStyle w:val="Hyperlink"/>
                <w:color w:val="0000FF"/>
              </w:rPr>
              <w:t>Occupational Safety and Health Administration (OSHA) 10-Hour Construction Certification</w:t>
            </w:r>
          </w:p>
          <w:p w14:paraId="31F779DC" w14:textId="444F9354" w:rsidR="00236AD3" w:rsidRPr="006F02FA" w:rsidRDefault="00B869C3" w:rsidP="003B12C3">
            <w:pPr>
              <w:widowControl/>
              <w:spacing w:after="0"/>
            </w:pPr>
            <w:r w:rsidRPr="003B12C3">
              <w:rPr>
                <w:color w:val="0000FF"/>
              </w:rPr>
              <w:fldChar w:fldCharType="end"/>
            </w:r>
            <w:r w:rsidR="00A43503">
              <w:t>The Occupational Safety and Health Administration (</w:t>
            </w:r>
            <w:hyperlink r:id="rId19" w:history="1">
              <w:r w:rsidR="00A43503" w:rsidRPr="00532D62">
                <w:rPr>
                  <w:rStyle w:val="Hyperlink"/>
                  <w:color w:val="0000FF"/>
                </w:rPr>
                <w:t>OSHA</w:t>
              </w:r>
            </w:hyperlink>
            <w:r w:rsidR="00A43503">
              <w:t xml:space="preserve">) 10-Hour Construction certification </w:t>
            </w:r>
            <w:r w:rsidR="00A43503" w:rsidRPr="006D731E">
              <w:t xml:space="preserve">covers a broad spectrum of valuable health and safety workplace topics that will </w:t>
            </w:r>
            <w:r w:rsidR="00A43503">
              <w:t>familiarizes students with OSHA c</w:t>
            </w:r>
            <w:r w:rsidR="00A43503" w:rsidRPr="006D731E">
              <w:t xml:space="preserve">onstruction standards. </w:t>
            </w:r>
            <w:r w:rsidR="00A43503">
              <w:t xml:space="preserve"> Topics included in the OSHA 10-Hour Construction certification are:  fall p</w:t>
            </w:r>
            <w:r w:rsidR="00A43503" w:rsidRPr="006D731E">
              <w:t>rotection</w:t>
            </w:r>
            <w:r w:rsidR="00A43503">
              <w:t>, electrocution h</w:t>
            </w:r>
            <w:r w:rsidR="00A43503" w:rsidRPr="006D731E">
              <w:t>azards</w:t>
            </w:r>
            <w:r w:rsidR="00A43503">
              <w:t>, struck-by h</w:t>
            </w:r>
            <w:r w:rsidR="00A43503" w:rsidRPr="006D731E">
              <w:t>azards</w:t>
            </w:r>
            <w:r w:rsidR="00A43503">
              <w:t>, caught-in h</w:t>
            </w:r>
            <w:r w:rsidR="00A43503" w:rsidRPr="006D731E">
              <w:t>azards</w:t>
            </w:r>
            <w:r w:rsidR="00A43503">
              <w:t>, personal protective e</w:t>
            </w:r>
            <w:r w:rsidR="00A43503" w:rsidRPr="006D731E">
              <w:t>quipment (PPE)</w:t>
            </w:r>
            <w:r w:rsidR="00A43503">
              <w:t>, health h</w:t>
            </w:r>
            <w:r w:rsidR="00A43503" w:rsidRPr="006D731E">
              <w:t>azards</w:t>
            </w:r>
            <w:r w:rsidR="00A43503">
              <w:t>, material h</w:t>
            </w:r>
            <w:r w:rsidR="00A43503" w:rsidRPr="006D731E">
              <w:t>andling</w:t>
            </w:r>
            <w:r w:rsidR="00A43503">
              <w:t>, and tools.</w:t>
            </w:r>
          </w:p>
        </w:tc>
      </w:tr>
      <w:tr w:rsidR="00236AD3" w:rsidRPr="009F3DF1" w14:paraId="1A0EBAAB" w14:textId="77777777" w:rsidTr="009F3DF1">
        <w:trPr>
          <w:trHeight w:val="1565"/>
        </w:trPr>
        <w:tc>
          <w:tcPr>
            <w:tcW w:w="9576" w:type="dxa"/>
            <w:shd w:val="clear" w:color="auto" w:fill="auto"/>
          </w:tcPr>
          <w:p w14:paraId="7A72E6CF" w14:textId="77777777" w:rsidR="00236AD3" w:rsidRPr="00517DC5" w:rsidRDefault="00236AD3" w:rsidP="00B31B35">
            <w:pPr>
              <w:widowControl/>
              <w:spacing w:after="0"/>
              <w:rPr>
                <w:b/>
              </w:rPr>
            </w:pPr>
            <w:r w:rsidRPr="00517DC5">
              <w:rPr>
                <w:b/>
              </w:rPr>
              <w:lastRenderedPageBreak/>
              <w:t xml:space="preserve">Describe early college credit options (i.e. advanced placement, dual enrollment, </w:t>
            </w:r>
            <w:r w:rsidR="004917BA" w:rsidRPr="00517DC5">
              <w:rPr>
                <w:b/>
              </w:rPr>
              <w:t>Tran scripted</w:t>
            </w:r>
            <w:r w:rsidRPr="00517DC5">
              <w:rPr>
                <w:b/>
              </w:rPr>
              <w:t xml:space="preserve">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14:paraId="62387C0E" w14:textId="77777777" w:rsidR="00A43503" w:rsidRDefault="00A43503" w:rsidP="00A43503">
            <w:pPr>
              <w:widowControl/>
              <w:spacing w:after="0"/>
            </w:pPr>
          </w:p>
          <w:p w14:paraId="35AF7437" w14:textId="06D71E48" w:rsidR="00236AD3" w:rsidRDefault="00A43503" w:rsidP="00B62397">
            <w:pPr>
              <w:widowControl/>
              <w:spacing w:after="0"/>
            </w:pPr>
            <w:r>
              <w:t>Stude</w:t>
            </w:r>
            <w:r w:rsidR="009E589B">
              <w:t>nts completing the Agricultural</w:t>
            </w:r>
            <w:r w:rsidR="00B62397">
              <w:t xml:space="preserve"> Power and Engineering</w:t>
            </w:r>
            <w:r w:rsidR="009E589B">
              <w:t xml:space="preserve"> </w:t>
            </w:r>
            <w:r>
              <w:t xml:space="preserve">program of study will receive credentials for the NCCER Core Curriculum coursework (72 hours) and will be granted advanced placement in Delaware registered apprenticeship programs </w:t>
            </w:r>
            <w:r w:rsidR="008F6704">
              <w:t>through</w:t>
            </w:r>
            <w:r>
              <w:t xml:space="preserve"> the </w:t>
            </w:r>
            <w:r w:rsidR="008F6704">
              <w:t>adult education divisions of the New Castle County, Polytech, and Sussex Technical</w:t>
            </w:r>
            <w:r w:rsidR="009E589B">
              <w:t xml:space="preserve"> systems</w:t>
            </w:r>
            <w:r w:rsidR="008F6704">
              <w:t>.  Qualifying apprenticeable trades include</w:t>
            </w:r>
            <w:r w:rsidR="009E589B">
              <w:t xml:space="preserve">: </w:t>
            </w:r>
            <w:r>
              <w:t xml:space="preserve"> </w:t>
            </w:r>
            <w:r w:rsidR="009E589B">
              <w:t>maintenance mechanic,</w:t>
            </w:r>
            <w:r w:rsidR="009E589B" w:rsidRPr="00480EB8">
              <w:t xml:space="preserve"> </w:t>
            </w:r>
            <w:r w:rsidR="009E589B">
              <w:t>iron worker, machinist, pipe welding, sheet metal, welding, mechanic</w:t>
            </w:r>
            <w:r w:rsidR="00B35CBE">
              <w:t>, and metal fabrication</w:t>
            </w:r>
            <w:r w:rsidR="009E589B">
              <w:t>.</w:t>
            </w:r>
            <w:r>
              <w:t xml:space="preserve"> </w:t>
            </w:r>
          </w:p>
          <w:p w14:paraId="4E04C034" w14:textId="77777777" w:rsidR="00B869C3" w:rsidRDefault="00B869C3" w:rsidP="00B869C3">
            <w:pPr>
              <w:widowControl/>
              <w:spacing w:after="0"/>
            </w:pPr>
          </w:p>
          <w:p w14:paraId="11AC4CE5" w14:textId="55CF0FF0" w:rsidR="00B869C3" w:rsidRPr="00BF400C" w:rsidRDefault="00B869C3" w:rsidP="00B869C3">
            <w:pPr>
              <w:widowControl/>
              <w:spacing w:after="0"/>
            </w:pPr>
            <w:r w:rsidRPr="00644406">
              <w:t>The Department of Education is currently negotiating articulation agreements with Delaware Technical Community College (DTCC</w:t>
            </w:r>
            <w:r>
              <w:t>).</w:t>
            </w:r>
          </w:p>
        </w:tc>
      </w:tr>
      <w:tr w:rsidR="00236AD3" w:rsidRPr="009F3DF1" w14:paraId="777784BF" w14:textId="77777777" w:rsidTr="009F3DF1">
        <w:trPr>
          <w:trHeight w:val="350"/>
        </w:trPr>
        <w:tc>
          <w:tcPr>
            <w:tcW w:w="9576" w:type="dxa"/>
            <w:shd w:val="clear" w:color="auto" w:fill="auto"/>
          </w:tcPr>
          <w:p w14:paraId="421C04EB" w14:textId="77777777" w:rsidR="00236AD3" w:rsidRPr="009F3DF1" w:rsidRDefault="00236AD3" w:rsidP="009F3DF1">
            <w:pPr>
              <w:widowControl/>
              <w:spacing w:after="0"/>
              <w:rPr>
                <w:b/>
              </w:rPr>
            </w:pPr>
            <w:r w:rsidRPr="009F3DF1">
              <w:rPr>
                <w:b/>
              </w:rPr>
              <w:t>List technical skill attainment measures for the program of study (i.e. industry recognized certification or license, advanced placement, dual enrollment, transcripted and/or articulated credit, credit by exam):</w:t>
            </w:r>
          </w:p>
          <w:p w14:paraId="47F57A32" w14:textId="686E5F07" w:rsidR="00236AD3" w:rsidRPr="009F3DF1" w:rsidRDefault="00AD6CE6" w:rsidP="009F3DF1">
            <w:pPr>
              <w:widowControl/>
              <w:spacing w:after="0"/>
              <w:ind w:left="446" w:hanging="446"/>
              <w:rPr>
                <w:u w:val="single"/>
              </w:rPr>
            </w:pPr>
            <w:r>
              <w:fldChar w:fldCharType="begin">
                <w:ffData>
                  <w:name w:val=""/>
                  <w:enabled/>
                  <w:calcOnExit w:val="0"/>
                  <w:checkBox>
                    <w:size w:val="18"/>
                    <w:default w:val="1"/>
                  </w:checkBox>
                </w:ffData>
              </w:fldChar>
            </w:r>
            <w:r w:rsidR="002872D0">
              <w:instrText xml:space="preserve"> FORMCHECKBOX </w:instrText>
            </w:r>
            <w:r w:rsidR="00BC6343">
              <w:fldChar w:fldCharType="separate"/>
            </w:r>
            <w:r>
              <w:fldChar w:fldCharType="end"/>
            </w:r>
            <w:r w:rsidR="00236AD3" w:rsidRPr="009F3DF1">
              <w:tab/>
              <w:t xml:space="preserve">Certification/credentialing exam (specify):  </w:t>
            </w:r>
            <w:r w:rsidR="002872D0" w:rsidRPr="003B12C3">
              <w:rPr>
                <w:u w:val="single"/>
              </w:rPr>
              <w:t>NCCER Credentialed Craft Professional’s Training</w:t>
            </w:r>
            <w:r w:rsidR="00470F83">
              <w:rPr>
                <w:u w:val="single"/>
              </w:rPr>
              <w:t xml:space="preserve"> – Core Curriculum</w:t>
            </w:r>
          </w:p>
          <w:p w14:paraId="2F5DAD4D" w14:textId="08FB519C" w:rsidR="00236AD3" w:rsidRPr="009F3DF1" w:rsidRDefault="00470F83" w:rsidP="009F3DF1">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BC6343">
              <w:fldChar w:fldCharType="separate"/>
            </w:r>
            <w:r>
              <w:fldChar w:fldCharType="end"/>
            </w:r>
            <w:r w:rsidR="00236AD3" w:rsidRPr="009F3DF1">
              <w:tab/>
              <w:t xml:space="preserve">Licensing exam </w:t>
            </w:r>
            <w:r w:rsidR="00A43503">
              <w:t xml:space="preserve">(specify): </w:t>
            </w:r>
          </w:p>
          <w:p w14:paraId="37CE3458" w14:textId="77777777" w:rsidR="00236AD3" w:rsidRPr="009F3DF1" w:rsidRDefault="00AD6CE6" w:rsidP="009F3DF1">
            <w:pPr>
              <w:widowControl/>
              <w:spacing w:after="0"/>
              <w:ind w:left="446" w:hanging="446"/>
              <w:rPr>
                <w:u w:val="single"/>
              </w:rPr>
            </w:pPr>
            <w:r w:rsidRPr="009F3DF1">
              <w:fldChar w:fldCharType="begin">
                <w:ffData>
                  <w:name w:val="Check1"/>
                  <w:enabled/>
                  <w:calcOnExit w:val="0"/>
                  <w:checkBox>
                    <w:size w:val="18"/>
                    <w:default w:val="0"/>
                  </w:checkBox>
                </w:ffData>
              </w:fldChar>
            </w:r>
            <w:r w:rsidR="00236AD3" w:rsidRPr="009F3DF1">
              <w:instrText xml:space="preserve"> FORMCHECKBOX </w:instrText>
            </w:r>
            <w:r w:rsidR="00BC6343">
              <w:fldChar w:fldCharType="separate"/>
            </w:r>
            <w:r w:rsidRPr="009F3DF1">
              <w:fldChar w:fldCharType="end"/>
            </w:r>
            <w:r w:rsidR="00236AD3" w:rsidRPr="009F3DF1">
              <w:tab/>
              <w:t xml:space="preserve">Nationally recognized exam (specify):  </w:t>
            </w:r>
            <w:r w:rsidRPr="009F3DF1">
              <w:fldChar w:fldCharType="begin">
                <w:ffData>
                  <w:name w:val="Text1"/>
                  <w:enabled/>
                  <w:calcOnExit w:val="0"/>
                  <w:textInput/>
                </w:ffData>
              </w:fldChar>
            </w:r>
            <w:r w:rsidR="00236AD3" w:rsidRPr="009F3DF1">
              <w:instrText xml:space="preserve"> FORMTEXT </w:instrText>
            </w:r>
            <w:r w:rsidRPr="009F3DF1">
              <w:fldChar w:fldCharType="separate"/>
            </w:r>
            <w:r w:rsidR="00236AD3" w:rsidRPr="009F3DF1">
              <w:rPr>
                <w:noProof/>
              </w:rPr>
              <w:t> </w:t>
            </w:r>
            <w:r w:rsidR="00236AD3" w:rsidRPr="009F3DF1">
              <w:rPr>
                <w:noProof/>
              </w:rPr>
              <w:t> </w:t>
            </w:r>
            <w:r w:rsidR="00236AD3" w:rsidRPr="009F3DF1">
              <w:rPr>
                <w:noProof/>
              </w:rPr>
              <w:t> </w:t>
            </w:r>
            <w:r w:rsidR="00236AD3" w:rsidRPr="009F3DF1">
              <w:rPr>
                <w:noProof/>
              </w:rPr>
              <w:t> </w:t>
            </w:r>
            <w:r w:rsidR="00236AD3" w:rsidRPr="009F3DF1">
              <w:rPr>
                <w:noProof/>
              </w:rPr>
              <w:t> </w:t>
            </w:r>
            <w:r w:rsidRPr="009F3DF1">
              <w:fldChar w:fldCharType="end"/>
            </w:r>
          </w:p>
          <w:p w14:paraId="0FA2E135" w14:textId="05B16E5A" w:rsidR="00B869C3" w:rsidRDefault="00B869C3" w:rsidP="009F3DF1">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BC6343">
              <w:fldChar w:fldCharType="separate"/>
            </w:r>
            <w:r>
              <w:fldChar w:fldCharType="end"/>
            </w:r>
            <w:r w:rsidR="00236AD3" w:rsidRPr="009F3DF1">
              <w:tab/>
              <w:t xml:space="preserve">Advanced standing (specify):  </w:t>
            </w:r>
            <w:r w:rsidR="00A43503">
              <w:rPr>
                <w:u w:val="single"/>
              </w:rPr>
              <w:t>Delaware Registered Apprenticeship programs</w:t>
            </w:r>
            <w:r w:rsidR="009E589B">
              <w:rPr>
                <w:u w:val="single"/>
              </w:rPr>
              <w:t>:</w:t>
            </w:r>
          </w:p>
          <w:p w14:paraId="7CBAF7D8" w14:textId="5DDD876F" w:rsidR="00236AD3" w:rsidRPr="003B12C3" w:rsidRDefault="00B869C3" w:rsidP="009F3DF1">
            <w:pPr>
              <w:widowControl/>
              <w:spacing w:after="0"/>
              <w:ind w:left="450" w:hanging="450"/>
              <w:rPr>
                <w:u w:val="single"/>
              </w:rPr>
            </w:pPr>
            <w:r>
              <w:tab/>
            </w:r>
            <w:r w:rsidR="006D2F84" w:rsidRPr="003B12C3">
              <w:rPr>
                <w:u w:val="single"/>
              </w:rPr>
              <w:t>Maintenance</w:t>
            </w:r>
            <w:r w:rsidR="009E589B" w:rsidRPr="003B12C3">
              <w:rPr>
                <w:u w:val="single"/>
              </w:rPr>
              <w:t xml:space="preserve"> </w:t>
            </w:r>
            <w:r w:rsidRPr="003B12C3">
              <w:rPr>
                <w:u w:val="single"/>
              </w:rPr>
              <w:t>M</w:t>
            </w:r>
            <w:r w:rsidR="009E589B" w:rsidRPr="003B12C3">
              <w:rPr>
                <w:u w:val="single"/>
              </w:rPr>
              <w:t xml:space="preserve">echanic, </w:t>
            </w:r>
            <w:r w:rsidRPr="003B12C3">
              <w:rPr>
                <w:u w:val="single"/>
              </w:rPr>
              <w:t>I</w:t>
            </w:r>
            <w:r w:rsidR="009E589B" w:rsidRPr="003B12C3">
              <w:rPr>
                <w:u w:val="single"/>
              </w:rPr>
              <w:t xml:space="preserve">ron </w:t>
            </w:r>
            <w:r w:rsidR="006D2F84" w:rsidRPr="003B12C3">
              <w:rPr>
                <w:u w:val="single"/>
              </w:rPr>
              <w:t>Worker</w:t>
            </w:r>
            <w:r w:rsidR="009E589B" w:rsidRPr="003B12C3">
              <w:rPr>
                <w:u w:val="single"/>
              </w:rPr>
              <w:t xml:space="preserve">, </w:t>
            </w:r>
            <w:r w:rsidRPr="003B12C3">
              <w:rPr>
                <w:u w:val="single"/>
              </w:rPr>
              <w:t>M</w:t>
            </w:r>
            <w:r w:rsidR="009E589B" w:rsidRPr="003B12C3">
              <w:rPr>
                <w:u w:val="single"/>
              </w:rPr>
              <w:t xml:space="preserve">achinist, </w:t>
            </w:r>
            <w:r w:rsidRPr="003B12C3">
              <w:rPr>
                <w:u w:val="single"/>
              </w:rPr>
              <w:t>P</w:t>
            </w:r>
            <w:r w:rsidR="009E589B" w:rsidRPr="003B12C3">
              <w:rPr>
                <w:u w:val="single"/>
              </w:rPr>
              <w:t xml:space="preserve">ipe </w:t>
            </w:r>
            <w:r w:rsidRPr="003B12C3">
              <w:rPr>
                <w:u w:val="single"/>
              </w:rPr>
              <w:t>W</w:t>
            </w:r>
            <w:r w:rsidR="009E589B" w:rsidRPr="003B12C3">
              <w:rPr>
                <w:u w:val="single"/>
              </w:rPr>
              <w:t xml:space="preserve">elding, </w:t>
            </w:r>
            <w:r w:rsidRPr="003B12C3">
              <w:rPr>
                <w:u w:val="single"/>
              </w:rPr>
              <w:t>S</w:t>
            </w:r>
            <w:r w:rsidR="009E589B" w:rsidRPr="003B12C3">
              <w:rPr>
                <w:u w:val="single"/>
              </w:rPr>
              <w:t xml:space="preserve">heet </w:t>
            </w:r>
            <w:r w:rsidRPr="003B12C3">
              <w:rPr>
                <w:u w:val="single"/>
              </w:rPr>
              <w:t>M</w:t>
            </w:r>
            <w:r w:rsidR="009E589B" w:rsidRPr="003B12C3">
              <w:rPr>
                <w:u w:val="single"/>
              </w:rPr>
              <w:t xml:space="preserve">etal, </w:t>
            </w:r>
            <w:r w:rsidRPr="003B12C3">
              <w:rPr>
                <w:u w:val="single"/>
              </w:rPr>
              <w:t>W</w:t>
            </w:r>
            <w:r w:rsidR="009E589B" w:rsidRPr="003B12C3">
              <w:rPr>
                <w:u w:val="single"/>
              </w:rPr>
              <w:t xml:space="preserve">elding, </w:t>
            </w:r>
            <w:r w:rsidRPr="003B12C3">
              <w:rPr>
                <w:u w:val="single"/>
              </w:rPr>
              <w:t>M</w:t>
            </w:r>
            <w:r w:rsidR="009E589B" w:rsidRPr="003B12C3">
              <w:rPr>
                <w:u w:val="single"/>
              </w:rPr>
              <w:t>echanic</w:t>
            </w:r>
            <w:r w:rsidR="00B35CBE">
              <w:rPr>
                <w:u w:val="single"/>
              </w:rPr>
              <w:t>, and Metal Fabrication.</w:t>
            </w:r>
          </w:p>
          <w:p w14:paraId="2BC31E8B" w14:textId="77777777" w:rsidR="00236AD3" w:rsidRPr="009F3DF1" w:rsidRDefault="00AD6CE6" w:rsidP="009F3DF1">
            <w:pPr>
              <w:widowControl/>
              <w:spacing w:after="0"/>
              <w:ind w:left="450" w:hanging="450"/>
            </w:pPr>
            <w:r w:rsidRPr="009F3DF1">
              <w:fldChar w:fldCharType="begin">
                <w:ffData>
                  <w:name w:val="Check1"/>
                  <w:enabled/>
                  <w:calcOnExit w:val="0"/>
                  <w:checkBox>
                    <w:size w:val="18"/>
                    <w:default w:val="0"/>
                  </w:checkBox>
                </w:ffData>
              </w:fldChar>
            </w:r>
            <w:r w:rsidR="00236AD3" w:rsidRPr="009F3DF1">
              <w:instrText xml:space="preserve"> FORMCHECKBOX </w:instrText>
            </w:r>
            <w:r w:rsidR="00BC6343">
              <w:fldChar w:fldCharType="separate"/>
            </w:r>
            <w:r w:rsidRPr="009F3DF1">
              <w:fldChar w:fldCharType="end"/>
            </w:r>
            <w:r w:rsidR="00236AD3" w:rsidRPr="009F3DF1">
              <w:tab/>
              <w:t xml:space="preserve">Other (specify):  </w:t>
            </w:r>
            <w:r w:rsidRPr="009F3DF1">
              <w:fldChar w:fldCharType="begin">
                <w:ffData>
                  <w:name w:val="Text1"/>
                  <w:enabled/>
                  <w:calcOnExit w:val="0"/>
                  <w:textInput/>
                </w:ffData>
              </w:fldChar>
            </w:r>
            <w:r w:rsidR="00236AD3" w:rsidRPr="009F3DF1">
              <w:instrText xml:space="preserve"> FORMTEXT </w:instrText>
            </w:r>
            <w:r w:rsidRPr="009F3DF1">
              <w:fldChar w:fldCharType="separate"/>
            </w:r>
            <w:r w:rsidR="00236AD3" w:rsidRPr="009F3DF1">
              <w:rPr>
                <w:noProof/>
              </w:rPr>
              <w:t> </w:t>
            </w:r>
            <w:r w:rsidR="00236AD3" w:rsidRPr="009F3DF1">
              <w:rPr>
                <w:noProof/>
              </w:rPr>
              <w:t> </w:t>
            </w:r>
            <w:r w:rsidR="00236AD3" w:rsidRPr="009F3DF1">
              <w:rPr>
                <w:noProof/>
              </w:rPr>
              <w:t> </w:t>
            </w:r>
            <w:r w:rsidR="00236AD3" w:rsidRPr="009F3DF1">
              <w:rPr>
                <w:noProof/>
              </w:rPr>
              <w:t> </w:t>
            </w:r>
            <w:r w:rsidR="00236AD3" w:rsidRPr="009F3DF1">
              <w:rPr>
                <w:noProof/>
              </w:rPr>
              <w:t> </w:t>
            </w:r>
            <w:r w:rsidRPr="009F3DF1">
              <w:fldChar w:fldCharType="end"/>
            </w:r>
          </w:p>
        </w:tc>
      </w:tr>
    </w:tbl>
    <w:p w14:paraId="3F2C93D0" w14:textId="77777777" w:rsidR="006E12AC" w:rsidRDefault="006E12AC" w:rsidP="006E12AC">
      <w:pPr>
        <w:spacing w:after="0"/>
      </w:pPr>
    </w:p>
    <w:p w14:paraId="4010FF54" w14:textId="77777777" w:rsidR="00BC6343" w:rsidRDefault="00BC6343" w:rsidP="006E12AC">
      <w:pPr>
        <w:spacing w:after="0"/>
      </w:pPr>
    </w:p>
    <w:p w14:paraId="6720027E" w14:textId="77777777" w:rsidR="00BC6343" w:rsidRDefault="00BC6343" w:rsidP="006E12AC">
      <w:pPr>
        <w:spacing w:after="0"/>
      </w:pPr>
    </w:p>
    <w:p w14:paraId="520C98D4" w14:textId="77777777" w:rsidR="00BC6343" w:rsidRDefault="00BC6343" w:rsidP="006E12AC">
      <w:pPr>
        <w:spacing w:after="0"/>
      </w:pPr>
    </w:p>
    <w:p w14:paraId="484FDCEC" w14:textId="77777777" w:rsidR="00BC6343" w:rsidRDefault="00BC6343" w:rsidP="006E12AC">
      <w:pPr>
        <w:spacing w:after="0"/>
      </w:pPr>
    </w:p>
    <w:p w14:paraId="3ADB36C1" w14:textId="77777777" w:rsidR="00BC6343" w:rsidRPr="00612C88" w:rsidRDefault="00BC6343" w:rsidP="006E12A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14:paraId="344CE6D9" w14:textId="77777777" w:rsidTr="001D71BD">
        <w:trPr>
          <w:trHeight w:val="170"/>
        </w:trPr>
        <w:tc>
          <w:tcPr>
            <w:tcW w:w="9576" w:type="dxa"/>
            <w:shd w:val="clear" w:color="auto" w:fill="000000"/>
          </w:tcPr>
          <w:p w14:paraId="2C2F794A" w14:textId="77777777" w:rsidR="006E12AC" w:rsidRPr="009F3DF1" w:rsidRDefault="006E12AC" w:rsidP="00BC6343">
            <w:pPr>
              <w:widowControl/>
              <w:spacing w:after="0"/>
            </w:pPr>
            <w:bookmarkStart w:id="8" w:name="POSOverview_CourseDescriptions"/>
            <w:bookmarkEnd w:id="8"/>
            <w:r w:rsidRPr="009F3DF1">
              <w:rPr>
                <w:sz w:val="24"/>
              </w:rPr>
              <w:lastRenderedPageBreak/>
              <w:t>POS OVERVIEW, COURSE DESCRIPTIONS, END-OF-COURSE, AND PROGRAM ASSESSMENTS</w:t>
            </w:r>
          </w:p>
        </w:tc>
      </w:tr>
      <w:tr w:rsidR="006E12AC" w:rsidRPr="009F3DF1" w14:paraId="23F5B47D" w14:textId="77777777" w:rsidTr="001D71BD">
        <w:tc>
          <w:tcPr>
            <w:tcW w:w="9576" w:type="dxa"/>
            <w:shd w:val="clear" w:color="auto" w:fill="E7E6E6"/>
          </w:tcPr>
          <w:p w14:paraId="0540D9F1" w14:textId="77777777" w:rsidR="006E12AC" w:rsidRPr="009F3DF1" w:rsidRDefault="006E12AC" w:rsidP="00BC6343">
            <w:pPr>
              <w:widowControl/>
              <w:spacing w:after="0"/>
            </w:pPr>
            <w:r w:rsidRPr="009F3DF1">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6E12AC" w:rsidRPr="009F3DF1" w14:paraId="01DC246C" w14:textId="77777777" w:rsidTr="001D71BD">
        <w:trPr>
          <w:trHeight w:val="638"/>
        </w:trPr>
        <w:tc>
          <w:tcPr>
            <w:tcW w:w="9576" w:type="dxa"/>
            <w:shd w:val="clear" w:color="auto" w:fill="auto"/>
          </w:tcPr>
          <w:p w14:paraId="2419F342" w14:textId="77777777" w:rsidR="006E12AC" w:rsidRDefault="006E12AC" w:rsidP="00BC6343">
            <w:pPr>
              <w:widowControl/>
              <w:spacing w:after="0"/>
              <w:rPr>
                <w:b/>
              </w:rPr>
            </w:pPr>
            <w:r w:rsidRPr="009F3DF1">
              <w:rPr>
                <w:b/>
              </w:rPr>
              <w:t xml:space="preserve">CTE Program of Study Overview:  </w:t>
            </w:r>
          </w:p>
          <w:p w14:paraId="1B1E792E" w14:textId="77777777" w:rsidR="00C20F8F" w:rsidRDefault="00C20F8F" w:rsidP="00BC6343">
            <w:pPr>
              <w:widowControl/>
              <w:spacing w:after="0"/>
              <w:rPr>
                <w:b/>
              </w:rPr>
            </w:pPr>
          </w:p>
          <w:p w14:paraId="1295E845" w14:textId="366E01E6" w:rsidR="002872D0" w:rsidRDefault="007F7DAC" w:rsidP="00BC6343">
            <w:pPr>
              <w:spacing w:after="0"/>
            </w:pPr>
            <w:r w:rsidRPr="00C20F8F">
              <w:t xml:space="preserve">The </w:t>
            </w:r>
            <w:r w:rsidR="006320A0" w:rsidRPr="00C20F8F">
              <w:t xml:space="preserve">Agricultural </w:t>
            </w:r>
            <w:r w:rsidR="00C20F8F" w:rsidRPr="00C20F8F">
              <w:t>Power and Engineering</w:t>
            </w:r>
            <w:r w:rsidRPr="00C20F8F">
              <w:t xml:space="preserve"> </w:t>
            </w:r>
            <w:r w:rsidR="00345352" w:rsidRPr="00424B8E">
              <w:t xml:space="preserve">is a three (3) </w:t>
            </w:r>
            <w:r w:rsidR="00345352">
              <w:t>course</w:t>
            </w:r>
            <w:r w:rsidR="00345352" w:rsidRPr="00424B8E">
              <w:t xml:space="preserve"> program of study that </w:t>
            </w:r>
            <w:r w:rsidR="00345352">
              <w:t>provides</w:t>
            </w:r>
            <w:r w:rsidR="00A071EA">
              <w:t xml:space="preserve"> students with the mathematical, </w:t>
            </w:r>
            <w:r w:rsidR="00345352">
              <w:t>scientific</w:t>
            </w:r>
            <w:r w:rsidR="00A071EA">
              <w:t>, and engineering</w:t>
            </w:r>
            <w:r w:rsidR="00345352">
              <w:t xml:space="preserve"> principles and methods required to understand dynamic power systems</w:t>
            </w:r>
            <w:r w:rsidR="00A071EA">
              <w:t xml:space="preserve"> and metal fabrication</w:t>
            </w:r>
            <w:r w:rsidR="00345352">
              <w:t xml:space="preserve">.  </w:t>
            </w:r>
            <w:r w:rsidR="00B869C3">
              <w:t>Students practice</w:t>
            </w:r>
            <w:r w:rsidR="00345352">
              <w:t xml:space="preserve"> real world applications, communication skills, and problem solving skills associated with dynamic power systems</w:t>
            </w:r>
            <w:r w:rsidR="00A071EA">
              <w:t xml:space="preserve"> and metal fabrication</w:t>
            </w:r>
            <w:r w:rsidR="00345352">
              <w:t xml:space="preserve">. </w:t>
            </w:r>
            <w:r w:rsidR="00B869C3">
              <w:t xml:space="preserve"> </w:t>
            </w:r>
            <w:r w:rsidR="00B869C3">
              <w:rPr>
                <w:color w:val="000000"/>
              </w:rPr>
              <w:t>Students are prepared</w:t>
            </w:r>
            <w:r w:rsidR="0049204E">
              <w:rPr>
                <w:color w:val="000000"/>
              </w:rPr>
              <w:t xml:space="preserve"> for a variety of careers including engineering, welding technicians, mechanical and industrial technicians, </w:t>
            </w:r>
            <w:r w:rsidR="00345352">
              <w:rPr>
                <w:color w:val="000000"/>
              </w:rPr>
              <w:t xml:space="preserve">maintenance technicians, </w:t>
            </w:r>
            <w:r w:rsidR="00345352">
              <w:t>mechanical engineering,</w:t>
            </w:r>
            <w:r w:rsidR="00F169E0">
              <w:t xml:space="preserve"> metal</w:t>
            </w:r>
            <w:r w:rsidR="00345352">
              <w:t xml:space="preserve"> fabrication, </w:t>
            </w:r>
            <w:r w:rsidR="00B35CBE">
              <w:t xml:space="preserve">CNC operators, </w:t>
            </w:r>
            <w:r w:rsidR="00F169E0">
              <w:t>p</w:t>
            </w:r>
            <w:r w:rsidR="00345352">
              <w:t xml:space="preserve">ower technology repair and troubleshooting, </w:t>
            </w:r>
            <w:r w:rsidR="00B35CBE">
              <w:t xml:space="preserve">and </w:t>
            </w:r>
            <w:r w:rsidR="00345352">
              <w:t>green energy technologies</w:t>
            </w:r>
            <w:r w:rsidR="00F169E0">
              <w:t>.</w:t>
            </w:r>
          </w:p>
          <w:p w14:paraId="6E8EB991" w14:textId="77777777" w:rsidR="00A071EA" w:rsidRDefault="00A071EA" w:rsidP="00BC6343">
            <w:pPr>
              <w:spacing w:after="0"/>
            </w:pPr>
          </w:p>
          <w:p w14:paraId="54A45323" w14:textId="248FD58B" w:rsidR="008073C7" w:rsidRPr="00B869C3" w:rsidRDefault="008073C7" w:rsidP="00BC6343">
            <w:pPr>
              <w:pStyle w:val="ListParagraph"/>
              <w:numPr>
                <w:ilvl w:val="0"/>
                <w:numId w:val="20"/>
              </w:numPr>
              <w:spacing w:after="0"/>
              <w:ind w:left="337" w:hanging="337"/>
              <w:rPr>
                <w:b/>
              </w:rPr>
            </w:pPr>
            <w:r w:rsidRPr="00B869C3">
              <w:rPr>
                <w:b/>
              </w:rPr>
              <w:t xml:space="preserve">Fundamentals of Agricultural </w:t>
            </w:r>
            <w:r w:rsidR="00C20F8F" w:rsidRPr="00B869C3">
              <w:rPr>
                <w:b/>
              </w:rPr>
              <w:t>Power and</w:t>
            </w:r>
            <w:r w:rsidR="0002075C" w:rsidRPr="00B869C3">
              <w:rPr>
                <w:b/>
              </w:rPr>
              <w:t xml:space="preserve"> Engineering </w:t>
            </w:r>
            <w:r w:rsidR="00A43503" w:rsidRPr="00B869C3">
              <w:rPr>
                <w:b/>
              </w:rPr>
              <w:t>(FA</w:t>
            </w:r>
            <w:r w:rsidR="00C20F8F" w:rsidRPr="00B869C3">
              <w:rPr>
                <w:b/>
              </w:rPr>
              <w:t>P</w:t>
            </w:r>
            <w:r w:rsidR="00A43503" w:rsidRPr="00B869C3">
              <w:rPr>
                <w:b/>
              </w:rPr>
              <w:t xml:space="preserve">E) </w:t>
            </w:r>
            <w:r w:rsidR="00B869C3">
              <w:t>introduces students to the</w:t>
            </w:r>
            <w:r w:rsidRPr="00437DE5">
              <w:t xml:space="preserve"> skills needed in the occupational</w:t>
            </w:r>
            <w:r>
              <w:t xml:space="preserve"> area of agricultural power and </w:t>
            </w:r>
            <w:r w:rsidR="00A071EA">
              <w:t>engineering</w:t>
            </w:r>
            <w:r w:rsidRPr="00437DE5">
              <w:t xml:space="preserve">. </w:t>
            </w:r>
            <w:r w:rsidR="00B869C3">
              <w:t xml:space="preserve"> </w:t>
            </w:r>
            <w:r w:rsidRPr="00437DE5">
              <w:t>This course offer</w:t>
            </w:r>
            <w:r w:rsidR="00F169E0">
              <w:t>s</w:t>
            </w:r>
            <w:r w:rsidRPr="00437DE5">
              <w:t xml:space="preserve"> hands-on opportunities in </w:t>
            </w:r>
            <w:r>
              <w:t xml:space="preserve">workplace safety, communication skills, application of construction math, </w:t>
            </w:r>
            <w:r w:rsidR="00A071EA">
              <w:t>reading and developing construction plans</w:t>
            </w:r>
            <w:r w:rsidRPr="00437DE5">
              <w:t xml:space="preserve">, tool </w:t>
            </w:r>
            <w:r w:rsidR="00A071EA">
              <w:t>usage</w:t>
            </w:r>
            <w:r w:rsidRPr="00437DE5">
              <w:t xml:space="preserve"> and safety</w:t>
            </w:r>
            <w:r w:rsidR="00A071EA">
              <w:t xml:space="preserve"> practices</w:t>
            </w:r>
            <w:r w:rsidR="00F169E0">
              <w:t>,</w:t>
            </w:r>
            <w:r w:rsidRPr="00437DE5">
              <w:t xml:space="preserve"> </w:t>
            </w:r>
            <w:r w:rsidR="00A071EA">
              <w:t>and cutting and gougin</w:t>
            </w:r>
            <w:r w:rsidR="00B62397">
              <w:t>g processes of metals using oxy</w:t>
            </w:r>
            <w:r w:rsidR="00A071EA">
              <w:t>fuels and plasma.</w:t>
            </w:r>
          </w:p>
          <w:p w14:paraId="3F1655CF" w14:textId="77777777" w:rsidR="008073C7" w:rsidRDefault="008073C7" w:rsidP="00BC6343">
            <w:pPr>
              <w:spacing w:after="0"/>
              <w:ind w:left="337" w:hanging="337"/>
            </w:pPr>
          </w:p>
          <w:p w14:paraId="6BDB22E4" w14:textId="3CFFF290" w:rsidR="00506FCD" w:rsidRPr="00B869C3" w:rsidRDefault="0002075C" w:rsidP="00BC6343">
            <w:pPr>
              <w:pStyle w:val="ListParagraph"/>
              <w:numPr>
                <w:ilvl w:val="0"/>
                <w:numId w:val="20"/>
              </w:numPr>
              <w:spacing w:after="0"/>
              <w:ind w:left="337" w:hanging="337"/>
              <w:rPr>
                <w:b/>
              </w:rPr>
            </w:pPr>
            <w:r w:rsidRPr="00B869C3">
              <w:rPr>
                <w:b/>
              </w:rPr>
              <w:t>Agricultural We</w:t>
            </w:r>
            <w:r w:rsidR="00A43503" w:rsidRPr="00B869C3">
              <w:rPr>
                <w:b/>
              </w:rPr>
              <w:t>lding and Fabrication (AWF)</w:t>
            </w:r>
            <w:r w:rsidRPr="00B869C3">
              <w:rPr>
                <w:b/>
              </w:rPr>
              <w:t xml:space="preserve"> </w:t>
            </w:r>
            <w:r w:rsidR="00F169E0">
              <w:t xml:space="preserve">enables </w:t>
            </w:r>
            <w:r w:rsidR="006A2A56" w:rsidRPr="00B869C3">
              <w:rPr>
                <w:bCs/>
              </w:rPr>
              <w:t>students to</w:t>
            </w:r>
            <w:r w:rsidR="006A2A56" w:rsidRPr="00B869C3">
              <w:rPr>
                <w:b/>
                <w:bCs/>
              </w:rPr>
              <w:t xml:space="preserve"> </w:t>
            </w:r>
            <w:r w:rsidR="006A2A56" w:rsidRPr="002456AA">
              <w:t xml:space="preserve">build on the knowledge and experiences gained in </w:t>
            </w:r>
            <w:r w:rsidR="006A2A56">
              <w:t>FA</w:t>
            </w:r>
            <w:r w:rsidR="00C20F8F">
              <w:t>P</w:t>
            </w:r>
            <w:r w:rsidR="006A2A56">
              <w:t>E</w:t>
            </w:r>
            <w:r w:rsidR="00506FCD">
              <w:t xml:space="preserve">. </w:t>
            </w:r>
            <w:r w:rsidR="00B869C3">
              <w:t xml:space="preserve"> </w:t>
            </w:r>
            <w:r w:rsidR="00F169E0">
              <w:t>Students learn</w:t>
            </w:r>
            <w:r w:rsidR="00A071EA">
              <w:t xml:space="preserve"> shielded metal arc welding, gas metal arc welding, and gas tungsten arc welding</w:t>
            </w:r>
            <w:r w:rsidR="00950EB2">
              <w:t xml:space="preserve"> agricultural welding</w:t>
            </w:r>
            <w:r w:rsidR="006A2A56">
              <w:t>,</w:t>
            </w:r>
            <w:r w:rsidR="00950EB2">
              <w:t xml:space="preserve"> and </w:t>
            </w:r>
            <w:r w:rsidR="006A2A56">
              <w:t xml:space="preserve">metal </w:t>
            </w:r>
            <w:r w:rsidR="00950EB2">
              <w:t>f</w:t>
            </w:r>
            <w:r w:rsidR="00506FCD">
              <w:t>abri</w:t>
            </w:r>
            <w:r w:rsidR="00950EB2">
              <w:t xml:space="preserve">cation.  </w:t>
            </w:r>
            <w:r w:rsidR="006A2A56">
              <w:t>AWF includes hands-on experiences for s</w:t>
            </w:r>
            <w:r w:rsidR="00506FCD">
              <w:t xml:space="preserve">tudents </w:t>
            </w:r>
            <w:r w:rsidR="006A2A56">
              <w:t>to learn</w:t>
            </w:r>
            <w:r w:rsidR="00950EB2">
              <w:t xml:space="preserve"> </w:t>
            </w:r>
            <w:r w:rsidR="00656D7A">
              <w:t>metallurgy</w:t>
            </w:r>
            <w:r w:rsidR="006A2A56">
              <w:t xml:space="preserve"> as well as</w:t>
            </w:r>
            <w:r w:rsidR="00950EB2">
              <w:t xml:space="preserve"> </w:t>
            </w:r>
            <w:r w:rsidR="006A2A56">
              <w:t xml:space="preserve">how to read welding </w:t>
            </w:r>
            <w:r w:rsidR="00950EB2">
              <w:t>drawing</w:t>
            </w:r>
            <w:r w:rsidR="006A2A56">
              <w:t>s</w:t>
            </w:r>
            <w:r w:rsidR="00950EB2">
              <w:t xml:space="preserve"> and </w:t>
            </w:r>
            <w:r w:rsidR="006A2A56">
              <w:t xml:space="preserve">identify </w:t>
            </w:r>
            <w:r w:rsidR="00950EB2">
              <w:t>welding symbols</w:t>
            </w:r>
            <w:r w:rsidR="00506FCD">
              <w:t>.</w:t>
            </w:r>
            <w:r w:rsidR="00950EB2">
              <w:t xml:space="preserve">  </w:t>
            </w:r>
          </w:p>
          <w:p w14:paraId="50D67598" w14:textId="77777777" w:rsidR="00506FCD" w:rsidRDefault="00506FCD" w:rsidP="00BC6343">
            <w:pPr>
              <w:spacing w:after="0"/>
              <w:ind w:left="337" w:hanging="337"/>
            </w:pPr>
          </w:p>
          <w:p w14:paraId="4EC1F4E0" w14:textId="0ABCF38D" w:rsidR="006E12AC" w:rsidRPr="00B869C3" w:rsidRDefault="0002075C" w:rsidP="00BC6343">
            <w:pPr>
              <w:pStyle w:val="ListParagraph"/>
              <w:numPr>
                <w:ilvl w:val="0"/>
                <w:numId w:val="20"/>
              </w:numPr>
              <w:spacing w:after="0"/>
              <w:ind w:left="337" w:hanging="337"/>
              <w:rPr>
                <w:b/>
              </w:rPr>
            </w:pPr>
            <w:r w:rsidRPr="00B869C3">
              <w:rPr>
                <w:b/>
              </w:rPr>
              <w:t>Power and</w:t>
            </w:r>
            <w:r w:rsidR="00A43503" w:rsidRPr="00B869C3">
              <w:rPr>
                <w:b/>
              </w:rPr>
              <w:t xml:space="preserve"> Mechanical Systems (PMS)</w:t>
            </w:r>
            <w:r w:rsidR="001D1587" w:rsidRPr="00B869C3">
              <w:rPr>
                <w:b/>
              </w:rPr>
              <w:t xml:space="preserve"> </w:t>
            </w:r>
            <w:r w:rsidR="001D1587" w:rsidRPr="001D1587">
              <w:t>enables students to apply principles of dynamic power and mechanical systems while incorporating the scientific</w:t>
            </w:r>
            <w:r w:rsidR="00656D7A">
              <w:t xml:space="preserve"> and engineering</w:t>
            </w:r>
            <w:r w:rsidR="001D1587" w:rsidRPr="001D1587">
              <w:t xml:space="preserve"> principles to be employed in power mechanical and related agricultural industries.  Students learn </w:t>
            </w:r>
            <w:r w:rsidR="00656D7A">
              <w:t xml:space="preserve">about </w:t>
            </w:r>
            <w:r w:rsidR="001D1587" w:rsidRPr="001D1587">
              <w:t>energy principles, engine theory, engine systems troubleshooting</w:t>
            </w:r>
            <w:r w:rsidR="00656D7A">
              <w:t>, electrical motor principles, hydraulic systems, and electronics</w:t>
            </w:r>
            <w:r w:rsidR="001D1587" w:rsidRPr="001D1587">
              <w:t>.</w:t>
            </w:r>
          </w:p>
        </w:tc>
      </w:tr>
      <w:tr w:rsidR="006E12AC" w:rsidRPr="009F3DF1" w14:paraId="6A011EC7" w14:textId="77777777" w:rsidTr="001D71BD">
        <w:trPr>
          <w:trHeight w:val="1484"/>
        </w:trPr>
        <w:tc>
          <w:tcPr>
            <w:tcW w:w="9576" w:type="dxa"/>
            <w:shd w:val="clear" w:color="auto" w:fill="auto"/>
          </w:tcPr>
          <w:p w14:paraId="756DFE0D" w14:textId="77777777" w:rsidR="006E12AC" w:rsidRPr="009F3DF1" w:rsidRDefault="006E12AC" w:rsidP="00BC6343">
            <w:pPr>
              <w:widowControl/>
              <w:spacing w:after="0"/>
              <w:rPr>
                <w:b/>
              </w:rPr>
            </w:pPr>
            <w:r w:rsidRPr="009F3DF1">
              <w:rPr>
                <w:b/>
              </w:rPr>
              <w:t>End-of-Program Assessment(s):</w:t>
            </w:r>
          </w:p>
          <w:p w14:paraId="085E3A83" w14:textId="77777777" w:rsidR="007D473D" w:rsidRDefault="00AD6CE6" w:rsidP="00BC6343">
            <w:pPr>
              <w:widowControl/>
              <w:spacing w:after="0"/>
              <w:ind w:left="446" w:hanging="446"/>
            </w:pPr>
            <w:r>
              <w:fldChar w:fldCharType="begin">
                <w:ffData>
                  <w:name w:val=""/>
                  <w:enabled/>
                  <w:calcOnExit w:val="0"/>
                  <w:checkBox>
                    <w:size w:val="18"/>
                    <w:default w:val="1"/>
                  </w:checkBox>
                </w:ffData>
              </w:fldChar>
            </w:r>
            <w:r w:rsidR="002872D0">
              <w:instrText xml:space="preserve"> FORMCHECKBOX </w:instrText>
            </w:r>
            <w:r w:rsidR="00BC6343">
              <w:fldChar w:fldCharType="separate"/>
            </w:r>
            <w:r>
              <w:fldChar w:fldCharType="end"/>
            </w:r>
            <w:r w:rsidR="006E12AC" w:rsidRPr="009F3DF1">
              <w:tab/>
              <w:t xml:space="preserve">Certification/credentialing exam (specify):  </w:t>
            </w:r>
          </w:p>
          <w:p w14:paraId="17B8291F" w14:textId="7BB7B21E" w:rsidR="006E12AC" w:rsidRDefault="007D473D" w:rsidP="00BC6343">
            <w:pPr>
              <w:widowControl/>
              <w:spacing w:after="0"/>
              <w:ind w:left="446" w:hanging="446"/>
              <w:rPr>
                <w:u w:val="single"/>
              </w:rPr>
            </w:pPr>
            <w:r>
              <w:tab/>
            </w:r>
            <w:r w:rsidR="002872D0" w:rsidRPr="002F6275">
              <w:rPr>
                <w:u w:val="single"/>
              </w:rPr>
              <w:t xml:space="preserve">NCCER </w:t>
            </w:r>
            <w:r w:rsidR="002872D0">
              <w:rPr>
                <w:u w:val="single"/>
              </w:rPr>
              <w:t>Credentialed Craft Professional’s Training</w:t>
            </w:r>
            <w:r>
              <w:rPr>
                <w:u w:val="single"/>
              </w:rPr>
              <w:t xml:space="preserve"> – Core Curriculum</w:t>
            </w:r>
          </w:p>
          <w:p w14:paraId="3B810D2C" w14:textId="719D3D9B" w:rsidR="007D473D" w:rsidRPr="009F3DF1" w:rsidRDefault="007D473D" w:rsidP="00BC6343">
            <w:pPr>
              <w:widowControl/>
              <w:spacing w:after="0"/>
              <w:ind w:left="446" w:hanging="446"/>
              <w:rPr>
                <w:u w:val="single"/>
              </w:rPr>
            </w:pPr>
            <w:r w:rsidRPr="003B12C3">
              <w:tab/>
            </w:r>
            <w:r w:rsidRPr="00E42276">
              <w:rPr>
                <w:u w:val="single"/>
              </w:rPr>
              <w:t>OSHA 10</w:t>
            </w:r>
            <w:r>
              <w:rPr>
                <w:u w:val="single"/>
              </w:rPr>
              <w:t xml:space="preserve"> Hour Training for Construction</w:t>
            </w:r>
          </w:p>
          <w:p w14:paraId="0F0E4023" w14:textId="0B924726" w:rsidR="006E12AC" w:rsidRPr="009F3DF1" w:rsidRDefault="007D473D" w:rsidP="00BC6343">
            <w:pPr>
              <w:widowControl/>
              <w:tabs>
                <w:tab w:val="left" w:pos="720"/>
                <w:tab w:val="left" w:pos="1440"/>
                <w:tab w:val="left" w:pos="2160"/>
                <w:tab w:val="left" w:pos="2880"/>
                <w:tab w:val="left" w:pos="3750"/>
              </w:tabs>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BC6343">
              <w:fldChar w:fldCharType="separate"/>
            </w:r>
            <w:r>
              <w:fldChar w:fldCharType="end"/>
            </w:r>
            <w:r w:rsidR="006E12AC" w:rsidRPr="009F3DF1">
              <w:tab/>
              <w:t xml:space="preserve">Licensing exam (specify):  </w:t>
            </w:r>
            <w:r w:rsidRPr="009F3DF1">
              <w:fldChar w:fldCharType="begin">
                <w:ffData>
                  <w:name w:val="Text1"/>
                  <w:enabled/>
                  <w:calcOnExit w:val="0"/>
                  <w:textInput/>
                </w:ffData>
              </w:fldChar>
            </w:r>
            <w:r w:rsidRPr="009F3DF1">
              <w:instrText xml:space="preserve"> FORMTEXT </w:instrText>
            </w:r>
            <w:r w:rsidRPr="009F3DF1">
              <w:fldChar w:fldCharType="separate"/>
            </w:r>
            <w:r w:rsidRPr="009F3DF1">
              <w:rPr>
                <w:noProof/>
              </w:rPr>
              <w:t> </w:t>
            </w:r>
            <w:r w:rsidRPr="009F3DF1">
              <w:rPr>
                <w:noProof/>
              </w:rPr>
              <w:t> </w:t>
            </w:r>
            <w:r w:rsidRPr="009F3DF1">
              <w:rPr>
                <w:noProof/>
              </w:rPr>
              <w:t> </w:t>
            </w:r>
            <w:r w:rsidRPr="009F3DF1">
              <w:rPr>
                <w:noProof/>
              </w:rPr>
              <w:t> </w:t>
            </w:r>
            <w:r w:rsidRPr="009F3DF1">
              <w:rPr>
                <w:noProof/>
              </w:rPr>
              <w:t> </w:t>
            </w:r>
            <w:r w:rsidRPr="009F3DF1">
              <w:fldChar w:fldCharType="end"/>
            </w:r>
          </w:p>
          <w:p w14:paraId="30BF4932" w14:textId="77777777" w:rsidR="006E12AC" w:rsidRPr="009F3DF1" w:rsidRDefault="00AD6CE6" w:rsidP="00BC6343">
            <w:pPr>
              <w:widowControl/>
              <w:spacing w:after="0"/>
              <w:ind w:left="446" w:hanging="446"/>
              <w:rPr>
                <w:u w:val="single"/>
              </w:rPr>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ab/>
              <w:t xml:space="preserve">Nationally recognized exam (specify):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14:paraId="3567CBC5" w14:textId="77777777" w:rsidR="006E12AC" w:rsidRPr="009F3DF1" w:rsidRDefault="00AD6CE6" w:rsidP="00BC6343">
            <w:pPr>
              <w:widowControl/>
              <w:spacing w:after="0"/>
              <w:ind w:left="446" w:hanging="446"/>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ab/>
              <w:t xml:space="preserve">Other (specify):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14:paraId="432045FC" w14:textId="77777777" w:rsidTr="001D71BD">
        <w:trPr>
          <w:trHeight w:val="107"/>
        </w:trPr>
        <w:tc>
          <w:tcPr>
            <w:tcW w:w="9576" w:type="dxa"/>
            <w:shd w:val="clear" w:color="auto" w:fill="000000"/>
          </w:tcPr>
          <w:p w14:paraId="4806ACCE" w14:textId="77777777" w:rsidR="006E12AC" w:rsidRPr="009F3DF1" w:rsidRDefault="006E12AC" w:rsidP="00BC6343">
            <w:pPr>
              <w:widowControl/>
              <w:spacing w:after="0"/>
              <w:rPr>
                <w:sz w:val="10"/>
              </w:rPr>
            </w:pPr>
          </w:p>
        </w:tc>
      </w:tr>
      <w:tr w:rsidR="006E12AC" w:rsidRPr="009F3DF1" w14:paraId="009E2E74" w14:textId="77777777" w:rsidTr="00BC6343">
        <w:trPr>
          <w:trHeight w:val="350"/>
        </w:trPr>
        <w:tc>
          <w:tcPr>
            <w:tcW w:w="9576" w:type="dxa"/>
            <w:shd w:val="clear" w:color="auto" w:fill="auto"/>
          </w:tcPr>
          <w:p w14:paraId="188B1352" w14:textId="77777777" w:rsidR="00896FE7" w:rsidRDefault="00CE7EAD" w:rsidP="00BC6343">
            <w:pPr>
              <w:widowControl/>
              <w:spacing w:after="0"/>
              <w:rPr>
                <w:b/>
              </w:rPr>
            </w:pPr>
            <w:r>
              <w:rPr>
                <w:b/>
              </w:rPr>
              <w:t xml:space="preserve">Course title: </w:t>
            </w:r>
          </w:p>
          <w:p w14:paraId="485391FA" w14:textId="77777777" w:rsidR="00896FE7" w:rsidRDefault="00896FE7" w:rsidP="00BC6343">
            <w:pPr>
              <w:widowControl/>
              <w:spacing w:after="0"/>
              <w:rPr>
                <w:b/>
              </w:rPr>
            </w:pPr>
          </w:p>
          <w:p w14:paraId="4829A4A5" w14:textId="53BE3B65" w:rsidR="006E12AC" w:rsidRPr="00CE7EAD" w:rsidRDefault="00EC56E7" w:rsidP="00BC6343">
            <w:pPr>
              <w:widowControl/>
              <w:spacing w:after="0"/>
              <w:rPr>
                <w:b/>
              </w:rPr>
            </w:pPr>
            <w:r w:rsidRPr="00D3131D">
              <w:lastRenderedPageBreak/>
              <w:t xml:space="preserve">Fundamentals of Agricultural </w:t>
            </w:r>
            <w:r w:rsidR="00C20F8F">
              <w:t>Power</w:t>
            </w:r>
            <w:r w:rsidR="00D3131D" w:rsidRPr="00D3131D">
              <w:t xml:space="preserve"> and Engineering</w:t>
            </w:r>
            <w:r w:rsidR="00896FE7">
              <w:t xml:space="preserve"> (FA</w:t>
            </w:r>
            <w:r w:rsidR="00C20F8F">
              <w:t>P</w:t>
            </w:r>
            <w:r w:rsidR="00896FE7">
              <w:t>E)</w:t>
            </w:r>
          </w:p>
        </w:tc>
      </w:tr>
      <w:tr w:rsidR="006E12AC" w:rsidRPr="009F3DF1" w14:paraId="3016ED09" w14:textId="77777777" w:rsidTr="001D71BD">
        <w:trPr>
          <w:trHeight w:val="602"/>
        </w:trPr>
        <w:tc>
          <w:tcPr>
            <w:tcW w:w="9576" w:type="dxa"/>
            <w:shd w:val="clear" w:color="auto" w:fill="auto"/>
          </w:tcPr>
          <w:p w14:paraId="4F68C9D1" w14:textId="77777777" w:rsidR="00CE7EAD" w:rsidRDefault="006E12AC" w:rsidP="00BC6343">
            <w:pPr>
              <w:widowControl/>
              <w:spacing w:after="0"/>
              <w:rPr>
                <w:b/>
              </w:rPr>
            </w:pPr>
            <w:r w:rsidRPr="009F3DF1">
              <w:rPr>
                <w:b/>
              </w:rPr>
              <w:lastRenderedPageBreak/>
              <w:t>Course descr</w:t>
            </w:r>
            <w:r w:rsidR="00CE7EAD">
              <w:rPr>
                <w:b/>
              </w:rPr>
              <w:t>iption (include prerequisites):</w:t>
            </w:r>
          </w:p>
          <w:p w14:paraId="47EF19D9" w14:textId="77777777" w:rsidR="006A2A56" w:rsidRDefault="006A2A56" w:rsidP="00BC6343">
            <w:pPr>
              <w:widowControl/>
              <w:spacing w:after="0"/>
              <w:rPr>
                <w:b/>
              </w:rPr>
            </w:pPr>
          </w:p>
          <w:p w14:paraId="37B83004" w14:textId="20FF7D3A" w:rsidR="006E12AC" w:rsidRPr="009F3DF1" w:rsidRDefault="00780159" w:rsidP="00BC6343">
            <w:pPr>
              <w:widowControl/>
              <w:spacing w:after="0"/>
            </w:pPr>
            <w:r w:rsidRPr="00780159">
              <w:t>Fundamentals of Agricultural Power and Engineering (FAPE) introduces students to the skills needed in the occupational area of agricultural power and engineering.  This course offers hands-on opportunities in workplace safety, communication skills, application of construction math, reading and developing construction plans, tool usage and safety practices, and cutting and gouging processes of metals using oxyfuels and plasma.</w:t>
            </w:r>
          </w:p>
        </w:tc>
      </w:tr>
      <w:tr w:rsidR="006E12AC" w:rsidRPr="009F3DF1" w14:paraId="1DA716E2" w14:textId="77777777" w:rsidTr="001D71BD">
        <w:trPr>
          <w:trHeight w:val="620"/>
        </w:trPr>
        <w:tc>
          <w:tcPr>
            <w:tcW w:w="9576" w:type="dxa"/>
            <w:shd w:val="clear" w:color="auto" w:fill="auto"/>
          </w:tcPr>
          <w:p w14:paraId="7A904C1B" w14:textId="08A43FD1" w:rsidR="006E12AC" w:rsidRDefault="006E12AC" w:rsidP="00BC6343">
            <w:pPr>
              <w:widowControl/>
              <w:spacing w:after="0"/>
              <w:rPr>
                <w:b/>
              </w:rPr>
            </w:pPr>
            <w:r w:rsidRPr="009F3DF1">
              <w:rPr>
                <w:b/>
              </w:rPr>
              <w:t xml:space="preserve">Course knowledge and skills (what students will know and be able to do): </w:t>
            </w:r>
          </w:p>
          <w:p w14:paraId="1E32A0C3" w14:textId="77777777" w:rsidR="00896FE7" w:rsidRPr="009F3DF1" w:rsidRDefault="00896FE7" w:rsidP="00BC6343">
            <w:pPr>
              <w:widowControl/>
              <w:spacing w:after="0"/>
              <w:rPr>
                <w:b/>
              </w:rPr>
            </w:pPr>
          </w:p>
          <w:p w14:paraId="1AE3FF76" w14:textId="494EA518" w:rsidR="00CB0EE7" w:rsidRPr="007C500D" w:rsidRDefault="00CB0EE7" w:rsidP="00BC6343">
            <w:pPr>
              <w:pStyle w:val="ListParagraph"/>
              <w:numPr>
                <w:ilvl w:val="0"/>
                <w:numId w:val="17"/>
              </w:numPr>
              <w:spacing w:after="0"/>
              <w:ind w:left="432" w:hanging="432"/>
              <w:rPr>
                <w:rFonts w:cs="UniversLTStd"/>
                <w:b/>
                <w:bCs/>
                <w:color w:val="000000"/>
              </w:rPr>
            </w:pPr>
            <w:r w:rsidRPr="00117353">
              <w:rPr>
                <w:rFonts w:cs="UniversLTStd"/>
                <w:color w:val="000000"/>
              </w:rPr>
              <w:t xml:space="preserve">Describe the importance of safety, the causes of workplace incidents, and the process of hazard recognition and control; </w:t>
            </w:r>
            <w:r w:rsidR="00703B2C">
              <w:rPr>
                <w:rFonts w:cs="UniversLTStd"/>
                <w:color w:val="000000"/>
              </w:rPr>
              <w:t>identify</w:t>
            </w:r>
            <w:r w:rsidR="00703B2C" w:rsidRPr="00117353">
              <w:rPr>
                <w:rFonts w:cs="UniversLTStd"/>
                <w:color w:val="000000"/>
              </w:rPr>
              <w:t xml:space="preserve"> </w:t>
            </w:r>
            <w:r w:rsidRPr="00117353">
              <w:rPr>
                <w:rFonts w:cs="UniversLTStd"/>
                <w:color w:val="000000"/>
              </w:rPr>
              <w:t xml:space="preserve">the safe work requirements for elevated work, including fall protection guidelines; </w:t>
            </w:r>
            <w:r w:rsidR="00703B2C">
              <w:rPr>
                <w:rFonts w:cs="UniversLTStd"/>
                <w:color w:val="000000"/>
              </w:rPr>
              <w:t>explain</w:t>
            </w:r>
            <w:r w:rsidR="00703B2C" w:rsidRPr="00117353">
              <w:rPr>
                <w:rFonts w:cs="UniversLTStd"/>
                <w:color w:val="000000"/>
              </w:rPr>
              <w:t xml:space="preserve"> </w:t>
            </w:r>
            <w:r w:rsidRPr="00117353">
              <w:rPr>
                <w:rFonts w:cs="UniversLTStd"/>
                <w:color w:val="000000"/>
              </w:rPr>
              <w:t xml:space="preserve">how to avoid struck-by and caught-in-between hazards; Identify common energy-related hazards and explain how to avoid them; </w:t>
            </w:r>
            <w:r>
              <w:rPr>
                <w:rFonts w:cs="UniversLTStd"/>
                <w:color w:val="000000"/>
              </w:rPr>
              <w:t>demonstrate</w:t>
            </w:r>
            <w:r w:rsidRPr="00117353">
              <w:rPr>
                <w:rFonts w:cs="UniversLTStd"/>
                <w:color w:val="000000"/>
              </w:rPr>
              <w:t xml:space="preserve"> the proper use of personal protective equipment (PPE); and describe other specific job-site safety hazards.</w:t>
            </w:r>
            <w:r>
              <w:rPr>
                <w:rFonts w:cs="UniversLTStd"/>
                <w:color w:val="000000"/>
              </w:rPr>
              <w:t xml:space="preserve"> </w:t>
            </w:r>
            <w:r w:rsidRPr="007C500D">
              <w:rPr>
                <w:rFonts w:ascii="UniversLTStd-Bold" w:hAnsi="UniversLTStd-Bold" w:cs="UniversLTStd-Bold"/>
                <w:b/>
                <w:bCs/>
                <w:color w:val="3B80FF"/>
                <w:sz w:val="19"/>
                <w:szCs w:val="19"/>
              </w:rPr>
              <w:t xml:space="preserve"> </w:t>
            </w:r>
            <w:r w:rsidRPr="007C500D">
              <w:rPr>
                <w:rFonts w:ascii="UniversLTStd-Bold" w:hAnsi="UniversLTStd-Bold" w:cs="UniversLTStd-Bold"/>
                <w:bCs/>
                <w:i/>
                <w:sz w:val="19"/>
                <w:szCs w:val="19"/>
              </w:rPr>
              <w:t>(</w:t>
            </w:r>
            <w:r w:rsidRPr="007C500D">
              <w:rPr>
                <w:rFonts w:cs="UniversLTStd"/>
                <w:bCs/>
                <w:i/>
              </w:rPr>
              <w:t>Basic Safety - Module One - 00101-15)</w:t>
            </w:r>
          </w:p>
          <w:p w14:paraId="37CC20FE" w14:textId="77777777" w:rsidR="00CB0EE7" w:rsidRPr="00117353" w:rsidRDefault="00CB0EE7" w:rsidP="00BC6343">
            <w:pPr>
              <w:pStyle w:val="ListParagraph"/>
              <w:spacing w:after="0"/>
              <w:ind w:left="432"/>
              <w:rPr>
                <w:rFonts w:cs="UniversLTStd"/>
                <w:color w:val="000000" w:themeColor="text1"/>
              </w:rPr>
            </w:pPr>
          </w:p>
          <w:p w14:paraId="2D1A82EC" w14:textId="53050F0B" w:rsidR="00CB0EE7" w:rsidRPr="007C500D" w:rsidRDefault="003B12C3" w:rsidP="00BC6343">
            <w:pPr>
              <w:pStyle w:val="ListParagraph"/>
              <w:numPr>
                <w:ilvl w:val="0"/>
                <w:numId w:val="17"/>
              </w:numPr>
              <w:spacing w:after="0"/>
              <w:ind w:left="432" w:hanging="432"/>
              <w:rPr>
                <w:rFonts w:cs="UniversLTStd"/>
                <w:b/>
                <w:bCs/>
                <w:color w:val="000000"/>
              </w:rPr>
            </w:pPr>
            <w:r>
              <w:rPr>
                <w:rFonts w:cs="UniversLTStd"/>
                <w:color w:val="000000"/>
              </w:rPr>
              <w:t>I</w:t>
            </w:r>
            <w:r w:rsidR="00CB0EE7" w:rsidRPr="00117353">
              <w:rPr>
                <w:rFonts w:cs="UniversLTStd"/>
                <w:color w:val="000000"/>
              </w:rPr>
              <w:t>dentify various tools used to measure le</w:t>
            </w:r>
            <w:r w:rsidR="00CB0EE7" w:rsidRPr="00804DFE">
              <w:rPr>
                <w:rFonts w:cs="UniversLTStd"/>
                <w:color w:val="000000"/>
              </w:rPr>
              <w:t xml:space="preserve">ngth and show how they are used; </w:t>
            </w:r>
            <w:r w:rsidR="00CB0EE7" w:rsidRPr="00117353">
              <w:rPr>
                <w:rFonts w:cs="UniversLTStd"/>
                <w:color w:val="000000"/>
              </w:rPr>
              <w:t xml:space="preserve">convert units of length, weight, volume, and </w:t>
            </w:r>
            <w:r w:rsidR="00CB0EE7" w:rsidRPr="00804DFE">
              <w:rPr>
                <w:rFonts w:cs="UniversLTStd"/>
                <w:color w:val="000000"/>
              </w:rPr>
              <w:t xml:space="preserve">temperature between the imperial </w:t>
            </w:r>
            <w:r w:rsidR="00CB0EE7" w:rsidRPr="00117353">
              <w:rPr>
                <w:rFonts w:cs="UniversLTStd"/>
                <w:color w:val="000000"/>
              </w:rPr>
              <w:t>an</w:t>
            </w:r>
            <w:r w:rsidR="00CB0EE7" w:rsidRPr="00804DFE">
              <w:rPr>
                <w:rFonts w:cs="UniversLTStd"/>
                <w:color w:val="000000"/>
              </w:rPr>
              <w:t xml:space="preserve">d metric systems of measurement; </w:t>
            </w:r>
            <w:r w:rsidR="00CB0EE7" w:rsidRPr="00117353">
              <w:rPr>
                <w:rFonts w:cs="UniversLTStd"/>
                <w:color w:val="000000"/>
              </w:rPr>
              <w:t>calculate</w:t>
            </w:r>
            <w:r w:rsidR="007D473D" w:rsidRPr="00117353">
              <w:rPr>
                <w:rFonts w:cs="UniversLTStd"/>
                <w:color w:val="000000"/>
              </w:rPr>
              <w:t xml:space="preserve"> area and volume</w:t>
            </w:r>
            <w:r w:rsidR="007D473D">
              <w:rPr>
                <w:rFonts w:cs="UniversLTStd"/>
                <w:color w:val="000000"/>
              </w:rPr>
              <w:t xml:space="preserve"> of</w:t>
            </w:r>
            <w:r w:rsidR="00CB0EE7" w:rsidRPr="00117353">
              <w:rPr>
                <w:rFonts w:cs="UniversLTStd"/>
                <w:color w:val="000000"/>
              </w:rPr>
              <w:t xml:space="preserve"> </w:t>
            </w:r>
            <w:r w:rsidR="007D473D" w:rsidRPr="00117353">
              <w:rPr>
                <w:rFonts w:cs="UniversLTStd"/>
                <w:color w:val="000000"/>
              </w:rPr>
              <w:t>angles and geometric shapes</w:t>
            </w:r>
            <w:r w:rsidR="00CB0EE7" w:rsidRPr="00117353">
              <w:rPr>
                <w:rFonts w:cs="UniversLTStd"/>
                <w:color w:val="000000"/>
              </w:rPr>
              <w:t>.</w:t>
            </w:r>
            <w:r w:rsidR="00CB0EE7">
              <w:rPr>
                <w:rFonts w:cs="UniversLTStd"/>
                <w:color w:val="000000"/>
              </w:rPr>
              <w:t xml:space="preserve"> </w:t>
            </w:r>
            <w:r w:rsidR="00CB0EE7" w:rsidRPr="007C500D">
              <w:rPr>
                <w:rFonts w:ascii="UniversLTStd-Bold" w:hAnsi="UniversLTStd-Bold" w:cs="UniversLTStd-Bold"/>
                <w:b/>
                <w:bCs/>
                <w:color w:val="3B80FF"/>
                <w:sz w:val="19"/>
                <w:szCs w:val="19"/>
              </w:rPr>
              <w:t xml:space="preserve"> </w:t>
            </w:r>
            <w:r w:rsidR="00CB0EE7" w:rsidRPr="007C500D">
              <w:rPr>
                <w:rFonts w:ascii="UniversLTStd-Bold" w:hAnsi="UniversLTStd-Bold" w:cs="UniversLTStd-Bold"/>
                <w:bCs/>
                <w:i/>
                <w:sz w:val="19"/>
                <w:szCs w:val="19"/>
              </w:rPr>
              <w:t>(</w:t>
            </w:r>
            <w:r w:rsidR="00CB0EE7" w:rsidRPr="007C500D">
              <w:rPr>
                <w:rFonts w:cs="UniversLTStd"/>
                <w:bCs/>
                <w:i/>
              </w:rPr>
              <w:t>Introduction to Construction Math - Module Two - 00102-15)</w:t>
            </w:r>
          </w:p>
          <w:p w14:paraId="6D1D589F" w14:textId="77777777" w:rsidR="00CB0EE7" w:rsidRPr="00117353" w:rsidRDefault="00CB0EE7" w:rsidP="00BC6343">
            <w:pPr>
              <w:pStyle w:val="ListParagraph"/>
              <w:spacing w:after="0"/>
              <w:ind w:left="432"/>
              <w:rPr>
                <w:rFonts w:cs="UniversLTStd"/>
                <w:color w:val="000000"/>
              </w:rPr>
            </w:pPr>
          </w:p>
          <w:p w14:paraId="19DDB124" w14:textId="77777777" w:rsidR="00CB0EE7" w:rsidRPr="007C500D" w:rsidRDefault="00CB0EE7" w:rsidP="00BC6343">
            <w:pPr>
              <w:pStyle w:val="ListParagraph"/>
              <w:numPr>
                <w:ilvl w:val="0"/>
                <w:numId w:val="17"/>
              </w:numPr>
              <w:spacing w:after="0"/>
              <w:ind w:left="432" w:hanging="432"/>
              <w:rPr>
                <w:rFonts w:cs="UniversLTStd"/>
                <w:b/>
                <w:bCs/>
                <w:color w:val="000000"/>
              </w:rPr>
            </w:pPr>
            <w:r>
              <w:rPr>
                <w:rFonts w:cs="UniversLTStd"/>
                <w:color w:val="000000"/>
              </w:rPr>
              <w:t>Demonstrate</w:t>
            </w:r>
            <w:r w:rsidRPr="00C66D86">
              <w:rPr>
                <w:rFonts w:cs="UniversLTStd"/>
                <w:color w:val="000000"/>
              </w:rPr>
              <w:t xml:space="preserve"> </w:t>
            </w:r>
            <w:r>
              <w:rPr>
                <w:rFonts w:cs="UniversLTStd"/>
                <w:color w:val="000000"/>
              </w:rPr>
              <w:t>the proper way to</w:t>
            </w:r>
            <w:r w:rsidRPr="00C66D86">
              <w:rPr>
                <w:rFonts w:cs="UniversLTStd"/>
                <w:color w:val="000000"/>
              </w:rPr>
              <w:t xml:space="preserve"> use various types of hand tools</w:t>
            </w:r>
            <w:r>
              <w:rPr>
                <w:rFonts w:cs="UniversLTStd"/>
                <w:color w:val="000000"/>
              </w:rPr>
              <w:t>; demonstrate</w:t>
            </w:r>
            <w:r w:rsidRPr="00117353">
              <w:rPr>
                <w:rFonts w:cs="UniversLTStd"/>
                <w:color w:val="000000"/>
              </w:rPr>
              <w:t xml:space="preserve"> </w:t>
            </w:r>
            <w:r>
              <w:rPr>
                <w:rFonts w:cs="UniversLTStd"/>
                <w:color w:val="000000"/>
              </w:rPr>
              <w:t xml:space="preserve">the proper way </w:t>
            </w:r>
            <w:r w:rsidRPr="00117353">
              <w:rPr>
                <w:rFonts w:cs="UniversLTStd"/>
                <w:color w:val="000000"/>
              </w:rPr>
              <w:t>to use various types of measurement and layout tools</w:t>
            </w:r>
            <w:r>
              <w:rPr>
                <w:rFonts w:cs="UniversLTStd"/>
                <w:color w:val="000000"/>
              </w:rPr>
              <w:t xml:space="preserve">; demonstrate the proper way </w:t>
            </w:r>
            <w:r w:rsidRPr="00117353">
              <w:rPr>
                <w:rFonts w:cs="UniversLTStd"/>
                <w:color w:val="000000"/>
              </w:rPr>
              <w:t>to use various types of cutting and shaping tools</w:t>
            </w:r>
            <w:r>
              <w:rPr>
                <w:rFonts w:cs="UniversLTStd"/>
                <w:color w:val="000000"/>
              </w:rPr>
              <w:t xml:space="preserve">. </w:t>
            </w:r>
            <w:r w:rsidRPr="007C500D">
              <w:rPr>
                <w:rFonts w:ascii="UniversLTStd-Bold" w:hAnsi="UniversLTStd-Bold" w:cs="UniversLTStd-Bold"/>
                <w:b/>
                <w:bCs/>
                <w:color w:val="3B80FF"/>
                <w:sz w:val="19"/>
                <w:szCs w:val="19"/>
              </w:rPr>
              <w:t xml:space="preserve"> </w:t>
            </w:r>
            <w:r w:rsidRPr="007C500D">
              <w:rPr>
                <w:rFonts w:ascii="UniversLTStd-Bold" w:hAnsi="UniversLTStd-Bold" w:cs="UniversLTStd-Bold"/>
                <w:bCs/>
                <w:i/>
                <w:sz w:val="19"/>
                <w:szCs w:val="19"/>
              </w:rPr>
              <w:t>(</w:t>
            </w:r>
            <w:r w:rsidRPr="007C500D">
              <w:rPr>
                <w:rFonts w:cs="UniversLTStd"/>
                <w:bCs/>
                <w:i/>
              </w:rPr>
              <w:t>Introduction to Hand Tools - Module Three - 00103-15)</w:t>
            </w:r>
          </w:p>
          <w:p w14:paraId="68E182C6" w14:textId="77777777" w:rsidR="00CB0EE7" w:rsidRPr="00117353" w:rsidRDefault="00CB0EE7" w:rsidP="00BC6343">
            <w:pPr>
              <w:pStyle w:val="ListParagraph"/>
              <w:spacing w:after="0"/>
              <w:ind w:left="432"/>
              <w:rPr>
                <w:rFonts w:cs="UniversLTStd"/>
                <w:color w:val="000000"/>
              </w:rPr>
            </w:pPr>
          </w:p>
          <w:p w14:paraId="2E62D7D2" w14:textId="35ED99DD" w:rsidR="00CB0EE7" w:rsidRPr="007C500D" w:rsidRDefault="00CB0EE7" w:rsidP="00BC6343">
            <w:pPr>
              <w:pStyle w:val="ListParagraph"/>
              <w:numPr>
                <w:ilvl w:val="0"/>
                <w:numId w:val="17"/>
              </w:numPr>
              <w:spacing w:after="0"/>
              <w:ind w:left="432" w:hanging="432"/>
              <w:rPr>
                <w:rFonts w:cs="UniversLTStd"/>
                <w:b/>
                <w:bCs/>
                <w:color w:val="000000"/>
              </w:rPr>
            </w:pPr>
            <w:r>
              <w:rPr>
                <w:rFonts w:cs="UniversLTStd"/>
                <w:color w:val="000000"/>
              </w:rPr>
              <w:t>Demonstrate the proper way</w:t>
            </w:r>
            <w:r w:rsidRPr="00804DFE">
              <w:rPr>
                <w:rFonts w:cs="UniversLTStd"/>
                <w:color w:val="000000"/>
              </w:rPr>
              <w:t xml:space="preserve"> to use various types of p</w:t>
            </w:r>
            <w:r>
              <w:rPr>
                <w:rFonts w:cs="UniversLTStd"/>
                <w:color w:val="000000"/>
              </w:rPr>
              <w:t>ower drills and impact wrenches</w:t>
            </w:r>
            <w:r w:rsidR="00703B2C">
              <w:rPr>
                <w:rFonts w:cs="UniversLTStd"/>
                <w:color w:val="000000"/>
              </w:rPr>
              <w:t>,</w:t>
            </w:r>
            <w:r>
              <w:rPr>
                <w:rFonts w:cs="UniversLTStd"/>
                <w:color w:val="000000"/>
              </w:rPr>
              <w:t xml:space="preserve"> the power saws</w:t>
            </w:r>
            <w:r w:rsidR="00703B2C">
              <w:rPr>
                <w:rFonts w:cs="UniversLTStd"/>
                <w:color w:val="000000"/>
              </w:rPr>
              <w:t>,</w:t>
            </w:r>
            <w:r w:rsidRPr="00117353">
              <w:rPr>
                <w:rFonts w:cs="UniversLTStd"/>
                <w:color w:val="000000"/>
              </w:rPr>
              <w:t xml:space="preserve"> g</w:t>
            </w:r>
            <w:r>
              <w:rPr>
                <w:rFonts w:cs="UniversLTStd"/>
                <w:color w:val="000000"/>
              </w:rPr>
              <w:t>rinders</w:t>
            </w:r>
            <w:r w:rsidR="00703B2C">
              <w:rPr>
                <w:rFonts w:cs="UniversLTStd"/>
                <w:color w:val="000000"/>
              </w:rPr>
              <w:t>,</w:t>
            </w:r>
            <w:r>
              <w:rPr>
                <w:rFonts w:cs="UniversLTStd"/>
                <w:color w:val="000000"/>
              </w:rPr>
              <w:t xml:space="preserve"> and grinder attachments.</w:t>
            </w:r>
            <w:r w:rsidRPr="007C500D">
              <w:rPr>
                <w:rFonts w:ascii="UniversLTStd-Bold" w:hAnsi="UniversLTStd-Bold" w:cs="UniversLTStd-Bold"/>
                <w:b/>
                <w:bCs/>
                <w:color w:val="3B80FF"/>
                <w:sz w:val="19"/>
                <w:szCs w:val="19"/>
              </w:rPr>
              <w:t xml:space="preserve"> </w:t>
            </w:r>
            <w:r w:rsidR="00C41C15">
              <w:rPr>
                <w:rFonts w:ascii="UniversLTStd-Bold" w:hAnsi="UniversLTStd-Bold" w:cs="UniversLTStd-Bold"/>
                <w:b/>
                <w:bCs/>
                <w:color w:val="3B80FF"/>
                <w:sz w:val="19"/>
                <w:szCs w:val="19"/>
              </w:rPr>
              <w:t xml:space="preserve"> </w:t>
            </w:r>
            <w:r w:rsidRPr="007C500D">
              <w:rPr>
                <w:rFonts w:ascii="UniversLTStd-Bold" w:hAnsi="UniversLTStd-Bold" w:cs="UniversLTStd-Bold"/>
                <w:bCs/>
                <w:i/>
                <w:sz w:val="19"/>
                <w:szCs w:val="19"/>
              </w:rPr>
              <w:t>(</w:t>
            </w:r>
            <w:r w:rsidRPr="007C500D">
              <w:rPr>
                <w:rFonts w:cs="UniversLTStd"/>
                <w:bCs/>
                <w:i/>
              </w:rPr>
              <w:t>Introduction to Power Tools - Module Four - 00104-15)</w:t>
            </w:r>
          </w:p>
          <w:p w14:paraId="20FE70BA" w14:textId="77777777" w:rsidR="00CB0EE7" w:rsidRDefault="00CB0EE7" w:rsidP="00BC6343">
            <w:pPr>
              <w:pStyle w:val="ListParagraph"/>
              <w:spacing w:after="0"/>
              <w:ind w:left="432"/>
              <w:rPr>
                <w:rFonts w:cs="UniversLTStd"/>
                <w:color w:val="000000"/>
              </w:rPr>
            </w:pPr>
          </w:p>
          <w:p w14:paraId="5C375673" w14:textId="38397A62" w:rsidR="00CB0EE7" w:rsidRPr="007C500D" w:rsidRDefault="00CB0EE7" w:rsidP="00BC6343">
            <w:pPr>
              <w:pStyle w:val="ListParagraph"/>
              <w:numPr>
                <w:ilvl w:val="0"/>
                <w:numId w:val="17"/>
              </w:numPr>
              <w:spacing w:after="0"/>
              <w:ind w:left="432" w:hanging="432"/>
              <w:rPr>
                <w:rFonts w:cs="UniversLTStd"/>
                <w:bCs/>
                <w:i/>
              </w:rPr>
            </w:pPr>
            <w:r w:rsidRPr="00C66D86">
              <w:rPr>
                <w:rFonts w:cs="UniversLTStd"/>
                <w:color w:val="000000"/>
              </w:rPr>
              <w:t>Identify fun</w:t>
            </w:r>
            <w:r>
              <w:rPr>
                <w:rFonts w:cs="UniversLTStd"/>
                <w:color w:val="000000"/>
              </w:rPr>
              <w:t>damental components and features</w:t>
            </w:r>
            <w:r w:rsidR="00B96805">
              <w:rPr>
                <w:rFonts w:cs="UniversLTStd"/>
                <w:color w:val="000000"/>
              </w:rPr>
              <w:t xml:space="preserve"> of construction drawings</w:t>
            </w:r>
            <w:r w:rsidR="00703B2C">
              <w:rPr>
                <w:rFonts w:cs="UniversLTStd"/>
                <w:color w:val="000000"/>
              </w:rPr>
              <w:t xml:space="preserve">; </w:t>
            </w:r>
            <w:r w:rsidRPr="00117353">
              <w:rPr>
                <w:rFonts w:cs="UniversLTStd"/>
                <w:color w:val="000000"/>
              </w:rPr>
              <w:t>describe the purpose of the five basic construction drawing components</w:t>
            </w:r>
            <w:r>
              <w:rPr>
                <w:rFonts w:cs="UniversLTStd"/>
                <w:color w:val="000000"/>
              </w:rPr>
              <w:t xml:space="preserve">; </w:t>
            </w:r>
            <w:r w:rsidR="00B96805">
              <w:rPr>
                <w:rFonts w:cs="UniversLTStd"/>
                <w:color w:val="000000"/>
              </w:rPr>
              <w:t>explain the</w:t>
            </w:r>
            <w:r w:rsidRPr="00117353">
              <w:rPr>
                <w:rFonts w:cs="UniversLTStd"/>
                <w:color w:val="000000"/>
              </w:rPr>
              <w:t xml:space="preserve"> significance of various drawing elements, such as lines of construction, symbols, and grid lines</w:t>
            </w:r>
            <w:r>
              <w:rPr>
                <w:rFonts w:cs="UniversLTStd"/>
                <w:color w:val="000000"/>
              </w:rPr>
              <w:t xml:space="preserve">; </w:t>
            </w:r>
            <w:r w:rsidR="00703B2C">
              <w:rPr>
                <w:rFonts w:cs="UniversLTStd"/>
                <w:color w:val="000000"/>
              </w:rPr>
              <w:t xml:space="preserve">demonstrate </w:t>
            </w:r>
            <w:r w:rsidRPr="00117353">
              <w:rPr>
                <w:rFonts w:cs="UniversLTStd"/>
                <w:color w:val="000000"/>
              </w:rPr>
              <w:t>the use of dimensions and various drawing scales</w:t>
            </w:r>
            <w:r>
              <w:rPr>
                <w:rFonts w:cs="UniversLTStd"/>
                <w:color w:val="000000"/>
              </w:rPr>
              <w:t xml:space="preserve">; and demonstrate </w:t>
            </w:r>
            <w:r w:rsidRPr="00117353">
              <w:rPr>
                <w:rFonts w:cs="UniversLTStd"/>
                <w:color w:val="000000"/>
              </w:rPr>
              <w:t>how to use engineer’s and architect’s scales.</w:t>
            </w:r>
            <w:r>
              <w:rPr>
                <w:rFonts w:cs="UniversLTStd"/>
                <w:color w:val="000000"/>
              </w:rPr>
              <w:t xml:space="preserve"> </w:t>
            </w:r>
            <w:r w:rsidRPr="007C500D">
              <w:rPr>
                <w:rFonts w:ascii="UniversLTStd-Bold" w:hAnsi="UniversLTStd-Bold" w:cs="UniversLTStd-Bold"/>
                <w:bCs/>
                <w:i/>
                <w:sz w:val="19"/>
                <w:szCs w:val="19"/>
              </w:rPr>
              <w:t>(</w:t>
            </w:r>
            <w:r w:rsidRPr="007C500D">
              <w:rPr>
                <w:rFonts w:cs="UniversLTStd"/>
                <w:bCs/>
                <w:i/>
              </w:rPr>
              <w:t>Introduction to Construction Drawings - Module Five - 00105-15)</w:t>
            </w:r>
          </w:p>
          <w:p w14:paraId="51FC7389" w14:textId="77777777" w:rsidR="00CB0EE7" w:rsidRPr="00117353" w:rsidRDefault="00CB0EE7" w:rsidP="00BC6343">
            <w:pPr>
              <w:pStyle w:val="ListParagraph"/>
              <w:spacing w:after="0"/>
              <w:ind w:left="432"/>
              <w:rPr>
                <w:rFonts w:cs="UniversLTStd"/>
                <w:color w:val="000000" w:themeColor="text1"/>
              </w:rPr>
            </w:pPr>
          </w:p>
          <w:p w14:paraId="5CE92EFA" w14:textId="3AB07C8F" w:rsidR="00CB0EE7" w:rsidRPr="007C500D" w:rsidRDefault="00B96805" w:rsidP="00BC6343">
            <w:pPr>
              <w:pStyle w:val="ListParagraph"/>
              <w:numPr>
                <w:ilvl w:val="0"/>
                <w:numId w:val="17"/>
              </w:numPr>
              <w:spacing w:after="0"/>
              <w:ind w:left="432" w:hanging="432"/>
              <w:rPr>
                <w:rFonts w:cs="UniversLTStd"/>
                <w:b/>
                <w:bCs/>
                <w:color w:val="000000"/>
              </w:rPr>
            </w:pPr>
            <w:r>
              <w:rPr>
                <w:rFonts w:cs="UniversLTStd"/>
                <w:color w:val="000000"/>
              </w:rPr>
              <w:t>D</w:t>
            </w:r>
            <w:r w:rsidR="00CB0EE7" w:rsidRPr="00C66D86">
              <w:rPr>
                <w:rFonts w:cs="UniversLTStd"/>
                <w:color w:val="000000"/>
              </w:rPr>
              <w:t>escribe various types of rigging slings, hardware, and equipment</w:t>
            </w:r>
            <w:r w:rsidR="00CB0EE7">
              <w:rPr>
                <w:rFonts w:cs="UniversLTStd"/>
                <w:color w:val="000000"/>
              </w:rPr>
              <w:t xml:space="preserve">; </w:t>
            </w:r>
            <w:r w:rsidR="00CB0EE7" w:rsidRPr="00117353">
              <w:rPr>
                <w:rFonts w:cs="UniversLTStd"/>
                <w:color w:val="000000"/>
              </w:rPr>
              <w:t>describe various types of slings</w:t>
            </w:r>
            <w:r w:rsidR="00CB0EE7">
              <w:rPr>
                <w:rFonts w:cs="UniversLTStd"/>
                <w:color w:val="000000"/>
              </w:rPr>
              <w:t>; i</w:t>
            </w:r>
            <w:r w:rsidR="00CB0EE7" w:rsidRPr="00117353">
              <w:rPr>
                <w:rFonts w:cs="UniversLTStd"/>
                <w:color w:val="000000"/>
              </w:rPr>
              <w:t>nspect various types of sling</w:t>
            </w:r>
            <w:r w:rsidR="00CB0EE7">
              <w:rPr>
                <w:rFonts w:cs="UniversLTStd"/>
                <w:color w:val="000000"/>
              </w:rPr>
              <w:t xml:space="preserve">s; </w:t>
            </w:r>
            <w:r w:rsidR="00CB0EE7" w:rsidRPr="00117353">
              <w:rPr>
                <w:rFonts w:cs="UniversLTStd"/>
                <w:color w:val="000000"/>
              </w:rPr>
              <w:t>inspect common rigging hardware</w:t>
            </w:r>
            <w:r w:rsidR="00CB0EE7">
              <w:rPr>
                <w:rFonts w:cs="UniversLTStd"/>
                <w:color w:val="000000"/>
              </w:rPr>
              <w:t>; i</w:t>
            </w:r>
            <w:r w:rsidR="00CB0EE7" w:rsidRPr="00117353">
              <w:rPr>
                <w:rFonts w:cs="UniversLTStd"/>
                <w:color w:val="000000"/>
              </w:rPr>
              <w:t>dentify and describe various types of hoists</w:t>
            </w:r>
            <w:r w:rsidR="00CB0EE7">
              <w:rPr>
                <w:rFonts w:cs="UniversLTStd"/>
                <w:color w:val="000000"/>
              </w:rPr>
              <w:t xml:space="preserve">; and </w:t>
            </w:r>
            <w:r>
              <w:rPr>
                <w:rFonts w:cs="UniversLTStd"/>
                <w:color w:val="000000"/>
              </w:rPr>
              <w:t>demonstrate</w:t>
            </w:r>
            <w:r w:rsidR="00CB0EE7" w:rsidRPr="00117353">
              <w:rPr>
                <w:rFonts w:cs="UniversLTStd"/>
                <w:color w:val="000000"/>
              </w:rPr>
              <w:t xml:space="preserve"> basic rigging hitches and the related Emergency Stop hand signal.</w:t>
            </w:r>
            <w:r w:rsidR="00CB0EE7">
              <w:rPr>
                <w:rFonts w:cs="UniversLTStd"/>
                <w:color w:val="000000"/>
              </w:rPr>
              <w:t xml:space="preserve"> </w:t>
            </w:r>
            <w:r w:rsidR="00CB0EE7" w:rsidRPr="007C500D">
              <w:rPr>
                <w:rFonts w:ascii="UniversLTStd-Bold" w:hAnsi="UniversLTStd-Bold" w:cs="UniversLTStd-Bold"/>
                <w:b/>
                <w:bCs/>
                <w:color w:val="3B80FF"/>
                <w:sz w:val="19"/>
                <w:szCs w:val="19"/>
              </w:rPr>
              <w:t xml:space="preserve"> </w:t>
            </w:r>
            <w:r w:rsidR="00CB0EE7" w:rsidRPr="007C500D">
              <w:rPr>
                <w:rFonts w:ascii="UniversLTStd-Bold" w:hAnsi="UniversLTStd-Bold" w:cs="UniversLTStd-Bold"/>
                <w:bCs/>
                <w:i/>
                <w:sz w:val="19"/>
                <w:szCs w:val="19"/>
              </w:rPr>
              <w:t>(</w:t>
            </w:r>
            <w:r w:rsidR="00CB0EE7" w:rsidRPr="007C500D">
              <w:rPr>
                <w:rFonts w:cs="UniversLTStd"/>
                <w:bCs/>
                <w:i/>
              </w:rPr>
              <w:t>Introduction to Basic Rigging - Module Six - 00106-15)</w:t>
            </w:r>
          </w:p>
          <w:p w14:paraId="78BC0F59" w14:textId="77777777" w:rsidR="00CB0EE7" w:rsidRPr="00117353" w:rsidRDefault="00CB0EE7" w:rsidP="00BC6343">
            <w:pPr>
              <w:pStyle w:val="ListParagraph"/>
              <w:spacing w:after="0"/>
              <w:ind w:left="432"/>
              <w:rPr>
                <w:rFonts w:cs="UniversLTStd"/>
                <w:color w:val="000000" w:themeColor="text1"/>
              </w:rPr>
            </w:pPr>
          </w:p>
          <w:p w14:paraId="61A5C410" w14:textId="77777777" w:rsidR="00CB0EE7" w:rsidRPr="007C500D" w:rsidRDefault="00CB0EE7" w:rsidP="00BC6343">
            <w:pPr>
              <w:pStyle w:val="ListParagraph"/>
              <w:numPr>
                <w:ilvl w:val="0"/>
                <w:numId w:val="17"/>
              </w:numPr>
              <w:spacing w:after="0"/>
              <w:ind w:left="432" w:hanging="432"/>
              <w:rPr>
                <w:rFonts w:cs="UniversLTStd"/>
                <w:b/>
                <w:bCs/>
                <w:color w:val="000000"/>
              </w:rPr>
            </w:pPr>
            <w:r w:rsidRPr="00C66D86">
              <w:rPr>
                <w:rFonts w:cs="UniversLTStd"/>
                <w:color w:val="000000"/>
              </w:rPr>
              <w:t>Describe the communication, listening, and speaking proce</w:t>
            </w:r>
            <w:r>
              <w:rPr>
                <w:rFonts w:cs="UniversLTStd"/>
                <w:color w:val="000000"/>
              </w:rPr>
              <w:t>sses and their relationship to j</w:t>
            </w:r>
            <w:r w:rsidRPr="00C66D86">
              <w:rPr>
                <w:rFonts w:cs="UniversLTStd"/>
                <w:color w:val="000000"/>
              </w:rPr>
              <w:t>ob performance</w:t>
            </w:r>
            <w:r>
              <w:rPr>
                <w:rFonts w:cs="UniversLTStd"/>
                <w:color w:val="000000"/>
              </w:rPr>
              <w:t>; d</w:t>
            </w:r>
            <w:r w:rsidRPr="00117353">
              <w:rPr>
                <w:rFonts w:cs="UniversLTStd"/>
                <w:color w:val="000000"/>
              </w:rPr>
              <w:t xml:space="preserve">escribe the communication process and the importance of listening and speaking </w:t>
            </w:r>
            <w:r w:rsidRPr="00117353">
              <w:rPr>
                <w:rFonts w:cs="UniversLTStd"/>
                <w:color w:val="000000"/>
              </w:rPr>
              <w:lastRenderedPageBreak/>
              <w:t>skills</w:t>
            </w:r>
            <w:r>
              <w:rPr>
                <w:rFonts w:cs="UniversLTStd"/>
                <w:color w:val="000000"/>
              </w:rPr>
              <w:t>; d</w:t>
            </w:r>
            <w:r w:rsidRPr="00117353">
              <w:rPr>
                <w:rFonts w:cs="UniversLTStd"/>
                <w:color w:val="000000"/>
              </w:rPr>
              <w:t>escribe the listening process and identify good listening skills</w:t>
            </w:r>
            <w:r>
              <w:rPr>
                <w:rFonts w:cs="UniversLTStd"/>
                <w:color w:val="000000"/>
              </w:rPr>
              <w:t>; d</w:t>
            </w:r>
            <w:r w:rsidRPr="00117353">
              <w:rPr>
                <w:rFonts w:cs="UniversLTStd"/>
                <w:color w:val="000000"/>
              </w:rPr>
              <w:t xml:space="preserve">escribe the speaking process and </w:t>
            </w:r>
            <w:r>
              <w:rPr>
                <w:rFonts w:cs="UniversLTStd"/>
                <w:color w:val="000000"/>
              </w:rPr>
              <w:t>demonstrate</w:t>
            </w:r>
            <w:r w:rsidRPr="00117353">
              <w:rPr>
                <w:rFonts w:cs="UniversLTStd"/>
                <w:color w:val="000000"/>
              </w:rPr>
              <w:t xml:space="preserve"> good speaking skills</w:t>
            </w:r>
            <w:r>
              <w:rPr>
                <w:rFonts w:cs="UniversLTStd"/>
                <w:color w:val="000000"/>
              </w:rPr>
              <w:t>; d</w:t>
            </w:r>
            <w:r w:rsidRPr="00117353">
              <w:rPr>
                <w:rFonts w:cs="UniversLTStd"/>
                <w:color w:val="000000"/>
              </w:rPr>
              <w:t>escribe good reading and writing skills and their relationship to job performance</w:t>
            </w:r>
            <w:r>
              <w:rPr>
                <w:rFonts w:cs="UniversLTStd"/>
                <w:color w:val="000000"/>
              </w:rPr>
              <w:t>; des</w:t>
            </w:r>
            <w:r w:rsidRPr="00117353">
              <w:rPr>
                <w:rFonts w:cs="UniversLTStd"/>
                <w:color w:val="000000"/>
              </w:rPr>
              <w:t>cribe the importance of good reading and writing skills</w:t>
            </w:r>
            <w:r>
              <w:rPr>
                <w:rFonts w:cs="UniversLTStd"/>
                <w:color w:val="000000"/>
              </w:rPr>
              <w:t>; d</w:t>
            </w:r>
            <w:r w:rsidRPr="00117353">
              <w:rPr>
                <w:rFonts w:cs="UniversLTStd"/>
                <w:color w:val="000000"/>
              </w:rPr>
              <w:t>escribe job-related reading requirements and identify good reading skills</w:t>
            </w:r>
            <w:r>
              <w:rPr>
                <w:rFonts w:cs="UniversLTStd"/>
                <w:color w:val="000000"/>
              </w:rPr>
              <w:t xml:space="preserve">; and </w:t>
            </w:r>
            <w:r w:rsidRPr="00117353">
              <w:rPr>
                <w:rFonts w:cs="UniversLTStd"/>
                <w:color w:val="000000"/>
              </w:rPr>
              <w:t>escribe job-related writing requirements and identify good writing skills.</w:t>
            </w:r>
            <w:r>
              <w:rPr>
                <w:rFonts w:cs="UniversLTStd"/>
                <w:color w:val="000000"/>
              </w:rPr>
              <w:t xml:space="preserve"> </w:t>
            </w:r>
            <w:r w:rsidRPr="007C500D">
              <w:rPr>
                <w:rFonts w:ascii="UniversLTStd-Bold" w:hAnsi="UniversLTStd-Bold" w:cs="UniversLTStd-Bold"/>
                <w:b/>
                <w:bCs/>
                <w:color w:val="3B80FF"/>
                <w:sz w:val="19"/>
                <w:szCs w:val="19"/>
              </w:rPr>
              <w:t xml:space="preserve"> </w:t>
            </w:r>
            <w:r w:rsidRPr="007C500D">
              <w:rPr>
                <w:rFonts w:ascii="UniversLTStd-Bold" w:hAnsi="UniversLTStd-Bold" w:cs="UniversLTStd-Bold"/>
                <w:bCs/>
                <w:i/>
                <w:sz w:val="19"/>
                <w:szCs w:val="19"/>
              </w:rPr>
              <w:t>(</w:t>
            </w:r>
            <w:r w:rsidRPr="007C500D">
              <w:rPr>
                <w:rFonts w:cs="UniversLTStd"/>
                <w:bCs/>
                <w:i/>
              </w:rPr>
              <w:t>Basic Communication Skills - Module Seven - 00107-15)</w:t>
            </w:r>
          </w:p>
          <w:p w14:paraId="2F5F8809" w14:textId="77777777" w:rsidR="00CB0EE7" w:rsidRPr="00117353" w:rsidRDefault="00CB0EE7" w:rsidP="00BC6343">
            <w:pPr>
              <w:pStyle w:val="ListParagraph"/>
              <w:spacing w:after="0"/>
              <w:ind w:left="432"/>
              <w:rPr>
                <w:rFonts w:cs="UniversLTStd"/>
                <w:color w:val="000000" w:themeColor="text1"/>
              </w:rPr>
            </w:pPr>
          </w:p>
          <w:p w14:paraId="549D2040" w14:textId="77777777" w:rsidR="00CB0EE7" w:rsidRPr="00CB0EE7" w:rsidRDefault="00CB0EE7" w:rsidP="00BC6343">
            <w:pPr>
              <w:pStyle w:val="ListParagraph"/>
              <w:numPr>
                <w:ilvl w:val="0"/>
                <w:numId w:val="17"/>
              </w:numPr>
              <w:spacing w:after="0"/>
              <w:ind w:left="432" w:hanging="432"/>
              <w:rPr>
                <w:rFonts w:cs="UniversLTStd"/>
                <w:b/>
                <w:bCs/>
                <w:color w:val="000000"/>
              </w:rPr>
            </w:pPr>
            <w:r w:rsidRPr="00C66D86">
              <w:rPr>
                <w:rFonts w:cs="UniversLTStd"/>
                <w:color w:val="000000"/>
              </w:rPr>
              <w:t>Describe the opportunities in the construction business and how to enter the construction workforce</w:t>
            </w:r>
            <w:r>
              <w:rPr>
                <w:rFonts w:cs="UniversLTStd"/>
                <w:color w:val="000000"/>
              </w:rPr>
              <w:t>; d</w:t>
            </w:r>
            <w:r w:rsidRPr="00117353">
              <w:rPr>
                <w:rFonts w:cs="UniversLTStd"/>
                <w:color w:val="000000"/>
              </w:rPr>
              <w:t>escribe the construction business and the opportunities offered by the trades</w:t>
            </w:r>
            <w:r>
              <w:rPr>
                <w:rFonts w:cs="UniversLTStd"/>
                <w:color w:val="000000"/>
              </w:rPr>
              <w:t>, e</w:t>
            </w:r>
            <w:r w:rsidRPr="00117353">
              <w:rPr>
                <w:rFonts w:cs="UniversLTStd"/>
                <w:color w:val="000000"/>
              </w:rPr>
              <w:t>xplain how workers can enter the construction workforc</w:t>
            </w:r>
            <w:r>
              <w:rPr>
                <w:rFonts w:cs="UniversLTStd"/>
                <w:color w:val="000000"/>
              </w:rPr>
              <w:t>e; e</w:t>
            </w:r>
            <w:r w:rsidRPr="00117353">
              <w:rPr>
                <w:rFonts w:cs="UniversLTStd"/>
                <w:color w:val="000000"/>
              </w:rPr>
              <w:t>xplain the importance of critical thinking and how to solve problems</w:t>
            </w:r>
            <w:r>
              <w:rPr>
                <w:rFonts w:cs="UniversLTStd"/>
                <w:color w:val="000000"/>
              </w:rPr>
              <w:t>; d</w:t>
            </w:r>
            <w:r w:rsidRPr="00117353">
              <w:rPr>
                <w:rFonts w:cs="UniversLTStd"/>
                <w:color w:val="000000"/>
              </w:rPr>
              <w:t>escribe critical thinking and barriers to solving problems</w:t>
            </w:r>
            <w:r>
              <w:rPr>
                <w:rFonts w:cs="UniversLTStd"/>
                <w:color w:val="000000"/>
              </w:rPr>
              <w:t>; d</w:t>
            </w:r>
            <w:r w:rsidRPr="00117353">
              <w:rPr>
                <w:rFonts w:cs="UniversLTStd"/>
                <w:color w:val="000000"/>
              </w:rPr>
              <w:t>escribe how to solve problems using critical thinking</w:t>
            </w:r>
            <w:r>
              <w:rPr>
                <w:rFonts w:cs="UniversLTStd"/>
                <w:color w:val="000000"/>
              </w:rPr>
              <w:t>; d</w:t>
            </w:r>
            <w:r w:rsidRPr="00117353">
              <w:rPr>
                <w:rFonts w:cs="UniversLTStd"/>
                <w:color w:val="000000"/>
              </w:rPr>
              <w:t>escribe problems related to planning and schedulin</w:t>
            </w:r>
            <w:r>
              <w:rPr>
                <w:rFonts w:cs="UniversLTStd"/>
                <w:color w:val="000000"/>
              </w:rPr>
              <w:t>g; e</w:t>
            </w:r>
            <w:r w:rsidRPr="00117353">
              <w:rPr>
                <w:rFonts w:cs="UniversLTStd"/>
                <w:color w:val="000000"/>
              </w:rPr>
              <w:t>xplain the importance of social skills and identify ways good social skills are applied in the construction trade</w:t>
            </w:r>
            <w:r>
              <w:rPr>
                <w:rFonts w:cs="UniversLTStd"/>
                <w:color w:val="000000"/>
              </w:rPr>
              <w:t>; i</w:t>
            </w:r>
            <w:r w:rsidRPr="00117353">
              <w:rPr>
                <w:rFonts w:cs="UniversLTStd"/>
                <w:color w:val="000000"/>
              </w:rPr>
              <w:t>dentify good personal and social skills</w:t>
            </w:r>
            <w:r>
              <w:rPr>
                <w:rFonts w:cs="UniversLTStd"/>
                <w:color w:val="000000"/>
              </w:rPr>
              <w:t>; e</w:t>
            </w:r>
            <w:r w:rsidRPr="00117353">
              <w:rPr>
                <w:rFonts w:cs="UniversLTStd"/>
                <w:color w:val="000000"/>
              </w:rPr>
              <w:t>xplain how to resolve conflicts with co-workers and supervisors</w:t>
            </w:r>
            <w:r>
              <w:rPr>
                <w:rFonts w:cs="UniversLTStd"/>
                <w:color w:val="000000"/>
              </w:rPr>
              <w:t>; e</w:t>
            </w:r>
            <w:r w:rsidRPr="00117353">
              <w:rPr>
                <w:rFonts w:cs="UniversLTStd"/>
                <w:color w:val="000000"/>
              </w:rPr>
              <w:t>xplain how to give and receive constructive criticism</w:t>
            </w:r>
            <w:r>
              <w:rPr>
                <w:rFonts w:cs="UniversLTStd"/>
                <w:color w:val="000000"/>
              </w:rPr>
              <w:t>, i</w:t>
            </w:r>
            <w:r w:rsidRPr="00117353">
              <w:rPr>
                <w:rFonts w:cs="UniversLTStd"/>
                <w:color w:val="000000"/>
              </w:rPr>
              <w:t>dentify and describe various social issues of concern in the workplace</w:t>
            </w:r>
            <w:r>
              <w:rPr>
                <w:rFonts w:cs="UniversLTStd"/>
                <w:color w:val="000000"/>
              </w:rPr>
              <w:t xml:space="preserve">; and </w:t>
            </w:r>
            <w:r w:rsidRPr="00117353">
              <w:rPr>
                <w:rFonts w:cs="UniversLTStd"/>
                <w:color w:val="000000"/>
              </w:rPr>
              <w:t xml:space="preserve">work in a team environment and </w:t>
            </w:r>
            <w:r>
              <w:rPr>
                <w:rFonts w:cs="UniversLTStd"/>
                <w:color w:val="000000"/>
              </w:rPr>
              <w:t>demonstrate</w:t>
            </w:r>
            <w:r w:rsidRPr="00117353">
              <w:rPr>
                <w:rFonts w:cs="UniversLTStd"/>
                <w:color w:val="000000"/>
              </w:rPr>
              <w:t xml:space="preserve"> effective leader</w:t>
            </w:r>
            <w:r>
              <w:rPr>
                <w:rFonts w:cs="UniversLTStd"/>
                <w:color w:val="000000"/>
              </w:rPr>
              <w:t xml:space="preserve"> skills</w:t>
            </w:r>
            <w:r w:rsidRPr="00117353">
              <w:rPr>
                <w:rFonts w:cs="UniversLTStd"/>
                <w:color w:val="000000"/>
              </w:rPr>
              <w:t>.</w:t>
            </w:r>
            <w:r>
              <w:rPr>
                <w:rFonts w:cs="UniversLTStd"/>
                <w:color w:val="000000"/>
              </w:rPr>
              <w:t xml:space="preserve"> </w:t>
            </w:r>
            <w:r w:rsidRPr="007C500D">
              <w:rPr>
                <w:rFonts w:ascii="UniversLTStd-Bold" w:hAnsi="UniversLTStd-Bold" w:cs="UniversLTStd-Bold"/>
                <w:b/>
                <w:bCs/>
                <w:color w:val="3B80FF"/>
                <w:sz w:val="19"/>
                <w:szCs w:val="19"/>
              </w:rPr>
              <w:t xml:space="preserve"> </w:t>
            </w:r>
            <w:r w:rsidRPr="007C500D">
              <w:rPr>
                <w:rFonts w:ascii="UniversLTStd-Bold" w:hAnsi="UniversLTStd-Bold" w:cs="UniversLTStd-Bold"/>
                <w:bCs/>
                <w:i/>
                <w:sz w:val="19"/>
                <w:szCs w:val="19"/>
              </w:rPr>
              <w:t>(</w:t>
            </w:r>
            <w:r w:rsidRPr="007C500D">
              <w:rPr>
                <w:rFonts w:cs="UniversLTStd"/>
                <w:bCs/>
                <w:i/>
              </w:rPr>
              <w:t>Basic Employability Skills - Module Eight - 00108-15)</w:t>
            </w:r>
          </w:p>
          <w:p w14:paraId="187F7F92" w14:textId="77777777" w:rsidR="00CB0EE7" w:rsidRPr="00CB0EE7" w:rsidRDefault="00CB0EE7" w:rsidP="00BC6343">
            <w:pPr>
              <w:pStyle w:val="ListParagraph"/>
              <w:spacing w:after="0"/>
              <w:rPr>
                <w:rFonts w:cs="UniversLTStd"/>
                <w:color w:val="000000"/>
              </w:rPr>
            </w:pPr>
          </w:p>
          <w:p w14:paraId="49B6E60C" w14:textId="1FA75118" w:rsidR="00CB0EE7" w:rsidRPr="00CB0EE7" w:rsidRDefault="00CB0EE7" w:rsidP="00BC6343">
            <w:pPr>
              <w:pStyle w:val="ListParagraph"/>
              <w:numPr>
                <w:ilvl w:val="0"/>
                <w:numId w:val="17"/>
              </w:numPr>
              <w:spacing w:after="0"/>
              <w:ind w:left="432" w:hanging="432"/>
              <w:rPr>
                <w:rFonts w:cs="UniversLTStd"/>
                <w:b/>
                <w:bCs/>
                <w:color w:val="000000"/>
              </w:rPr>
            </w:pPr>
            <w:r w:rsidRPr="00CB0EE7">
              <w:rPr>
                <w:rFonts w:cs="UniversLTStd"/>
                <w:color w:val="000000"/>
              </w:rPr>
              <w:t xml:space="preserve">Demonstrate proper material handling and common safety precautions; tie knots commonly used in material handling, identify various types of material handling equipment and demonstrate how they are used; identify non-motorized material-handling equipment and demonstrate how they are used; and identify motorized material-handling equipment and demonstrate how they are used. </w:t>
            </w:r>
            <w:r w:rsidRPr="00CB0EE7">
              <w:rPr>
                <w:rFonts w:ascii="UniversLTStd-Bold" w:hAnsi="UniversLTStd-Bold" w:cs="UniversLTStd-Bold"/>
                <w:b/>
                <w:bCs/>
                <w:color w:val="3B80FF"/>
                <w:sz w:val="19"/>
                <w:szCs w:val="19"/>
              </w:rPr>
              <w:t xml:space="preserve"> </w:t>
            </w:r>
            <w:r w:rsidRPr="00CB0EE7">
              <w:rPr>
                <w:rFonts w:ascii="UniversLTStd-Bold" w:hAnsi="UniversLTStd-Bold" w:cs="UniversLTStd-Bold"/>
                <w:bCs/>
                <w:i/>
                <w:sz w:val="19"/>
                <w:szCs w:val="19"/>
              </w:rPr>
              <w:t>(</w:t>
            </w:r>
            <w:r w:rsidRPr="00CB0EE7">
              <w:rPr>
                <w:rFonts w:cs="UniversLTStd"/>
                <w:bCs/>
                <w:i/>
              </w:rPr>
              <w:t>Introduction to Material Ha</w:t>
            </w:r>
            <w:r>
              <w:rPr>
                <w:rFonts w:cs="UniversLTStd"/>
                <w:bCs/>
                <w:i/>
              </w:rPr>
              <w:t>ndling - Module Nine - 00109-15)</w:t>
            </w:r>
          </w:p>
          <w:p w14:paraId="2030E628" w14:textId="77777777" w:rsidR="00CB0EE7" w:rsidRPr="00CB0EE7" w:rsidRDefault="00CB0EE7" w:rsidP="00BC6343">
            <w:pPr>
              <w:pStyle w:val="ListParagraph"/>
              <w:spacing w:after="0"/>
              <w:rPr>
                <w:rFonts w:cs="UniversLTStd"/>
                <w:color w:val="000000"/>
              </w:rPr>
            </w:pPr>
          </w:p>
          <w:p w14:paraId="6EFDE683" w14:textId="773473DF" w:rsidR="00CB0EE7" w:rsidRPr="00CB0EE7" w:rsidRDefault="00551041" w:rsidP="00BC6343">
            <w:pPr>
              <w:pStyle w:val="ListParagraph"/>
              <w:numPr>
                <w:ilvl w:val="0"/>
                <w:numId w:val="17"/>
              </w:numPr>
              <w:spacing w:after="0"/>
              <w:ind w:left="432" w:hanging="432"/>
              <w:rPr>
                <w:rFonts w:cs="UniversLTStd"/>
                <w:b/>
                <w:bCs/>
                <w:color w:val="000000"/>
              </w:rPr>
            </w:pPr>
            <w:r w:rsidRPr="00CB0EE7">
              <w:rPr>
                <w:rFonts w:cs="UniversLTStd"/>
                <w:color w:val="000000"/>
              </w:rPr>
              <w:t xml:space="preserve">Describe basic welding processes, the welding trade, and training/ apprenticeship programs; describe NCCER standardized training and explain apprenticeship programs; </w:t>
            </w:r>
            <w:r w:rsidR="00B96805">
              <w:rPr>
                <w:rFonts w:cs="UniversLTStd"/>
                <w:color w:val="000000"/>
              </w:rPr>
              <w:t>demonstrate the proper use of</w:t>
            </w:r>
            <w:r w:rsidRPr="00CB0EE7">
              <w:rPr>
                <w:rFonts w:cs="UniversLTStd"/>
                <w:color w:val="000000"/>
              </w:rPr>
              <w:t xml:space="preserve"> personal protective equipment (PPE) related to the welding trade;  describe welding safety practices related to specific hazards or environments; identify </w:t>
            </w:r>
            <w:r w:rsidR="00B96805">
              <w:rPr>
                <w:rFonts w:cs="UniversLTStd"/>
                <w:color w:val="000000"/>
              </w:rPr>
              <w:t xml:space="preserve">potential </w:t>
            </w:r>
            <w:r w:rsidRPr="00CB0EE7">
              <w:rPr>
                <w:rFonts w:cs="UniversLTStd"/>
                <w:color w:val="000000"/>
              </w:rPr>
              <w:t xml:space="preserve">factors related to accidents; explain hot work permits and fire watch requirements; describe confined spaces and their related to welding equipment, identify respiratory hazards, respiratory safety equipment, and ways to ventilate welding work areas. </w:t>
            </w:r>
            <w:r w:rsidR="00C41C15">
              <w:rPr>
                <w:rFonts w:cs="UniversLTStd"/>
                <w:color w:val="000000"/>
              </w:rPr>
              <w:t xml:space="preserve"> </w:t>
            </w:r>
            <w:r w:rsidRPr="00CB0EE7">
              <w:rPr>
                <w:rFonts w:cs="UniversLTStd"/>
                <w:i/>
                <w:color w:val="000000"/>
              </w:rPr>
              <w:t>(Welding Safety -  Module One - 29101-15)</w:t>
            </w:r>
          </w:p>
          <w:p w14:paraId="7FCE5398" w14:textId="77777777" w:rsidR="00CB0EE7" w:rsidRPr="00CB0EE7" w:rsidRDefault="00CB0EE7" w:rsidP="00BC6343">
            <w:pPr>
              <w:pStyle w:val="ListParagraph"/>
              <w:spacing w:after="0"/>
              <w:rPr>
                <w:rFonts w:cs="UniversLTStd"/>
                <w:color w:val="000000"/>
              </w:rPr>
            </w:pPr>
          </w:p>
          <w:p w14:paraId="56D0E7F3" w14:textId="324E21E1" w:rsidR="00CB0EE7" w:rsidRPr="00CB0EE7" w:rsidRDefault="00551041" w:rsidP="00BC6343">
            <w:pPr>
              <w:pStyle w:val="ListParagraph"/>
              <w:numPr>
                <w:ilvl w:val="0"/>
                <w:numId w:val="17"/>
              </w:numPr>
              <w:spacing w:after="0"/>
              <w:ind w:left="432" w:hanging="432"/>
              <w:rPr>
                <w:rFonts w:cs="UniversLTStd"/>
                <w:bCs/>
                <w:i/>
                <w:color w:val="000000"/>
              </w:rPr>
            </w:pPr>
            <w:r w:rsidRPr="00CB0EE7">
              <w:rPr>
                <w:rFonts w:cs="UniversLTStd"/>
                <w:color w:val="000000"/>
              </w:rPr>
              <w:t>Describe oxyfuel cutting and identify related safe work practices; describe oxyfuel cutting equipment and consumables; identify specialized cutting equipment; set up, light, and shut down oxyfuel equipment; conduct a leak test for oxyfuel equipment; light the torch and adjust for the proper flame; shut down a oxyfuel torch; identify the appearance of good and inferior cuts and their causes; cut thick and thin metal; bevel, wash, and gouge</w:t>
            </w:r>
            <w:r w:rsidR="00CB0EE7">
              <w:rPr>
                <w:rFonts w:cs="UniversLTStd"/>
                <w:color w:val="000000"/>
              </w:rPr>
              <w:t xml:space="preserve"> metal; c</w:t>
            </w:r>
            <w:r w:rsidRPr="00CB0EE7">
              <w:rPr>
                <w:rFonts w:cs="UniversLTStd"/>
                <w:color w:val="000000"/>
              </w:rPr>
              <w:t xml:space="preserve">omplete oxyfuel cuts based on provided specifications. </w:t>
            </w:r>
            <w:r w:rsidR="00C41C15">
              <w:rPr>
                <w:rFonts w:cs="UniversLTStd"/>
                <w:color w:val="000000"/>
              </w:rPr>
              <w:t xml:space="preserve"> </w:t>
            </w:r>
            <w:r w:rsidRPr="00CB0EE7">
              <w:rPr>
                <w:rFonts w:cs="UniversLTStd"/>
                <w:i/>
                <w:color w:val="000000"/>
              </w:rPr>
              <w:t xml:space="preserve">(Oxyfuel Cutting - Module Two - 29102-15) </w:t>
            </w:r>
          </w:p>
          <w:p w14:paraId="0CAA6087" w14:textId="77777777" w:rsidR="00CB0EE7" w:rsidRPr="00CB0EE7" w:rsidRDefault="00CB0EE7" w:rsidP="00BC6343">
            <w:pPr>
              <w:pStyle w:val="ListParagraph"/>
              <w:spacing w:after="0"/>
              <w:rPr>
                <w:rFonts w:cs="UniversLTStd"/>
                <w:color w:val="000000"/>
              </w:rPr>
            </w:pPr>
          </w:p>
          <w:p w14:paraId="40A7BBCA" w14:textId="7A7695EB" w:rsidR="00CB0EE7" w:rsidRPr="00CB0EE7" w:rsidRDefault="00551041" w:rsidP="00BC6343">
            <w:pPr>
              <w:pStyle w:val="ListParagraph"/>
              <w:numPr>
                <w:ilvl w:val="0"/>
                <w:numId w:val="17"/>
              </w:numPr>
              <w:spacing w:after="0"/>
              <w:ind w:left="432" w:hanging="432"/>
              <w:rPr>
                <w:rFonts w:cs="UniversLTStd"/>
                <w:b/>
                <w:bCs/>
                <w:color w:val="000000"/>
              </w:rPr>
            </w:pPr>
            <w:r w:rsidRPr="00CB0EE7">
              <w:rPr>
                <w:rFonts w:cs="UniversLTStd"/>
                <w:color w:val="000000"/>
              </w:rPr>
              <w:t xml:space="preserve">Explain plasma arc cutting processes and identify related safety precautions; identify plasma arc power units; identify plasma arc torches and accessories; identify plasma arc cutting gases and gas control devices; set up plasma arc cutting equipment and adjacent work area; set the </w:t>
            </w:r>
            <w:r w:rsidRPr="00CB0EE7">
              <w:rPr>
                <w:rFonts w:cs="UniversLTStd"/>
                <w:color w:val="000000"/>
              </w:rPr>
              <w:lastRenderedPageBreak/>
              <w:t>amperage and gas pressures or flow rates for the types and thickness of metal to be cut using plasma arc equipment; complete a bevel cut metal using plasma arc equipment; pierce and cut slots in metal using plasma arc equipment; describe how to care for and store the equipment</w:t>
            </w:r>
            <w:r w:rsidR="00CB0EE7">
              <w:rPr>
                <w:rFonts w:cs="UniversLTStd"/>
                <w:color w:val="000000"/>
              </w:rPr>
              <w:t>;</w:t>
            </w:r>
            <w:r w:rsidR="00973AFD">
              <w:rPr>
                <w:rFonts w:cs="UniversLTStd"/>
                <w:color w:val="000000"/>
              </w:rPr>
              <w:t xml:space="preserve"> c</w:t>
            </w:r>
            <w:r w:rsidRPr="00CB0EE7">
              <w:rPr>
                <w:rFonts w:cs="UniversLTStd"/>
                <w:color w:val="000000"/>
              </w:rPr>
              <w:t>omplete plasma arc cuts based on provided specifications.</w:t>
            </w:r>
            <w:r w:rsidRPr="00CB0EE7">
              <w:rPr>
                <w:rFonts w:cs="UniversLTStd"/>
                <w:i/>
                <w:color w:val="000000"/>
              </w:rPr>
              <w:t xml:space="preserve"> </w:t>
            </w:r>
            <w:r w:rsidR="00C41C15">
              <w:rPr>
                <w:rFonts w:cs="UniversLTStd"/>
                <w:i/>
                <w:color w:val="000000"/>
              </w:rPr>
              <w:t xml:space="preserve"> </w:t>
            </w:r>
            <w:r w:rsidRPr="00CB0EE7">
              <w:rPr>
                <w:rFonts w:cs="UniversLTStd"/>
                <w:i/>
                <w:color w:val="000000"/>
              </w:rPr>
              <w:t xml:space="preserve">(Plasma Arc Cutting - Module Three - 29103-15) </w:t>
            </w:r>
          </w:p>
          <w:p w14:paraId="007BD6F7" w14:textId="77777777" w:rsidR="00CB0EE7" w:rsidRPr="00CB0EE7" w:rsidRDefault="00CB0EE7" w:rsidP="00BC6343">
            <w:pPr>
              <w:pStyle w:val="ListParagraph"/>
              <w:spacing w:after="0"/>
              <w:rPr>
                <w:rFonts w:cs="UniversLTStd"/>
                <w:color w:val="000000"/>
              </w:rPr>
            </w:pPr>
          </w:p>
          <w:p w14:paraId="6BB519AE" w14:textId="326248C4" w:rsidR="00551041" w:rsidRPr="00CB0EE7" w:rsidRDefault="00551041" w:rsidP="00BC6343">
            <w:pPr>
              <w:pStyle w:val="ListParagraph"/>
              <w:numPr>
                <w:ilvl w:val="0"/>
                <w:numId w:val="17"/>
              </w:numPr>
              <w:spacing w:after="0"/>
              <w:ind w:left="432" w:hanging="432"/>
              <w:rPr>
                <w:rFonts w:cs="UniversLTStd"/>
                <w:b/>
                <w:bCs/>
                <w:color w:val="000000"/>
              </w:rPr>
            </w:pPr>
            <w:r w:rsidRPr="00CB0EE7">
              <w:rPr>
                <w:rFonts w:cs="UniversLTStd"/>
                <w:color w:val="000000"/>
              </w:rPr>
              <w:t xml:space="preserve">Define air-carbon arc cutting and identify the related equipment and consumables; identify the various types of electrodes; identify safety practices related to air-carbon arc cutting; </w:t>
            </w:r>
            <w:r w:rsidR="00973AFD">
              <w:rPr>
                <w:rFonts w:cs="UniversLTStd"/>
                <w:color w:val="000000"/>
              </w:rPr>
              <w:t>s</w:t>
            </w:r>
            <w:r w:rsidRPr="00CB0EE7">
              <w:rPr>
                <w:rFonts w:cs="UniversLTStd"/>
                <w:color w:val="000000"/>
              </w:rPr>
              <w:t xml:space="preserve">et up, safely operate, and care for air-carbon arc cutting equipment; properly prepare the equipment and work area for air-carbon cutting; </w:t>
            </w:r>
            <w:r w:rsidR="00973AFD">
              <w:rPr>
                <w:rFonts w:cs="UniversLTStd"/>
                <w:color w:val="000000"/>
              </w:rPr>
              <w:t>wash and gouge metal</w:t>
            </w:r>
            <w:r w:rsidRPr="00CB0EE7">
              <w:rPr>
                <w:rFonts w:cs="UniversLTStd"/>
                <w:color w:val="000000"/>
              </w:rPr>
              <w:t>; describe how to care for air-carbon cutting equipment; perform storage and housekeeping activities for air-</w:t>
            </w:r>
            <w:r w:rsidR="00973AFD">
              <w:rPr>
                <w:rFonts w:cs="UniversLTStd"/>
                <w:color w:val="000000"/>
              </w:rPr>
              <w:t>carbon arc cutting equipment; c</w:t>
            </w:r>
            <w:r w:rsidRPr="00CB0EE7">
              <w:rPr>
                <w:rFonts w:cs="UniversLTStd"/>
                <w:color w:val="000000"/>
              </w:rPr>
              <w:t>omplete air-carbon arc cuts based on specifications provided.</w:t>
            </w:r>
            <w:r w:rsidR="00C41C15">
              <w:rPr>
                <w:rFonts w:cs="UniversLTStd"/>
                <w:color w:val="000000"/>
              </w:rPr>
              <w:t xml:space="preserve"> </w:t>
            </w:r>
            <w:r w:rsidRPr="00CB0EE7">
              <w:rPr>
                <w:rFonts w:cs="UniversLTStd"/>
                <w:i/>
                <w:color w:val="000000"/>
              </w:rPr>
              <w:t xml:space="preserve"> (Air-Carbon Arc Cutting and Gouging - Module Four - 29104-15) </w:t>
            </w:r>
          </w:p>
        </w:tc>
      </w:tr>
      <w:tr w:rsidR="006E12AC" w:rsidRPr="009F3DF1" w14:paraId="0DE516B1" w14:textId="77777777" w:rsidTr="001D71BD">
        <w:trPr>
          <w:trHeight w:val="2177"/>
        </w:trPr>
        <w:tc>
          <w:tcPr>
            <w:tcW w:w="9576" w:type="dxa"/>
            <w:shd w:val="clear" w:color="auto" w:fill="auto"/>
          </w:tcPr>
          <w:p w14:paraId="2E259A85" w14:textId="77777777" w:rsidR="006E12AC" w:rsidRPr="009F3DF1" w:rsidRDefault="006E12AC" w:rsidP="00BC6343">
            <w:pPr>
              <w:widowControl/>
              <w:spacing w:after="0"/>
              <w:rPr>
                <w:b/>
              </w:rPr>
            </w:pPr>
            <w:r w:rsidRPr="009F3DF1">
              <w:rPr>
                <w:b/>
              </w:rPr>
              <w:lastRenderedPageBreak/>
              <w:t>End-of-Course Assessment(s):</w:t>
            </w:r>
          </w:p>
          <w:p w14:paraId="73A59F8E" w14:textId="13839367" w:rsidR="006E12AC" w:rsidRPr="009F3DF1" w:rsidRDefault="000944A6" w:rsidP="00BC6343">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BC6343">
              <w:fldChar w:fldCharType="separate"/>
            </w:r>
            <w:r>
              <w:fldChar w:fldCharType="end"/>
            </w:r>
            <w:r w:rsidR="006E12AC" w:rsidRPr="009F3DF1">
              <w:tab/>
              <w:t>Teacher designed assessment</w:t>
            </w:r>
          </w:p>
          <w:p w14:paraId="33E6F01D" w14:textId="77777777" w:rsidR="006E12AC" w:rsidRPr="009F3DF1" w:rsidRDefault="00AD6CE6" w:rsidP="00BC6343">
            <w:pPr>
              <w:widowControl/>
              <w:spacing w:after="0"/>
              <w:ind w:left="446" w:hanging="446"/>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ab/>
              <w:t>LEA designed assessment</w:t>
            </w:r>
          </w:p>
          <w:p w14:paraId="3B7498BB" w14:textId="1D7F72E1" w:rsidR="00FE3FCF" w:rsidRDefault="00AD6CE6" w:rsidP="00BC6343">
            <w:pPr>
              <w:widowControl/>
              <w:spacing w:after="0"/>
              <w:ind w:left="446" w:hanging="446"/>
            </w:pPr>
            <w:r>
              <w:fldChar w:fldCharType="begin">
                <w:ffData>
                  <w:name w:val=""/>
                  <w:enabled/>
                  <w:calcOnExit w:val="0"/>
                  <w:checkBox>
                    <w:size w:val="18"/>
                    <w:default w:val="1"/>
                  </w:checkBox>
                </w:ffData>
              </w:fldChar>
            </w:r>
            <w:r w:rsidR="00B527B8">
              <w:instrText xml:space="preserve"> FORMCHECKBOX </w:instrText>
            </w:r>
            <w:r w:rsidR="00BC6343">
              <w:fldChar w:fldCharType="separate"/>
            </w:r>
            <w:r>
              <w:fldChar w:fldCharType="end"/>
            </w:r>
            <w:r w:rsidR="006E12AC" w:rsidRPr="009F3DF1">
              <w:tab/>
              <w:t xml:space="preserve">Certification/credentialing exam (specify):  </w:t>
            </w:r>
            <w:r w:rsidR="00FE3FCF" w:rsidRPr="00E42276">
              <w:rPr>
                <w:u w:val="single"/>
              </w:rPr>
              <w:t xml:space="preserve">NCCER </w:t>
            </w:r>
            <w:r w:rsidR="00FE3FCF">
              <w:rPr>
                <w:u w:val="single"/>
              </w:rPr>
              <w:t>Credentialed Craft Professional’s Training</w:t>
            </w:r>
            <w:r w:rsidR="007D473D">
              <w:rPr>
                <w:u w:val="single"/>
              </w:rPr>
              <w:t xml:space="preserve"> – Core Curriculum</w:t>
            </w:r>
            <w:r w:rsidR="00FE3FCF">
              <w:t xml:space="preserve"> </w:t>
            </w:r>
          </w:p>
          <w:p w14:paraId="4E00C645" w14:textId="03140139" w:rsidR="006E12AC" w:rsidRPr="009F3DF1" w:rsidRDefault="00AD6CE6" w:rsidP="00BC6343">
            <w:pPr>
              <w:widowControl/>
              <w:spacing w:after="0"/>
              <w:ind w:left="446" w:hanging="446"/>
              <w:rPr>
                <w:u w:val="single"/>
              </w:rPr>
            </w:pPr>
            <w:r>
              <w:fldChar w:fldCharType="begin">
                <w:ffData>
                  <w:name w:val=""/>
                  <w:enabled w:val="0"/>
                  <w:calcOnExit w:val="0"/>
                  <w:checkBox>
                    <w:size w:val="18"/>
                    <w:default w:val="0"/>
                  </w:checkBox>
                </w:ffData>
              </w:fldChar>
            </w:r>
            <w:r w:rsidR="00F87894">
              <w:instrText xml:space="preserve"> FORMCHECKBOX </w:instrText>
            </w:r>
            <w:r w:rsidR="00BC6343">
              <w:fldChar w:fldCharType="separate"/>
            </w:r>
            <w:r>
              <w:fldChar w:fldCharType="end"/>
            </w:r>
            <w:r w:rsidR="00FE3FCF">
              <w:tab/>
              <w:t xml:space="preserve">Licensing exam (specify): </w:t>
            </w:r>
          </w:p>
          <w:p w14:paraId="0EC32341" w14:textId="77777777" w:rsidR="006E12AC" w:rsidRPr="009F3DF1" w:rsidRDefault="00AD6CE6" w:rsidP="00BC6343">
            <w:pPr>
              <w:widowControl/>
              <w:spacing w:after="0"/>
              <w:ind w:left="446" w:hanging="446"/>
              <w:rPr>
                <w:u w:val="single"/>
              </w:rPr>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ab/>
              <w:t xml:space="preserve">Nationally recognized exam (specify):  </w:t>
            </w:r>
          </w:p>
          <w:p w14:paraId="6F2C3473" w14:textId="420F1BAC" w:rsidR="006E12AC" w:rsidRPr="009F3DF1" w:rsidRDefault="00FE3FCF" w:rsidP="00BC6343">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BC6343">
              <w:fldChar w:fldCharType="separate"/>
            </w:r>
            <w:r>
              <w:fldChar w:fldCharType="end"/>
            </w:r>
            <w:r w:rsidR="006E12AC" w:rsidRPr="009F3DF1">
              <w:tab/>
              <w:t xml:space="preserve">Other (specify):  </w:t>
            </w:r>
            <w:r w:rsidRPr="000443C0">
              <w:rPr>
                <w:u w:val="single"/>
              </w:rPr>
              <w:t>Supervised Agriculture Experience (SAE) Program</w:t>
            </w:r>
          </w:p>
        </w:tc>
      </w:tr>
      <w:tr w:rsidR="006E12AC" w:rsidRPr="009F3DF1" w14:paraId="40838D60" w14:textId="77777777" w:rsidTr="001D71BD">
        <w:trPr>
          <w:trHeight w:val="20"/>
        </w:trPr>
        <w:tc>
          <w:tcPr>
            <w:tcW w:w="9576" w:type="dxa"/>
            <w:shd w:val="clear" w:color="auto" w:fill="000000"/>
          </w:tcPr>
          <w:p w14:paraId="28A441F8" w14:textId="77777777" w:rsidR="006E12AC" w:rsidRPr="009F3DF1" w:rsidRDefault="006E12AC" w:rsidP="00BC6343">
            <w:pPr>
              <w:widowControl/>
              <w:spacing w:after="0"/>
              <w:rPr>
                <w:sz w:val="10"/>
              </w:rPr>
            </w:pPr>
          </w:p>
        </w:tc>
      </w:tr>
      <w:tr w:rsidR="006E12AC" w:rsidRPr="009F3DF1" w14:paraId="7A85660F" w14:textId="77777777" w:rsidTr="001D71BD">
        <w:trPr>
          <w:trHeight w:val="557"/>
        </w:trPr>
        <w:tc>
          <w:tcPr>
            <w:tcW w:w="9576" w:type="dxa"/>
            <w:shd w:val="clear" w:color="auto" w:fill="auto"/>
          </w:tcPr>
          <w:p w14:paraId="3E028026" w14:textId="77777777" w:rsidR="00896FE7" w:rsidRDefault="006E12AC" w:rsidP="00BC6343">
            <w:pPr>
              <w:widowControl/>
              <w:spacing w:after="0"/>
              <w:rPr>
                <w:b/>
              </w:rPr>
            </w:pPr>
            <w:r w:rsidRPr="009F3DF1">
              <w:rPr>
                <w:b/>
              </w:rPr>
              <w:t>Course title:</w:t>
            </w:r>
            <w:r w:rsidR="002872D0">
              <w:rPr>
                <w:b/>
              </w:rPr>
              <w:t xml:space="preserve"> </w:t>
            </w:r>
          </w:p>
          <w:p w14:paraId="38345F0C" w14:textId="77777777" w:rsidR="00896FE7" w:rsidRDefault="00896FE7" w:rsidP="00BC6343">
            <w:pPr>
              <w:widowControl/>
              <w:spacing w:after="0"/>
              <w:rPr>
                <w:b/>
              </w:rPr>
            </w:pPr>
          </w:p>
          <w:p w14:paraId="11D38441" w14:textId="174E1AC8" w:rsidR="006E12AC" w:rsidRPr="002872D0" w:rsidRDefault="006320A0" w:rsidP="00BC6343">
            <w:pPr>
              <w:widowControl/>
              <w:spacing w:after="0"/>
              <w:rPr>
                <w:b/>
              </w:rPr>
            </w:pPr>
            <w:r w:rsidRPr="003B48D3">
              <w:t xml:space="preserve">Agricultural </w:t>
            </w:r>
            <w:r w:rsidR="008073C7" w:rsidRPr="003B48D3">
              <w:t>We</w:t>
            </w:r>
            <w:r w:rsidR="00896FE7">
              <w:t>lding and Fabrication (AWF)</w:t>
            </w:r>
          </w:p>
        </w:tc>
      </w:tr>
      <w:tr w:rsidR="006E12AC" w:rsidRPr="009F3DF1" w14:paraId="029A1F8F" w14:textId="77777777" w:rsidTr="001D71BD">
        <w:trPr>
          <w:trHeight w:val="557"/>
        </w:trPr>
        <w:tc>
          <w:tcPr>
            <w:tcW w:w="9576" w:type="dxa"/>
            <w:shd w:val="clear" w:color="auto" w:fill="auto"/>
          </w:tcPr>
          <w:p w14:paraId="6AA95358" w14:textId="77777777" w:rsidR="0015179F" w:rsidRDefault="006E12AC" w:rsidP="00BC6343">
            <w:pPr>
              <w:widowControl/>
              <w:spacing w:after="0"/>
            </w:pPr>
            <w:r w:rsidRPr="009F3DF1">
              <w:rPr>
                <w:b/>
              </w:rPr>
              <w:t>Course descr</w:t>
            </w:r>
            <w:r w:rsidR="00EC56E7">
              <w:rPr>
                <w:b/>
              </w:rPr>
              <w:t>iption (include prerequisites):</w:t>
            </w:r>
            <w:r w:rsidR="008073C7" w:rsidRPr="00437DE5">
              <w:t xml:space="preserve"> </w:t>
            </w:r>
          </w:p>
          <w:p w14:paraId="222F820A" w14:textId="77777777" w:rsidR="006A2A56" w:rsidRDefault="006A2A56" w:rsidP="00BC6343">
            <w:pPr>
              <w:widowControl/>
              <w:spacing w:after="0"/>
            </w:pPr>
          </w:p>
          <w:p w14:paraId="254ADC96" w14:textId="6580E760" w:rsidR="001232A6" w:rsidRDefault="00780159" w:rsidP="00BC6343">
            <w:pPr>
              <w:widowControl/>
              <w:spacing w:after="0"/>
            </w:pPr>
            <w:r w:rsidRPr="00780159">
              <w:t xml:space="preserve">Agricultural Welding and Fabrication (AWF) enables students to build on the knowledge and experiences gained in FAPE.  Students learn shielded metal arc welding, gas metal arc welding, and gas tungsten arc welding agricultural welding, and metal fabrication.  AWF includes hands-on experiences for students to learn metallurgy as well as how to read welding drawings and identify welding symbols.  </w:t>
            </w:r>
          </w:p>
          <w:p w14:paraId="1D392E9C" w14:textId="77777777" w:rsidR="00780159" w:rsidRDefault="00780159" w:rsidP="00BC6343">
            <w:pPr>
              <w:widowControl/>
              <w:spacing w:after="0"/>
            </w:pPr>
          </w:p>
          <w:p w14:paraId="7CEF4795" w14:textId="2E1E6B71" w:rsidR="001232A6" w:rsidRPr="0015179F" w:rsidRDefault="001232A6" w:rsidP="00BC6343">
            <w:pPr>
              <w:widowControl/>
              <w:spacing w:after="0"/>
              <w:rPr>
                <w:b/>
              </w:rPr>
            </w:pPr>
            <w:r w:rsidRPr="006B2D38">
              <w:rPr>
                <w:rFonts w:cs="Arial"/>
              </w:rPr>
              <w:t>Prerequisite:</w:t>
            </w:r>
            <w:r w:rsidRPr="00F07D21">
              <w:rPr>
                <w:rFonts w:cs="Arial"/>
              </w:rPr>
              <w:t xml:space="preserve"> </w:t>
            </w:r>
            <w:r w:rsidRPr="00D3131D">
              <w:t xml:space="preserve">Fundamentals of Agricultural </w:t>
            </w:r>
            <w:r>
              <w:t>Power</w:t>
            </w:r>
            <w:r w:rsidRPr="00D3131D">
              <w:t xml:space="preserve"> and Engineering</w:t>
            </w:r>
            <w:r>
              <w:t xml:space="preserve"> (FAPE)</w:t>
            </w:r>
          </w:p>
        </w:tc>
      </w:tr>
      <w:tr w:rsidR="006E12AC" w:rsidRPr="009F3DF1" w14:paraId="1F4D69E8" w14:textId="77777777" w:rsidTr="001D71BD">
        <w:trPr>
          <w:trHeight w:val="647"/>
        </w:trPr>
        <w:tc>
          <w:tcPr>
            <w:tcW w:w="9576" w:type="dxa"/>
            <w:shd w:val="clear" w:color="auto" w:fill="auto"/>
          </w:tcPr>
          <w:p w14:paraId="6DB9714F" w14:textId="77777777" w:rsidR="00C92CBF" w:rsidRDefault="006E12AC" w:rsidP="00BC6343">
            <w:pPr>
              <w:widowControl/>
              <w:spacing w:after="0"/>
              <w:rPr>
                <w:b/>
              </w:rPr>
            </w:pPr>
            <w:r w:rsidRPr="000D6560">
              <w:rPr>
                <w:b/>
              </w:rPr>
              <w:t>Course knowledge and skills (what students will know a</w:t>
            </w:r>
            <w:r w:rsidR="00C92CBF" w:rsidRPr="000D6560">
              <w:rPr>
                <w:b/>
              </w:rPr>
              <w:t xml:space="preserve">nd be able to do): </w:t>
            </w:r>
          </w:p>
          <w:p w14:paraId="139C8B4F" w14:textId="77777777" w:rsidR="006A2A56" w:rsidRPr="000D6560" w:rsidRDefault="006A2A56" w:rsidP="00BC6343">
            <w:pPr>
              <w:widowControl/>
              <w:spacing w:after="0"/>
              <w:ind w:left="337" w:hanging="337"/>
              <w:rPr>
                <w:b/>
              </w:rPr>
            </w:pPr>
          </w:p>
          <w:p w14:paraId="731A80E3" w14:textId="548EB3D6" w:rsidR="00D3131D" w:rsidRPr="003B48D3" w:rsidRDefault="00E41273" w:rsidP="00BC6343">
            <w:pPr>
              <w:pStyle w:val="ListParagraph"/>
              <w:widowControl/>
              <w:numPr>
                <w:ilvl w:val="0"/>
                <w:numId w:val="19"/>
              </w:numPr>
              <w:autoSpaceDE w:val="0"/>
              <w:autoSpaceDN w:val="0"/>
              <w:adjustRightInd w:val="0"/>
              <w:spacing w:after="0"/>
              <w:ind w:left="337" w:hanging="337"/>
              <w:rPr>
                <w:rFonts w:cs="UniversLTStd"/>
                <w:i/>
              </w:rPr>
            </w:pPr>
            <w:r w:rsidRPr="003B48D3">
              <w:rPr>
                <w:rFonts w:cs="UniversLTStd"/>
                <w:color w:val="000000"/>
              </w:rPr>
              <w:t xml:space="preserve">Identify safety practices related to preparing base metals and describe basic cleaning procedures; describe the basic properties and types of carbon and stainless steel; describe basic metal cleaning procedures and concerns; identify basic welding joint designs and types of welds; identify the loads that </w:t>
            </w:r>
            <w:r w:rsidR="00D45DB6" w:rsidRPr="003B48D3">
              <w:rPr>
                <w:rFonts w:cs="UniversLTStd"/>
                <w:color w:val="000000"/>
              </w:rPr>
              <w:t>a</w:t>
            </w:r>
            <w:r w:rsidRPr="003B48D3">
              <w:rPr>
                <w:rFonts w:cs="UniversLTStd"/>
                <w:color w:val="000000"/>
              </w:rPr>
              <w:t>re routinely placed on weld joints; describe a welding procedure specification (WPS) and the information in provides; describe how to mechanically and thermally prepare welding joints for welding; complete welding joint preparation</w:t>
            </w:r>
            <w:r w:rsidR="00D45DB6" w:rsidRPr="003B48D3">
              <w:rPr>
                <w:rFonts w:cs="UniversLTStd"/>
                <w:color w:val="000000"/>
              </w:rPr>
              <w:t>;  complete base metal preparation to be use for Shielded Metal Arc Welding (SMAW).</w:t>
            </w:r>
            <w:r w:rsidR="00D3131D" w:rsidRPr="003B48D3">
              <w:rPr>
                <w:rFonts w:cs="UniversLTStd-Bold"/>
                <w:bCs/>
                <w:i/>
              </w:rPr>
              <w:t xml:space="preserve"> </w:t>
            </w:r>
            <w:r w:rsidR="00C41C15">
              <w:rPr>
                <w:rFonts w:cs="UniversLTStd-Bold"/>
                <w:bCs/>
                <w:i/>
              </w:rPr>
              <w:t xml:space="preserve"> (</w:t>
            </w:r>
            <w:r w:rsidR="00D3131D" w:rsidRPr="003B48D3">
              <w:rPr>
                <w:rFonts w:cs="UniversLTStd-Bold"/>
                <w:bCs/>
                <w:i/>
              </w:rPr>
              <w:t xml:space="preserve">Base Metal Preparation - Module Five - 29105-15) </w:t>
            </w:r>
          </w:p>
          <w:p w14:paraId="629125D8" w14:textId="77777777" w:rsidR="00A840C2" w:rsidRPr="000D6560" w:rsidRDefault="00A840C2" w:rsidP="00BC6343">
            <w:pPr>
              <w:widowControl/>
              <w:autoSpaceDE w:val="0"/>
              <w:autoSpaceDN w:val="0"/>
              <w:adjustRightInd w:val="0"/>
              <w:spacing w:after="0"/>
              <w:ind w:left="337" w:hanging="337"/>
              <w:rPr>
                <w:rFonts w:cs="UniversLTStd"/>
              </w:rPr>
            </w:pPr>
          </w:p>
          <w:p w14:paraId="588A2AC6" w14:textId="01960099" w:rsidR="00D3131D" w:rsidRPr="003B48D3" w:rsidRDefault="00973AFD" w:rsidP="00BC6343">
            <w:pPr>
              <w:pStyle w:val="ListParagraph"/>
              <w:widowControl/>
              <w:numPr>
                <w:ilvl w:val="0"/>
                <w:numId w:val="19"/>
              </w:numPr>
              <w:autoSpaceDE w:val="0"/>
              <w:autoSpaceDN w:val="0"/>
              <w:adjustRightInd w:val="0"/>
              <w:spacing w:after="0"/>
              <w:ind w:left="337" w:hanging="337"/>
              <w:rPr>
                <w:rFonts w:cs="UniversLTStd-Bold"/>
                <w:bCs/>
                <w:i/>
              </w:rPr>
            </w:pPr>
            <w:r>
              <w:rPr>
                <w:rFonts w:cs="UniversLTStd-Bold"/>
                <w:bCs/>
                <w:color w:val="000000" w:themeColor="text1"/>
              </w:rPr>
              <w:t>I</w:t>
            </w:r>
            <w:r w:rsidR="00D45DB6" w:rsidRPr="003B48D3">
              <w:rPr>
                <w:rFonts w:cs="UniversLTStd-Bold"/>
                <w:bCs/>
                <w:color w:val="000000" w:themeColor="text1"/>
              </w:rPr>
              <w:t>dentify the basic provisions of welding codes; identify weld discontinuities</w:t>
            </w:r>
            <w:r>
              <w:rPr>
                <w:rFonts w:cs="UniversLTStd-Bold"/>
                <w:bCs/>
                <w:color w:val="000000" w:themeColor="text1"/>
              </w:rPr>
              <w:t xml:space="preserve"> in welds;</w:t>
            </w:r>
            <w:r w:rsidR="00D45DB6" w:rsidRPr="003B48D3">
              <w:rPr>
                <w:rFonts w:cs="UniversLTStd-Bold"/>
                <w:bCs/>
                <w:color w:val="000000" w:themeColor="text1"/>
              </w:rPr>
              <w:t xml:space="preserve"> identify acceptable and unacceptable weld profiles; visual</w:t>
            </w:r>
            <w:r>
              <w:rPr>
                <w:rFonts w:cs="UniversLTStd-Bold"/>
                <w:bCs/>
                <w:color w:val="000000" w:themeColor="text1"/>
              </w:rPr>
              <w:t>ly</w:t>
            </w:r>
            <w:r w:rsidR="00D45DB6" w:rsidRPr="003B48D3">
              <w:rPr>
                <w:rFonts w:cs="UniversLTStd-Bold"/>
                <w:bCs/>
                <w:color w:val="000000" w:themeColor="text1"/>
              </w:rPr>
              <w:t xml:space="preserve"> inspect</w:t>
            </w:r>
            <w:r>
              <w:rPr>
                <w:rFonts w:cs="UniversLTStd-Bold"/>
                <w:bCs/>
                <w:color w:val="000000" w:themeColor="text1"/>
              </w:rPr>
              <w:t xml:space="preserve"> a weld using proper</w:t>
            </w:r>
            <w:r w:rsidR="00D45DB6" w:rsidRPr="003B48D3">
              <w:rPr>
                <w:rFonts w:cs="UniversLTStd-Bold"/>
                <w:bCs/>
                <w:color w:val="000000" w:themeColor="text1"/>
              </w:rPr>
              <w:t xml:space="preserve"> methods including measuring devices and liquid penetrants; describe </w:t>
            </w:r>
            <w:r>
              <w:rPr>
                <w:rFonts w:cs="UniversLTStd-Bold"/>
                <w:bCs/>
                <w:color w:val="000000" w:themeColor="text1"/>
              </w:rPr>
              <w:t>weld</w:t>
            </w:r>
            <w:r w:rsidR="00D45DB6" w:rsidRPr="003B48D3">
              <w:rPr>
                <w:rFonts w:cs="UniversLTStd-Bold"/>
                <w:bCs/>
                <w:color w:val="000000" w:themeColor="text1"/>
              </w:rPr>
              <w:t xml:space="preserve"> inspection processes; describe destructive testing processes; identify the qualification of welders by position; describe welder qualification testing to meet American Welding Society (AWS) and American Society of Mechanical Engineers (ASME) requirements; list the process for completing a weld test; perform a visual inspection (VT) on a fillet and/or groove weld and complete an inspection report.</w:t>
            </w:r>
            <w:r w:rsidR="0072429B" w:rsidRPr="003B48D3">
              <w:rPr>
                <w:rFonts w:cs="UniversLTStd-Bold"/>
                <w:bCs/>
                <w:color w:val="000000" w:themeColor="text1"/>
              </w:rPr>
              <w:t xml:space="preserve"> </w:t>
            </w:r>
            <w:r w:rsidR="00C41C15">
              <w:rPr>
                <w:rFonts w:cs="UniversLTStd-Bold"/>
                <w:bCs/>
                <w:color w:val="000000" w:themeColor="text1"/>
              </w:rPr>
              <w:t xml:space="preserve"> </w:t>
            </w:r>
            <w:r w:rsidR="00D3131D" w:rsidRPr="003B48D3">
              <w:rPr>
                <w:rFonts w:cs="UniversLTStd-Bold"/>
                <w:bCs/>
                <w:i/>
              </w:rPr>
              <w:t xml:space="preserve">(Weld Quality - Module Six - 29106-15) </w:t>
            </w:r>
          </w:p>
          <w:p w14:paraId="5367DCF0" w14:textId="77777777" w:rsidR="00D518BA" w:rsidRPr="000D6560" w:rsidRDefault="00D518BA" w:rsidP="00BC6343">
            <w:pPr>
              <w:widowControl/>
              <w:autoSpaceDE w:val="0"/>
              <w:autoSpaceDN w:val="0"/>
              <w:adjustRightInd w:val="0"/>
              <w:spacing w:after="0"/>
              <w:ind w:left="337" w:hanging="337"/>
              <w:rPr>
                <w:rFonts w:cs="UniversLTStd"/>
              </w:rPr>
            </w:pPr>
          </w:p>
          <w:p w14:paraId="345BE5F9" w14:textId="72A1979D" w:rsidR="00D3131D" w:rsidRPr="003B48D3" w:rsidRDefault="0072429B" w:rsidP="00BC6343">
            <w:pPr>
              <w:pStyle w:val="ListParagraph"/>
              <w:widowControl/>
              <w:numPr>
                <w:ilvl w:val="0"/>
                <w:numId w:val="19"/>
              </w:numPr>
              <w:autoSpaceDE w:val="0"/>
              <w:autoSpaceDN w:val="0"/>
              <w:adjustRightInd w:val="0"/>
              <w:spacing w:after="0"/>
              <w:ind w:left="337" w:hanging="337"/>
              <w:rPr>
                <w:rFonts w:cs="UniversLTStd-Bold"/>
                <w:bCs/>
                <w:i/>
              </w:rPr>
            </w:pPr>
            <w:r w:rsidRPr="003B48D3">
              <w:rPr>
                <w:rFonts w:cs="UniversLTStd-Bold"/>
                <w:bCs/>
                <w:color w:val="000000" w:themeColor="text1"/>
              </w:rPr>
              <w:t>Identify Shielded Metal Arc Welding (SMAW</w:t>
            </w:r>
            <w:r w:rsidR="00055B12">
              <w:rPr>
                <w:rFonts w:cs="UniversLTStd-Bold"/>
                <w:bCs/>
                <w:color w:val="000000" w:themeColor="text1"/>
              </w:rPr>
              <w:t xml:space="preserve">) </w:t>
            </w:r>
            <w:r w:rsidRPr="003B48D3">
              <w:rPr>
                <w:rFonts w:cs="UniversLTStd-Bold"/>
                <w:bCs/>
                <w:color w:val="000000" w:themeColor="text1"/>
              </w:rPr>
              <w:t xml:space="preserve">related safety practices and explain how various electrical characteristics apply; describe various types of SMAW machines; identify SMAW welding cables and connectors; use common tools </w:t>
            </w:r>
            <w:r w:rsidR="00025FA5">
              <w:rPr>
                <w:rFonts w:cs="UniversLTStd-Bold"/>
                <w:bCs/>
                <w:color w:val="000000" w:themeColor="text1"/>
              </w:rPr>
              <w:t>needed</w:t>
            </w:r>
            <w:r w:rsidRPr="003B48D3">
              <w:rPr>
                <w:rFonts w:cs="UniversLTStd-Bold"/>
                <w:bCs/>
                <w:color w:val="000000" w:themeColor="text1"/>
              </w:rPr>
              <w:t xml:space="preserve"> to clean a weld; explain how to set up SMAW welding equipment; complete the setup and maintenance of SMAW equipment.</w:t>
            </w:r>
            <w:r w:rsidR="00D3131D" w:rsidRPr="003B48D3">
              <w:rPr>
                <w:rFonts w:cs="UniversLTStd-Bold"/>
                <w:bCs/>
                <w:i/>
              </w:rPr>
              <w:t xml:space="preserve"> </w:t>
            </w:r>
            <w:r w:rsidR="00C41C15">
              <w:rPr>
                <w:rFonts w:cs="UniversLTStd-Bold"/>
                <w:bCs/>
                <w:i/>
              </w:rPr>
              <w:t xml:space="preserve"> </w:t>
            </w:r>
            <w:r w:rsidR="00D3131D" w:rsidRPr="003B48D3">
              <w:rPr>
                <w:rFonts w:cs="UniversLTStd-Bold"/>
                <w:bCs/>
                <w:i/>
              </w:rPr>
              <w:t>(SMAW Equipment and Setup - Module Seven - 29107-15)</w:t>
            </w:r>
          </w:p>
          <w:p w14:paraId="0965A01B" w14:textId="77777777" w:rsidR="00D518BA" w:rsidRPr="00B53186" w:rsidRDefault="00D518BA" w:rsidP="00BC6343">
            <w:pPr>
              <w:widowControl/>
              <w:autoSpaceDE w:val="0"/>
              <w:autoSpaceDN w:val="0"/>
              <w:adjustRightInd w:val="0"/>
              <w:spacing w:after="0"/>
              <w:ind w:left="337" w:hanging="337"/>
              <w:rPr>
                <w:rFonts w:cs="UniversLTStd"/>
                <w:color w:val="000000" w:themeColor="text1"/>
              </w:rPr>
            </w:pPr>
          </w:p>
          <w:p w14:paraId="21E4A43E" w14:textId="3C425E6B" w:rsidR="00D3131D" w:rsidRDefault="007D473D" w:rsidP="00BC6343">
            <w:pPr>
              <w:pStyle w:val="ListParagraph"/>
              <w:widowControl/>
              <w:numPr>
                <w:ilvl w:val="0"/>
                <w:numId w:val="19"/>
              </w:numPr>
              <w:autoSpaceDE w:val="0"/>
              <w:autoSpaceDN w:val="0"/>
              <w:adjustRightInd w:val="0"/>
              <w:spacing w:after="0"/>
              <w:ind w:left="337" w:hanging="337"/>
              <w:rPr>
                <w:rFonts w:cs="UniversLTStd-Bold"/>
                <w:bCs/>
                <w:i/>
              </w:rPr>
            </w:pPr>
            <w:r>
              <w:rPr>
                <w:rFonts w:cs="UniversLTStd"/>
                <w:color w:val="000000"/>
              </w:rPr>
              <w:t>Describe</w:t>
            </w:r>
            <w:r w:rsidR="00B53186" w:rsidRPr="003B48D3">
              <w:rPr>
                <w:rFonts w:cs="UniversLTStd"/>
                <w:color w:val="000000"/>
              </w:rPr>
              <w:t xml:space="preserve"> SMAW electrode classification system and how to select the proper electrodes based on physical and chemical properties; describe the AWS filler metal specifications and various electrode characteristics; </w:t>
            </w:r>
            <w:r w:rsidR="00916280" w:rsidRPr="003B48D3">
              <w:rPr>
                <w:rFonts w:cs="UniversLTStd"/>
                <w:color w:val="000000"/>
              </w:rPr>
              <w:t xml:space="preserve">define ductility, traceability, alloy, flux, and heat affected zone; </w:t>
            </w:r>
            <w:r w:rsidR="00B53186" w:rsidRPr="003B48D3">
              <w:rPr>
                <w:rFonts w:cs="UniversLTStd"/>
                <w:color w:val="000000"/>
              </w:rPr>
              <w:t>describe the characteristics of the four main electrode groups; explain how to select electrodes and describe their proper care and handling; identify various considerations in the selection of the proper electrode; utilize correct electrodes based on their characteristics to SMAW weld.</w:t>
            </w:r>
            <w:r w:rsidR="00D3131D" w:rsidRPr="003B48D3">
              <w:rPr>
                <w:rFonts w:cs="UniversLTStd-Bold"/>
                <w:bCs/>
                <w:i/>
              </w:rPr>
              <w:t xml:space="preserve"> </w:t>
            </w:r>
            <w:r w:rsidR="00C41C15">
              <w:rPr>
                <w:rFonts w:cs="UniversLTStd-Bold"/>
                <w:bCs/>
                <w:i/>
              </w:rPr>
              <w:t xml:space="preserve"> </w:t>
            </w:r>
            <w:r w:rsidR="00D3131D" w:rsidRPr="003B48D3">
              <w:rPr>
                <w:rFonts w:cs="UniversLTStd-Bold"/>
                <w:bCs/>
                <w:i/>
              </w:rPr>
              <w:t xml:space="preserve">(SMAW Electrodes - Module Eight - 29108-15) </w:t>
            </w:r>
          </w:p>
          <w:p w14:paraId="0FC47AE1" w14:textId="77777777" w:rsidR="00973AFD" w:rsidRPr="00973AFD" w:rsidRDefault="00973AFD" w:rsidP="00BC6343">
            <w:pPr>
              <w:pStyle w:val="ListParagraph"/>
              <w:spacing w:after="0"/>
              <w:ind w:left="337" w:hanging="337"/>
              <w:rPr>
                <w:rFonts w:cs="UniversLTStd-Bold"/>
                <w:bCs/>
                <w:i/>
              </w:rPr>
            </w:pPr>
          </w:p>
          <w:p w14:paraId="3175D04A" w14:textId="592D01F7" w:rsidR="00973AFD" w:rsidRPr="003B48D3" w:rsidRDefault="00973AFD" w:rsidP="00BC6343">
            <w:pPr>
              <w:pStyle w:val="ListParagraph"/>
              <w:widowControl/>
              <w:numPr>
                <w:ilvl w:val="0"/>
                <w:numId w:val="19"/>
              </w:numPr>
              <w:autoSpaceDE w:val="0"/>
              <w:autoSpaceDN w:val="0"/>
              <w:adjustRightInd w:val="0"/>
              <w:spacing w:after="0"/>
              <w:ind w:left="337" w:hanging="337"/>
              <w:rPr>
                <w:rFonts w:cs="UniversLTStd-Bold"/>
                <w:bCs/>
                <w:i/>
              </w:rPr>
            </w:pPr>
            <w:r>
              <w:rPr>
                <w:rFonts w:cs="UniversLTStd-Bold"/>
                <w:bCs/>
              </w:rPr>
              <w:t xml:space="preserve">Describe the composition and classification systems for a variety of metals; describe the physical and mechanical characteristics of metals and explain how to identify base metals; identify the common structural shapes of metal. </w:t>
            </w:r>
            <w:r w:rsidR="00C41C15">
              <w:rPr>
                <w:rFonts w:cs="UniversLTStd-Bold"/>
                <w:bCs/>
              </w:rPr>
              <w:t xml:space="preserve"> </w:t>
            </w:r>
            <w:r w:rsidRPr="00973AFD">
              <w:rPr>
                <w:rFonts w:cs="UniversLTStd-Bold"/>
                <w:bCs/>
                <w:i/>
              </w:rPr>
              <w:t>(Physical Characteristics and Mechanical Properties of Metals – Module Three – 29203-15)</w:t>
            </w:r>
          </w:p>
          <w:p w14:paraId="34E79FE4" w14:textId="77777777" w:rsidR="00B53186" w:rsidRPr="00916280" w:rsidRDefault="00B53186" w:rsidP="00BC6343">
            <w:pPr>
              <w:widowControl/>
              <w:autoSpaceDE w:val="0"/>
              <w:autoSpaceDN w:val="0"/>
              <w:adjustRightInd w:val="0"/>
              <w:spacing w:after="0"/>
              <w:ind w:left="337" w:hanging="337"/>
              <w:rPr>
                <w:rFonts w:cs="UniversLTStd"/>
                <w:color w:val="000000"/>
              </w:rPr>
            </w:pPr>
          </w:p>
          <w:p w14:paraId="32D6A024" w14:textId="2EB14B6E" w:rsidR="003B48D3" w:rsidRPr="003B48D3" w:rsidRDefault="00972604" w:rsidP="00BC6343">
            <w:pPr>
              <w:pStyle w:val="ListParagraph"/>
              <w:widowControl/>
              <w:numPr>
                <w:ilvl w:val="0"/>
                <w:numId w:val="19"/>
              </w:numPr>
              <w:autoSpaceDE w:val="0"/>
              <w:autoSpaceDN w:val="0"/>
              <w:adjustRightInd w:val="0"/>
              <w:spacing w:after="0"/>
              <w:ind w:left="337" w:hanging="337"/>
              <w:rPr>
                <w:rFonts w:cs="UniversLTStd"/>
                <w:i/>
              </w:rPr>
            </w:pPr>
            <w:r w:rsidRPr="003B48D3">
              <w:rPr>
                <w:rFonts w:cs="UniversLTStd"/>
                <w:color w:val="000000" w:themeColor="text1"/>
              </w:rPr>
              <w:t>Identify safe practices related to SMAW; demonstrate how to prepare the area and equipment for welding; demonstrate how to strike an arc and respond to arc blow; demonstrate how to properly restart and terminate a weld pass; describe the technique used to produce stringer beads; describe the techniques required to produce weave and overlapping beads; describe the techniques required to produce fillet welds in various positions; demonstrate how to create a stringer bead, weave, and overlapping beads using an E6013, E6011, E6010, and E7018 electrodes; demonstrate how to make fillet welds using E6010 and E7018 in the flat, horizontal, vertical, and overhead positions.</w:t>
            </w:r>
            <w:r w:rsidR="003B48D3" w:rsidRPr="003B48D3">
              <w:rPr>
                <w:rFonts w:cs="UniversLTStd-Bold"/>
                <w:bCs/>
                <w:i/>
              </w:rPr>
              <w:t xml:space="preserve"> </w:t>
            </w:r>
            <w:r w:rsidR="00C41C15">
              <w:rPr>
                <w:rFonts w:cs="UniversLTStd-Bold"/>
                <w:bCs/>
                <w:i/>
              </w:rPr>
              <w:t xml:space="preserve"> </w:t>
            </w:r>
            <w:r w:rsidR="003B48D3" w:rsidRPr="003B48D3">
              <w:rPr>
                <w:rFonts w:cs="UniversLTStd-Bold"/>
                <w:bCs/>
                <w:i/>
              </w:rPr>
              <w:t xml:space="preserve">(SMAW-Beads and Fillet Welds - Module Nine - 29109-15) </w:t>
            </w:r>
          </w:p>
          <w:p w14:paraId="1EAD7857" w14:textId="77777777" w:rsidR="00972604" w:rsidRPr="00972604" w:rsidRDefault="00972604" w:rsidP="00BC6343">
            <w:pPr>
              <w:widowControl/>
              <w:autoSpaceDE w:val="0"/>
              <w:autoSpaceDN w:val="0"/>
              <w:adjustRightInd w:val="0"/>
              <w:spacing w:after="0"/>
              <w:ind w:left="337" w:hanging="337"/>
              <w:rPr>
                <w:rFonts w:cs="UniversLTStd"/>
                <w:color w:val="000000" w:themeColor="text1"/>
              </w:rPr>
            </w:pPr>
          </w:p>
          <w:p w14:paraId="0342A6C3" w14:textId="3059C707" w:rsidR="003B48D3" w:rsidRDefault="00025FA5" w:rsidP="00BC6343">
            <w:pPr>
              <w:pStyle w:val="ListParagraph"/>
              <w:widowControl/>
              <w:numPr>
                <w:ilvl w:val="0"/>
                <w:numId w:val="19"/>
              </w:numPr>
              <w:autoSpaceDE w:val="0"/>
              <w:autoSpaceDN w:val="0"/>
              <w:adjustRightInd w:val="0"/>
              <w:spacing w:after="0"/>
              <w:ind w:left="337" w:hanging="337"/>
              <w:rPr>
                <w:rFonts w:cs="UniversLTStd-Bold"/>
                <w:bCs/>
                <w:i/>
              </w:rPr>
            </w:pPr>
            <w:r>
              <w:rPr>
                <w:rFonts w:cs="UniversLTStd"/>
                <w:color w:val="000000"/>
              </w:rPr>
              <w:t>D</w:t>
            </w:r>
            <w:r w:rsidR="00367ECD" w:rsidRPr="003B48D3">
              <w:rPr>
                <w:rFonts w:cs="UniversLTStd"/>
                <w:color w:val="000000"/>
              </w:rPr>
              <w:t xml:space="preserve">escribe various types of fit-up and alignment tools; </w:t>
            </w:r>
            <w:r w:rsidR="00C70CF2" w:rsidRPr="003B48D3">
              <w:rPr>
                <w:rFonts w:cs="UniversLTStd"/>
                <w:color w:val="000000"/>
              </w:rPr>
              <w:t xml:space="preserve">define weldment distortion; </w:t>
            </w:r>
            <w:r w:rsidR="00367ECD" w:rsidRPr="003B48D3">
              <w:rPr>
                <w:rFonts w:cs="UniversLTStd"/>
                <w:color w:val="000000"/>
              </w:rPr>
              <w:t>identify various fit-up gauges and measuring devices; describe common weldment positions equipment; identify various plate alignment tools; identify v</w:t>
            </w:r>
            <w:r w:rsidR="00C70CF2" w:rsidRPr="003B48D3">
              <w:rPr>
                <w:rFonts w:cs="UniversLTStd"/>
                <w:color w:val="000000"/>
              </w:rPr>
              <w:t>a</w:t>
            </w:r>
            <w:r w:rsidR="00367ECD" w:rsidRPr="003B48D3">
              <w:rPr>
                <w:rFonts w:cs="UniversLTStd"/>
                <w:color w:val="000000"/>
              </w:rPr>
              <w:t xml:space="preserve">rious pipe and flange alignment tools; </w:t>
            </w:r>
            <w:r w:rsidR="00C70CF2" w:rsidRPr="003B48D3">
              <w:rPr>
                <w:rFonts w:cs="UniversLTStd"/>
                <w:color w:val="000000"/>
              </w:rPr>
              <w:t xml:space="preserve">describe the causes of weldment distortion; describe the techniques and tools used to control weldment distortion; describe the role of codes and specification in welding procedures and techniques; </w:t>
            </w:r>
            <w:r w:rsidR="00C70CF2" w:rsidRPr="003B48D3">
              <w:rPr>
                <w:rFonts w:cs="UniversLTStd"/>
                <w:color w:val="000000"/>
              </w:rPr>
              <w:lastRenderedPageBreak/>
              <w:t xml:space="preserve">produce joints using fit-up methods and tools; </w:t>
            </w:r>
            <w:r w:rsidR="00965681" w:rsidRPr="003B48D3">
              <w:rPr>
                <w:rFonts w:cs="UniversLTStd"/>
                <w:color w:val="000000"/>
              </w:rPr>
              <w:t>inspect joint for proper fit up and alignment using proper gauges and measuring devices.</w:t>
            </w:r>
            <w:r w:rsidR="003B48D3" w:rsidRPr="003B48D3">
              <w:rPr>
                <w:rFonts w:cs="UniversLTStd-Bold"/>
                <w:bCs/>
                <w:i/>
              </w:rPr>
              <w:t xml:space="preserve"> (Joint Fit-up and Alignment - Module Ten - 29110-15) </w:t>
            </w:r>
          </w:p>
          <w:p w14:paraId="450B9B52" w14:textId="77777777" w:rsidR="00166C14" w:rsidRPr="00166C14" w:rsidRDefault="00166C14" w:rsidP="00BC6343">
            <w:pPr>
              <w:pStyle w:val="ListParagraph"/>
              <w:spacing w:after="0"/>
              <w:ind w:left="337" w:hanging="337"/>
              <w:rPr>
                <w:rFonts w:cs="UniversLTStd-Bold"/>
                <w:bCs/>
                <w:i/>
              </w:rPr>
            </w:pPr>
          </w:p>
          <w:p w14:paraId="076B93A3" w14:textId="34821DF3" w:rsidR="00166C14" w:rsidRPr="003B48D3" w:rsidRDefault="007D473D" w:rsidP="00BC6343">
            <w:pPr>
              <w:pStyle w:val="ListParagraph"/>
              <w:widowControl/>
              <w:numPr>
                <w:ilvl w:val="0"/>
                <w:numId w:val="19"/>
              </w:numPr>
              <w:autoSpaceDE w:val="0"/>
              <w:autoSpaceDN w:val="0"/>
              <w:adjustRightInd w:val="0"/>
              <w:spacing w:after="0"/>
              <w:ind w:left="337" w:hanging="337"/>
              <w:rPr>
                <w:rFonts w:cs="UniversLTStd-Bold"/>
                <w:bCs/>
                <w:i/>
              </w:rPr>
            </w:pPr>
            <w:r>
              <w:rPr>
                <w:rFonts w:cs="UniversLTStd-Bold"/>
                <w:bCs/>
              </w:rPr>
              <w:t>Interpret</w:t>
            </w:r>
            <w:r w:rsidR="00166C14">
              <w:rPr>
                <w:rFonts w:cs="UniversLTStd-Bold"/>
                <w:bCs/>
              </w:rPr>
              <w:t xml:space="preserve"> welding symbols and their structure; describe welding drawings and identify basic drawing elements and features; explain how to interpret dimensional information, notes, and a bill of materials</w:t>
            </w:r>
            <w:r w:rsidR="00B35CBE">
              <w:rPr>
                <w:rFonts w:cs="UniversLTStd-Bold"/>
                <w:bCs/>
              </w:rPr>
              <w:t>; and design and create a computer aided drafting project using the CNC table</w:t>
            </w:r>
            <w:r w:rsidR="00166C14">
              <w:rPr>
                <w:rFonts w:cs="UniversLTStd-Bold"/>
                <w:bCs/>
              </w:rPr>
              <w:t xml:space="preserve">. </w:t>
            </w:r>
            <w:r w:rsidR="00C41C15">
              <w:rPr>
                <w:rFonts w:cs="UniversLTStd-Bold"/>
                <w:bCs/>
              </w:rPr>
              <w:t xml:space="preserve"> </w:t>
            </w:r>
            <w:r w:rsidR="00166C14" w:rsidRPr="00166C14">
              <w:rPr>
                <w:rFonts w:cs="UniversLTStd-Bold"/>
                <w:bCs/>
                <w:i/>
              </w:rPr>
              <w:t>(Welding Symbols – Module One – 29201-15 and Reading Welding Detail Drawings – Module Three – 29202-15)</w:t>
            </w:r>
          </w:p>
          <w:p w14:paraId="7A41FEBF" w14:textId="77777777" w:rsidR="00367ECD" w:rsidRPr="00965681" w:rsidRDefault="00367ECD" w:rsidP="00BC6343">
            <w:pPr>
              <w:widowControl/>
              <w:autoSpaceDE w:val="0"/>
              <w:autoSpaceDN w:val="0"/>
              <w:adjustRightInd w:val="0"/>
              <w:spacing w:after="0"/>
              <w:ind w:left="337" w:hanging="337"/>
              <w:rPr>
                <w:rFonts w:cs="UniversLTStd"/>
                <w:color w:val="000000"/>
              </w:rPr>
            </w:pPr>
          </w:p>
          <w:p w14:paraId="5D607920" w14:textId="500A64E8" w:rsidR="003B48D3" w:rsidRPr="003B48D3" w:rsidRDefault="00DD7C96" w:rsidP="00BC6343">
            <w:pPr>
              <w:pStyle w:val="ListParagraph"/>
              <w:widowControl/>
              <w:numPr>
                <w:ilvl w:val="0"/>
                <w:numId w:val="19"/>
              </w:numPr>
              <w:autoSpaceDE w:val="0"/>
              <w:autoSpaceDN w:val="0"/>
              <w:adjustRightInd w:val="0"/>
              <w:spacing w:after="0"/>
              <w:ind w:left="337" w:hanging="337"/>
              <w:rPr>
                <w:rFonts w:cs="UniversLTStd-Bold"/>
                <w:bCs/>
                <w:i/>
              </w:rPr>
            </w:pPr>
            <w:r w:rsidRPr="003B48D3">
              <w:rPr>
                <w:rFonts w:cs="UniversLTStd-Bold"/>
                <w:bCs/>
                <w:color w:val="000000" w:themeColor="text1"/>
              </w:rPr>
              <w:t>Identify various types of groove welds and describe how to prepare for groove welding; demonstrate how to prepare for groove w</w:t>
            </w:r>
            <w:r w:rsidR="009E5FAE" w:rsidRPr="003B48D3">
              <w:rPr>
                <w:rFonts w:cs="UniversLTStd-Bold"/>
                <w:bCs/>
                <w:color w:val="000000" w:themeColor="text1"/>
              </w:rPr>
              <w:t>elding; describe the technique required for to produce groove welds in the 1G</w:t>
            </w:r>
            <w:r w:rsidR="00BD6CD1" w:rsidRPr="003B48D3">
              <w:rPr>
                <w:rFonts w:cs="UniversLTStd-Bold"/>
                <w:bCs/>
                <w:color w:val="000000" w:themeColor="text1"/>
              </w:rPr>
              <w:t xml:space="preserve"> (flat)</w:t>
            </w:r>
            <w:r w:rsidR="009E5FAE" w:rsidRPr="003B48D3">
              <w:rPr>
                <w:rFonts w:cs="UniversLTStd-Bold"/>
                <w:bCs/>
                <w:color w:val="000000" w:themeColor="text1"/>
              </w:rPr>
              <w:t>, 2G</w:t>
            </w:r>
            <w:r w:rsidR="00BD6CD1" w:rsidRPr="003B48D3">
              <w:rPr>
                <w:rFonts w:cs="UniversLTStd-Bold"/>
                <w:bCs/>
                <w:color w:val="000000" w:themeColor="text1"/>
              </w:rPr>
              <w:t xml:space="preserve"> (horizontal)</w:t>
            </w:r>
            <w:r w:rsidR="009E5FAE" w:rsidRPr="003B48D3">
              <w:rPr>
                <w:rFonts w:cs="UniversLTStd-Bold"/>
                <w:bCs/>
                <w:color w:val="000000" w:themeColor="text1"/>
              </w:rPr>
              <w:t xml:space="preserve">, </w:t>
            </w:r>
            <w:r w:rsidR="00BD6CD1" w:rsidRPr="003B48D3">
              <w:rPr>
                <w:rFonts w:cs="UniversLTStd-Bold"/>
                <w:bCs/>
                <w:color w:val="000000" w:themeColor="text1"/>
              </w:rPr>
              <w:t xml:space="preserve"> and </w:t>
            </w:r>
            <w:r w:rsidR="009E5FAE" w:rsidRPr="003B48D3">
              <w:rPr>
                <w:rFonts w:cs="UniversLTStd-Bold"/>
                <w:bCs/>
                <w:color w:val="000000" w:themeColor="text1"/>
              </w:rPr>
              <w:t>3G</w:t>
            </w:r>
            <w:r w:rsidR="00BD6CD1" w:rsidRPr="003B48D3">
              <w:rPr>
                <w:rFonts w:cs="UniversLTStd-Bold"/>
                <w:bCs/>
                <w:color w:val="000000" w:themeColor="text1"/>
              </w:rPr>
              <w:t xml:space="preserve"> (vertical)</w:t>
            </w:r>
            <w:r w:rsidR="009E5FAE" w:rsidRPr="003B48D3">
              <w:rPr>
                <w:rFonts w:cs="UniversLTStd-Bold"/>
                <w:bCs/>
                <w:color w:val="000000" w:themeColor="text1"/>
              </w:rPr>
              <w:t xml:space="preserve"> positions; set up arc welding equipment for making groove welds; complete flat welds with backing on V-groove joints using E7018 electrodes; complete horizontal welds with backing on V-groove joints using E7018 electrodes; complete vertical welds with backing on V-groove joints using E7018 electrodes.</w:t>
            </w:r>
            <w:r w:rsidR="003B48D3" w:rsidRPr="003B48D3">
              <w:rPr>
                <w:rFonts w:cs="UniversLTStd-Bold"/>
                <w:bCs/>
                <w:i/>
              </w:rPr>
              <w:t xml:space="preserve"> </w:t>
            </w:r>
            <w:r w:rsidR="00C41C15">
              <w:rPr>
                <w:rFonts w:cs="UniversLTStd-Bold"/>
                <w:bCs/>
                <w:i/>
              </w:rPr>
              <w:t xml:space="preserve"> </w:t>
            </w:r>
            <w:r w:rsidR="003B48D3" w:rsidRPr="003B48D3">
              <w:rPr>
                <w:rFonts w:cs="UniversLTStd-Bold"/>
                <w:bCs/>
                <w:i/>
              </w:rPr>
              <w:t>(Groove Welds with Backing - Module Eleven - 29111-15)</w:t>
            </w:r>
          </w:p>
          <w:p w14:paraId="6046972F" w14:textId="77777777" w:rsidR="00990E4D" w:rsidRPr="009E5FAE" w:rsidRDefault="00990E4D" w:rsidP="00BC6343">
            <w:pPr>
              <w:widowControl/>
              <w:autoSpaceDE w:val="0"/>
              <w:autoSpaceDN w:val="0"/>
              <w:adjustRightInd w:val="0"/>
              <w:spacing w:after="0"/>
              <w:ind w:left="337" w:hanging="337"/>
              <w:rPr>
                <w:rFonts w:cs="UniversLTStd"/>
                <w:color w:val="000000" w:themeColor="text1"/>
              </w:rPr>
            </w:pPr>
          </w:p>
          <w:p w14:paraId="0A5035FE" w14:textId="39CDEE13" w:rsidR="00881F25" w:rsidRPr="00166C14" w:rsidRDefault="00CB6F75" w:rsidP="00BC6343">
            <w:pPr>
              <w:pStyle w:val="ListParagraph"/>
              <w:widowControl/>
              <w:numPr>
                <w:ilvl w:val="0"/>
                <w:numId w:val="19"/>
              </w:numPr>
              <w:autoSpaceDE w:val="0"/>
              <w:autoSpaceDN w:val="0"/>
              <w:adjustRightInd w:val="0"/>
              <w:spacing w:after="0"/>
              <w:ind w:left="337" w:hanging="337"/>
              <w:rPr>
                <w:rFonts w:cs="UniversLTStd"/>
              </w:rPr>
            </w:pPr>
            <w:r w:rsidRPr="003B48D3">
              <w:rPr>
                <w:rFonts w:cs="UniversLTStd"/>
                <w:color w:val="000000"/>
              </w:rPr>
              <w:t xml:space="preserve">Identify various type of groove welds and define related terms; define feather and root face; demonstrate how to prepare the work area and plate for groove welding; produce </w:t>
            </w:r>
            <w:r w:rsidR="00025FA5">
              <w:rPr>
                <w:rFonts w:cs="UniversLTStd"/>
                <w:color w:val="000000"/>
              </w:rPr>
              <w:t xml:space="preserve">an </w:t>
            </w:r>
            <w:r w:rsidRPr="003B48D3">
              <w:rPr>
                <w:rFonts w:cs="UniversLTStd"/>
                <w:color w:val="000000"/>
              </w:rPr>
              <w:t xml:space="preserve">open V-groove </w:t>
            </w:r>
            <w:r w:rsidR="00BD6CD1" w:rsidRPr="003B48D3">
              <w:rPr>
                <w:rFonts w:cs="UniversLTStd"/>
                <w:color w:val="000000"/>
              </w:rPr>
              <w:t xml:space="preserve">welds in the 1G (flat), 2G (horizontal), and 3G (vertical) </w:t>
            </w:r>
            <w:r w:rsidRPr="003B48D3">
              <w:rPr>
                <w:rFonts w:cs="UniversLTStd"/>
                <w:color w:val="000000"/>
              </w:rPr>
              <w:t xml:space="preserve">positions; complete open V-groove welds with </w:t>
            </w:r>
            <w:r w:rsidR="00BD6CD1" w:rsidRPr="003B48D3">
              <w:rPr>
                <w:rFonts w:cs="UniversLTStd"/>
                <w:color w:val="000000"/>
              </w:rPr>
              <w:t>E6010 and E7018 electrodes in 1G, 2G, and 3G positions.</w:t>
            </w:r>
            <w:r w:rsidR="003B48D3" w:rsidRPr="003B48D3">
              <w:rPr>
                <w:rFonts w:cs="UniversLTStd-Bold"/>
                <w:bCs/>
                <w:i/>
              </w:rPr>
              <w:t xml:space="preserve"> </w:t>
            </w:r>
            <w:r w:rsidR="00C41C15">
              <w:rPr>
                <w:rFonts w:cs="UniversLTStd-Bold"/>
                <w:bCs/>
                <w:i/>
              </w:rPr>
              <w:t xml:space="preserve"> </w:t>
            </w:r>
            <w:r w:rsidR="003B48D3" w:rsidRPr="003B48D3">
              <w:rPr>
                <w:rFonts w:cs="UniversLTStd-Bold"/>
                <w:bCs/>
                <w:i/>
              </w:rPr>
              <w:t xml:space="preserve">(Open Root Groove Welds- Plate - Module Twelve - 29112-15) </w:t>
            </w:r>
          </w:p>
          <w:p w14:paraId="42340D71" w14:textId="77777777" w:rsidR="00166C14" w:rsidRPr="00166C14" w:rsidRDefault="00166C14" w:rsidP="00BC6343">
            <w:pPr>
              <w:pStyle w:val="ListParagraph"/>
              <w:spacing w:after="0"/>
              <w:ind w:left="337" w:hanging="337"/>
              <w:rPr>
                <w:rFonts w:cs="UniversLTStd"/>
              </w:rPr>
            </w:pPr>
          </w:p>
          <w:p w14:paraId="60B9AF06" w14:textId="2C3327EB" w:rsidR="00550FF9" w:rsidRPr="00550FF9" w:rsidRDefault="00166C14" w:rsidP="00BC6343">
            <w:pPr>
              <w:pStyle w:val="ListParagraph"/>
              <w:widowControl/>
              <w:numPr>
                <w:ilvl w:val="0"/>
                <w:numId w:val="19"/>
              </w:numPr>
              <w:autoSpaceDE w:val="0"/>
              <w:autoSpaceDN w:val="0"/>
              <w:adjustRightInd w:val="0"/>
              <w:spacing w:after="0"/>
              <w:ind w:left="337" w:hanging="337"/>
              <w:rPr>
                <w:rFonts w:cs="UniversLTStd"/>
              </w:rPr>
            </w:pPr>
            <w:r>
              <w:rPr>
                <w:rFonts w:cs="UniversLTStd"/>
              </w:rPr>
              <w:t>Describe GMAW/FCAW processes and safety practices; describe various metal transfer modes; describe GMAW and FCAW welding equipment; set up welding equipment for GMAW and FCAW welding; identify various GMAW and FCAW</w:t>
            </w:r>
            <w:r w:rsidR="00D34B11">
              <w:rPr>
                <w:rFonts w:cs="UniversLTStd"/>
              </w:rPr>
              <w:t>; describe equipment control and welding procedures for GMAW; produce basic weld beads; and produce proper fillet and V-groove welds using GMAW welding techniques.</w:t>
            </w:r>
            <w:r w:rsidR="00C41C15">
              <w:rPr>
                <w:rFonts w:cs="UniversLTStd"/>
              </w:rPr>
              <w:t xml:space="preserve"> </w:t>
            </w:r>
            <w:r w:rsidR="00D34B11">
              <w:rPr>
                <w:rFonts w:cs="UniversLTStd"/>
              </w:rPr>
              <w:t xml:space="preserve"> (</w:t>
            </w:r>
            <w:r w:rsidR="00D34B11" w:rsidRPr="00D34B11">
              <w:rPr>
                <w:rFonts w:cs="UniversLTStd"/>
                <w:i/>
              </w:rPr>
              <w:t>GMAW and FCAW – Equipment and Filler Metals – Module Five – 29205-15 and GMAW – Plate – Module Six – 29209-15)</w:t>
            </w:r>
            <w:r w:rsidRPr="00D34B11">
              <w:rPr>
                <w:rFonts w:cs="UniversLTStd"/>
                <w:i/>
              </w:rPr>
              <w:t xml:space="preserve"> </w:t>
            </w:r>
          </w:p>
          <w:p w14:paraId="12D19542" w14:textId="77777777" w:rsidR="00550FF9" w:rsidRPr="00550FF9" w:rsidRDefault="00550FF9" w:rsidP="00BC6343">
            <w:pPr>
              <w:pStyle w:val="ListParagraph"/>
              <w:spacing w:after="0"/>
              <w:ind w:left="337" w:hanging="337"/>
              <w:rPr>
                <w:rFonts w:cs="UniversLTStd"/>
              </w:rPr>
            </w:pPr>
          </w:p>
          <w:p w14:paraId="67E03490" w14:textId="418F341E" w:rsidR="00D86474" w:rsidRPr="00550FF9" w:rsidRDefault="00D34B11" w:rsidP="00BC6343">
            <w:pPr>
              <w:pStyle w:val="ListParagraph"/>
              <w:widowControl/>
              <w:numPr>
                <w:ilvl w:val="0"/>
                <w:numId w:val="19"/>
              </w:numPr>
              <w:autoSpaceDE w:val="0"/>
              <w:autoSpaceDN w:val="0"/>
              <w:adjustRightInd w:val="0"/>
              <w:spacing w:after="0"/>
              <w:ind w:left="337" w:hanging="337"/>
              <w:rPr>
                <w:rFonts w:cs="UniversLTStd"/>
              </w:rPr>
            </w:pPr>
            <w:r w:rsidRPr="00550FF9">
              <w:rPr>
                <w:rFonts w:cs="UniversLTStd"/>
              </w:rPr>
              <w:t>Identify GTAW related safety practices; describe the electrical characteristics that affect GTAW; identify and describe GTAW equipment and consumables</w:t>
            </w:r>
            <w:r w:rsidR="00D86474" w:rsidRPr="00550FF9">
              <w:rPr>
                <w:rFonts w:cs="UniversLTStd"/>
              </w:rPr>
              <w:t>; set up for GTAW welding; describe welding techniques for GTAW; produce basic bead welds; produce proper fillet and open V-groove welds using GTAW welding techniques.</w:t>
            </w:r>
            <w:r w:rsidR="00C41C15">
              <w:rPr>
                <w:rFonts w:cs="UniversLTStd"/>
              </w:rPr>
              <w:t xml:space="preserve"> </w:t>
            </w:r>
            <w:r w:rsidR="00D86474" w:rsidRPr="00550FF9">
              <w:rPr>
                <w:rFonts w:cs="UniversLTStd"/>
              </w:rPr>
              <w:t xml:space="preserve"> </w:t>
            </w:r>
            <w:r w:rsidR="00D86474" w:rsidRPr="00550FF9">
              <w:rPr>
                <w:rFonts w:cs="UniversLTStd"/>
                <w:i/>
              </w:rPr>
              <w:t>(GTAW – Equipment and Filler Metals – Module Eight – 29201-15 and GTAW Plate – Module Nine – 29208-15)</w:t>
            </w:r>
          </w:p>
        </w:tc>
      </w:tr>
      <w:tr w:rsidR="006E12AC" w:rsidRPr="009F3DF1" w14:paraId="6804338B" w14:textId="77777777" w:rsidTr="001D71BD">
        <w:trPr>
          <w:trHeight w:val="350"/>
        </w:trPr>
        <w:tc>
          <w:tcPr>
            <w:tcW w:w="9576" w:type="dxa"/>
            <w:shd w:val="clear" w:color="auto" w:fill="auto"/>
          </w:tcPr>
          <w:p w14:paraId="77E4AAD7" w14:textId="77777777" w:rsidR="006E12AC" w:rsidRPr="000D6560" w:rsidRDefault="006E12AC" w:rsidP="00BC6343">
            <w:pPr>
              <w:widowControl/>
              <w:spacing w:after="0"/>
              <w:rPr>
                <w:b/>
              </w:rPr>
            </w:pPr>
            <w:r w:rsidRPr="000D6560">
              <w:rPr>
                <w:b/>
              </w:rPr>
              <w:lastRenderedPageBreak/>
              <w:t>End-of-Course Assessment(s):</w:t>
            </w:r>
          </w:p>
          <w:p w14:paraId="1A7AF7D6" w14:textId="4BC96AE5" w:rsidR="006E12AC" w:rsidRPr="000D6560" w:rsidRDefault="007D473D" w:rsidP="00BC6343">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BC6343">
              <w:fldChar w:fldCharType="separate"/>
            </w:r>
            <w:r>
              <w:fldChar w:fldCharType="end"/>
            </w:r>
            <w:r w:rsidR="006E12AC" w:rsidRPr="000D6560">
              <w:tab/>
              <w:t>Teacher designed assessment</w:t>
            </w:r>
          </w:p>
          <w:p w14:paraId="7A829EC9" w14:textId="77777777" w:rsidR="006E12AC" w:rsidRPr="000D6560" w:rsidRDefault="00AD6CE6" w:rsidP="00BC6343">
            <w:pPr>
              <w:widowControl/>
              <w:spacing w:after="0"/>
              <w:ind w:left="446" w:hanging="446"/>
            </w:pPr>
            <w:r w:rsidRPr="000D6560">
              <w:fldChar w:fldCharType="begin">
                <w:ffData>
                  <w:name w:val="Check1"/>
                  <w:enabled/>
                  <w:calcOnExit w:val="0"/>
                  <w:checkBox>
                    <w:size w:val="18"/>
                    <w:default w:val="0"/>
                  </w:checkBox>
                </w:ffData>
              </w:fldChar>
            </w:r>
            <w:r w:rsidR="006E12AC" w:rsidRPr="000D6560">
              <w:instrText xml:space="preserve"> FORMCHECKBOX </w:instrText>
            </w:r>
            <w:r w:rsidR="00BC6343">
              <w:fldChar w:fldCharType="separate"/>
            </w:r>
            <w:r w:rsidRPr="000D6560">
              <w:fldChar w:fldCharType="end"/>
            </w:r>
            <w:r w:rsidR="006E12AC" w:rsidRPr="000D6560">
              <w:tab/>
              <w:t>LEA designed assessment</w:t>
            </w:r>
          </w:p>
          <w:p w14:paraId="00128141" w14:textId="2C1A5FFD" w:rsidR="006E12AC" w:rsidRPr="000D6560" w:rsidRDefault="00FE3FCF" w:rsidP="00BC6343">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BC6343">
              <w:fldChar w:fldCharType="separate"/>
            </w:r>
            <w:r>
              <w:fldChar w:fldCharType="end"/>
            </w:r>
            <w:r w:rsidR="006E12AC" w:rsidRPr="000D6560">
              <w:tab/>
              <w:t xml:space="preserve">Certification/credentialing exam (specify):  </w:t>
            </w:r>
            <w:r w:rsidRPr="00E42276">
              <w:rPr>
                <w:u w:val="single"/>
              </w:rPr>
              <w:t xml:space="preserve">NCCER </w:t>
            </w:r>
            <w:r>
              <w:rPr>
                <w:u w:val="single"/>
              </w:rPr>
              <w:t>Credentialed Craft Professional’s Training</w:t>
            </w:r>
            <w:r w:rsidR="007D473D">
              <w:rPr>
                <w:u w:val="single"/>
              </w:rPr>
              <w:t xml:space="preserve"> – Welding Level One</w:t>
            </w:r>
          </w:p>
          <w:p w14:paraId="60F55462" w14:textId="77777777" w:rsidR="006E12AC" w:rsidRPr="000D6560" w:rsidRDefault="00AD6CE6" w:rsidP="00BC6343">
            <w:pPr>
              <w:widowControl/>
              <w:spacing w:after="0"/>
              <w:ind w:left="446" w:hanging="446"/>
              <w:rPr>
                <w:u w:val="single"/>
              </w:rPr>
            </w:pPr>
            <w:r w:rsidRPr="000D6560">
              <w:fldChar w:fldCharType="begin">
                <w:ffData>
                  <w:name w:val="Check1"/>
                  <w:enabled/>
                  <w:calcOnExit w:val="0"/>
                  <w:checkBox>
                    <w:size w:val="18"/>
                    <w:default w:val="0"/>
                  </w:checkBox>
                </w:ffData>
              </w:fldChar>
            </w:r>
            <w:r w:rsidR="006E12AC" w:rsidRPr="000D6560">
              <w:instrText xml:space="preserve"> FORMCHECKBOX </w:instrText>
            </w:r>
            <w:r w:rsidR="00BC6343">
              <w:fldChar w:fldCharType="separate"/>
            </w:r>
            <w:r w:rsidRPr="000D6560">
              <w:fldChar w:fldCharType="end"/>
            </w:r>
            <w:r w:rsidR="006E12AC" w:rsidRPr="000D6560">
              <w:tab/>
              <w:t xml:space="preserve">Licensing exam (specify):  </w:t>
            </w:r>
            <w:r w:rsidRPr="000D6560">
              <w:fldChar w:fldCharType="begin">
                <w:ffData>
                  <w:name w:val="Text1"/>
                  <w:enabled/>
                  <w:calcOnExit w:val="0"/>
                  <w:textInput/>
                </w:ffData>
              </w:fldChar>
            </w:r>
            <w:r w:rsidR="006E12AC" w:rsidRPr="000D6560">
              <w:instrText xml:space="preserve"> FORMTEXT </w:instrText>
            </w:r>
            <w:r w:rsidRPr="000D6560">
              <w:fldChar w:fldCharType="separate"/>
            </w:r>
            <w:r w:rsidR="006E12AC" w:rsidRPr="000D6560">
              <w:rPr>
                <w:noProof/>
              </w:rPr>
              <w:t> </w:t>
            </w:r>
            <w:r w:rsidR="006E12AC" w:rsidRPr="000D6560">
              <w:rPr>
                <w:noProof/>
              </w:rPr>
              <w:t> </w:t>
            </w:r>
            <w:r w:rsidR="006E12AC" w:rsidRPr="000D6560">
              <w:rPr>
                <w:noProof/>
              </w:rPr>
              <w:t> </w:t>
            </w:r>
            <w:r w:rsidR="006E12AC" w:rsidRPr="000D6560">
              <w:rPr>
                <w:noProof/>
              </w:rPr>
              <w:t> </w:t>
            </w:r>
            <w:r w:rsidR="006E12AC" w:rsidRPr="000D6560">
              <w:rPr>
                <w:noProof/>
              </w:rPr>
              <w:t> </w:t>
            </w:r>
            <w:r w:rsidRPr="000D6560">
              <w:fldChar w:fldCharType="end"/>
            </w:r>
          </w:p>
          <w:p w14:paraId="3EB30F2A" w14:textId="77777777" w:rsidR="006E12AC" w:rsidRPr="000D6560" w:rsidRDefault="00AD6CE6" w:rsidP="00BC6343">
            <w:pPr>
              <w:widowControl/>
              <w:spacing w:after="0"/>
              <w:ind w:left="446" w:hanging="446"/>
              <w:rPr>
                <w:u w:val="single"/>
              </w:rPr>
            </w:pPr>
            <w:r w:rsidRPr="000D6560">
              <w:fldChar w:fldCharType="begin">
                <w:ffData>
                  <w:name w:val="Check1"/>
                  <w:enabled/>
                  <w:calcOnExit w:val="0"/>
                  <w:checkBox>
                    <w:size w:val="18"/>
                    <w:default w:val="0"/>
                  </w:checkBox>
                </w:ffData>
              </w:fldChar>
            </w:r>
            <w:r w:rsidR="006E12AC" w:rsidRPr="000D6560">
              <w:instrText xml:space="preserve"> FORMCHECKBOX </w:instrText>
            </w:r>
            <w:r w:rsidR="00BC6343">
              <w:fldChar w:fldCharType="separate"/>
            </w:r>
            <w:r w:rsidRPr="000D6560">
              <w:fldChar w:fldCharType="end"/>
            </w:r>
            <w:r w:rsidR="006E12AC" w:rsidRPr="000D6560">
              <w:tab/>
              <w:t xml:space="preserve">Nationally recognized exam (specify):  </w:t>
            </w:r>
            <w:r w:rsidRPr="000D6560">
              <w:fldChar w:fldCharType="begin">
                <w:ffData>
                  <w:name w:val="Text1"/>
                  <w:enabled/>
                  <w:calcOnExit w:val="0"/>
                  <w:textInput/>
                </w:ffData>
              </w:fldChar>
            </w:r>
            <w:r w:rsidR="006E12AC" w:rsidRPr="000D6560">
              <w:instrText xml:space="preserve"> FORMTEXT </w:instrText>
            </w:r>
            <w:r w:rsidRPr="000D6560">
              <w:fldChar w:fldCharType="separate"/>
            </w:r>
            <w:r w:rsidR="006E12AC" w:rsidRPr="000D6560">
              <w:rPr>
                <w:noProof/>
              </w:rPr>
              <w:t> </w:t>
            </w:r>
            <w:r w:rsidR="006E12AC" w:rsidRPr="000D6560">
              <w:rPr>
                <w:noProof/>
              </w:rPr>
              <w:t> </w:t>
            </w:r>
            <w:r w:rsidR="006E12AC" w:rsidRPr="000D6560">
              <w:rPr>
                <w:noProof/>
              </w:rPr>
              <w:t> </w:t>
            </w:r>
            <w:r w:rsidR="006E12AC" w:rsidRPr="000D6560">
              <w:rPr>
                <w:noProof/>
              </w:rPr>
              <w:t> </w:t>
            </w:r>
            <w:r w:rsidR="006E12AC" w:rsidRPr="000D6560">
              <w:rPr>
                <w:noProof/>
              </w:rPr>
              <w:t> </w:t>
            </w:r>
            <w:r w:rsidRPr="000D6560">
              <w:fldChar w:fldCharType="end"/>
            </w:r>
          </w:p>
          <w:p w14:paraId="7659A462" w14:textId="3A94D15D" w:rsidR="006E12AC" w:rsidRPr="000D6560" w:rsidRDefault="00FE3FCF" w:rsidP="00BC6343">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BC6343">
              <w:fldChar w:fldCharType="separate"/>
            </w:r>
            <w:r>
              <w:fldChar w:fldCharType="end"/>
            </w:r>
            <w:r w:rsidR="006E12AC" w:rsidRPr="000D6560">
              <w:tab/>
              <w:t xml:space="preserve">Other (specify):  </w:t>
            </w:r>
            <w:r w:rsidRPr="000443C0">
              <w:rPr>
                <w:u w:val="single"/>
              </w:rPr>
              <w:t>Supervised Agriculture Experience (SAE) Program</w:t>
            </w:r>
          </w:p>
        </w:tc>
      </w:tr>
      <w:tr w:rsidR="006E12AC" w:rsidRPr="009F3DF1" w14:paraId="4A44DD15" w14:textId="77777777" w:rsidTr="001D71BD">
        <w:trPr>
          <w:trHeight w:val="20"/>
        </w:trPr>
        <w:tc>
          <w:tcPr>
            <w:tcW w:w="9576" w:type="dxa"/>
            <w:shd w:val="clear" w:color="auto" w:fill="000000"/>
          </w:tcPr>
          <w:p w14:paraId="043A43BA" w14:textId="77777777" w:rsidR="006E12AC" w:rsidRPr="000D6560" w:rsidRDefault="006E12AC" w:rsidP="00BC6343">
            <w:pPr>
              <w:widowControl/>
              <w:spacing w:after="0"/>
            </w:pPr>
          </w:p>
        </w:tc>
      </w:tr>
      <w:tr w:rsidR="006E12AC" w:rsidRPr="009F3DF1" w14:paraId="5DB0FAC1" w14:textId="77777777" w:rsidTr="001D71BD">
        <w:trPr>
          <w:trHeight w:val="557"/>
        </w:trPr>
        <w:tc>
          <w:tcPr>
            <w:tcW w:w="9576" w:type="dxa"/>
            <w:shd w:val="clear" w:color="auto" w:fill="auto"/>
          </w:tcPr>
          <w:p w14:paraId="4EE25667" w14:textId="77777777" w:rsidR="006E12AC" w:rsidRDefault="006E12AC" w:rsidP="00BC6343">
            <w:pPr>
              <w:widowControl/>
              <w:spacing w:after="0"/>
              <w:rPr>
                <w:b/>
              </w:rPr>
            </w:pPr>
            <w:r w:rsidRPr="000D6560">
              <w:rPr>
                <w:b/>
              </w:rPr>
              <w:t>Course title:</w:t>
            </w:r>
          </w:p>
          <w:p w14:paraId="2A661824" w14:textId="77777777" w:rsidR="00896FE7" w:rsidRPr="000D6560" w:rsidRDefault="00896FE7" w:rsidP="00BC6343">
            <w:pPr>
              <w:widowControl/>
              <w:spacing w:after="0"/>
              <w:rPr>
                <w:b/>
              </w:rPr>
            </w:pPr>
          </w:p>
          <w:p w14:paraId="5C199D36" w14:textId="46B5EFF1" w:rsidR="006E12AC" w:rsidRPr="000D6560" w:rsidRDefault="0002075C" w:rsidP="00BC6343">
            <w:pPr>
              <w:widowControl/>
              <w:spacing w:after="0"/>
            </w:pPr>
            <w:r>
              <w:t>Power and Mechanical Systems</w:t>
            </w:r>
            <w:r w:rsidR="005503CD">
              <w:t xml:space="preserve"> (PMS)</w:t>
            </w:r>
          </w:p>
        </w:tc>
      </w:tr>
      <w:tr w:rsidR="006E12AC" w:rsidRPr="009F3DF1" w14:paraId="65EDC8B2" w14:textId="77777777" w:rsidTr="001D71BD">
        <w:trPr>
          <w:trHeight w:val="557"/>
        </w:trPr>
        <w:tc>
          <w:tcPr>
            <w:tcW w:w="9576" w:type="dxa"/>
            <w:shd w:val="clear" w:color="auto" w:fill="auto"/>
          </w:tcPr>
          <w:p w14:paraId="6990ABA8" w14:textId="77777777" w:rsidR="006E12AC" w:rsidRPr="000D6560" w:rsidRDefault="006E12AC" w:rsidP="00BC6343">
            <w:pPr>
              <w:widowControl/>
              <w:spacing w:after="0"/>
              <w:rPr>
                <w:b/>
              </w:rPr>
            </w:pPr>
            <w:r w:rsidRPr="000D6560">
              <w:rPr>
                <w:b/>
              </w:rPr>
              <w:t>Course description (include prerequisites):</w:t>
            </w:r>
          </w:p>
          <w:p w14:paraId="76DE3C23" w14:textId="77777777" w:rsidR="006E12AC" w:rsidRDefault="006E12AC" w:rsidP="00BC6343">
            <w:pPr>
              <w:widowControl/>
              <w:spacing w:after="0"/>
            </w:pPr>
          </w:p>
          <w:p w14:paraId="5F2F83D2" w14:textId="5C352CAF" w:rsidR="001232A6" w:rsidRDefault="00780159" w:rsidP="00BC6343">
            <w:pPr>
              <w:widowControl/>
              <w:spacing w:after="0"/>
            </w:pPr>
            <w:r w:rsidRPr="00780159">
              <w:t xml:space="preserve">Power and Mechanical Systems (PMS) enables students to apply principles of dynamic power and mechanical systems while incorporating the scientific and engineering principles to be employed in power mechanical and related agricultural industries.  Students learn about energy principles, engine theory, engine systems troubleshooting, electrical motor principles, hydraulic systems, and electronics. </w:t>
            </w:r>
          </w:p>
          <w:p w14:paraId="7F0012B5" w14:textId="77777777" w:rsidR="00780159" w:rsidRDefault="00780159" w:rsidP="00BC6343">
            <w:pPr>
              <w:widowControl/>
              <w:spacing w:after="0"/>
            </w:pPr>
          </w:p>
          <w:p w14:paraId="6E163B4C" w14:textId="1A403B84" w:rsidR="001232A6" w:rsidRPr="000D6560" w:rsidRDefault="001232A6" w:rsidP="00BC6343">
            <w:pPr>
              <w:widowControl/>
              <w:spacing w:after="0"/>
            </w:pPr>
            <w:r w:rsidRPr="006B2D38">
              <w:rPr>
                <w:rFonts w:cs="Arial"/>
              </w:rPr>
              <w:t>Prerequisite:</w:t>
            </w:r>
            <w:r w:rsidRPr="00F07D21">
              <w:rPr>
                <w:rFonts w:cs="Arial"/>
              </w:rPr>
              <w:t xml:space="preserve"> </w:t>
            </w:r>
            <w:r w:rsidRPr="003B48D3">
              <w:t>Agricultural We</w:t>
            </w:r>
            <w:r>
              <w:t>lding and Fabrication (AWF)</w:t>
            </w:r>
          </w:p>
        </w:tc>
      </w:tr>
      <w:tr w:rsidR="001D71BD" w:rsidRPr="009F3DF1" w14:paraId="3075EA38" w14:textId="77777777" w:rsidTr="001D71BD">
        <w:trPr>
          <w:trHeight w:val="620"/>
        </w:trPr>
        <w:tc>
          <w:tcPr>
            <w:tcW w:w="9576" w:type="dxa"/>
            <w:shd w:val="clear" w:color="auto" w:fill="auto"/>
          </w:tcPr>
          <w:p w14:paraId="6E3938B1" w14:textId="77777777" w:rsidR="001D71BD" w:rsidRDefault="001D71BD" w:rsidP="00BC6343">
            <w:pPr>
              <w:widowControl/>
              <w:spacing w:after="0"/>
              <w:rPr>
                <w:b/>
              </w:rPr>
            </w:pPr>
            <w:r w:rsidRPr="000D6560">
              <w:rPr>
                <w:b/>
              </w:rPr>
              <w:t xml:space="preserve">Course knowledge and skills (what students will know and be able to do): </w:t>
            </w:r>
          </w:p>
          <w:p w14:paraId="425CDE4A" w14:textId="77777777" w:rsidR="00A43503" w:rsidRDefault="00A43503" w:rsidP="00BC6343">
            <w:pPr>
              <w:widowControl/>
              <w:spacing w:after="0"/>
              <w:rPr>
                <w:b/>
              </w:rPr>
            </w:pPr>
          </w:p>
          <w:p w14:paraId="4A834770" w14:textId="5D0F63D2" w:rsidR="001D71BD" w:rsidRPr="0002075C" w:rsidRDefault="00E9518D" w:rsidP="00BC6343">
            <w:pPr>
              <w:widowControl/>
              <w:numPr>
                <w:ilvl w:val="0"/>
                <w:numId w:val="18"/>
              </w:numPr>
              <w:spacing w:after="0"/>
              <w:ind w:left="427" w:hanging="427"/>
            </w:pPr>
            <w:r>
              <w:t>Explain</w:t>
            </w:r>
            <w:r w:rsidR="001D71BD" w:rsidRPr="0002075C">
              <w:t xml:space="preserve"> basic engine theory of a four stroke and two stroke engine cycle</w:t>
            </w:r>
            <w:r>
              <w:t>; i</w:t>
            </w:r>
            <w:r w:rsidR="001D71BD" w:rsidRPr="0002075C">
              <w:t>dentify potential fuel sources to power an internal combustion</w:t>
            </w:r>
            <w:r>
              <w:t xml:space="preserve">; </w:t>
            </w:r>
            <w:r w:rsidR="001D71BD" w:rsidRPr="0002075C">
              <w:t xml:space="preserve">explain how potential energy becomes kinetic energy and how this relates to </w:t>
            </w:r>
            <w:r>
              <w:t>a</w:t>
            </w:r>
            <w:r w:rsidR="001D71BD" w:rsidRPr="0002075C">
              <w:t xml:space="preserve">gricultural </w:t>
            </w:r>
            <w:r>
              <w:t>p</w:t>
            </w:r>
            <w:r w:rsidR="001D71BD" w:rsidRPr="0002075C">
              <w:t xml:space="preserve">ower </w:t>
            </w:r>
            <w:r>
              <w:t>a</w:t>
            </w:r>
            <w:r w:rsidR="001D71BD" w:rsidRPr="0002075C">
              <w:t>pplications</w:t>
            </w:r>
            <w:r>
              <w:t xml:space="preserve">; </w:t>
            </w:r>
            <w:r w:rsidR="001D71BD" w:rsidRPr="0002075C">
              <w:t xml:space="preserve">demonstrate how </w:t>
            </w:r>
            <w:r w:rsidR="004E7C36">
              <w:t>energy is converted into t</w:t>
            </w:r>
            <w:r w:rsidR="001D71BD" w:rsidRPr="0002075C">
              <w:t xml:space="preserve">orque, </w:t>
            </w:r>
            <w:r w:rsidR="004E7C36">
              <w:t>force, w</w:t>
            </w:r>
            <w:r w:rsidR="001D71BD" w:rsidRPr="0002075C">
              <w:t xml:space="preserve">ork </w:t>
            </w:r>
            <w:r w:rsidR="004E7C36">
              <w:t>p</w:t>
            </w:r>
            <w:r w:rsidR="001D71BD" w:rsidRPr="0002075C">
              <w:t xml:space="preserve">ressure, and </w:t>
            </w:r>
            <w:r w:rsidR="004E7C36">
              <w:t>p</w:t>
            </w:r>
            <w:r w:rsidR="00A128D6">
              <w:t>ower; e</w:t>
            </w:r>
            <w:r w:rsidR="004E7C36">
              <w:t xml:space="preserve">xplain </w:t>
            </w:r>
            <w:r w:rsidR="001D71BD" w:rsidRPr="0002075C">
              <w:t xml:space="preserve">safety </w:t>
            </w:r>
            <w:r w:rsidR="004E7C36">
              <w:t xml:space="preserve">procedures </w:t>
            </w:r>
            <w:r w:rsidR="00A128D6">
              <w:t>of</w:t>
            </w:r>
            <w:r w:rsidR="004E7C36">
              <w:t xml:space="preserve"> power production and repair;</w:t>
            </w:r>
            <w:r w:rsidR="001D71BD" w:rsidRPr="0002075C">
              <w:t xml:space="preserve"> demonstrate safe practices</w:t>
            </w:r>
            <w:r w:rsidR="004E7C36">
              <w:t>;</w:t>
            </w:r>
            <w:r w:rsidR="001D71BD" w:rsidRPr="0002075C">
              <w:t xml:space="preserve"> apply safety procedures and analyze situation</w:t>
            </w:r>
            <w:r w:rsidR="004E7C36">
              <w:t>s</w:t>
            </w:r>
            <w:r w:rsidR="00A128D6">
              <w:t xml:space="preserve"> for safety readiness; </w:t>
            </w:r>
            <w:r w:rsidR="001D71BD" w:rsidRPr="0002075C">
              <w:t xml:space="preserve">demonstrate </w:t>
            </w:r>
            <w:r w:rsidR="00896FE7">
              <w:t xml:space="preserve">the use of the </w:t>
            </w:r>
            <w:r w:rsidR="001D71BD" w:rsidRPr="0002075C">
              <w:t xml:space="preserve">tools associated with engine repair and maintenance. </w:t>
            </w:r>
          </w:p>
          <w:p w14:paraId="7655E4CC" w14:textId="77777777" w:rsidR="00A43503" w:rsidRDefault="00A43503" w:rsidP="00BC6343">
            <w:pPr>
              <w:widowControl/>
              <w:spacing w:after="0"/>
              <w:ind w:left="427" w:hanging="427"/>
            </w:pPr>
          </w:p>
          <w:p w14:paraId="29586AFB" w14:textId="5E1AC99F" w:rsidR="001D71BD" w:rsidRPr="0002075C" w:rsidRDefault="00A43503" w:rsidP="00BC6343">
            <w:pPr>
              <w:widowControl/>
              <w:numPr>
                <w:ilvl w:val="0"/>
                <w:numId w:val="18"/>
              </w:numPr>
              <w:spacing w:after="0"/>
              <w:ind w:left="427" w:hanging="427"/>
            </w:pPr>
            <w:r>
              <w:t>I</w:t>
            </w:r>
            <w:r w:rsidR="001D71BD" w:rsidRPr="0002075C">
              <w:t xml:space="preserve">dentify the major components </w:t>
            </w:r>
            <w:r w:rsidR="004E7C36">
              <w:t>of</w:t>
            </w:r>
            <w:r w:rsidR="001D71BD" w:rsidRPr="0002075C">
              <w:t xml:space="preserve"> an internal combustion engine and explain their significance; demonstrate how </w:t>
            </w:r>
            <w:r w:rsidR="00A128D6">
              <w:t>major</w:t>
            </w:r>
            <w:r w:rsidR="001D71BD" w:rsidRPr="0002075C">
              <w:t xml:space="preserve"> compo</w:t>
            </w:r>
            <w:r w:rsidR="004E7C36">
              <w:t xml:space="preserve">nents operate with one another; </w:t>
            </w:r>
            <w:r w:rsidR="001D71BD" w:rsidRPr="0002075C">
              <w:t>explain the function of each component.</w:t>
            </w:r>
          </w:p>
          <w:p w14:paraId="58374AA9" w14:textId="77777777" w:rsidR="00A43503" w:rsidRDefault="00A43503" w:rsidP="00BC6343">
            <w:pPr>
              <w:widowControl/>
              <w:spacing w:after="0"/>
              <w:ind w:left="427" w:hanging="427"/>
            </w:pPr>
          </w:p>
          <w:p w14:paraId="4A7E2696" w14:textId="7BC7D4A7" w:rsidR="001D71BD" w:rsidRPr="0002075C" w:rsidRDefault="003D0D16" w:rsidP="00BC6343">
            <w:pPr>
              <w:widowControl/>
              <w:numPr>
                <w:ilvl w:val="0"/>
                <w:numId w:val="18"/>
              </w:numPr>
              <w:spacing w:after="0"/>
              <w:ind w:left="427" w:hanging="427"/>
            </w:pPr>
            <w:r>
              <w:t>Describe</w:t>
            </w:r>
            <w:r w:rsidR="004E7C36">
              <w:t xml:space="preserve"> </w:t>
            </w:r>
            <w:r w:rsidR="001D71BD" w:rsidRPr="0002075C">
              <w:t>the major events of the four stroke internal combustion, two stroke internal combustion engine, and a diesel engine</w:t>
            </w:r>
            <w:r w:rsidR="004E7C36">
              <w:t>; c</w:t>
            </w:r>
            <w:r w:rsidR="001D71BD" w:rsidRPr="0002075C">
              <w:t xml:space="preserve">ompare the differences between </w:t>
            </w:r>
            <w:r w:rsidR="004E7C36">
              <w:t xml:space="preserve">a </w:t>
            </w:r>
            <w:r w:rsidR="004E7C36" w:rsidRPr="0002075C">
              <w:t>four stroke internal combustion, two stroke internal combustion engine, and a diesel engine</w:t>
            </w:r>
            <w:r w:rsidR="00A128D6">
              <w:t>; m</w:t>
            </w:r>
            <w:r w:rsidR="001D71BD" w:rsidRPr="0002075C">
              <w:t>easure the output of an internal combustion</w:t>
            </w:r>
            <w:r w:rsidR="004E7C36">
              <w:t xml:space="preserve"> engine;</w:t>
            </w:r>
            <w:r w:rsidR="001D71BD" w:rsidRPr="0002075C">
              <w:t xml:space="preserve"> and apply techniques </w:t>
            </w:r>
            <w:r w:rsidR="004E7C36">
              <w:t xml:space="preserve">to </w:t>
            </w:r>
            <w:r w:rsidR="001D71BD" w:rsidRPr="0002075C">
              <w:t>change the ou</w:t>
            </w:r>
            <w:r w:rsidR="004E7C36">
              <w:t>tput of an internal combustion engine.</w:t>
            </w:r>
          </w:p>
          <w:p w14:paraId="72140FC5" w14:textId="77777777" w:rsidR="00A43503" w:rsidRDefault="00A43503" w:rsidP="00BC6343">
            <w:pPr>
              <w:widowControl/>
              <w:spacing w:after="0"/>
              <w:ind w:left="427" w:hanging="427"/>
            </w:pPr>
          </w:p>
          <w:p w14:paraId="649B3057" w14:textId="70BED4AD" w:rsidR="001D71BD" w:rsidRPr="0002075C" w:rsidRDefault="004E7C36" w:rsidP="00BC6343">
            <w:pPr>
              <w:widowControl/>
              <w:numPr>
                <w:ilvl w:val="0"/>
                <w:numId w:val="18"/>
              </w:numPr>
              <w:spacing w:after="0"/>
              <w:ind w:left="427" w:hanging="427"/>
            </w:pPr>
            <w:r>
              <w:t>Troubleshoot</w:t>
            </w:r>
            <w:r w:rsidR="001D71BD" w:rsidRPr="0002075C">
              <w:t xml:space="preserve"> the compression system of an internal combustion engine</w:t>
            </w:r>
            <w:r>
              <w:t xml:space="preserve">; analyze internal combustion engine data; and interpret compression system data to determine the problem and </w:t>
            </w:r>
            <w:r w:rsidR="001D71BD" w:rsidRPr="0002075C">
              <w:t>perform repair</w:t>
            </w:r>
            <w:r w:rsidR="00A128D6">
              <w:t>s</w:t>
            </w:r>
            <w:r w:rsidR="001D71BD" w:rsidRPr="0002075C">
              <w:t xml:space="preserve">. </w:t>
            </w:r>
          </w:p>
          <w:p w14:paraId="06ADF421" w14:textId="77777777" w:rsidR="00A43503" w:rsidRDefault="00A43503" w:rsidP="00BC6343">
            <w:pPr>
              <w:widowControl/>
              <w:spacing w:after="0"/>
              <w:ind w:left="427" w:hanging="427"/>
            </w:pPr>
          </w:p>
          <w:p w14:paraId="309A705E" w14:textId="6A386E71" w:rsidR="001D71BD" w:rsidRPr="0002075C" w:rsidRDefault="00A43503" w:rsidP="00BC6343">
            <w:pPr>
              <w:widowControl/>
              <w:numPr>
                <w:ilvl w:val="0"/>
                <w:numId w:val="18"/>
              </w:numPr>
              <w:spacing w:after="0"/>
              <w:ind w:left="427" w:hanging="427"/>
            </w:pPr>
            <w:r>
              <w:t>I</w:t>
            </w:r>
            <w:r w:rsidR="00A128D6">
              <w:t xml:space="preserve">dentify the type of </w:t>
            </w:r>
            <w:r w:rsidR="001D71BD" w:rsidRPr="0002075C">
              <w:t>fuel system on an internal combustion engine</w:t>
            </w:r>
            <w:r w:rsidR="004E7C36">
              <w:t>;</w:t>
            </w:r>
            <w:r w:rsidR="001D71BD" w:rsidRPr="0002075C">
              <w:t xml:space="preserve"> explain the different types and components of each system</w:t>
            </w:r>
            <w:r w:rsidR="004E7C36">
              <w:t>;</w:t>
            </w:r>
            <w:r w:rsidR="001D71BD" w:rsidRPr="0002075C">
              <w:t xml:space="preserve"> explain the function of each component</w:t>
            </w:r>
            <w:r w:rsidR="004E7C36">
              <w:t>;</w:t>
            </w:r>
            <w:r w:rsidR="001D71BD" w:rsidRPr="0002075C">
              <w:t xml:space="preserve"> describe and compare how each system works</w:t>
            </w:r>
            <w:r w:rsidR="004E7C36">
              <w:t>; t</w:t>
            </w:r>
            <w:r w:rsidR="001D71BD" w:rsidRPr="0002075C">
              <w:t>roubleshoot and repair the components of the system; explain the scientific principal of carburetion and fuel injection</w:t>
            </w:r>
            <w:r w:rsidR="004E7C36">
              <w:t xml:space="preserve">; </w:t>
            </w:r>
            <w:r w:rsidR="006868E4">
              <w:t xml:space="preserve">describe an electronic fuel injection (EFI) system and discuss the differences between EFI and carburation; </w:t>
            </w:r>
            <w:r w:rsidR="001D71BD" w:rsidRPr="0002075C">
              <w:t>explain the importance of a governor on agricultural equipment and how they function</w:t>
            </w:r>
            <w:r w:rsidR="004E7C36">
              <w:t xml:space="preserve">; and explain </w:t>
            </w:r>
            <w:r w:rsidR="001D71BD" w:rsidRPr="0002075C">
              <w:t>the importance of pollution control systems to reduce and eliminate air pollution.</w:t>
            </w:r>
          </w:p>
          <w:p w14:paraId="5A7B3755" w14:textId="77777777" w:rsidR="00A43503" w:rsidRDefault="00A43503" w:rsidP="00BC6343">
            <w:pPr>
              <w:widowControl/>
              <w:spacing w:after="0"/>
              <w:ind w:left="427" w:hanging="427"/>
            </w:pPr>
          </w:p>
          <w:p w14:paraId="30D4E52E" w14:textId="33DC6FA0" w:rsidR="001D71BD" w:rsidRDefault="003D0D16" w:rsidP="00BC6343">
            <w:pPr>
              <w:widowControl/>
              <w:numPr>
                <w:ilvl w:val="0"/>
                <w:numId w:val="18"/>
              </w:numPr>
              <w:spacing w:after="0"/>
              <w:ind w:left="427" w:hanging="427"/>
            </w:pPr>
            <w:r>
              <w:t>C</w:t>
            </w:r>
            <w:r w:rsidR="001D71BD" w:rsidRPr="0002075C">
              <w:t>ompare the types of cooling systems</w:t>
            </w:r>
            <w:r w:rsidR="00934DB7">
              <w:t>;</w:t>
            </w:r>
            <w:r w:rsidR="001D71BD" w:rsidRPr="0002075C">
              <w:t xml:space="preserve"> explain the function and components of a cooling system</w:t>
            </w:r>
            <w:r w:rsidR="00934DB7">
              <w:t>; d</w:t>
            </w:r>
            <w:r w:rsidR="001D71BD" w:rsidRPr="0002075C">
              <w:t>escribe the effects of heat on an engine</w:t>
            </w:r>
            <w:r w:rsidR="00934DB7">
              <w:t>;</w:t>
            </w:r>
            <w:r w:rsidR="001D71BD" w:rsidRPr="0002075C">
              <w:t xml:space="preserve"> and assess the effects of a failed cooling system. </w:t>
            </w:r>
          </w:p>
          <w:p w14:paraId="6EEBD1DA" w14:textId="77777777" w:rsidR="00A43503" w:rsidRDefault="00A43503" w:rsidP="00BC6343">
            <w:pPr>
              <w:pStyle w:val="ListParagraph"/>
              <w:spacing w:after="0"/>
              <w:ind w:left="427" w:hanging="427"/>
            </w:pPr>
          </w:p>
          <w:p w14:paraId="4838A0EC" w14:textId="31F3F10E" w:rsidR="00D86474" w:rsidRDefault="003D0D16" w:rsidP="00BC6343">
            <w:pPr>
              <w:widowControl/>
              <w:numPr>
                <w:ilvl w:val="0"/>
                <w:numId w:val="18"/>
              </w:numPr>
              <w:spacing w:after="0"/>
              <w:ind w:left="427" w:hanging="427"/>
            </w:pPr>
            <w:r>
              <w:t>I</w:t>
            </w:r>
            <w:r w:rsidR="00934DB7">
              <w:t>dentify</w:t>
            </w:r>
            <w:r w:rsidR="001D71BD" w:rsidRPr="0002075C">
              <w:t xml:space="preserve"> the components of the lubrication system</w:t>
            </w:r>
            <w:r w:rsidR="00934DB7">
              <w:t>; explain how a lubrication system relates to engine wear;</w:t>
            </w:r>
            <w:r w:rsidR="001D71BD" w:rsidRPr="0002075C">
              <w:t xml:space="preserve"> </w:t>
            </w:r>
            <w:r w:rsidR="00934DB7">
              <w:t>m</w:t>
            </w:r>
            <w:r w:rsidR="001D71BD" w:rsidRPr="0002075C">
              <w:t>aintain and service the lubrication system</w:t>
            </w:r>
            <w:r w:rsidR="00934DB7">
              <w:t>;</w:t>
            </w:r>
            <w:r w:rsidR="001D71BD" w:rsidRPr="0002075C">
              <w:t xml:space="preserve"> analyze the components of the </w:t>
            </w:r>
            <w:r w:rsidR="00934DB7">
              <w:t xml:space="preserve">lubrication </w:t>
            </w:r>
            <w:r w:rsidR="001D71BD" w:rsidRPr="0002075C">
              <w:t>system for wear/failure</w:t>
            </w:r>
            <w:r w:rsidR="00934DB7">
              <w:t>;</w:t>
            </w:r>
            <w:r w:rsidR="001D71BD" w:rsidRPr="0002075C">
              <w:t xml:space="preserve"> </w:t>
            </w:r>
            <w:r w:rsidR="00934DB7">
              <w:t>collect data on</w:t>
            </w:r>
            <w:r w:rsidR="001D71BD" w:rsidRPr="0002075C">
              <w:t xml:space="preserve"> the </w:t>
            </w:r>
            <w:r w:rsidR="00934DB7">
              <w:t>lubrication system and determine possible issues;</w:t>
            </w:r>
            <w:r w:rsidR="001D71BD" w:rsidRPr="0002075C">
              <w:t xml:space="preserve"> </w:t>
            </w:r>
            <w:r w:rsidR="00934DB7">
              <w:t>describe</w:t>
            </w:r>
            <w:r w:rsidR="001D71BD" w:rsidRPr="0002075C">
              <w:t xml:space="preserve"> lubricants and their propertie</w:t>
            </w:r>
            <w:r w:rsidR="00934DB7">
              <w:t xml:space="preserve">s, selection, and applications; and </w:t>
            </w:r>
            <w:r w:rsidR="00055B12">
              <w:t xml:space="preserve">test </w:t>
            </w:r>
            <w:r w:rsidR="001D71BD" w:rsidRPr="0002075C">
              <w:t>the lubrication system warning systems.</w:t>
            </w:r>
          </w:p>
          <w:p w14:paraId="7DE7B8DC" w14:textId="77777777" w:rsidR="00F85AD1" w:rsidRDefault="00F85AD1" w:rsidP="00BC6343">
            <w:pPr>
              <w:widowControl/>
              <w:spacing w:after="0"/>
              <w:ind w:left="427" w:hanging="427"/>
            </w:pPr>
          </w:p>
          <w:p w14:paraId="1C7DAB88" w14:textId="77777777" w:rsidR="00B35CBE" w:rsidRDefault="00B35CBE" w:rsidP="00BC6343">
            <w:pPr>
              <w:widowControl/>
              <w:numPr>
                <w:ilvl w:val="0"/>
                <w:numId w:val="18"/>
              </w:numPr>
              <w:spacing w:after="0"/>
              <w:ind w:left="427" w:hanging="427"/>
            </w:pPr>
            <w:r>
              <w:t>T</w:t>
            </w:r>
            <w:r w:rsidRPr="0002075C">
              <w:t>est the components of a charging system, ignition system</w:t>
            </w:r>
            <w:r>
              <w:t>, and a starting system; d</w:t>
            </w:r>
            <w:r w:rsidRPr="0002075C">
              <w:t>escribe the importance of electricity in the engine operation</w:t>
            </w:r>
            <w:r>
              <w:t xml:space="preserve">; </w:t>
            </w:r>
            <w:r w:rsidRPr="0002075C">
              <w:t>describe how electricity flows through the engine</w:t>
            </w:r>
            <w:r>
              <w:t>;</w:t>
            </w:r>
            <w:r w:rsidRPr="0002075C">
              <w:t xml:space="preserve"> compare AC/DC electrical circuits</w:t>
            </w:r>
            <w:r>
              <w:t>;</w:t>
            </w:r>
            <w:r w:rsidRPr="0002075C">
              <w:t xml:space="preserve"> measure voltage; </w:t>
            </w:r>
            <w:r>
              <w:t>define</w:t>
            </w:r>
            <w:r w:rsidRPr="0002075C">
              <w:t xml:space="preserve"> current, resistance, amperage, voltage, circuits, and Ohm’s Law</w:t>
            </w:r>
            <w:r>
              <w:t>; c</w:t>
            </w:r>
            <w:r w:rsidRPr="0002075C">
              <w:t>onstruct and test various circuits while interpreting diagrams and schematics</w:t>
            </w:r>
            <w:r>
              <w:t>; t</w:t>
            </w:r>
            <w:r w:rsidRPr="0002075C">
              <w:t>roubleshoot and repair various circuits.</w:t>
            </w:r>
          </w:p>
          <w:p w14:paraId="5866EBA6" w14:textId="77777777" w:rsidR="00B35CBE" w:rsidRDefault="00B35CBE" w:rsidP="00BC6343">
            <w:pPr>
              <w:widowControl/>
              <w:spacing w:after="0"/>
              <w:ind w:left="427" w:hanging="427"/>
            </w:pPr>
          </w:p>
          <w:p w14:paraId="043F433C" w14:textId="7E19D25D" w:rsidR="00F85AD1" w:rsidRDefault="003D0D16" w:rsidP="00BC6343">
            <w:pPr>
              <w:widowControl/>
              <w:numPr>
                <w:ilvl w:val="0"/>
                <w:numId w:val="18"/>
              </w:numPr>
              <w:spacing w:after="0"/>
              <w:ind w:left="427" w:hanging="427"/>
            </w:pPr>
            <w:r>
              <w:t>Describe</w:t>
            </w:r>
            <w:r w:rsidR="00D86474">
              <w:t xml:space="preserve"> the advantages and disadvantages of electric motors as a power source; explain how electric motors operate; identify common components of an electric motor; </w:t>
            </w:r>
            <w:r w:rsidR="00F85AD1">
              <w:t>identify common types of electric motors; interpret a motor nameplate; select and electric motor for a given agricultural application; install an electric motor; identify and install basic electric motor controls; demonstrate proper electric motor maintenance</w:t>
            </w:r>
            <w:r w:rsidR="00286E55">
              <w:t>; describe variable-frequency drives and their function</w:t>
            </w:r>
            <w:r w:rsidR="00F85AD1">
              <w:t>.</w:t>
            </w:r>
            <w:r w:rsidR="001D71BD" w:rsidRPr="0002075C">
              <w:t xml:space="preserve"> </w:t>
            </w:r>
          </w:p>
          <w:p w14:paraId="0080824B" w14:textId="77777777" w:rsidR="00F85AD1" w:rsidRDefault="00F85AD1" w:rsidP="00BC6343">
            <w:pPr>
              <w:pStyle w:val="ListParagraph"/>
              <w:spacing w:after="0"/>
              <w:ind w:left="427" w:hanging="427"/>
            </w:pPr>
          </w:p>
          <w:p w14:paraId="3986B953" w14:textId="5C457AC3" w:rsidR="00F85AD1" w:rsidRDefault="00F85AD1" w:rsidP="00BC6343">
            <w:pPr>
              <w:widowControl/>
              <w:numPr>
                <w:ilvl w:val="0"/>
                <w:numId w:val="18"/>
              </w:numPr>
              <w:spacing w:after="0"/>
              <w:ind w:left="427" w:hanging="427"/>
            </w:pPr>
            <w:r>
              <w:t>Describe basic fluid power principles and systems; calculate the multiplication of force in a fluid power system; identify the components of a hydraulic system; describe the operation of gear, rotary, and piston fluid pumps; explain how system controls operate a fluid power system; describe the characteristics of hydraulic pipe, tubing, and hoses, design and build a hydraulic system</w:t>
            </w:r>
            <w:r w:rsidR="006E7E3A">
              <w:t>; and troubleshoot and test a hydraulic system</w:t>
            </w:r>
            <w:r>
              <w:t>.</w:t>
            </w:r>
          </w:p>
          <w:p w14:paraId="140B7A06" w14:textId="77777777" w:rsidR="00F85AD1" w:rsidRDefault="00F85AD1" w:rsidP="00BC6343">
            <w:pPr>
              <w:pStyle w:val="ListParagraph"/>
              <w:spacing w:after="0"/>
              <w:ind w:left="427" w:hanging="427"/>
            </w:pPr>
          </w:p>
          <w:p w14:paraId="727ABAD3" w14:textId="34AC92B9" w:rsidR="00550FF9" w:rsidRDefault="00A128D6" w:rsidP="00BC6343">
            <w:pPr>
              <w:widowControl/>
              <w:numPr>
                <w:ilvl w:val="0"/>
                <w:numId w:val="18"/>
              </w:numPr>
              <w:spacing w:after="0"/>
              <w:ind w:left="427" w:hanging="427"/>
            </w:pPr>
            <w:r>
              <w:t>Identify the basic tools and test equipment used to construct, troubleshoot, and maintain electronic circuits and systems; explain the construction and application of circuit configurations; describe the appearance and general operating principles of multiple electronic components and electrical devices such as capacitors, resistors, inductors, semiconductors, integrated circuits (ICs), generators, motors, and transformers; describe the applied electronics principles used to develop circuitry and circuit-systems; construct an electronic circuit.</w:t>
            </w:r>
          </w:p>
          <w:p w14:paraId="5A5D57B8" w14:textId="77777777" w:rsidR="00550FF9" w:rsidRDefault="00550FF9" w:rsidP="00BC6343">
            <w:pPr>
              <w:pStyle w:val="ListParagraph"/>
              <w:spacing w:after="0"/>
              <w:ind w:left="427" w:hanging="427"/>
            </w:pPr>
          </w:p>
          <w:p w14:paraId="45823D49" w14:textId="695E1BCC" w:rsidR="001D71BD" w:rsidRPr="00550FF9" w:rsidRDefault="00A128D6" w:rsidP="00BC6343">
            <w:pPr>
              <w:widowControl/>
              <w:numPr>
                <w:ilvl w:val="0"/>
                <w:numId w:val="18"/>
              </w:numPr>
              <w:spacing w:after="0"/>
              <w:ind w:left="427" w:hanging="427"/>
            </w:pPr>
            <w:r>
              <w:t>Inspect machinery to</w:t>
            </w:r>
            <w:bookmarkStart w:id="9" w:name="_GoBack"/>
            <w:bookmarkEnd w:id="9"/>
            <w:r>
              <w:t xml:space="preserve"> identify repairs or upgrades required for efficient operation; analyze inspection data and create a work order outlining the needed repairs or upgrades necessary for efficient operation; develop a bill of materials and budget for the work order; and perform repairs or upgrades on machinery.</w:t>
            </w:r>
          </w:p>
        </w:tc>
      </w:tr>
      <w:tr w:rsidR="001D71BD" w:rsidRPr="009F3DF1" w14:paraId="1044EDF4" w14:textId="77777777" w:rsidTr="001D71BD">
        <w:trPr>
          <w:trHeight w:val="2150"/>
        </w:trPr>
        <w:tc>
          <w:tcPr>
            <w:tcW w:w="9576" w:type="dxa"/>
            <w:shd w:val="clear" w:color="auto" w:fill="auto"/>
          </w:tcPr>
          <w:p w14:paraId="36A731DF" w14:textId="77777777" w:rsidR="001D71BD" w:rsidRPr="009F3DF1" w:rsidRDefault="001D71BD" w:rsidP="00BC6343">
            <w:pPr>
              <w:widowControl/>
              <w:spacing w:after="0"/>
              <w:rPr>
                <w:b/>
              </w:rPr>
            </w:pPr>
            <w:r w:rsidRPr="009F3DF1">
              <w:rPr>
                <w:b/>
              </w:rPr>
              <w:lastRenderedPageBreak/>
              <w:t>End-of-Course Assessment(s):</w:t>
            </w:r>
          </w:p>
          <w:p w14:paraId="47311572" w14:textId="6F89F5EE" w:rsidR="001D71BD" w:rsidRPr="009F3DF1" w:rsidRDefault="007D473D" w:rsidP="00BC6343">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BC6343">
              <w:fldChar w:fldCharType="separate"/>
            </w:r>
            <w:r>
              <w:fldChar w:fldCharType="end"/>
            </w:r>
            <w:r w:rsidR="001D71BD" w:rsidRPr="009F3DF1">
              <w:tab/>
              <w:t>Teacher designed assessment</w:t>
            </w:r>
          </w:p>
          <w:p w14:paraId="4110A3A9" w14:textId="77777777" w:rsidR="001D71BD" w:rsidRPr="009F3DF1" w:rsidRDefault="001D71BD" w:rsidP="00BC6343">
            <w:pPr>
              <w:widowControl/>
              <w:spacing w:after="0"/>
              <w:ind w:left="446" w:hanging="446"/>
            </w:pPr>
            <w:r w:rsidRPr="009F3DF1">
              <w:fldChar w:fldCharType="begin">
                <w:ffData>
                  <w:name w:val="Check1"/>
                  <w:enabled/>
                  <w:calcOnExit w:val="0"/>
                  <w:checkBox>
                    <w:size w:val="18"/>
                    <w:default w:val="0"/>
                  </w:checkBox>
                </w:ffData>
              </w:fldChar>
            </w:r>
            <w:r w:rsidRPr="009F3DF1">
              <w:instrText xml:space="preserve"> FORMCHECKBOX </w:instrText>
            </w:r>
            <w:r w:rsidR="00BC6343">
              <w:fldChar w:fldCharType="separate"/>
            </w:r>
            <w:r w:rsidRPr="009F3DF1">
              <w:fldChar w:fldCharType="end"/>
            </w:r>
            <w:r w:rsidRPr="009F3DF1">
              <w:tab/>
              <w:t>LEA designed assessment</w:t>
            </w:r>
          </w:p>
          <w:p w14:paraId="2CD8C46F" w14:textId="77777777" w:rsidR="007D473D" w:rsidRPr="009D4233" w:rsidRDefault="00FE3FCF" w:rsidP="00BC6343">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BC6343">
              <w:fldChar w:fldCharType="separate"/>
            </w:r>
            <w:r>
              <w:fldChar w:fldCharType="end"/>
            </w:r>
            <w:r w:rsidR="001D71BD" w:rsidRPr="009F3DF1">
              <w:tab/>
              <w:t xml:space="preserve">Certification/credentialing exam (specify):  </w:t>
            </w:r>
            <w:r w:rsidR="007D473D" w:rsidRPr="00117353">
              <w:rPr>
                <w:u w:val="single"/>
              </w:rPr>
              <w:t>OSHA 10</w:t>
            </w:r>
            <w:r w:rsidR="007D473D">
              <w:rPr>
                <w:u w:val="single"/>
              </w:rPr>
              <w:t>-Hour Training for Construction</w:t>
            </w:r>
          </w:p>
          <w:p w14:paraId="1D11EE98" w14:textId="4F26D931" w:rsidR="001D71BD" w:rsidRPr="009F3DF1" w:rsidRDefault="001D71BD" w:rsidP="00BC6343">
            <w:pPr>
              <w:widowControl/>
              <w:spacing w:after="0"/>
              <w:ind w:left="446" w:hanging="446"/>
              <w:rPr>
                <w:u w:val="single"/>
              </w:rPr>
            </w:pPr>
            <w:r w:rsidRPr="009F3DF1">
              <w:fldChar w:fldCharType="begin">
                <w:ffData>
                  <w:name w:val="Check1"/>
                  <w:enabled/>
                  <w:calcOnExit w:val="0"/>
                  <w:checkBox>
                    <w:size w:val="18"/>
                    <w:default w:val="0"/>
                  </w:checkBox>
                </w:ffData>
              </w:fldChar>
            </w:r>
            <w:r w:rsidRPr="009F3DF1">
              <w:instrText xml:space="preserve"> FORMCHECKBOX </w:instrText>
            </w:r>
            <w:r w:rsidR="00BC6343">
              <w:fldChar w:fldCharType="separate"/>
            </w:r>
            <w:r w:rsidRPr="009F3DF1">
              <w:fldChar w:fldCharType="end"/>
            </w:r>
            <w:r w:rsidRPr="009F3DF1">
              <w:tab/>
              <w:t xml:space="preserve">Licensing exam (specify):  </w:t>
            </w:r>
            <w:r w:rsidRPr="009F3DF1">
              <w:fldChar w:fldCharType="begin">
                <w:ffData>
                  <w:name w:val="Text1"/>
                  <w:enabled/>
                  <w:calcOnExit w:val="0"/>
                  <w:textInput/>
                </w:ffData>
              </w:fldChar>
            </w:r>
            <w:r w:rsidRPr="009F3DF1">
              <w:instrText xml:space="preserve"> FORMTEXT </w:instrText>
            </w:r>
            <w:r w:rsidRPr="009F3DF1">
              <w:fldChar w:fldCharType="separate"/>
            </w:r>
            <w:r w:rsidRPr="009F3DF1">
              <w:rPr>
                <w:noProof/>
              </w:rPr>
              <w:t> </w:t>
            </w:r>
            <w:r w:rsidRPr="009F3DF1">
              <w:rPr>
                <w:noProof/>
              </w:rPr>
              <w:t> </w:t>
            </w:r>
            <w:r w:rsidRPr="009F3DF1">
              <w:rPr>
                <w:noProof/>
              </w:rPr>
              <w:t> </w:t>
            </w:r>
            <w:r w:rsidRPr="009F3DF1">
              <w:rPr>
                <w:noProof/>
              </w:rPr>
              <w:t> </w:t>
            </w:r>
            <w:r w:rsidRPr="009F3DF1">
              <w:rPr>
                <w:noProof/>
              </w:rPr>
              <w:t> </w:t>
            </w:r>
            <w:r w:rsidRPr="009F3DF1">
              <w:fldChar w:fldCharType="end"/>
            </w:r>
          </w:p>
          <w:p w14:paraId="53FAF963" w14:textId="77777777" w:rsidR="001D71BD" w:rsidRPr="009F3DF1" w:rsidRDefault="001D71BD" w:rsidP="00BC6343">
            <w:pPr>
              <w:widowControl/>
              <w:spacing w:after="0"/>
              <w:ind w:left="446" w:hanging="446"/>
              <w:rPr>
                <w:u w:val="single"/>
              </w:rPr>
            </w:pPr>
            <w:r w:rsidRPr="009F3DF1">
              <w:fldChar w:fldCharType="begin">
                <w:ffData>
                  <w:name w:val="Check1"/>
                  <w:enabled/>
                  <w:calcOnExit w:val="0"/>
                  <w:checkBox>
                    <w:size w:val="18"/>
                    <w:default w:val="0"/>
                  </w:checkBox>
                </w:ffData>
              </w:fldChar>
            </w:r>
            <w:r w:rsidRPr="009F3DF1">
              <w:instrText xml:space="preserve"> FORMCHECKBOX </w:instrText>
            </w:r>
            <w:r w:rsidR="00BC6343">
              <w:fldChar w:fldCharType="separate"/>
            </w:r>
            <w:r w:rsidRPr="009F3DF1">
              <w:fldChar w:fldCharType="end"/>
            </w:r>
            <w:r w:rsidRPr="009F3DF1">
              <w:tab/>
              <w:t xml:space="preserve">Nationally recognized exam (specify):  </w:t>
            </w:r>
            <w:r w:rsidRPr="009F3DF1">
              <w:fldChar w:fldCharType="begin">
                <w:ffData>
                  <w:name w:val="Text1"/>
                  <w:enabled/>
                  <w:calcOnExit w:val="0"/>
                  <w:textInput/>
                </w:ffData>
              </w:fldChar>
            </w:r>
            <w:r w:rsidRPr="009F3DF1">
              <w:instrText xml:space="preserve"> FORMTEXT </w:instrText>
            </w:r>
            <w:r w:rsidRPr="009F3DF1">
              <w:fldChar w:fldCharType="separate"/>
            </w:r>
            <w:r w:rsidRPr="009F3DF1">
              <w:rPr>
                <w:noProof/>
              </w:rPr>
              <w:t> </w:t>
            </w:r>
            <w:r w:rsidRPr="009F3DF1">
              <w:rPr>
                <w:noProof/>
              </w:rPr>
              <w:t> </w:t>
            </w:r>
            <w:r w:rsidRPr="009F3DF1">
              <w:rPr>
                <w:noProof/>
              </w:rPr>
              <w:t> </w:t>
            </w:r>
            <w:r w:rsidRPr="009F3DF1">
              <w:rPr>
                <w:noProof/>
              </w:rPr>
              <w:t> </w:t>
            </w:r>
            <w:r w:rsidRPr="009F3DF1">
              <w:rPr>
                <w:noProof/>
              </w:rPr>
              <w:t> </w:t>
            </w:r>
            <w:r w:rsidRPr="009F3DF1">
              <w:fldChar w:fldCharType="end"/>
            </w:r>
          </w:p>
          <w:p w14:paraId="5E3E1F55" w14:textId="3CF56D63" w:rsidR="001D71BD" w:rsidRPr="009F3DF1" w:rsidRDefault="00FE3FCF" w:rsidP="00BC6343">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BC6343">
              <w:fldChar w:fldCharType="separate"/>
            </w:r>
            <w:r>
              <w:fldChar w:fldCharType="end"/>
            </w:r>
            <w:r w:rsidR="001D71BD" w:rsidRPr="009F3DF1">
              <w:tab/>
              <w:t xml:space="preserve">Other (specify):  </w:t>
            </w:r>
            <w:r w:rsidRPr="000443C0">
              <w:rPr>
                <w:u w:val="single"/>
              </w:rPr>
              <w:t>Supervised Agriculture Experience (SAE) Program</w:t>
            </w:r>
          </w:p>
        </w:tc>
      </w:tr>
    </w:tbl>
    <w:p w14:paraId="3F695699" w14:textId="77777777" w:rsidR="006E12AC" w:rsidRDefault="006E12AC" w:rsidP="006E12AC">
      <w:pPr>
        <w:widowControl/>
        <w:spacing w:after="0"/>
      </w:pPr>
    </w:p>
    <w:p w14:paraId="5B859E65" w14:textId="77777777" w:rsidR="00055B12" w:rsidRPr="00612C88" w:rsidRDefault="00055B12" w:rsidP="006E12AC">
      <w:pPr>
        <w:widowControl/>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14:paraId="7EC1D2F0" w14:textId="77777777" w:rsidTr="009F3DF1">
        <w:tc>
          <w:tcPr>
            <w:tcW w:w="9576" w:type="dxa"/>
            <w:shd w:val="clear" w:color="auto" w:fill="000000"/>
          </w:tcPr>
          <w:p w14:paraId="472C04D2" w14:textId="77777777" w:rsidR="006E12AC" w:rsidRPr="009F3DF1" w:rsidRDefault="006E12AC" w:rsidP="009F3DF1">
            <w:pPr>
              <w:widowControl/>
              <w:spacing w:after="0"/>
            </w:pPr>
            <w:bookmarkStart w:id="10" w:name="POS_Curriculum"/>
            <w:bookmarkEnd w:id="10"/>
            <w:r w:rsidRPr="009F3DF1">
              <w:rPr>
                <w:sz w:val="24"/>
              </w:rPr>
              <w:t>PROGRAM OF STUDY CURRICULUM</w:t>
            </w:r>
          </w:p>
        </w:tc>
      </w:tr>
      <w:tr w:rsidR="006E12AC" w:rsidRPr="009F3DF1" w14:paraId="0BE7352A" w14:textId="77777777" w:rsidTr="009F3DF1">
        <w:trPr>
          <w:trHeight w:val="593"/>
        </w:trPr>
        <w:tc>
          <w:tcPr>
            <w:tcW w:w="9576" w:type="dxa"/>
            <w:shd w:val="clear" w:color="auto" w:fill="E7E6E6"/>
          </w:tcPr>
          <w:p w14:paraId="6CC63B8B" w14:textId="77777777" w:rsidR="006E12AC" w:rsidRPr="009F3DF1" w:rsidRDefault="006E12AC" w:rsidP="009F3DF1">
            <w:pPr>
              <w:widowControl/>
              <w:spacing w:after="0"/>
            </w:pPr>
            <w:r w:rsidRPr="009F3DF1">
              <w:rPr>
                <w:rFonts w:cs="Calibri"/>
              </w:rPr>
              <w:t xml:space="preserve">Identify the method of technical and academic curriculum development (adopted, adapted, or developed in accordance with guidance from the program advisory committee).  </w:t>
            </w:r>
          </w:p>
        </w:tc>
      </w:tr>
      <w:tr w:rsidR="006E12AC" w:rsidRPr="009F3DF1" w14:paraId="0F15B9BF" w14:textId="77777777" w:rsidTr="009F3DF1">
        <w:trPr>
          <w:trHeight w:val="1547"/>
        </w:trPr>
        <w:tc>
          <w:tcPr>
            <w:tcW w:w="9576" w:type="dxa"/>
            <w:shd w:val="clear" w:color="auto" w:fill="auto"/>
          </w:tcPr>
          <w:p w14:paraId="3FEF54DD" w14:textId="77777777" w:rsidR="006E12AC" w:rsidRPr="009F3DF1" w:rsidRDefault="006E12AC" w:rsidP="009F3DF1">
            <w:pPr>
              <w:widowControl/>
              <w:spacing w:after="0"/>
              <w:rPr>
                <w:b/>
              </w:rPr>
            </w:pPr>
            <w:r w:rsidRPr="009F3DF1">
              <w:rPr>
                <w:b/>
              </w:rPr>
              <w:t>POS technical and academic curriculum will be:</w:t>
            </w:r>
          </w:p>
          <w:p w14:paraId="5B977C7F" w14:textId="77777777" w:rsidR="006E12AC" w:rsidRPr="009F3DF1" w:rsidRDefault="00AD6CE6" w:rsidP="009F3DF1">
            <w:pPr>
              <w:widowControl/>
              <w:spacing w:after="0"/>
              <w:ind w:left="446" w:hanging="446"/>
              <w:rPr>
                <w:u w:val="single"/>
              </w:rPr>
            </w:pPr>
            <w:r>
              <w:fldChar w:fldCharType="begin">
                <w:ffData>
                  <w:name w:val=""/>
                  <w:enabled/>
                  <w:calcOnExit w:val="0"/>
                  <w:checkBox>
                    <w:size w:val="18"/>
                    <w:default w:val="1"/>
                  </w:checkBox>
                </w:ffData>
              </w:fldChar>
            </w:r>
            <w:r w:rsidR="001F6036">
              <w:instrText xml:space="preserve"> FORMCHECKBOX </w:instrText>
            </w:r>
            <w:r w:rsidR="00BC6343">
              <w:fldChar w:fldCharType="separate"/>
            </w:r>
            <w:r>
              <w:fldChar w:fldCharType="end"/>
            </w:r>
            <w:r w:rsidR="006E12AC" w:rsidRPr="009F3DF1">
              <w:tab/>
              <w:t xml:space="preserve">Adopted (specify source):  </w:t>
            </w:r>
            <w:r w:rsidR="001F6036" w:rsidRPr="00550FF9">
              <w:rPr>
                <w:u w:val="single"/>
              </w:rPr>
              <w:t>State model program of study</w:t>
            </w:r>
          </w:p>
          <w:p w14:paraId="5D9008A6" w14:textId="77777777" w:rsidR="006E12AC" w:rsidRPr="009F3DF1" w:rsidRDefault="00AD6CE6" w:rsidP="009F3DF1">
            <w:pPr>
              <w:widowControl/>
              <w:spacing w:after="0"/>
              <w:ind w:left="446" w:hanging="446"/>
              <w:rPr>
                <w:u w:val="single"/>
              </w:rPr>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ab/>
              <w:t xml:space="preserve">Adapted (specify source):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14:paraId="79A8B373" w14:textId="77777777" w:rsidR="006E12AC" w:rsidRPr="009F3DF1" w:rsidRDefault="00AD6CE6" w:rsidP="009F3DF1">
            <w:pPr>
              <w:widowControl/>
              <w:spacing w:after="0"/>
              <w:ind w:left="446" w:hanging="446"/>
              <w:rPr>
                <w:u w:val="single"/>
              </w:rPr>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ab/>
              <w:t xml:space="preserve">Developed locally (describe):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14:paraId="57F9393D" w14:textId="77777777" w:rsidR="006E12AC" w:rsidRPr="009F3DF1" w:rsidRDefault="00AD6CE6" w:rsidP="009F3DF1">
            <w:pPr>
              <w:widowControl/>
              <w:spacing w:after="0"/>
              <w:ind w:left="446" w:hanging="446"/>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ab/>
              <w:t xml:space="preserve">Other (specify):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bl>
    <w:p w14:paraId="4F838D08" w14:textId="77777777" w:rsidR="006E12AC" w:rsidRDefault="006E12AC" w:rsidP="006E12AC">
      <w:pPr>
        <w:widowControl/>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14:paraId="4745ECD9" w14:textId="77777777" w:rsidTr="003D65DC">
        <w:tc>
          <w:tcPr>
            <w:tcW w:w="9350" w:type="dxa"/>
            <w:shd w:val="clear" w:color="auto" w:fill="000000"/>
          </w:tcPr>
          <w:p w14:paraId="04C6520A" w14:textId="77777777" w:rsidR="006E12AC" w:rsidRPr="009F3DF1" w:rsidRDefault="006E12AC" w:rsidP="009F3DF1">
            <w:pPr>
              <w:widowControl/>
              <w:spacing w:after="0"/>
            </w:pPr>
            <w:r w:rsidRPr="009F3DF1">
              <w:rPr>
                <w:sz w:val="24"/>
              </w:rPr>
              <w:t>TEACHER CERTIFICATION</w:t>
            </w:r>
          </w:p>
        </w:tc>
      </w:tr>
      <w:tr w:rsidR="006E12AC" w:rsidRPr="009F3DF1" w14:paraId="61DA3195" w14:textId="77777777" w:rsidTr="003D65DC">
        <w:tc>
          <w:tcPr>
            <w:tcW w:w="9350" w:type="dxa"/>
            <w:shd w:val="clear" w:color="auto" w:fill="E7E6E6"/>
          </w:tcPr>
          <w:p w14:paraId="609C28E8" w14:textId="77777777" w:rsidR="006E12AC" w:rsidRPr="009F3DF1" w:rsidRDefault="006E12AC" w:rsidP="009F3DF1">
            <w:pPr>
              <w:widowControl/>
              <w:spacing w:after="0"/>
            </w:pPr>
            <w:r w:rsidRPr="009F3DF1">
              <w:t>Provide valid teacher certification(s), candidate experience, pre-requisite and requisite licensure or certification requirement(s) for POS teachers.</w:t>
            </w:r>
          </w:p>
        </w:tc>
      </w:tr>
      <w:tr w:rsidR="006E12AC" w:rsidRPr="009F3DF1" w14:paraId="157A180F" w14:textId="77777777" w:rsidTr="003D65DC">
        <w:trPr>
          <w:trHeight w:val="350"/>
        </w:trPr>
        <w:tc>
          <w:tcPr>
            <w:tcW w:w="9350" w:type="dxa"/>
            <w:shd w:val="clear" w:color="auto" w:fill="auto"/>
          </w:tcPr>
          <w:p w14:paraId="0AAD1126" w14:textId="77777777" w:rsidR="006E12AC" w:rsidRPr="009F3DF1" w:rsidRDefault="006E12AC" w:rsidP="009F3DF1">
            <w:pPr>
              <w:widowControl/>
              <w:spacing w:after="0"/>
              <w:rPr>
                <w:b/>
              </w:rPr>
            </w:pPr>
            <w:r w:rsidRPr="009F3DF1">
              <w:rPr>
                <w:b/>
              </w:rPr>
              <w:t>POS teacher requirements include:</w:t>
            </w:r>
          </w:p>
          <w:p w14:paraId="5B3D3FD4" w14:textId="62153B1B" w:rsidR="003D65DC" w:rsidRPr="00327718" w:rsidRDefault="00AD6CE6" w:rsidP="003D65DC">
            <w:pPr>
              <w:widowControl/>
              <w:spacing w:after="0"/>
              <w:ind w:left="450" w:hanging="450"/>
            </w:pPr>
            <w:r>
              <w:fldChar w:fldCharType="begin">
                <w:ffData>
                  <w:name w:val=""/>
                  <w:enabled/>
                  <w:calcOnExit w:val="0"/>
                  <w:checkBox>
                    <w:size w:val="18"/>
                    <w:default w:val="1"/>
                  </w:checkBox>
                </w:ffData>
              </w:fldChar>
            </w:r>
            <w:r w:rsidR="001F6036">
              <w:instrText xml:space="preserve"> FORMCHECKBOX </w:instrText>
            </w:r>
            <w:r w:rsidR="00BC6343">
              <w:fldChar w:fldCharType="separate"/>
            </w:r>
            <w:r>
              <w:fldChar w:fldCharType="end"/>
            </w:r>
            <w:r w:rsidR="006E12AC" w:rsidRPr="009F3DF1">
              <w:tab/>
              <w:t xml:space="preserve">Teacher certification(s) (list):  </w:t>
            </w:r>
            <w:r w:rsidR="003D65DC">
              <w:rPr>
                <w:u w:val="single"/>
              </w:rPr>
              <w:t>AgriScience Education</w:t>
            </w:r>
            <w:r w:rsidR="003D65DC" w:rsidRPr="00327718">
              <w:rPr>
                <w:u w:val="single"/>
              </w:rPr>
              <w:t xml:space="preserve"> or Skilled and Technical Sciences (STS) in Power,</w:t>
            </w:r>
            <w:r w:rsidR="00550FF9">
              <w:rPr>
                <w:u w:val="single"/>
              </w:rPr>
              <w:t xml:space="preserve"> Structural &amp; Technical Systems.</w:t>
            </w:r>
          </w:p>
          <w:p w14:paraId="0561213C" w14:textId="1817D8C9" w:rsidR="001F6036" w:rsidRPr="003D65DC" w:rsidRDefault="003D65DC" w:rsidP="003D65DC">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BC6343">
              <w:fldChar w:fldCharType="separate"/>
            </w:r>
            <w:r>
              <w:fldChar w:fldCharType="end"/>
            </w:r>
            <w:r w:rsidR="006E12AC" w:rsidRPr="009F3DF1">
              <w:tab/>
              <w:t xml:space="preserve">Candidate experience (describe): </w:t>
            </w:r>
            <w:r w:rsidRPr="00327718">
              <w:rPr>
                <w:u w:val="single"/>
              </w:rPr>
              <w:t>Candidate may have experience in applying knowledge of engineering technology and biological science to agricultural problems concerned with power and machinery, electrification, structures, soil and water conservation, and processing of agricultural products; driving and controlling farm equipment to till soil and to plant, cultivate, and harvest crops. For more information, please see the Bureau of Labor Statistics: Agricultural Engineering and Agricultural Mechanics and Machinery Operation.</w:t>
            </w:r>
          </w:p>
          <w:p w14:paraId="7A449E76" w14:textId="0C50DCC0" w:rsidR="006E12AC" w:rsidRPr="001F6036" w:rsidRDefault="00550FF9" w:rsidP="001F6036">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BC6343">
              <w:fldChar w:fldCharType="separate"/>
            </w:r>
            <w:r>
              <w:fldChar w:fldCharType="end"/>
            </w:r>
            <w:r w:rsidR="001F6036">
              <w:t xml:space="preserve">     </w:t>
            </w:r>
            <w:r w:rsidR="006E12AC" w:rsidRPr="009F3DF1">
              <w:t xml:space="preserve">Pre-requisite professional licensure or certification requirement(s) (list):  </w:t>
            </w:r>
            <w:r w:rsidR="000944A6">
              <w:rPr>
                <w:u w:val="single"/>
              </w:rPr>
              <w:t>NCCER Instructor Certification Training (24 Hrs)</w:t>
            </w:r>
          </w:p>
          <w:p w14:paraId="35800064" w14:textId="77777777" w:rsidR="006E12AC" w:rsidRPr="009F3DF1" w:rsidRDefault="00AD6CE6" w:rsidP="009F3DF1">
            <w:pPr>
              <w:widowControl/>
              <w:spacing w:after="0"/>
              <w:ind w:left="450" w:hanging="450"/>
              <w:rPr>
                <w:u w:val="single"/>
              </w:rPr>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ab/>
              <w:t xml:space="preserve">Requisite professional licensure or certification requirement(s) (list):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14:paraId="0A9BC8FC" w14:textId="77777777" w:rsidR="006E12AC" w:rsidRPr="009F3DF1" w:rsidRDefault="00AD6CE6" w:rsidP="009F3DF1">
            <w:pPr>
              <w:widowControl/>
              <w:spacing w:after="0"/>
              <w:ind w:left="450" w:hanging="450"/>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ab/>
              <w:t xml:space="preserve">Other (describe):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bl>
    <w:p w14:paraId="2D892178" w14:textId="47FA917C" w:rsidR="006E12AC" w:rsidRDefault="006E12AC" w:rsidP="006E12AC">
      <w:pPr>
        <w:spacing w:after="0"/>
      </w:pPr>
      <w:bookmarkStart w:id="11" w:name="Value_Added_Application"/>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14:paraId="235BDC00" w14:textId="77777777" w:rsidTr="003D65DC">
        <w:tc>
          <w:tcPr>
            <w:tcW w:w="9350" w:type="dxa"/>
            <w:shd w:val="clear" w:color="auto" w:fill="000000"/>
          </w:tcPr>
          <w:p w14:paraId="00D5C10E" w14:textId="77777777" w:rsidR="006E12AC" w:rsidRPr="009F3DF1" w:rsidRDefault="006E12AC" w:rsidP="009F3DF1">
            <w:pPr>
              <w:widowControl/>
              <w:spacing w:after="0"/>
            </w:pPr>
            <w:r w:rsidRPr="009F3DF1">
              <w:rPr>
                <w:sz w:val="24"/>
              </w:rPr>
              <w:t>VALUE-ADDED OPPORTUNITIES</w:t>
            </w:r>
          </w:p>
        </w:tc>
      </w:tr>
      <w:tr w:rsidR="006E12AC" w:rsidRPr="009F3DF1" w14:paraId="0F156C3B" w14:textId="77777777" w:rsidTr="003D65DC">
        <w:tc>
          <w:tcPr>
            <w:tcW w:w="9350" w:type="dxa"/>
            <w:shd w:val="clear" w:color="auto" w:fill="E7E6E6"/>
          </w:tcPr>
          <w:p w14:paraId="1613C265" w14:textId="77777777" w:rsidR="006E12AC" w:rsidRPr="009F3DF1" w:rsidRDefault="006E12AC" w:rsidP="009F3DF1">
            <w:pPr>
              <w:widowControl/>
              <w:spacing w:after="0"/>
            </w:pPr>
            <w:r w:rsidRPr="009F3DF1">
              <w:t xml:space="preserve">List extended early career and college credit opportunities available during the student’s senior year.  Document transition services, cooperative learning experiences, additional dual enrollment, or other. </w:t>
            </w:r>
          </w:p>
        </w:tc>
      </w:tr>
      <w:tr w:rsidR="006E12AC" w:rsidRPr="009F3DF1" w14:paraId="7D08D180" w14:textId="77777777" w:rsidTr="003D65DC">
        <w:trPr>
          <w:trHeight w:val="350"/>
        </w:trPr>
        <w:tc>
          <w:tcPr>
            <w:tcW w:w="9350" w:type="dxa"/>
            <w:shd w:val="clear" w:color="auto" w:fill="auto"/>
          </w:tcPr>
          <w:p w14:paraId="43E5D2DC" w14:textId="77777777" w:rsidR="006E12AC" w:rsidRPr="009F3DF1" w:rsidRDefault="006E12AC" w:rsidP="009F3DF1">
            <w:pPr>
              <w:widowControl/>
              <w:spacing w:after="0"/>
              <w:rPr>
                <w:b/>
              </w:rPr>
            </w:pPr>
            <w:r w:rsidRPr="009F3DF1">
              <w:rPr>
                <w:b/>
              </w:rPr>
              <w:t>Opportunities for extended and accelerated learning include:</w:t>
            </w:r>
          </w:p>
          <w:p w14:paraId="62D725B0" w14:textId="14EFB554" w:rsidR="006E12AC" w:rsidRPr="009F3DF1" w:rsidRDefault="003D65DC" w:rsidP="009F3DF1">
            <w:pPr>
              <w:widowControl/>
              <w:spacing w:after="0"/>
              <w:ind w:left="450" w:hanging="450"/>
              <w:rPr>
                <w:u w:val="single"/>
              </w:rPr>
            </w:pPr>
            <w:r>
              <w:fldChar w:fldCharType="begin">
                <w:ffData>
                  <w:name w:val=""/>
                  <w:enabled/>
                  <w:calcOnExit w:val="0"/>
                  <w:checkBox>
                    <w:size w:val="18"/>
                    <w:default w:val="0"/>
                  </w:checkBox>
                </w:ffData>
              </w:fldChar>
            </w:r>
            <w:r>
              <w:instrText xml:space="preserve"> FORMCHECKBOX </w:instrText>
            </w:r>
            <w:r w:rsidR="00BC6343">
              <w:fldChar w:fldCharType="separate"/>
            </w:r>
            <w:r>
              <w:fldChar w:fldCharType="end"/>
            </w:r>
            <w:r w:rsidR="006E12AC" w:rsidRPr="009F3DF1">
              <w:tab/>
              <w:t xml:space="preserve">Cooperative education (describe):  </w:t>
            </w:r>
          </w:p>
          <w:p w14:paraId="72CDB856" w14:textId="77777777" w:rsidR="006E12AC" w:rsidRPr="009F3DF1" w:rsidRDefault="00AD6CE6" w:rsidP="009F3DF1">
            <w:pPr>
              <w:widowControl/>
              <w:spacing w:after="0"/>
              <w:ind w:left="450" w:hanging="450"/>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ab/>
              <w:t xml:space="preserve">Structured internship (describe):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14:paraId="5925AE8E" w14:textId="77777777" w:rsidR="006E12AC" w:rsidRPr="009F3DF1" w:rsidRDefault="00AD6CE6" w:rsidP="009F3DF1">
            <w:pPr>
              <w:widowControl/>
              <w:spacing w:after="0"/>
              <w:ind w:left="450" w:hanging="450"/>
              <w:rPr>
                <w:u w:val="single"/>
              </w:rPr>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ab/>
              <w:t xml:space="preserve">Dual enrollment (list):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14:paraId="15A66C68" w14:textId="77777777" w:rsidR="006E12AC" w:rsidRPr="009F3DF1" w:rsidRDefault="00AD6CE6" w:rsidP="009F3DF1">
            <w:pPr>
              <w:widowControl/>
              <w:spacing w:after="0"/>
              <w:ind w:left="450" w:hanging="450"/>
              <w:rPr>
                <w:u w:val="single"/>
              </w:rPr>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ab/>
              <w:t xml:space="preserve">Advanced Placement (list):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14:paraId="2C999E0F" w14:textId="77777777" w:rsidR="006E12AC" w:rsidRPr="009F3DF1" w:rsidRDefault="00AD6CE6" w:rsidP="009F3DF1">
            <w:pPr>
              <w:widowControl/>
              <w:spacing w:after="0"/>
              <w:ind w:left="450" w:hanging="450"/>
              <w:rPr>
                <w:u w:val="single"/>
              </w:rPr>
            </w:pPr>
            <w:r w:rsidRPr="009F3DF1">
              <w:lastRenderedPageBreak/>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ab/>
              <w:t xml:space="preserve">Transition services (describe):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14:paraId="1C517BD8" w14:textId="77777777" w:rsidR="006E12AC" w:rsidRPr="009F3DF1" w:rsidRDefault="00AD6CE6" w:rsidP="009F3DF1">
            <w:pPr>
              <w:widowControl/>
              <w:spacing w:after="0"/>
              <w:ind w:left="450" w:hanging="450"/>
            </w:pPr>
            <w:r w:rsidRPr="009F3DF1">
              <w:fldChar w:fldCharType="begin">
                <w:ffData>
                  <w:name w:val="Check1"/>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ab/>
              <w:t xml:space="preserve">Other (describe):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bl>
    <w:p w14:paraId="565A1901" w14:textId="77777777" w:rsidR="006E12AC" w:rsidRPr="00612C88" w:rsidRDefault="006E12AC" w:rsidP="006E12AC">
      <w:pPr>
        <w:widowControl/>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14:paraId="56702D02" w14:textId="77777777" w:rsidTr="009F3DF1">
        <w:tc>
          <w:tcPr>
            <w:tcW w:w="9535" w:type="dxa"/>
            <w:shd w:val="clear" w:color="auto" w:fill="000000"/>
          </w:tcPr>
          <w:p w14:paraId="597E1ECB" w14:textId="77777777" w:rsidR="006E12AC" w:rsidRPr="009F3DF1" w:rsidRDefault="006E12AC" w:rsidP="009F3DF1">
            <w:pPr>
              <w:widowControl/>
              <w:spacing w:after="0"/>
            </w:pPr>
            <w:bookmarkStart w:id="12" w:name="CTSO_Application"/>
            <w:bookmarkEnd w:id="12"/>
            <w:r w:rsidRPr="009F3DF1">
              <w:rPr>
                <w:sz w:val="24"/>
              </w:rPr>
              <w:t>CAREER AND TECHNICAL STUDENT ORGANIZATIONS</w:t>
            </w:r>
          </w:p>
        </w:tc>
      </w:tr>
      <w:tr w:rsidR="006E12AC" w:rsidRPr="009F3DF1" w14:paraId="26385F92" w14:textId="77777777" w:rsidTr="009F3DF1">
        <w:tc>
          <w:tcPr>
            <w:tcW w:w="9535" w:type="dxa"/>
            <w:shd w:val="clear" w:color="auto" w:fill="E7E6E6"/>
          </w:tcPr>
          <w:p w14:paraId="287B88B5" w14:textId="77777777" w:rsidR="006E12AC" w:rsidRPr="009F3DF1" w:rsidRDefault="006E12AC" w:rsidP="009F3DF1">
            <w:pPr>
              <w:widowControl/>
              <w:spacing w:after="0"/>
            </w:pPr>
            <w:r w:rsidRPr="009F3DF1">
              <w:t>Indicate the Career and Technical Student Organization (CTSO) that will be offered by checking the appropriate box.</w:t>
            </w:r>
          </w:p>
        </w:tc>
      </w:tr>
      <w:tr w:rsidR="006E12AC" w:rsidRPr="009F3DF1" w14:paraId="71C0E03F" w14:textId="77777777" w:rsidTr="009F3DF1">
        <w:trPr>
          <w:trHeight w:val="431"/>
        </w:trPr>
        <w:tc>
          <w:tcPr>
            <w:tcW w:w="9535" w:type="dxa"/>
            <w:shd w:val="clear" w:color="auto" w:fill="auto"/>
          </w:tcPr>
          <w:p w14:paraId="0FA96CD5" w14:textId="556EFD6F" w:rsidR="006E12AC" w:rsidRPr="009F3DF1" w:rsidRDefault="00AD6CE6" w:rsidP="00BB4BB4">
            <w:pPr>
              <w:widowControl/>
              <w:tabs>
                <w:tab w:val="left" w:pos="450"/>
                <w:tab w:val="left" w:pos="3870"/>
                <w:tab w:val="left" w:pos="4320"/>
              </w:tabs>
              <w:spacing w:after="0"/>
            </w:pPr>
            <w:r>
              <w:fldChar w:fldCharType="begin">
                <w:ffData>
                  <w:name w:val=""/>
                  <w:enabled/>
                  <w:calcOnExit w:val="0"/>
                  <w:checkBox>
                    <w:size w:val="18"/>
                    <w:default w:val="1"/>
                  </w:checkBox>
                </w:ffData>
              </w:fldChar>
            </w:r>
            <w:r w:rsidR="001F6036">
              <w:instrText xml:space="preserve"> FORMCHECKBOX </w:instrText>
            </w:r>
            <w:r w:rsidR="00BC6343">
              <w:fldChar w:fldCharType="separate"/>
            </w:r>
            <w:r>
              <w:fldChar w:fldCharType="end"/>
            </w:r>
            <w:r w:rsidR="00BB4BB4">
              <w:t xml:space="preserve"> </w:t>
            </w:r>
            <w:r w:rsidR="00BB4BB4">
              <w:tab/>
              <w:t>FFA</w:t>
            </w:r>
            <w:r w:rsidR="006E12AC" w:rsidRPr="009F3DF1">
              <w:tab/>
            </w:r>
          </w:p>
        </w:tc>
      </w:tr>
    </w:tbl>
    <w:p w14:paraId="0F67CBEC" w14:textId="77777777" w:rsidR="006E12AC" w:rsidRPr="00612C88" w:rsidRDefault="006E12AC" w:rsidP="006E12AC">
      <w:pPr>
        <w:spacing w:after="0"/>
      </w:pPr>
      <w:bookmarkStart w:id="13" w:name="POS_Matrix_Application"/>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14:paraId="4DE9E838" w14:textId="77777777" w:rsidTr="009F3DF1">
        <w:tc>
          <w:tcPr>
            <w:tcW w:w="9535" w:type="dxa"/>
            <w:shd w:val="clear" w:color="auto" w:fill="000000"/>
          </w:tcPr>
          <w:p w14:paraId="1C06DA1A" w14:textId="77777777" w:rsidR="006E12AC" w:rsidRPr="009F3DF1" w:rsidRDefault="006E12AC" w:rsidP="009F3DF1">
            <w:pPr>
              <w:widowControl/>
              <w:spacing w:after="0"/>
            </w:pPr>
            <w:r w:rsidRPr="009F3DF1">
              <w:rPr>
                <w:sz w:val="24"/>
              </w:rPr>
              <w:t>PROGRAM OF STUDY MATRIX</w:t>
            </w:r>
          </w:p>
        </w:tc>
      </w:tr>
      <w:tr w:rsidR="006E12AC" w:rsidRPr="009F3DF1" w14:paraId="0CD4D76C" w14:textId="77777777" w:rsidTr="009F3DF1">
        <w:trPr>
          <w:trHeight w:val="1403"/>
        </w:trPr>
        <w:tc>
          <w:tcPr>
            <w:tcW w:w="9535" w:type="dxa"/>
            <w:shd w:val="clear" w:color="auto" w:fill="E7E6E6"/>
          </w:tcPr>
          <w:p w14:paraId="217E7ED8" w14:textId="77777777" w:rsidR="006E12AC" w:rsidRPr="009F3DF1" w:rsidRDefault="006E12AC" w:rsidP="009F3DF1">
            <w:pPr>
              <w:widowControl/>
              <w:spacing w:after="0"/>
            </w:pPr>
            <w:r w:rsidRPr="009F3DF1">
              <w:rPr>
                <w:rFonts w:cs="Calibri"/>
              </w:rPr>
              <w:t>Complete the program of study matrix to demonstrate the alignment of academic and technical courses, culminating early career and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F3DF1">
              <w:t xml:space="preserve">  </w:t>
            </w:r>
            <w:r w:rsidRPr="009F3DF1">
              <w:rPr>
                <w:i/>
              </w:rPr>
              <w:t>Attach t</w:t>
            </w:r>
            <w:r w:rsidRPr="009F3DF1">
              <w:rPr>
                <w:rFonts w:cs="Calibri"/>
                <w:i/>
              </w:rPr>
              <w:t xml:space="preserve">he </w:t>
            </w:r>
            <w:r w:rsidRPr="009F3DF1">
              <w:rPr>
                <w:rFonts w:eastAsia="Times New Roman"/>
                <w:i/>
                <w:color w:val="000000"/>
              </w:rPr>
              <w:t>Program of Study Matrix</w:t>
            </w:r>
            <w:r w:rsidRPr="009F3DF1">
              <w:rPr>
                <w:rFonts w:eastAsia="Times New Roman"/>
                <w:color w:val="000000"/>
              </w:rPr>
              <w:t>.</w:t>
            </w:r>
          </w:p>
        </w:tc>
      </w:tr>
      <w:tr w:rsidR="006E12AC" w:rsidRPr="009F3DF1" w14:paraId="6000DEA5" w14:textId="77777777" w:rsidTr="009F3DF1">
        <w:trPr>
          <w:trHeight w:val="350"/>
        </w:trPr>
        <w:tc>
          <w:tcPr>
            <w:tcW w:w="9535" w:type="dxa"/>
            <w:shd w:val="clear" w:color="auto" w:fill="auto"/>
          </w:tcPr>
          <w:p w14:paraId="5C59117D" w14:textId="77777777" w:rsidR="006E12AC" w:rsidRPr="009F3DF1" w:rsidRDefault="006E12AC" w:rsidP="009F3DF1">
            <w:pPr>
              <w:widowControl/>
              <w:spacing w:after="0"/>
              <w:rPr>
                <w:rFonts w:cs="Calibri"/>
              </w:rPr>
            </w:pPr>
            <w:r w:rsidRPr="009F3DF1">
              <w:rPr>
                <w:rFonts w:cs="Calibri"/>
              </w:rPr>
              <w:t xml:space="preserve">Access the </w:t>
            </w:r>
            <w:hyperlink r:id="rId20" w:history="1">
              <w:r w:rsidRPr="00532D62">
                <w:rPr>
                  <w:rStyle w:val="Hyperlink"/>
                  <w:rFonts w:cs="Calibri"/>
                  <w:color w:val="0000FF"/>
                </w:rPr>
                <w:t>Program of Study Matrix</w:t>
              </w:r>
            </w:hyperlink>
            <w:r w:rsidRPr="009F3DF1">
              <w:rPr>
                <w:rFonts w:cs="Calibri"/>
              </w:rPr>
              <w:t xml:space="preserve"> (see </w:t>
            </w:r>
            <w:hyperlink w:anchor="Appendix_A" w:history="1">
              <w:r w:rsidRPr="00532D62">
                <w:rPr>
                  <w:rStyle w:val="Hyperlink"/>
                  <w:rFonts w:cs="Calibri"/>
                  <w:color w:val="0000FF"/>
                </w:rPr>
                <w:t>Appendix A</w:t>
              </w:r>
            </w:hyperlink>
            <w:r w:rsidRPr="009F3DF1">
              <w:rPr>
                <w:rFonts w:cs="Calibri"/>
              </w:rPr>
              <w:t>).</w:t>
            </w:r>
            <w:r w:rsidRPr="009F3DF1">
              <w:rPr>
                <w:rFonts w:cs="Calibri"/>
                <w:u w:val="single"/>
              </w:rPr>
              <w:t xml:space="preserve"> </w:t>
            </w:r>
          </w:p>
        </w:tc>
      </w:tr>
    </w:tbl>
    <w:p w14:paraId="1C6A51E9" w14:textId="77777777" w:rsidR="006E12AC" w:rsidRDefault="006E12AC" w:rsidP="006E12AC">
      <w:pPr>
        <w:spacing w:after="0"/>
      </w:pPr>
    </w:p>
    <w:p w14:paraId="1EFD1DCC" w14:textId="77777777" w:rsidR="002170CC" w:rsidRDefault="002170CC" w:rsidP="006E12AC">
      <w:pPr>
        <w:spacing w:after="0"/>
      </w:pPr>
    </w:p>
    <w:p w14:paraId="6F6CF073" w14:textId="77777777" w:rsidR="002170CC" w:rsidRDefault="002170CC" w:rsidP="006E12AC">
      <w:pPr>
        <w:spacing w:after="0"/>
      </w:pPr>
    </w:p>
    <w:p w14:paraId="415167B6" w14:textId="77777777" w:rsidR="002170CC" w:rsidRDefault="002170CC" w:rsidP="006E12AC">
      <w:pPr>
        <w:spacing w:after="0"/>
      </w:pPr>
    </w:p>
    <w:p w14:paraId="6B047560" w14:textId="77777777" w:rsidR="002170CC" w:rsidRDefault="002170CC" w:rsidP="006E12AC">
      <w:pPr>
        <w:spacing w:after="0"/>
      </w:pPr>
    </w:p>
    <w:p w14:paraId="2517CFEC" w14:textId="77777777" w:rsidR="002170CC" w:rsidRDefault="002170CC" w:rsidP="006E12AC">
      <w:pPr>
        <w:spacing w:after="0"/>
      </w:pPr>
    </w:p>
    <w:p w14:paraId="1D9067E1" w14:textId="77777777" w:rsidR="002170CC" w:rsidRDefault="002170CC" w:rsidP="006E12AC">
      <w:pPr>
        <w:spacing w:after="0"/>
      </w:pPr>
    </w:p>
    <w:p w14:paraId="47EDDFBB" w14:textId="77777777" w:rsidR="002170CC" w:rsidRDefault="002170CC" w:rsidP="006E12AC">
      <w:pPr>
        <w:spacing w:after="0"/>
      </w:pPr>
    </w:p>
    <w:p w14:paraId="0BACDD3B" w14:textId="77777777" w:rsidR="002170CC" w:rsidRDefault="002170CC" w:rsidP="006E12AC">
      <w:pPr>
        <w:spacing w:after="0"/>
      </w:pPr>
    </w:p>
    <w:p w14:paraId="01AFE12D" w14:textId="77777777" w:rsidR="002170CC" w:rsidRDefault="002170CC" w:rsidP="006E12AC">
      <w:pPr>
        <w:spacing w:after="0"/>
      </w:pPr>
    </w:p>
    <w:p w14:paraId="1DFD737A" w14:textId="77777777" w:rsidR="00BB4BB4" w:rsidRDefault="00BB4BB4" w:rsidP="006E12AC">
      <w:pPr>
        <w:spacing w:after="0"/>
      </w:pPr>
    </w:p>
    <w:p w14:paraId="43F97EDD" w14:textId="77777777" w:rsidR="00C20F8F" w:rsidRDefault="00C20F8F" w:rsidP="006E12AC">
      <w:pPr>
        <w:spacing w:after="0"/>
      </w:pPr>
    </w:p>
    <w:p w14:paraId="5584B0B6" w14:textId="77777777" w:rsidR="00C20F8F" w:rsidRDefault="00C20F8F" w:rsidP="006E12AC">
      <w:pPr>
        <w:spacing w:after="0"/>
      </w:pPr>
    </w:p>
    <w:p w14:paraId="5E7C1A72" w14:textId="77777777" w:rsidR="00C20F8F" w:rsidRDefault="00C20F8F" w:rsidP="006E12AC">
      <w:pPr>
        <w:spacing w:after="0"/>
      </w:pPr>
    </w:p>
    <w:p w14:paraId="15315DE3" w14:textId="77777777" w:rsidR="00550FF9" w:rsidRDefault="00550FF9" w:rsidP="006E12AC">
      <w:pPr>
        <w:spacing w:after="0"/>
      </w:pPr>
    </w:p>
    <w:p w14:paraId="21EB806B" w14:textId="77777777" w:rsidR="00550FF9" w:rsidRDefault="00550FF9" w:rsidP="006E12AC">
      <w:pPr>
        <w:spacing w:after="0"/>
      </w:pPr>
    </w:p>
    <w:p w14:paraId="62AA5020" w14:textId="77777777" w:rsidR="00550FF9" w:rsidRDefault="00550FF9" w:rsidP="006E12AC">
      <w:pPr>
        <w:spacing w:after="0"/>
      </w:pPr>
    </w:p>
    <w:p w14:paraId="3AD0D1DD" w14:textId="77777777" w:rsidR="00550FF9" w:rsidRDefault="00550FF9" w:rsidP="006E12AC">
      <w:pPr>
        <w:spacing w:after="0"/>
      </w:pPr>
    </w:p>
    <w:p w14:paraId="39BAA0E6" w14:textId="77777777" w:rsidR="00025FA5" w:rsidRDefault="00025FA5" w:rsidP="006E12AC">
      <w:pPr>
        <w:spacing w:after="0"/>
      </w:pPr>
    </w:p>
    <w:p w14:paraId="47BB6029" w14:textId="77777777" w:rsidR="00025FA5" w:rsidRDefault="00025FA5" w:rsidP="006E12AC">
      <w:pPr>
        <w:spacing w:after="0"/>
      </w:pPr>
    </w:p>
    <w:p w14:paraId="7A64DF1B" w14:textId="77777777" w:rsidR="00025FA5" w:rsidRDefault="00025FA5" w:rsidP="006E12AC">
      <w:pPr>
        <w:spacing w:after="0"/>
      </w:pPr>
    </w:p>
    <w:p w14:paraId="0AD00353" w14:textId="77777777" w:rsidR="00025FA5" w:rsidRDefault="00025FA5" w:rsidP="006E12AC">
      <w:pPr>
        <w:spacing w:after="0"/>
      </w:pPr>
    </w:p>
    <w:p w14:paraId="691C4C02" w14:textId="77777777" w:rsidR="00025FA5" w:rsidRDefault="00025FA5" w:rsidP="006E12AC">
      <w:pPr>
        <w:spacing w:after="0"/>
      </w:pPr>
    </w:p>
    <w:p w14:paraId="7D9CE627" w14:textId="77777777" w:rsidR="00025FA5" w:rsidRDefault="00025FA5" w:rsidP="006E12AC">
      <w:pPr>
        <w:spacing w:after="0"/>
      </w:pPr>
    </w:p>
    <w:p w14:paraId="073668EC" w14:textId="77777777" w:rsidR="00025FA5" w:rsidRDefault="00025FA5" w:rsidP="006E12AC">
      <w:pPr>
        <w:spacing w:after="0"/>
      </w:pPr>
    </w:p>
    <w:p w14:paraId="4D63D7DC" w14:textId="77777777" w:rsidR="00025FA5" w:rsidRDefault="00025FA5" w:rsidP="006E12AC">
      <w:pPr>
        <w:spacing w:after="0"/>
      </w:pPr>
    </w:p>
    <w:p w14:paraId="780FD6E2" w14:textId="77777777" w:rsidR="00550FF9" w:rsidRDefault="00550FF9" w:rsidP="006E12AC">
      <w:pPr>
        <w:spacing w:after="0"/>
      </w:pPr>
    </w:p>
    <w:p w14:paraId="12B3A6DF" w14:textId="77777777" w:rsidR="00550FF9" w:rsidRDefault="00550FF9" w:rsidP="006E12AC">
      <w:pPr>
        <w:spacing w:after="0"/>
      </w:pPr>
    </w:p>
    <w:p w14:paraId="11157BC7" w14:textId="77777777" w:rsidR="00550FF9" w:rsidRDefault="00550FF9" w:rsidP="006E12AC">
      <w:pPr>
        <w:spacing w:after="0"/>
      </w:pPr>
    </w:p>
    <w:p w14:paraId="003A2EB4" w14:textId="77777777" w:rsidR="00550FF9" w:rsidRDefault="00550FF9" w:rsidP="006E12AC">
      <w:pPr>
        <w:spacing w:after="0"/>
      </w:pPr>
    </w:p>
    <w:p w14:paraId="531E65B6" w14:textId="77777777" w:rsidR="00550FF9" w:rsidRDefault="00550FF9" w:rsidP="006E12AC">
      <w:pPr>
        <w:spacing w:after="0"/>
      </w:pPr>
    </w:p>
    <w:p w14:paraId="535E2C6D" w14:textId="77777777" w:rsidR="002170CC" w:rsidRDefault="002170CC" w:rsidP="006E12AC">
      <w:pPr>
        <w:spacing w:after="0"/>
      </w:pPr>
    </w:p>
    <w:p w14:paraId="5EDB2A77" w14:textId="77777777" w:rsidR="002170CC" w:rsidRDefault="002170CC" w:rsidP="006E12AC">
      <w:pPr>
        <w:spacing w:after="0"/>
      </w:pPr>
    </w:p>
    <w:p w14:paraId="18F8F20C" w14:textId="77777777" w:rsidR="002170CC" w:rsidRDefault="002170CC" w:rsidP="006E12AC">
      <w:pPr>
        <w:spacing w:after="0"/>
      </w:pPr>
    </w:p>
    <w:p w14:paraId="216A6F88" w14:textId="77777777" w:rsidR="002170CC" w:rsidRDefault="002170CC" w:rsidP="006E12AC">
      <w:pPr>
        <w:spacing w:after="0"/>
      </w:pPr>
    </w:p>
    <w:p w14:paraId="0B457E97" w14:textId="77777777" w:rsidR="002170CC" w:rsidRDefault="002170CC" w:rsidP="006E12AC">
      <w:pPr>
        <w:spacing w:after="0"/>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89"/>
        <w:gridCol w:w="3757"/>
      </w:tblGrid>
      <w:tr w:rsidR="006E12AC" w:rsidRPr="009F3DF1" w14:paraId="07397DCD" w14:textId="77777777" w:rsidTr="009F3DF1">
        <w:tc>
          <w:tcPr>
            <w:tcW w:w="9535" w:type="dxa"/>
            <w:gridSpan w:val="3"/>
            <w:shd w:val="clear" w:color="auto" w:fill="000000"/>
          </w:tcPr>
          <w:p w14:paraId="4AADC3B3" w14:textId="72AC0A80" w:rsidR="006E12AC" w:rsidRPr="009F3DF1" w:rsidRDefault="006E12AC" w:rsidP="009F3DF1">
            <w:pPr>
              <w:widowControl/>
              <w:spacing w:after="0"/>
            </w:pPr>
            <w:r>
              <w:br w:type="page"/>
            </w:r>
            <w:r w:rsidRPr="009F3DF1">
              <w:rPr>
                <w:sz w:val="24"/>
              </w:rPr>
              <w:t>DEPARTMENT OF EDUCATION PROGRAM OF STUDY APPROVAL</w:t>
            </w:r>
          </w:p>
        </w:tc>
      </w:tr>
      <w:tr w:rsidR="006E12AC" w:rsidRPr="009F3DF1" w14:paraId="4CB27B09" w14:textId="77777777" w:rsidTr="009F3DF1">
        <w:tc>
          <w:tcPr>
            <w:tcW w:w="9535" w:type="dxa"/>
            <w:gridSpan w:val="3"/>
            <w:shd w:val="clear" w:color="auto" w:fill="E7E6E6"/>
          </w:tcPr>
          <w:p w14:paraId="439BD7CC" w14:textId="77777777" w:rsidR="006E12AC" w:rsidRPr="009F3DF1" w:rsidRDefault="006E12AC" w:rsidP="009F3DF1">
            <w:pPr>
              <w:widowControl/>
              <w:spacing w:after="0"/>
            </w:pPr>
            <w:r w:rsidRPr="009F3DF1">
              <w:rPr>
                <w:rFonts w:cs="Calibri"/>
              </w:rPr>
              <w:t>The following section will be completed by staff from the Delaware Department of Education, CTE &amp; STEM Office and reported to the LEA as part of the CTE program of study approval process.</w:t>
            </w:r>
          </w:p>
        </w:tc>
      </w:tr>
      <w:tr w:rsidR="006E12AC" w:rsidRPr="009F3DF1" w14:paraId="60FAE641" w14:textId="77777777" w:rsidTr="009F3DF1">
        <w:trPr>
          <w:trHeight w:val="602"/>
        </w:trPr>
        <w:tc>
          <w:tcPr>
            <w:tcW w:w="9535" w:type="dxa"/>
            <w:gridSpan w:val="3"/>
            <w:shd w:val="clear" w:color="auto" w:fill="auto"/>
          </w:tcPr>
          <w:p w14:paraId="7626DE82" w14:textId="77777777" w:rsidR="006E12AC" w:rsidRPr="009F3DF1" w:rsidRDefault="006E12AC" w:rsidP="009F3DF1">
            <w:pPr>
              <w:widowControl/>
              <w:spacing w:after="0"/>
              <w:rPr>
                <w:rFonts w:cs="Calibri"/>
                <w:b/>
              </w:rPr>
            </w:pPr>
            <w:r w:rsidRPr="009F3DF1">
              <w:rPr>
                <w:rFonts w:cs="Calibri"/>
                <w:b/>
              </w:rPr>
              <w:t>Date Delaware CTE Program of Study Application Received:</w:t>
            </w:r>
          </w:p>
          <w:p w14:paraId="4C33240D" w14:textId="77777777" w:rsidR="006E12AC" w:rsidRPr="009F3DF1" w:rsidRDefault="00AD6CE6" w:rsidP="009F3DF1">
            <w:pPr>
              <w:widowControl/>
              <w:spacing w:after="0"/>
              <w:rPr>
                <w:rFonts w:cs="Calibri"/>
              </w:rPr>
            </w:pPr>
            <w:r w:rsidRPr="009F3DF1">
              <w:rPr>
                <w:rFonts w:cs="Calibri"/>
              </w:rPr>
              <w:fldChar w:fldCharType="begin">
                <w:ffData>
                  <w:name w:val="Text40"/>
                  <w:enabled/>
                  <w:calcOnExit w:val="0"/>
                  <w:textInput/>
                </w:ffData>
              </w:fldChar>
            </w:r>
            <w:r w:rsidR="006E12AC" w:rsidRPr="009F3DF1">
              <w:rPr>
                <w:rFonts w:cs="Calibri"/>
              </w:rPr>
              <w:instrText xml:space="preserve"> FORMTEXT </w:instrText>
            </w:r>
            <w:r w:rsidRPr="009F3DF1">
              <w:rPr>
                <w:rFonts w:cs="Calibri"/>
              </w:rPr>
            </w:r>
            <w:r w:rsidRPr="009F3DF1">
              <w:rPr>
                <w:rFonts w:cs="Calibri"/>
              </w:rPr>
              <w:fldChar w:fldCharType="separate"/>
            </w:r>
            <w:r w:rsidR="006E12AC" w:rsidRPr="009F3DF1">
              <w:rPr>
                <w:rFonts w:cs="Calibri"/>
                <w:noProof/>
              </w:rPr>
              <w:t> </w:t>
            </w:r>
            <w:r w:rsidR="006E12AC" w:rsidRPr="009F3DF1">
              <w:rPr>
                <w:rFonts w:cs="Calibri"/>
                <w:noProof/>
              </w:rPr>
              <w:t> </w:t>
            </w:r>
            <w:r w:rsidR="006E12AC" w:rsidRPr="009F3DF1">
              <w:rPr>
                <w:rFonts w:cs="Calibri"/>
                <w:noProof/>
              </w:rPr>
              <w:t> </w:t>
            </w:r>
            <w:r w:rsidR="006E12AC" w:rsidRPr="009F3DF1">
              <w:rPr>
                <w:rFonts w:cs="Calibri"/>
                <w:noProof/>
              </w:rPr>
              <w:t> </w:t>
            </w:r>
            <w:r w:rsidR="006E12AC" w:rsidRPr="009F3DF1">
              <w:rPr>
                <w:rFonts w:cs="Calibri"/>
                <w:noProof/>
              </w:rPr>
              <w:t> </w:t>
            </w:r>
            <w:r w:rsidRPr="009F3DF1">
              <w:rPr>
                <w:rFonts w:cs="Calibri"/>
              </w:rPr>
              <w:fldChar w:fldCharType="end"/>
            </w:r>
          </w:p>
        </w:tc>
      </w:tr>
      <w:tr w:rsidR="006E12AC" w:rsidRPr="009F3DF1" w14:paraId="5A785F5F" w14:textId="77777777" w:rsidTr="009F3DF1">
        <w:trPr>
          <w:trHeight w:val="1250"/>
        </w:trPr>
        <w:tc>
          <w:tcPr>
            <w:tcW w:w="5778" w:type="dxa"/>
            <w:gridSpan w:val="2"/>
            <w:shd w:val="clear" w:color="auto" w:fill="auto"/>
          </w:tcPr>
          <w:p w14:paraId="14603C29" w14:textId="77777777" w:rsidR="006E12AC" w:rsidRPr="009F3DF1" w:rsidRDefault="006E12AC" w:rsidP="009F3DF1">
            <w:pPr>
              <w:widowControl/>
              <w:spacing w:after="0"/>
              <w:rPr>
                <w:b/>
              </w:rPr>
            </w:pPr>
            <w:r w:rsidRPr="009F3DF1">
              <w:rPr>
                <w:b/>
              </w:rPr>
              <w:t>Local Education Agency (LEA):</w:t>
            </w:r>
          </w:p>
          <w:p w14:paraId="4AF09DA0" w14:textId="77777777" w:rsidR="006E12AC" w:rsidRPr="009F3DF1" w:rsidRDefault="00AD6CE6" w:rsidP="009F3DF1">
            <w:pPr>
              <w:widowControl/>
              <w:spacing w:after="0"/>
            </w:pPr>
            <w:r w:rsidRPr="009F3DF1">
              <w:fldChar w:fldCharType="begin">
                <w:ffData>
                  <w:name w:val="Text4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14:paraId="0BDBEDD4" w14:textId="77777777" w:rsidR="006E12AC" w:rsidRPr="009F3DF1" w:rsidRDefault="006E12AC" w:rsidP="009F3DF1">
            <w:pPr>
              <w:widowControl/>
              <w:spacing w:after="0"/>
              <w:rPr>
                <w:b/>
              </w:rPr>
            </w:pPr>
            <w:r w:rsidRPr="009F3DF1">
              <w:rPr>
                <w:b/>
              </w:rPr>
              <w:t>School(s):</w:t>
            </w:r>
          </w:p>
          <w:p w14:paraId="0F3F844F" w14:textId="77777777" w:rsidR="006E12AC" w:rsidRPr="009F3DF1" w:rsidRDefault="00AD6CE6" w:rsidP="009F3DF1">
            <w:pPr>
              <w:widowControl/>
              <w:spacing w:after="0"/>
            </w:pPr>
            <w:r w:rsidRPr="009F3DF1">
              <w:fldChar w:fldCharType="begin">
                <w:ffData>
                  <w:name w:val="Text42"/>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c>
          <w:tcPr>
            <w:tcW w:w="3757" w:type="dxa"/>
            <w:shd w:val="clear" w:color="auto" w:fill="auto"/>
          </w:tcPr>
          <w:p w14:paraId="12C37736" w14:textId="77777777" w:rsidR="006E12AC" w:rsidRPr="009F3DF1" w:rsidRDefault="006E12AC" w:rsidP="009F3DF1">
            <w:pPr>
              <w:widowControl/>
              <w:spacing w:after="0"/>
              <w:rPr>
                <w:b/>
              </w:rPr>
            </w:pPr>
            <w:r w:rsidRPr="009F3DF1">
              <w:rPr>
                <w:b/>
              </w:rPr>
              <w:t>Program of Study Start Date:</w:t>
            </w:r>
          </w:p>
          <w:p w14:paraId="6FC1020B" w14:textId="77777777" w:rsidR="006E12AC" w:rsidRPr="009F3DF1" w:rsidRDefault="00AD6CE6" w:rsidP="009F3DF1">
            <w:pPr>
              <w:widowControl/>
              <w:spacing w:after="0"/>
            </w:pPr>
            <w:r w:rsidRPr="009F3DF1">
              <w:fldChar w:fldCharType="begin">
                <w:ffData>
                  <w:name w:val="Text43"/>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14:paraId="2F70825E" w14:textId="77777777" w:rsidTr="009F3DF1">
        <w:trPr>
          <w:trHeight w:val="575"/>
        </w:trPr>
        <w:tc>
          <w:tcPr>
            <w:tcW w:w="9535" w:type="dxa"/>
            <w:gridSpan w:val="3"/>
            <w:shd w:val="clear" w:color="auto" w:fill="auto"/>
          </w:tcPr>
          <w:p w14:paraId="56EFB79F" w14:textId="77777777" w:rsidR="006E12AC" w:rsidRPr="009F3DF1" w:rsidRDefault="006E12AC" w:rsidP="009F3DF1">
            <w:pPr>
              <w:widowControl/>
              <w:tabs>
                <w:tab w:val="left" w:pos="3960"/>
                <w:tab w:val="left" w:pos="6030"/>
              </w:tabs>
              <w:spacing w:after="0"/>
            </w:pPr>
            <w:r w:rsidRPr="009F3DF1">
              <w:rPr>
                <w:b/>
              </w:rPr>
              <w:t>LEA CTE Coordinator Name:</w:t>
            </w:r>
            <w:r w:rsidRPr="009F3DF1">
              <w:tab/>
            </w:r>
            <w:r w:rsidRPr="009F3DF1">
              <w:rPr>
                <w:b/>
              </w:rPr>
              <w:t>Phone:</w:t>
            </w:r>
            <w:r w:rsidRPr="009F3DF1">
              <w:tab/>
            </w:r>
            <w:r w:rsidRPr="009F3DF1">
              <w:rPr>
                <w:b/>
              </w:rPr>
              <w:t xml:space="preserve">E-Mail Address: </w:t>
            </w:r>
            <w:r w:rsidRPr="009F3DF1">
              <w:tab/>
            </w:r>
          </w:p>
          <w:p w14:paraId="45642F1F" w14:textId="77777777" w:rsidR="006E12AC" w:rsidRPr="009F3DF1" w:rsidRDefault="00AD6CE6" w:rsidP="009F3DF1">
            <w:pPr>
              <w:widowControl/>
              <w:tabs>
                <w:tab w:val="left" w:pos="3960"/>
                <w:tab w:val="left" w:pos="6030"/>
              </w:tabs>
              <w:spacing w:after="0"/>
            </w:pPr>
            <w:r w:rsidRPr="009F3DF1">
              <w:fldChar w:fldCharType="begin">
                <w:ffData>
                  <w:name w:val="Text44"/>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45"/>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46"/>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14:paraId="1F6655C4" w14:textId="77777777" w:rsidTr="009F3DF1">
        <w:trPr>
          <w:trHeight w:val="557"/>
        </w:trPr>
        <w:tc>
          <w:tcPr>
            <w:tcW w:w="2889" w:type="dxa"/>
            <w:shd w:val="clear" w:color="auto" w:fill="auto"/>
          </w:tcPr>
          <w:p w14:paraId="0A461C47" w14:textId="77777777" w:rsidR="006E12AC" w:rsidRPr="009F3DF1" w:rsidRDefault="006E12AC" w:rsidP="009F3DF1">
            <w:pPr>
              <w:widowControl/>
              <w:tabs>
                <w:tab w:val="left" w:pos="3960"/>
              </w:tabs>
              <w:spacing w:after="0"/>
              <w:rPr>
                <w:b/>
              </w:rPr>
            </w:pPr>
            <w:r w:rsidRPr="009F3DF1">
              <w:rPr>
                <w:b/>
              </w:rPr>
              <w:t>Career Cluster &amp; Code:</w:t>
            </w:r>
          </w:p>
          <w:p w14:paraId="3EB79840" w14:textId="0663093E" w:rsidR="006E12AC" w:rsidRPr="009F3DF1" w:rsidDel="00EE5EAC" w:rsidRDefault="00523033" w:rsidP="009F3DF1">
            <w:pPr>
              <w:widowControl/>
              <w:tabs>
                <w:tab w:val="left" w:pos="3960"/>
              </w:tabs>
              <w:spacing w:after="0"/>
            </w:pPr>
            <w:r>
              <w:t>Agriculture, Food, and Natural Resources / 1</w:t>
            </w:r>
          </w:p>
        </w:tc>
        <w:tc>
          <w:tcPr>
            <w:tcW w:w="2889" w:type="dxa"/>
            <w:shd w:val="clear" w:color="auto" w:fill="auto"/>
          </w:tcPr>
          <w:p w14:paraId="24589B87" w14:textId="77777777" w:rsidR="006E12AC" w:rsidRPr="009F3DF1" w:rsidRDefault="006E12AC" w:rsidP="009F3DF1">
            <w:pPr>
              <w:widowControl/>
              <w:tabs>
                <w:tab w:val="left" w:pos="3960"/>
              </w:tabs>
              <w:spacing w:after="0"/>
              <w:rPr>
                <w:b/>
              </w:rPr>
            </w:pPr>
            <w:r w:rsidRPr="009F3DF1">
              <w:rPr>
                <w:b/>
              </w:rPr>
              <w:t>Career Pathway &amp; Code:</w:t>
            </w:r>
          </w:p>
          <w:p w14:paraId="7653606F" w14:textId="0ACFB0E8" w:rsidR="006E12AC" w:rsidRPr="009F3DF1" w:rsidRDefault="00523033" w:rsidP="009F3DF1">
            <w:pPr>
              <w:widowControl/>
              <w:tabs>
                <w:tab w:val="left" w:pos="3960"/>
              </w:tabs>
              <w:spacing w:after="0"/>
            </w:pPr>
            <w:r>
              <w:t>Power, Structural, &amp; Technical Systems / 1.04</w:t>
            </w:r>
          </w:p>
        </w:tc>
        <w:tc>
          <w:tcPr>
            <w:tcW w:w="3757" w:type="dxa"/>
            <w:shd w:val="clear" w:color="auto" w:fill="auto"/>
          </w:tcPr>
          <w:p w14:paraId="77A76CB8" w14:textId="77777777" w:rsidR="006E12AC" w:rsidRPr="009F3DF1" w:rsidRDefault="006E12AC" w:rsidP="009F3DF1">
            <w:pPr>
              <w:widowControl/>
              <w:tabs>
                <w:tab w:val="left" w:pos="3960"/>
              </w:tabs>
              <w:spacing w:after="0"/>
              <w:rPr>
                <w:b/>
              </w:rPr>
            </w:pPr>
            <w:r w:rsidRPr="009F3DF1">
              <w:rPr>
                <w:b/>
              </w:rPr>
              <w:t>Program of Study Title &amp; Code:</w:t>
            </w:r>
          </w:p>
          <w:p w14:paraId="6D02CC59" w14:textId="7E6009E7" w:rsidR="006E12AC" w:rsidRPr="009F3DF1" w:rsidRDefault="00BB5967" w:rsidP="00BB5967">
            <w:pPr>
              <w:widowControl/>
              <w:tabs>
                <w:tab w:val="left" w:pos="3960"/>
              </w:tabs>
              <w:spacing w:after="0"/>
            </w:pPr>
            <w:r>
              <w:t>Agricultural Power and Engineering</w:t>
            </w:r>
            <w:r w:rsidR="00523033">
              <w:t xml:space="preserve"> / 1.04604</w:t>
            </w:r>
          </w:p>
        </w:tc>
      </w:tr>
      <w:tr w:rsidR="006E12AC" w:rsidRPr="009F3DF1" w14:paraId="3AAB1522" w14:textId="77777777" w:rsidTr="009F3DF1">
        <w:trPr>
          <w:trHeight w:val="1304"/>
        </w:trPr>
        <w:tc>
          <w:tcPr>
            <w:tcW w:w="9535" w:type="dxa"/>
            <w:gridSpan w:val="3"/>
            <w:shd w:val="clear" w:color="auto" w:fill="auto"/>
          </w:tcPr>
          <w:p w14:paraId="33F4F52E" w14:textId="77777777" w:rsidR="006E12AC" w:rsidRPr="009F3DF1" w:rsidRDefault="006E12AC" w:rsidP="009F3DF1">
            <w:pPr>
              <w:widowControl/>
              <w:spacing w:after="0"/>
              <w:rPr>
                <w:b/>
              </w:rPr>
            </w:pPr>
            <w:r w:rsidRPr="009F3DF1">
              <w:rPr>
                <w:b/>
              </w:rPr>
              <w:t>CTE Program of Study Course Titles, Course Codes, and Funding Levels:</w:t>
            </w:r>
          </w:p>
          <w:p w14:paraId="22ACD065" w14:textId="17613DBA" w:rsidR="00523033" w:rsidRDefault="00523033" w:rsidP="00523033">
            <w:pPr>
              <w:widowControl/>
              <w:tabs>
                <w:tab w:val="left" w:pos="3150"/>
                <w:tab w:val="left" w:pos="6210"/>
              </w:tabs>
              <w:spacing w:after="0"/>
            </w:pPr>
            <w:r>
              <w:t xml:space="preserve">1. Fundamentals of Agricultural </w:t>
            </w:r>
            <w:r w:rsidR="00C20F8F">
              <w:t>Power</w:t>
            </w:r>
            <w:r>
              <w:t xml:space="preserve"> and Engineering (FA</w:t>
            </w:r>
            <w:r w:rsidR="00C20F8F">
              <w:t>P</w:t>
            </w:r>
            <w:r>
              <w:t>E) / 1.04604011</w:t>
            </w:r>
            <w:r w:rsidR="00033549">
              <w:t xml:space="preserve"> / 2</w:t>
            </w:r>
            <w:r>
              <w:t xml:space="preserve">  </w:t>
            </w:r>
          </w:p>
          <w:p w14:paraId="5AC3718E" w14:textId="12CFFC56" w:rsidR="00523033" w:rsidRDefault="00523033" w:rsidP="00523033">
            <w:pPr>
              <w:widowControl/>
              <w:tabs>
                <w:tab w:val="left" w:pos="3150"/>
                <w:tab w:val="left" w:pos="6210"/>
              </w:tabs>
              <w:spacing w:after="0"/>
            </w:pPr>
            <w:r>
              <w:t>2. Agricultural Welding and Fabrication (AWF) / 1.04604022</w:t>
            </w:r>
            <w:r w:rsidR="00033549">
              <w:t xml:space="preserve"> / 3</w:t>
            </w:r>
          </w:p>
          <w:p w14:paraId="7AB6320D" w14:textId="5010281D" w:rsidR="006E12AC" w:rsidRPr="009F3DF1" w:rsidRDefault="00523033" w:rsidP="00523033">
            <w:pPr>
              <w:widowControl/>
              <w:tabs>
                <w:tab w:val="left" w:pos="3150"/>
                <w:tab w:val="left" w:pos="6210"/>
              </w:tabs>
              <w:spacing w:after="0"/>
            </w:pPr>
            <w:r>
              <w:t>3. Power and Mechanical Systems (PMS) / 1.04604033</w:t>
            </w:r>
            <w:r w:rsidR="00033549">
              <w:t xml:space="preserve"> / 3</w:t>
            </w:r>
          </w:p>
        </w:tc>
      </w:tr>
      <w:tr w:rsidR="006E12AC" w:rsidRPr="009F3DF1" w14:paraId="7CBF1903" w14:textId="77777777" w:rsidTr="009F3DF1">
        <w:trPr>
          <w:trHeight w:val="935"/>
        </w:trPr>
        <w:tc>
          <w:tcPr>
            <w:tcW w:w="9535" w:type="dxa"/>
            <w:gridSpan w:val="3"/>
            <w:shd w:val="clear" w:color="auto" w:fill="auto"/>
          </w:tcPr>
          <w:p w14:paraId="50568F4B" w14:textId="77777777" w:rsidR="006E12AC" w:rsidRPr="009F3DF1" w:rsidRDefault="006E12AC" w:rsidP="009F3DF1">
            <w:pPr>
              <w:widowControl/>
              <w:tabs>
                <w:tab w:val="left" w:pos="2790"/>
                <w:tab w:val="left" w:pos="3150"/>
              </w:tabs>
              <w:spacing w:after="0"/>
              <w:rPr>
                <w:b/>
              </w:rPr>
            </w:pPr>
            <w:r w:rsidRPr="009F3DF1">
              <w:rPr>
                <w:b/>
              </w:rPr>
              <w:t>CTE Concentrator/Completer Course Titles:</w:t>
            </w:r>
          </w:p>
          <w:p w14:paraId="23C41733" w14:textId="786233F9" w:rsidR="006E12AC" w:rsidRPr="009F3DF1" w:rsidRDefault="00523033" w:rsidP="009F3DF1">
            <w:pPr>
              <w:widowControl/>
              <w:tabs>
                <w:tab w:val="left" w:pos="2790"/>
                <w:tab w:val="left" w:pos="3150"/>
              </w:tabs>
              <w:spacing w:after="0"/>
            </w:pPr>
            <w:r>
              <w:t>Concentrator Course: Agricultural Welding and Fabrication (AWF) / 1.04604022</w:t>
            </w:r>
          </w:p>
          <w:p w14:paraId="34BAC908" w14:textId="218B4EFE" w:rsidR="006E12AC" w:rsidRPr="009F3DF1" w:rsidRDefault="006E12AC" w:rsidP="00523033">
            <w:pPr>
              <w:widowControl/>
              <w:tabs>
                <w:tab w:val="left" w:pos="2790"/>
                <w:tab w:val="left" w:pos="3150"/>
              </w:tabs>
              <w:spacing w:after="0"/>
            </w:pPr>
            <w:r w:rsidRPr="009F3DF1">
              <w:t xml:space="preserve">Completer Course: </w:t>
            </w:r>
            <w:r w:rsidR="00523033">
              <w:t>Power and Mechanical Systems (PMS) / 1.04604033</w:t>
            </w:r>
          </w:p>
        </w:tc>
      </w:tr>
      <w:tr w:rsidR="006E12AC" w:rsidRPr="009F3DF1" w14:paraId="490DA950" w14:textId="77777777" w:rsidTr="009F3DF1">
        <w:trPr>
          <w:trHeight w:val="890"/>
        </w:trPr>
        <w:tc>
          <w:tcPr>
            <w:tcW w:w="9535" w:type="dxa"/>
            <w:gridSpan w:val="3"/>
            <w:shd w:val="clear" w:color="auto" w:fill="auto"/>
          </w:tcPr>
          <w:p w14:paraId="4A2F7183" w14:textId="77777777" w:rsidR="006E12AC" w:rsidRPr="009F3DF1" w:rsidRDefault="006E12AC" w:rsidP="009F3DF1">
            <w:pPr>
              <w:widowControl/>
              <w:tabs>
                <w:tab w:val="left" w:pos="2790"/>
                <w:tab w:val="left" w:pos="3150"/>
              </w:tabs>
              <w:spacing w:after="0"/>
              <w:rPr>
                <w:b/>
              </w:rPr>
            </w:pPr>
            <w:r w:rsidRPr="009F3DF1">
              <w:rPr>
                <w:b/>
              </w:rPr>
              <w:t>CTE Program of Study Request:</w:t>
            </w:r>
          </w:p>
          <w:p w14:paraId="19229E50" w14:textId="4CE4BA5A" w:rsidR="006E12AC" w:rsidRPr="009F3DF1" w:rsidRDefault="00523033" w:rsidP="009F3DF1">
            <w:pPr>
              <w:pStyle w:val="NoSpacing"/>
              <w:spacing w:line="276" w:lineRule="auto"/>
            </w:pPr>
            <w:r>
              <w:fldChar w:fldCharType="begin">
                <w:ffData>
                  <w:name w:val="Check3"/>
                  <w:enabled/>
                  <w:calcOnExit w:val="0"/>
                  <w:checkBox>
                    <w:size w:val="18"/>
                    <w:default w:val="1"/>
                  </w:checkBox>
                </w:ffData>
              </w:fldChar>
            </w:r>
            <w:bookmarkStart w:id="14" w:name="Check3"/>
            <w:r>
              <w:instrText xml:space="preserve"> FORMCHECKBOX </w:instrText>
            </w:r>
            <w:r w:rsidR="00BC6343">
              <w:fldChar w:fldCharType="separate"/>
            </w:r>
            <w:r>
              <w:fldChar w:fldCharType="end"/>
            </w:r>
            <w:bookmarkEnd w:id="14"/>
            <w:r w:rsidR="006E12AC" w:rsidRPr="009F3DF1">
              <w:t xml:space="preserve">  State-model CTE Program of Study</w:t>
            </w:r>
          </w:p>
          <w:p w14:paraId="60200FDE" w14:textId="77777777" w:rsidR="006E12AC" w:rsidRPr="009F3DF1" w:rsidRDefault="00AD6CE6" w:rsidP="009F3DF1">
            <w:pPr>
              <w:widowControl/>
              <w:tabs>
                <w:tab w:val="left" w:pos="540"/>
                <w:tab w:val="left" w:pos="990"/>
              </w:tabs>
              <w:spacing w:after="0"/>
            </w:pPr>
            <w:r w:rsidRPr="009F3DF1">
              <w:fldChar w:fldCharType="begin">
                <w:ffData>
                  <w:name w:val="Check3"/>
                  <w:enabled/>
                  <w:calcOnExit w:val="0"/>
                  <w:checkBox>
                    <w:size w:val="18"/>
                    <w:default w:val="0"/>
                  </w:checkBox>
                </w:ffData>
              </w:fldChar>
            </w:r>
            <w:r w:rsidR="006E12AC" w:rsidRPr="009F3DF1">
              <w:instrText xml:space="preserve"> FORMCHECKBOX </w:instrText>
            </w:r>
            <w:r w:rsidR="00BC6343">
              <w:fldChar w:fldCharType="separate"/>
            </w:r>
            <w:r w:rsidRPr="009F3DF1">
              <w:fldChar w:fldCharType="end"/>
            </w:r>
            <w:r w:rsidR="006E12AC" w:rsidRPr="009F3DF1">
              <w:t xml:space="preserve">  Local CTE Program of Study</w:t>
            </w:r>
          </w:p>
        </w:tc>
      </w:tr>
      <w:tr w:rsidR="006E12AC" w:rsidRPr="009F3DF1" w14:paraId="04C08DFB" w14:textId="77777777" w:rsidTr="009F3DF1">
        <w:trPr>
          <w:trHeight w:val="998"/>
        </w:trPr>
        <w:tc>
          <w:tcPr>
            <w:tcW w:w="9535" w:type="dxa"/>
            <w:gridSpan w:val="3"/>
            <w:shd w:val="clear" w:color="auto" w:fill="auto"/>
          </w:tcPr>
          <w:p w14:paraId="2C2550F5" w14:textId="77777777" w:rsidR="006E12AC" w:rsidRPr="009F3DF1" w:rsidRDefault="006E12AC" w:rsidP="009F3DF1">
            <w:pPr>
              <w:widowControl/>
              <w:tabs>
                <w:tab w:val="left" w:pos="2790"/>
                <w:tab w:val="left" w:pos="3150"/>
              </w:tabs>
              <w:spacing w:after="0"/>
              <w:rPr>
                <w:b/>
              </w:rPr>
            </w:pPr>
            <w:r w:rsidRPr="009F3DF1">
              <w:rPr>
                <w:b/>
              </w:rPr>
              <w:t>CTE Program of Study Attachments:</w:t>
            </w:r>
          </w:p>
          <w:p w14:paraId="2E9F9A40" w14:textId="1ED04ADC" w:rsidR="006E12AC" w:rsidRPr="009F3DF1" w:rsidRDefault="00523033" w:rsidP="009F3DF1">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BC6343">
              <w:fldChar w:fldCharType="separate"/>
            </w:r>
            <w:r>
              <w:fldChar w:fldCharType="end"/>
            </w:r>
            <w:r w:rsidR="006E12AC" w:rsidRPr="009F3DF1">
              <w:t xml:space="preserve">  </w:t>
            </w:r>
            <w:r w:rsidR="006E12AC" w:rsidRPr="009F3DF1">
              <w:rPr>
                <w:rFonts w:eastAsia="Times New Roman"/>
                <w:color w:val="000000"/>
              </w:rPr>
              <w:t>Labor Market Information (LMI) Review;</w:t>
            </w:r>
          </w:p>
          <w:p w14:paraId="3BED5B86" w14:textId="388D55B0" w:rsidR="006E12AC" w:rsidRPr="009F3DF1" w:rsidRDefault="00523033" w:rsidP="009F3DF1">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BC6343">
              <w:fldChar w:fldCharType="separate"/>
            </w:r>
            <w:r>
              <w:fldChar w:fldCharType="end"/>
            </w:r>
            <w:r w:rsidR="006E12AC" w:rsidRPr="009F3DF1">
              <w:t xml:space="preserve">  Articulation/Dual Enrollment Agreement(s); and</w:t>
            </w:r>
          </w:p>
          <w:p w14:paraId="1BDCE817" w14:textId="002E88C1" w:rsidR="006E12AC" w:rsidRPr="009F3DF1" w:rsidRDefault="00523033" w:rsidP="009F3DF1">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BC6343">
              <w:fldChar w:fldCharType="separate"/>
            </w:r>
            <w:r>
              <w:fldChar w:fldCharType="end"/>
            </w:r>
            <w:r w:rsidR="006E12AC" w:rsidRPr="009F3DF1">
              <w:t xml:space="preserve">  Program of Study Matrix.</w:t>
            </w:r>
          </w:p>
        </w:tc>
      </w:tr>
      <w:tr w:rsidR="006E12AC" w:rsidRPr="009F3DF1" w14:paraId="4D2F2FBF" w14:textId="77777777" w:rsidTr="009F3DF1">
        <w:trPr>
          <w:trHeight w:val="864"/>
        </w:trPr>
        <w:tc>
          <w:tcPr>
            <w:tcW w:w="9535" w:type="dxa"/>
            <w:gridSpan w:val="3"/>
            <w:shd w:val="clear" w:color="auto" w:fill="auto"/>
          </w:tcPr>
          <w:p w14:paraId="6A137E91" w14:textId="77777777" w:rsidR="006E12AC" w:rsidRPr="009F3DF1" w:rsidRDefault="006E12AC" w:rsidP="009F3DF1">
            <w:pPr>
              <w:widowControl/>
              <w:tabs>
                <w:tab w:val="left" w:pos="6030"/>
              </w:tabs>
              <w:spacing w:after="0"/>
            </w:pPr>
            <w:r w:rsidRPr="009F3DF1">
              <w:t>DDOE CTE &amp; STEM Director Signature:</w:t>
            </w:r>
            <w:r w:rsidRPr="009F3DF1">
              <w:tab/>
              <w:t>Date:</w:t>
            </w:r>
          </w:p>
          <w:p w14:paraId="08EB7D36" w14:textId="77777777" w:rsidR="006E12AC" w:rsidRPr="009F3DF1" w:rsidRDefault="006E12AC" w:rsidP="009F3DF1">
            <w:pPr>
              <w:widowControl/>
              <w:tabs>
                <w:tab w:val="left" w:pos="6030"/>
              </w:tabs>
              <w:spacing w:after="0"/>
            </w:pPr>
          </w:p>
        </w:tc>
      </w:tr>
      <w:tr w:rsidR="006E12AC" w:rsidRPr="009F3DF1" w14:paraId="0949D450" w14:textId="77777777" w:rsidTr="009F3DF1">
        <w:trPr>
          <w:trHeight w:val="953"/>
        </w:trPr>
        <w:tc>
          <w:tcPr>
            <w:tcW w:w="9535" w:type="dxa"/>
            <w:gridSpan w:val="3"/>
            <w:shd w:val="clear" w:color="auto" w:fill="auto"/>
          </w:tcPr>
          <w:p w14:paraId="264795E5" w14:textId="77777777" w:rsidR="006E12AC" w:rsidRPr="009F3DF1" w:rsidRDefault="006E12AC" w:rsidP="009F3DF1">
            <w:pPr>
              <w:widowControl/>
              <w:tabs>
                <w:tab w:val="left" w:pos="6030"/>
              </w:tabs>
              <w:spacing w:after="0"/>
            </w:pPr>
            <w:r w:rsidRPr="009F3DF1">
              <w:t>DDOE Chief Academic Officer Signature:</w:t>
            </w:r>
            <w:r w:rsidRPr="009F3DF1">
              <w:tab/>
              <w:t>Date:</w:t>
            </w:r>
          </w:p>
          <w:p w14:paraId="234E2E10" w14:textId="77777777" w:rsidR="006E12AC" w:rsidRPr="009F3DF1" w:rsidRDefault="006E12AC" w:rsidP="009F3DF1">
            <w:pPr>
              <w:widowControl/>
              <w:tabs>
                <w:tab w:val="left" w:pos="6030"/>
              </w:tabs>
              <w:spacing w:after="0"/>
            </w:pPr>
          </w:p>
        </w:tc>
      </w:tr>
    </w:tbl>
    <w:p w14:paraId="7062B2E3" w14:textId="1BBFBBE2" w:rsidR="00AC0B9A" w:rsidRDefault="00AC0B9A" w:rsidP="006E12AC">
      <w:pPr>
        <w:spacing w:after="0"/>
      </w:pPr>
      <w:bookmarkStart w:id="15" w:name="CTE_STEM_Staff"/>
      <w:bookmarkEnd w:id="15"/>
    </w:p>
    <w:sectPr w:rsidR="00AC0B9A" w:rsidSect="003B12C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4E5FF" w14:textId="77777777" w:rsidR="00B35CBE" w:rsidRDefault="00B35CBE" w:rsidP="006E12AC">
      <w:pPr>
        <w:spacing w:after="0" w:line="240" w:lineRule="auto"/>
      </w:pPr>
      <w:r>
        <w:separator/>
      </w:r>
    </w:p>
  </w:endnote>
  <w:endnote w:type="continuationSeparator" w:id="0">
    <w:p w14:paraId="6758ECCA" w14:textId="77777777" w:rsidR="00B35CBE" w:rsidRDefault="00B35CBE" w:rsidP="006E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LTStd">
    <w:panose1 w:val="00000000000000000000"/>
    <w:charset w:val="00"/>
    <w:family w:val="swiss"/>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B026A" w14:textId="77777777" w:rsidR="00B35CBE" w:rsidRDefault="00B35CBE" w:rsidP="006E12AC">
      <w:pPr>
        <w:spacing w:after="0" w:line="240" w:lineRule="auto"/>
      </w:pPr>
      <w:r>
        <w:separator/>
      </w:r>
    </w:p>
  </w:footnote>
  <w:footnote w:type="continuationSeparator" w:id="0">
    <w:p w14:paraId="0DB97A1C" w14:textId="77777777" w:rsidR="00B35CBE" w:rsidRDefault="00B35CBE" w:rsidP="006E1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abstractNum w:abstractNumId="0" w15:restartNumberingAfterBreak="0">
    <w:nsid w:val="073C3615"/>
    <w:multiLevelType w:val="hybridMultilevel"/>
    <w:tmpl w:val="BDBE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F4DD6"/>
    <w:multiLevelType w:val="hybridMultilevel"/>
    <w:tmpl w:val="7ADC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D078A"/>
    <w:multiLevelType w:val="hybridMultilevel"/>
    <w:tmpl w:val="69988C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938F6"/>
    <w:multiLevelType w:val="hybridMultilevel"/>
    <w:tmpl w:val="A6F2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C6EF0"/>
    <w:multiLevelType w:val="hybridMultilevel"/>
    <w:tmpl w:val="1D6C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923C2"/>
    <w:multiLevelType w:val="hybridMultilevel"/>
    <w:tmpl w:val="F270413A"/>
    <w:lvl w:ilvl="0" w:tplc="D2046D8E">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3751D"/>
    <w:multiLevelType w:val="hybridMultilevel"/>
    <w:tmpl w:val="D4A41D2E"/>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F3484"/>
    <w:multiLevelType w:val="hybridMultilevel"/>
    <w:tmpl w:val="351CE356"/>
    <w:lvl w:ilvl="0" w:tplc="0F0A52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50259"/>
    <w:multiLevelType w:val="hybridMultilevel"/>
    <w:tmpl w:val="A26CB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329CD"/>
    <w:multiLevelType w:val="hybridMultilevel"/>
    <w:tmpl w:val="D46CB1E0"/>
    <w:lvl w:ilvl="0" w:tplc="04090001">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B77A49"/>
    <w:multiLevelType w:val="hybridMultilevel"/>
    <w:tmpl w:val="E34E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97BD5"/>
    <w:multiLevelType w:val="hybridMultilevel"/>
    <w:tmpl w:val="E18C3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F2FF9"/>
    <w:multiLevelType w:val="hybridMultilevel"/>
    <w:tmpl w:val="8CFC2F4A"/>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C7BDF"/>
    <w:multiLevelType w:val="hybridMultilevel"/>
    <w:tmpl w:val="38523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686439"/>
    <w:multiLevelType w:val="hybridMultilevel"/>
    <w:tmpl w:val="127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C386A"/>
    <w:multiLevelType w:val="hybridMultilevel"/>
    <w:tmpl w:val="187EED7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52177"/>
    <w:multiLevelType w:val="hybridMultilevel"/>
    <w:tmpl w:val="22267E6A"/>
    <w:lvl w:ilvl="0" w:tplc="EEE8CF66">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3"/>
  </w:num>
  <w:num w:numId="3">
    <w:abstractNumId w:val="10"/>
  </w:num>
  <w:num w:numId="4">
    <w:abstractNumId w:val="15"/>
  </w:num>
  <w:num w:numId="5">
    <w:abstractNumId w:val="11"/>
  </w:num>
  <w:num w:numId="6">
    <w:abstractNumId w:val="12"/>
  </w:num>
  <w:num w:numId="7">
    <w:abstractNumId w:val="2"/>
  </w:num>
  <w:num w:numId="8">
    <w:abstractNumId w:val="17"/>
  </w:num>
  <w:num w:numId="9">
    <w:abstractNumId w:val="6"/>
  </w:num>
  <w:num w:numId="10">
    <w:abstractNumId w:val="9"/>
  </w:num>
  <w:num w:numId="11">
    <w:abstractNumId w:val="18"/>
  </w:num>
  <w:num w:numId="12">
    <w:abstractNumId w:val="4"/>
  </w:num>
  <w:num w:numId="13">
    <w:abstractNumId w:val="3"/>
  </w:num>
  <w:num w:numId="14">
    <w:abstractNumId w:val="1"/>
  </w:num>
  <w:num w:numId="15">
    <w:abstractNumId w:val="0"/>
  </w:num>
  <w:num w:numId="16">
    <w:abstractNumId w:val="8"/>
  </w:num>
  <w:num w:numId="17">
    <w:abstractNumId w:val="7"/>
  </w:num>
  <w:num w:numId="18">
    <w:abstractNumId w:val="14"/>
  </w:num>
  <w:num w:numId="19">
    <w:abstractNumId w:val="5"/>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AC"/>
    <w:rsid w:val="0000348E"/>
    <w:rsid w:val="0002075C"/>
    <w:rsid w:val="00025FA5"/>
    <w:rsid w:val="00033549"/>
    <w:rsid w:val="00055B12"/>
    <w:rsid w:val="000944A6"/>
    <w:rsid w:val="000C5BC3"/>
    <w:rsid w:val="000D6560"/>
    <w:rsid w:val="000F3927"/>
    <w:rsid w:val="001204E4"/>
    <w:rsid w:val="001232A6"/>
    <w:rsid w:val="00127E43"/>
    <w:rsid w:val="00146B99"/>
    <w:rsid w:val="0015179F"/>
    <w:rsid w:val="00166C14"/>
    <w:rsid w:val="00190448"/>
    <w:rsid w:val="001D1587"/>
    <w:rsid w:val="001D38E7"/>
    <w:rsid w:val="001D71BD"/>
    <w:rsid w:val="001E568D"/>
    <w:rsid w:val="001F6036"/>
    <w:rsid w:val="002031EB"/>
    <w:rsid w:val="002047D3"/>
    <w:rsid w:val="0021092E"/>
    <w:rsid w:val="002170CC"/>
    <w:rsid w:val="002211FC"/>
    <w:rsid w:val="002214BD"/>
    <w:rsid w:val="00236AD3"/>
    <w:rsid w:val="0026573A"/>
    <w:rsid w:val="00286E55"/>
    <w:rsid w:val="002872D0"/>
    <w:rsid w:val="00296E69"/>
    <w:rsid w:val="00310A77"/>
    <w:rsid w:val="00337546"/>
    <w:rsid w:val="003425BA"/>
    <w:rsid w:val="00345352"/>
    <w:rsid w:val="00352582"/>
    <w:rsid w:val="00355167"/>
    <w:rsid w:val="003564FC"/>
    <w:rsid w:val="00367ECD"/>
    <w:rsid w:val="003776A1"/>
    <w:rsid w:val="003A1FA7"/>
    <w:rsid w:val="003B12C3"/>
    <w:rsid w:val="003B48D3"/>
    <w:rsid w:val="003D0D16"/>
    <w:rsid w:val="003D360C"/>
    <w:rsid w:val="003D65DC"/>
    <w:rsid w:val="0040018E"/>
    <w:rsid w:val="00424E3B"/>
    <w:rsid w:val="00445103"/>
    <w:rsid w:val="0044706B"/>
    <w:rsid w:val="00470F83"/>
    <w:rsid w:val="004710AD"/>
    <w:rsid w:val="00480EB8"/>
    <w:rsid w:val="004917BA"/>
    <w:rsid w:val="0049204E"/>
    <w:rsid w:val="00496F4F"/>
    <w:rsid w:val="004A60B0"/>
    <w:rsid w:val="004A6333"/>
    <w:rsid w:val="004A6C93"/>
    <w:rsid w:val="004B63B1"/>
    <w:rsid w:val="004C0471"/>
    <w:rsid w:val="004C25DC"/>
    <w:rsid w:val="004D4671"/>
    <w:rsid w:val="004D7C90"/>
    <w:rsid w:val="004E1DAF"/>
    <w:rsid w:val="004E7C36"/>
    <w:rsid w:val="005032C0"/>
    <w:rsid w:val="00506FCD"/>
    <w:rsid w:val="00512862"/>
    <w:rsid w:val="00523033"/>
    <w:rsid w:val="00532D62"/>
    <w:rsid w:val="00540523"/>
    <w:rsid w:val="005503CD"/>
    <w:rsid w:val="00550FF9"/>
    <w:rsid w:val="00551041"/>
    <w:rsid w:val="00613C09"/>
    <w:rsid w:val="006320A0"/>
    <w:rsid w:val="00656D7A"/>
    <w:rsid w:val="00667C35"/>
    <w:rsid w:val="006868E4"/>
    <w:rsid w:val="00692FE8"/>
    <w:rsid w:val="006A2A56"/>
    <w:rsid w:val="006C0A8E"/>
    <w:rsid w:val="006D2F84"/>
    <w:rsid w:val="006E12AC"/>
    <w:rsid w:val="006E15FC"/>
    <w:rsid w:val="006E7E3A"/>
    <w:rsid w:val="006F1EE5"/>
    <w:rsid w:val="00703B2C"/>
    <w:rsid w:val="00711140"/>
    <w:rsid w:val="007166C0"/>
    <w:rsid w:val="0072429B"/>
    <w:rsid w:val="00780159"/>
    <w:rsid w:val="007909B1"/>
    <w:rsid w:val="007B35EB"/>
    <w:rsid w:val="007C3BD2"/>
    <w:rsid w:val="007D25BD"/>
    <w:rsid w:val="007D473D"/>
    <w:rsid w:val="007F7DAC"/>
    <w:rsid w:val="008013B2"/>
    <w:rsid w:val="0080492C"/>
    <w:rsid w:val="008073C7"/>
    <w:rsid w:val="00825681"/>
    <w:rsid w:val="00830EE7"/>
    <w:rsid w:val="008310C9"/>
    <w:rsid w:val="008356B7"/>
    <w:rsid w:val="00881F25"/>
    <w:rsid w:val="00892FC5"/>
    <w:rsid w:val="00896FE7"/>
    <w:rsid w:val="008D0C1F"/>
    <w:rsid w:val="008F6704"/>
    <w:rsid w:val="0090135F"/>
    <w:rsid w:val="00901EF6"/>
    <w:rsid w:val="0090750C"/>
    <w:rsid w:val="00916280"/>
    <w:rsid w:val="00934DB7"/>
    <w:rsid w:val="009352E1"/>
    <w:rsid w:val="00941494"/>
    <w:rsid w:val="009470D8"/>
    <w:rsid w:val="00950EB2"/>
    <w:rsid w:val="0095760E"/>
    <w:rsid w:val="00965681"/>
    <w:rsid w:val="00972604"/>
    <w:rsid w:val="00973AFD"/>
    <w:rsid w:val="0098653F"/>
    <w:rsid w:val="00990E4D"/>
    <w:rsid w:val="009B3D86"/>
    <w:rsid w:val="009E070F"/>
    <w:rsid w:val="009E589B"/>
    <w:rsid w:val="009E5FAE"/>
    <w:rsid w:val="009F3DF1"/>
    <w:rsid w:val="00A071EA"/>
    <w:rsid w:val="00A128D6"/>
    <w:rsid w:val="00A31B77"/>
    <w:rsid w:val="00A43503"/>
    <w:rsid w:val="00A81928"/>
    <w:rsid w:val="00A840C2"/>
    <w:rsid w:val="00A95AAA"/>
    <w:rsid w:val="00AB77D2"/>
    <w:rsid w:val="00AC008E"/>
    <w:rsid w:val="00AC0B9A"/>
    <w:rsid w:val="00AD6CE6"/>
    <w:rsid w:val="00AE5553"/>
    <w:rsid w:val="00AE7625"/>
    <w:rsid w:val="00B028C0"/>
    <w:rsid w:val="00B31B35"/>
    <w:rsid w:val="00B33706"/>
    <w:rsid w:val="00B35CBE"/>
    <w:rsid w:val="00B43EA2"/>
    <w:rsid w:val="00B46179"/>
    <w:rsid w:val="00B527B8"/>
    <w:rsid w:val="00B53186"/>
    <w:rsid w:val="00B62397"/>
    <w:rsid w:val="00B66833"/>
    <w:rsid w:val="00B7681A"/>
    <w:rsid w:val="00B869C3"/>
    <w:rsid w:val="00B96805"/>
    <w:rsid w:val="00BA5DC0"/>
    <w:rsid w:val="00BB4BB4"/>
    <w:rsid w:val="00BB5967"/>
    <w:rsid w:val="00BC6343"/>
    <w:rsid w:val="00BD6CD1"/>
    <w:rsid w:val="00BE2C97"/>
    <w:rsid w:val="00BE4F69"/>
    <w:rsid w:val="00C20F8F"/>
    <w:rsid w:val="00C36507"/>
    <w:rsid w:val="00C3668F"/>
    <w:rsid w:val="00C41532"/>
    <w:rsid w:val="00C41C15"/>
    <w:rsid w:val="00C70CF2"/>
    <w:rsid w:val="00C92CBF"/>
    <w:rsid w:val="00C93159"/>
    <w:rsid w:val="00CB0B28"/>
    <w:rsid w:val="00CB0EE7"/>
    <w:rsid w:val="00CB6F75"/>
    <w:rsid w:val="00CC78A4"/>
    <w:rsid w:val="00CE2A1A"/>
    <w:rsid w:val="00CE7EAD"/>
    <w:rsid w:val="00D20BD8"/>
    <w:rsid w:val="00D27201"/>
    <w:rsid w:val="00D3131D"/>
    <w:rsid w:val="00D34B11"/>
    <w:rsid w:val="00D400CF"/>
    <w:rsid w:val="00D45DB6"/>
    <w:rsid w:val="00D518BA"/>
    <w:rsid w:val="00D537F3"/>
    <w:rsid w:val="00D859E3"/>
    <w:rsid w:val="00D86474"/>
    <w:rsid w:val="00D97FCA"/>
    <w:rsid w:val="00DA2C19"/>
    <w:rsid w:val="00DC18FA"/>
    <w:rsid w:val="00DD7C96"/>
    <w:rsid w:val="00E0073A"/>
    <w:rsid w:val="00E13C1C"/>
    <w:rsid w:val="00E41273"/>
    <w:rsid w:val="00E65EAB"/>
    <w:rsid w:val="00E9518D"/>
    <w:rsid w:val="00EC56E7"/>
    <w:rsid w:val="00F169E0"/>
    <w:rsid w:val="00F329F1"/>
    <w:rsid w:val="00F75ED5"/>
    <w:rsid w:val="00F8151E"/>
    <w:rsid w:val="00F85AD1"/>
    <w:rsid w:val="00F87894"/>
    <w:rsid w:val="00FE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BC4A0A"/>
  <w15:docId w15:val="{21F8FAE4-4CC8-4A99-8696-24AFECDC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2AC"/>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2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12AC"/>
    <w:rPr>
      <w:rFonts w:ascii="Tahoma" w:hAnsi="Tahoma" w:cs="Tahoma"/>
      <w:sz w:val="16"/>
      <w:szCs w:val="16"/>
    </w:rPr>
  </w:style>
  <w:style w:type="paragraph" w:styleId="Header">
    <w:name w:val="header"/>
    <w:basedOn w:val="Normal"/>
    <w:link w:val="HeaderChar"/>
    <w:uiPriority w:val="99"/>
    <w:unhideWhenUsed/>
    <w:rsid w:val="006E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2AC"/>
  </w:style>
  <w:style w:type="paragraph" w:styleId="Footer">
    <w:name w:val="footer"/>
    <w:basedOn w:val="Normal"/>
    <w:link w:val="FooterChar"/>
    <w:uiPriority w:val="99"/>
    <w:unhideWhenUsed/>
    <w:rsid w:val="006E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AC"/>
  </w:style>
  <w:style w:type="character" w:styleId="CommentReference">
    <w:name w:val="annotation reference"/>
    <w:uiPriority w:val="99"/>
    <w:semiHidden/>
    <w:unhideWhenUsed/>
    <w:rsid w:val="006E12AC"/>
    <w:rPr>
      <w:sz w:val="16"/>
      <w:szCs w:val="16"/>
    </w:rPr>
  </w:style>
  <w:style w:type="paragraph" w:styleId="CommentText">
    <w:name w:val="annotation text"/>
    <w:basedOn w:val="Normal"/>
    <w:link w:val="CommentTextChar"/>
    <w:uiPriority w:val="99"/>
    <w:unhideWhenUsed/>
    <w:rsid w:val="006E12AC"/>
    <w:pPr>
      <w:spacing w:line="240" w:lineRule="auto"/>
    </w:pPr>
    <w:rPr>
      <w:sz w:val="20"/>
      <w:szCs w:val="20"/>
    </w:rPr>
  </w:style>
  <w:style w:type="character" w:customStyle="1" w:styleId="CommentTextChar">
    <w:name w:val="Comment Text Char"/>
    <w:link w:val="CommentText"/>
    <w:uiPriority w:val="99"/>
    <w:rsid w:val="006E12AC"/>
    <w:rPr>
      <w:sz w:val="20"/>
      <w:szCs w:val="20"/>
    </w:rPr>
  </w:style>
  <w:style w:type="paragraph" w:styleId="CommentSubject">
    <w:name w:val="annotation subject"/>
    <w:basedOn w:val="CommentText"/>
    <w:next w:val="CommentText"/>
    <w:link w:val="CommentSubjectChar"/>
    <w:uiPriority w:val="99"/>
    <w:semiHidden/>
    <w:unhideWhenUsed/>
    <w:rsid w:val="006E12AC"/>
    <w:rPr>
      <w:b/>
      <w:bCs/>
    </w:rPr>
  </w:style>
  <w:style w:type="character" w:customStyle="1" w:styleId="CommentSubjectChar">
    <w:name w:val="Comment Subject Char"/>
    <w:link w:val="CommentSubject"/>
    <w:uiPriority w:val="99"/>
    <w:semiHidden/>
    <w:rsid w:val="006E12AC"/>
    <w:rPr>
      <w:b/>
      <w:bCs/>
      <w:sz w:val="20"/>
      <w:szCs w:val="20"/>
    </w:rPr>
  </w:style>
  <w:style w:type="paragraph" w:styleId="ListParagraph">
    <w:name w:val="List Paragraph"/>
    <w:basedOn w:val="Normal"/>
    <w:uiPriority w:val="34"/>
    <w:qFormat/>
    <w:rsid w:val="006E12AC"/>
    <w:pPr>
      <w:ind w:left="720"/>
      <w:contextualSpacing/>
    </w:pPr>
  </w:style>
  <w:style w:type="character" w:styleId="Hyperlink">
    <w:name w:val="Hyperlink"/>
    <w:uiPriority w:val="99"/>
    <w:unhideWhenUsed/>
    <w:rsid w:val="006E12AC"/>
    <w:rPr>
      <w:color w:val="8496B0"/>
      <w:u w:val="single"/>
    </w:rPr>
  </w:style>
  <w:style w:type="paragraph" w:styleId="NormalWeb">
    <w:name w:val="Normal (Web)"/>
    <w:basedOn w:val="Normal"/>
    <w:uiPriority w:val="99"/>
    <w:unhideWhenUsed/>
    <w:rsid w:val="006E12AC"/>
    <w:pPr>
      <w:widowControl/>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E12AC"/>
    <w:rPr>
      <w:sz w:val="22"/>
      <w:szCs w:val="22"/>
    </w:rPr>
  </w:style>
  <w:style w:type="paragraph" w:styleId="NoSpacing">
    <w:name w:val="No Spacing"/>
    <w:link w:val="NoSpacingChar"/>
    <w:uiPriority w:val="1"/>
    <w:qFormat/>
    <w:rsid w:val="006E12AC"/>
    <w:pPr>
      <w:widowControl w:val="0"/>
    </w:pPr>
    <w:rPr>
      <w:sz w:val="22"/>
      <w:szCs w:val="22"/>
    </w:rPr>
  </w:style>
  <w:style w:type="paragraph" w:customStyle="1" w:styleId="Default">
    <w:name w:val="Default"/>
    <w:rsid w:val="006E12AC"/>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6E12AC"/>
  </w:style>
  <w:style w:type="character" w:styleId="FollowedHyperlink">
    <w:name w:val="FollowedHyperlink"/>
    <w:uiPriority w:val="99"/>
    <w:semiHidden/>
    <w:unhideWhenUsed/>
    <w:rsid w:val="006E12AC"/>
    <w:rPr>
      <w:color w:val="954F72"/>
      <w:u w:val="single"/>
    </w:rPr>
  </w:style>
  <w:style w:type="numbering" w:customStyle="1" w:styleId="NoList1">
    <w:name w:val="No List1"/>
    <w:next w:val="NoList"/>
    <w:uiPriority w:val="99"/>
    <w:semiHidden/>
    <w:unhideWhenUsed/>
    <w:rsid w:val="006E12AC"/>
  </w:style>
  <w:style w:type="table" w:styleId="TableGrid">
    <w:name w:val="Table Grid"/>
    <w:basedOn w:val="TableNormal"/>
    <w:uiPriority w:val="59"/>
    <w:rsid w:val="006E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6E12AC"/>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link w:val="BodyTextINTROParagraph"/>
    <w:rsid w:val="006E12AC"/>
    <w:rPr>
      <w:rFonts w:ascii="Arial" w:eastAsia="Times New Roman" w:hAnsi="Arial" w:cs="Courier New"/>
      <w:b/>
      <w:color w:val="333333"/>
      <w:sz w:val="20"/>
      <w:szCs w:val="24"/>
    </w:rPr>
  </w:style>
  <w:style w:type="paragraph" w:customStyle="1" w:styleId="Level2">
    <w:name w:val="Level 2"/>
    <w:basedOn w:val="TOC2"/>
    <w:qFormat/>
    <w:rsid w:val="006E12AC"/>
    <w:pPr>
      <w:tabs>
        <w:tab w:val="right" w:pos="8630"/>
      </w:tabs>
      <w:spacing w:after="0" w:line="240" w:lineRule="auto"/>
      <w:ind w:left="0"/>
    </w:pPr>
    <w:rPr>
      <w:rFonts w:ascii="Calibri Light" w:eastAsia="Times New Roman" w:hAnsi="Calibri Light"/>
      <w:b/>
      <w:bCs/>
      <w:smallCaps/>
    </w:rPr>
  </w:style>
  <w:style w:type="paragraph" w:styleId="BodyText3">
    <w:name w:val="Body Text 3"/>
    <w:basedOn w:val="Normal"/>
    <w:link w:val="BodyText3Char"/>
    <w:uiPriority w:val="99"/>
    <w:semiHidden/>
    <w:unhideWhenUsed/>
    <w:rsid w:val="006E12AC"/>
    <w:pPr>
      <w:widowControl/>
      <w:spacing w:after="120"/>
    </w:pPr>
    <w:rPr>
      <w:sz w:val="16"/>
      <w:szCs w:val="16"/>
    </w:rPr>
  </w:style>
  <w:style w:type="character" w:customStyle="1" w:styleId="BodyText3Char">
    <w:name w:val="Body Text 3 Char"/>
    <w:link w:val="BodyText3"/>
    <w:uiPriority w:val="99"/>
    <w:semiHidden/>
    <w:rsid w:val="006E12AC"/>
    <w:rPr>
      <w:sz w:val="16"/>
      <w:szCs w:val="16"/>
    </w:rPr>
  </w:style>
  <w:style w:type="paragraph" w:styleId="TOC2">
    <w:name w:val="toc 2"/>
    <w:basedOn w:val="Normal"/>
    <w:next w:val="Normal"/>
    <w:autoRedefine/>
    <w:uiPriority w:val="39"/>
    <w:semiHidden/>
    <w:unhideWhenUsed/>
    <w:rsid w:val="006E12AC"/>
    <w:pPr>
      <w:widowControl/>
      <w:spacing w:after="100"/>
      <w:ind w:left="220"/>
    </w:pPr>
  </w:style>
  <w:style w:type="character" w:customStyle="1" w:styleId="NoSpacingChar">
    <w:name w:val="No Spacing Char"/>
    <w:basedOn w:val="DefaultParagraphFont"/>
    <w:link w:val="NoSpacing"/>
    <w:uiPriority w:val="1"/>
    <w:rsid w:val="006E12AC"/>
  </w:style>
  <w:style w:type="paragraph" w:styleId="Title">
    <w:name w:val="Title"/>
    <w:basedOn w:val="Normal"/>
    <w:next w:val="Normal"/>
    <w:link w:val="TitleChar"/>
    <w:uiPriority w:val="10"/>
    <w:qFormat/>
    <w:rsid w:val="006E12AC"/>
    <w:pPr>
      <w:widowControl/>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6E12AC"/>
    <w:rPr>
      <w:rFonts w:ascii="Calibri Light" w:eastAsia="Times New Roman" w:hAnsi="Calibri Light" w:cs="Times New Roman"/>
      <w:color w:val="323E4F"/>
      <w:spacing w:val="5"/>
      <w:kern w:val="28"/>
      <w:sz w:val="52"/>
      <w:szCs w:val="52"/>
    </w:rPr>
  </w:style>
  <w:style w:type="table" w:styleId="LightList-Accent3">
    <w:name w:val="Light List Accent 3"/>
    <w:basedOn w:val="TableNormal"/>
    <w:uiPriority w:val="61"/>
    <w:rsid w:val="006E12AC"/>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Emphasis">
    <w:name w:val="Emphasis"/>
    <w:uiPriority w:val="20"/>
    <w:qFormat/>
    <w:rsid w:val="006E12AC"/>
    <w:rPr>
      <w:i/>
      <w:iCs/>
    </w:rPr>
  </w:style>
  <w:style w:type="character" w:styleId="SubtleReference">
    <w:name w:val="Subtle Reference"/>
    <w:uiPriority w:val="31"/>
    <w:qFormat/>
    <w:rsid w:val="006E12AC"/>
    <w:rPr>
      <w:smallCaps/>
      <w:color w:val="5A5A5A"/>
    </w:rPr>
  </w:style>
  <w:style w:type="numbering" w:customStyle="1" w:styleId="NoList2">
    <w:name w:val="No List2"/>
    <w:next w:val="NoList"/>
    <w:uiPriority w:val="99"/>
    <w:semiHidden/>
    <w:unhideWhenUsed/>
    <w:rsid w:val="006E12AC"/>
  </w:style>
  <w:style w:type="table" w:customStyle="1" w:styleId="TableGrid1">
    <w:name w:val="Table Grid1"/>
    <w:basedOn w:val="TableNormal"/>
    <w:next w:val="TableGrid"/>
    <w:uiPriority w:val="59"/>
    <w:rsid w:val="006E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12AC"/>
    <w:rPr>
      <w:color w:val="808080"/>
    </w:rPr>
  </w:style>
  <w:style w:type="numbering" w:customStyle="1" w:styleId="StylePicturebulletedSymbolsymbol8ptBoldItalicLeft">
    <w:name w:val="Style Picture bulleted Symbol (symbol) 8 pt Bold Italic Left: ..."/>
    <w:basedOn w:val="NoList"/>
    <w:rsid w:val="006E12AC"/>
    <w:pPr>
      <w:numPr>
        <w:numId w:val="3"/>
      </w:numPr>
    </w:pPr>
  </w:style>
  <w:style w:type="numbering" w:customStyle="1" w:styleId="StylePicturebulletedSymbolsymbol8ptBoldItalicLeft1">
    <w:name w:val="Style Picture bulleted Symbol (symbol) 8 pt Bold Italic Left: ...1"/>
    <w:basedOn w:val="NoList"/>
    <w:rsid w:val="006E12AC"/>
    <w:pPr>
      <w:numPr>
        <w:numId w:val="4"/>
      </w:numPr>
    </w:pPr>
  </w:style>
  <w:style w:type="table" w:customStyle="1" w:styleId="TableGrid2">
    <w:name w:val="Table Grid2"/>
    <w:basedOn w:val="TableNormal"/>
    <w:next w:val="TableGrid"/>
    <w:uiPriority w:val="59"/>
    <w:rsid w:val="006E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ccer.org/" TargetMode="External"/><Relationship Id="rId18" Type="http://schemas.openxmlformats.org/officeDocument/2006/relationships/hyperlink" Target="https://www.nccer.org/workforce-development-programs/credentials-regist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fa.org/thecouncil/afnr" TargetMode="External"/><Relationship Id="rId17" Type="http://schemas.openxmlformats.org/officeDocument/2006/relationships/hyperlink" Target="https://www.nccer.org/workforce-development-programs/credentials-registry" TargetMode="External"/><Relationship Id="rId2" Type="http://schemas.openxmlformats.org/officeDocument/2006/relationships/numbering" Target="numbering.xml"/><Relationship Id="rId16" Type="http://schemas.openxmlformats.org/officeDocument/2006/relationships/hyperlink" Target="https://www.ffa.org/home" TargetMode="External"/><Relationship Id="rId20" Type="http://schemas.openxmlformats.org/officeDocument/2006/relationships/hyperlink" Target="http://www.doe.k12.de.us/domain/3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xtgenscience.org/" TargetMode="External"/><Relationship Id="rId5" Type="http://schemas.openxmlformats.org/officeDocument/2006/relationships/webSettings" Target="webSettings.xml"/><Relationship Id="rId15" Type="http://schemas.openxmlformats.org/officeDocument/2006/relationships/hyperlink" Target="http://www.careertech.org/career-ready-practices" TargetMode="External"/><Relationship Id="rId10" Type="http://schemas.openxmlformats.org/officeDocument/2006/relationships/hyperlink" Target="http://www.corestandards.org/" TargetMode="External"/><Relationship Id="rId19" Type="http://schemas.openxmlformats.org/officeDocument/2006/relationships/hyperlink" Target="https://www.osha.gov/" TargetMode="External"/><Relationship Id="rId4" Type="http://schemas.openxmlformats.org/officeDocument/2006/relationships/settings" Target="settings.xml"/><Relationship Id="rId9" Type="http://schemas.openxmlformats.org/officeDocument/2006/relationships/hyperlink" Target="http://www.doe.k12.de.us/Page/435" TargetMode="External"/><Relationship Id="rId14" Type="http://schemas.openxmlformats.org/officeDocument/2006/relationships/hyperlink" Target="http://www.careertech.org/CCTC"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D33EE-51AC-40AF-9924-AB8FF4ED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8</Pages>
  <Words>6968</Words>
  <Characters>397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46595</CharactersWithSpaces>
  <SharedDoc>false</SharedDoc>
  <HLinks>
    <vt:vector size="54" baseType="variant">
      <vt:variant>
        <vt:i4>6815817</vt:i4>
      </vt:variant>
      <vt:variant>
        <vt:i4>387</vt:i4>
      </vt:variant>
      <vt:variant>
        <vt:i4>0</vt:i4>
      </vt:variant>
      <vt:variant>
        <vt:i4>5</vt:i4>
      </vt:variant>
      <vt:variant>
        <vt:lpwstr/>
      </vt:variant>
      <vt:variant>
        <vt:lpwstr>Appendix_A</vt:lpwstr>
      </vt:variant>
      <vt:variant>
        <vt:i4>3997794</vt:i4>
      </vt:variant>
      <vt:variant>
        <vt:i4>384</vt:i4>
      </vt:variant>
      <vt:variant>
        <vt:i4>0</vt:i4>
      </vt:variant>
      <vt:variant>
        <vt:i4>5</vt:i4>
      </vt:variant>
      <vt:variant>
        <vt:lpwstr>http://www.doe.k12.de.us/domain/384</vt:lpwstr>
      </vt:variant>
      <vt:variant>
        <vt:lpwstr/>
      </vt:variant>
      <vt:variant>
        <vt:i4>5374027</vt:i4>
      </vt:variant>
      <vt:variant>
        <vt:i4>171</vt:i4>
      </vt:variant>
      <vt:variant>
        <vt:i4>0</vt:i4>
      </vt:variant>
      <vt:variant>
        <vt:i4>5</vt:i4>
      </vt:variant>
      <vt:variant>
        <vt:lpwstr>http://www.careertech.org/career-ready-practices</vt:lpwstr>
      </vt:variant>
      <vt:variant>
        <vt:lpwstr/>
      </vt:variant>
      <vt:variant>
        <vt:i4>3866676</vt:i4>
      </vt:variant>
      <vt:variant>
        <vt:i4>168</vt:i4>
      </vt:variant>
      <vt:variant>
        <vt:i4>0</vt:i4>
      </vt:variant>
      <vt:variant>
        <vt:i4>5</vt:i4>
      </vt:variant>
      <vt:variant>
        <vt:lpwstr>http://www.careertech.org/CCTC</vt:lpwstr>
      </vt:variant>
      <vt:variant>
        <vt:lpwstr/>
      </vt:variant>
      <vt:variant>
        <vt:i4>2293887</vt:i4>
      </vt:variant>
      <vt:variant>
        <vt:i4>165</vt:i4>
      </vt:variant>
      <vt:variant>
        <vt:i4>0</vt:i4>
      </vt:variant>
      <vt:variant>
        <vt:i4>5</vt:i4>
      </vt:variant>
      <vt:variant>
        <vt:lpwstr>https://www.ffa.org/thecouncil/afnr</vt:lpwstr>
      </vt:variant>
      <vt:variant>
        <vt:lpwstr/>
      </vt:variant>
      <vt:variant>
        <vt:i4>2228285</vt:i4>
      </vt:variant>
      <vt:variant>
        <vt:i4>162</vt:i4>
      </vt:variant>
      <vt:variant>
        <vt:i4>0</vt:i4>
      </vt:variant>
      <vt:variant>
        <vt:i4>5</vt:i4>
      </vt:variant>
      <vt:variant>
        <vt:lpwstr>http://www.nextgenscience.org/</vt:lpwstr>
      </vt:variant>
      <vt:variant>
        <vt:lpwstr/>
      </vt:variant>
      <vt:variant>
        <vt:i4>4522009</vt:i4>
      </vt:variant>
      <vt:variant>
        <vt:i4>159</vt:i4>
      </vt:variant>
      <vt:variant>
        <vt:i4>0</vt:i4>
      </vt:variant>
      <vt:variant>
        <vt:i4>5</vt:i4>
      </vt:variant>
      <vt:variant>
        <vt:lpwstr>http://www.corestandards.org/</vt:lpwstr>
      </vt:variant>
      <vt:variant>
        <vt:lpwstr/>
      </vt:variant>
      <vt:variant>
        <vt:i4>6815817</vt:i4>
      </vt:variant>
      <vt:variant>
        <vt:i4>151</vt:i4>
      </vt:variant>
      <vt:variant>
        <vt:i4>0</vt:i4>
      </vt:variant>
      <vt:variant>
        <vt:i4>5</vt:i4>
      </vt:variant>
      <vt:variant>
        <vt:lpwstr/>
      </vt:variant>
      <vt:variant>
        <vt:lpwstr>Appendix_A</vt:lpwstr>
      </vt:variant>
      <vt:variant>
        <vt:i4>4259841</vt:i4>
      </vt:variant>
      <vt:variant>
        <vt:i4>148</vt:i4>
      </vt:variant>
      <vt:variant>
        <vt:i4>0</vt:i4>
      </vt:variant>
      <vt:variant>
        <vt:i4>5</vt:i4>
      </vt:variant>
      <vt:variant>
        <vt:lpwstr>http://www.doe.k12.de.us/Page/4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ner Lisa</dc:creator>
  <cp:lastModifiedBy>Stoner Lisa</cp:lastModifiedBy>
  <cp:revision>11</cp:revision>
  <cp:lastPrinted>2017-08-09T13:00:00Z</cp:lastPrinted>
  <dcterms:created xsi:type="dcterms:W3CDTF">2017-08-03T15:40:00Z</dcterms:created>
  <dcterms:modified xsi:type="dcterms:W3CDTF">2017-08-30T21:45:00Z</dcterms:modified>
</cp:coreProperties>
</file>